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F9" w:rsidRDefault="00357AF9">
      <w:pPr>
        <w:pStyle w:val="Heading1"/>
        <w:spacing w:before="72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  <w:lang w:val="ru-RU"/>
        </w:rPr>
        <w:t xml:space="preserve">  Муниципальное автономное общеобразовательное учреждение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  <w:lang w:val="ru-RU"/>
        </w:rPr>
        <w:t xml:space="preserve"> «Марёвская средняя школа»</w:t>
      </w:r>
    </w:p>
    <w:tbl>
      <w:tblPr>
        <w:tblpPr w:leftFromText="180" w:rightFromText="180" w:vertAnchor="text" w:horzAnchor="margin" w:tblpXSpec="right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57AF9" w:rsidRPr="00357AF9" w:rsidTr="00357AF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F9" w:rsidRPr="00357AF9" w:rsidRDefault="00357AF9" w:rsidP="003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Рассмотрено на  МО  учителей  физики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>Протокол №       от «_____»_________ 2016 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F9" w:rsidRPr="00357AF9" w:rsidRDefault="00357AF9" w:rsidP="003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Принята на заседании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 Педагогического  совета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протокол № </w:t>
            </w:r>
            <w:r w:rsidRPr="00357AF9">
              <w:rPr>
                <w:rFonts w:ascii="Times New Roman" w:hAnsi="Times New Roman" w:cs="Times New Roman"/>
                <w:u w:val="single"/>
                <w:lang w:val="ru-RU"/>
              </w:rPr>
              <w:t xml:space="preserve">1 </w:t>
            </w:r>
            <w:r w:rsidRPr="00357AF9">
              <w:rPr>
                <w:rFonts w:ascii="Times New Roman" w:hAnsi="Times New Roman" w:cs="Times New Roman"/>
                <w:lang w:val="ru-RU"/>
              </w:rPr>
              <w:t>от   26        августа 2016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F9" w:rsidRPr="00357AF9" w:rsidRDefault="00357AF9" w:rsidP="0035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Директор 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___________З.В.Терентьева   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lang w:val="ru-RU"/>
              </w:rPr>
            </w:pPr>
            <w:r w:rsidRPr="00357AF9">
              <w:rPr>
                <w:rFonts w:ascii="Times New Roman" w:hAnsi="Times New Roman" w:cs="Times New Roman"/>
                <w:lang w:val="ru-RU"/>
              </w:rPr>
              <w:t xml:space="preserve">Распоряжение № 18 </w:t>
            </w:r>
          </w:p>
          <w:p w:rsidR="00357AF9" w:rsidRPr="00357AF9" w:rsidRDefault="00357AF9" w:rsidP="003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9">
              <w:rPr>
                <w:rFonts w:ascii="Times New Roman" w:hAnsi="Times New Roman" w:cs="Times New Roman"/>
              </w:rPr>
              <w:t>от   «30»  августа 2016г</w:t>
            </w:r>
          </w:p>
        </w:tc>
      </w:tr>
    </w:tbl>
    <w:p w:rsidR="00357AF9" w:rsidRPr="00357AF9" w:rsidRDefault="00357AF9" w:rsidP="00357AF9">
      <w:pPr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  <w:lang w:val="ru-RU"/>
        </w:rPr>
        <w:t xml:space="preserve">русскому языку 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  <w:r w:rsidRPr="00357AF9">
        <w:rPr>
          <w:rFonts w:ascii="Times New Roman" w:hAnsi="Times New Roman" w:cs="Times New Roman"/>
        </w:rPr>
        <w:t xml:space="preserve">для учащихся </w:t>
      </w:r>
      <w:r>
        <w:rPr>
          <w:rFonts w:ascii="Times New Roman" w:hAnsi="Times New Roman" w:cs="Times New Roman"/>
          <w:lang w:val="ru-RU"/>
        </w:rPr>
        <w:t>4</w:t>
      </w:r>
      <w:r w:rsidRPr="00357AF9">
        <w:rPr>
          <w:rFonts w:ascii="Times New Roman" w:hAnsi="Times New Roman" w:cs="Times New Roman"/>
        </w:rPr>
        <w:t xml:space="preserve"> класса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  <w:lang w:val="ru-RU"/>
        </w:rPr>
        <w:t xml:space="preserve">                                                                             Составитель: учитель </w:t>
      </w:r>
      <w:r>
        <w:rPr>
          <w:rFonts w:ascii="Times New Roman" w:hAnsi="Times New Roman" w:cs="Times New Roman"/>
          <w:lang w:val="ru-RU"/>
        </w:rPr>
        <w:t xml:space="preserve">начальных классов 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357AF9">
        <w:rPr>
          <w:rFonts w:ascii="Times New Roman" w:hAnsi="Times New Roman" w:cs="Times New Roman"/>
          <w:lang w:val="ru-RU"/>
        </w:rPr>
        <w:t>первой квалификационной категории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Веселова Марина Алексеевна 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  <w:r w:rsidRPr="00357AF9">
        <w:rPr>
          <w:rFonts w:ascii="Times New Roman" w:hAnsi="Times New Roman" w:cs="Times New Roman"/>
          <w:lang w:val="ru-RU"/>
        </w:rPr>
        <w:t>2016-2017 учебный год</w:t>
      </w:r>
    </w:p>
    <w:p w:rsidR="00357AF9" w:rsidRPr="00357AF9" w:rsidRDefault="00357AF9" w:rsidP="00357AF9">
      <w:pPr>
        <w:jc w:val="center"/>
        <w:rPr>
          <w:rFonts w:ascii="Times New Roman" w:hAnsi="Times New Roman" w:cs="Times New Roman"/>
          <w:lang w:val="ru-RU"/>
        </w:rPr>
      </w:pPr>
    </w:p>
    <w:p w:rsidR="00357AF9" w:rsidRPr="00357AF9" w:rsidRDefault="00357AF9" w:rsidP="00357AF9">
      <w:pPr>
        <w:pStyle w:val="Heading1"/>
        <w:spacing w:before="0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Pr="00357AF9" w:rsidRDefault="00357AF9" w:rsidP="00357AF9">
      <w:pPr>
        <w:pStyle w:val="Heading1"/>
        <w:spacing w:before="0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Pr="00357AF9" w:rsidRDefault="00357AF9" w:rsidP="00357AF9">
      <w:pPr>
        <w:pStyle w:val="Heading1"/>
        <w:spacing w:before="0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Pr="00357AF9" w:rsidRDefault="00357AF9" w:rsidP="00357AF9">
      <w:pPr>
        <w:pStyle w:val="Heading1"/>
        <w:spacing w:before="0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Pr="00357AF9" w:rsidRDefault="00357AF9" w:rsidP="00357AF9">
      <w:pPr>
        <w:pStyle w:val="Heading1"/>
        <w:spacing w:before="0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Default="00357AF9">
      <w:pPr>
        <w:pStyle w:val="Heading1"/>
        <w:spacing w:before="72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357AF9" w:rsidRDefault="00357AF9">
      <w:pPr>
        <w:pStyle w:val="Heading1"/>
        <w:spacing w:before="72"/>
        <w:ind w:right="31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:rsidR="00483251" w:rsidRPr="00AE38E8" w:rsidRDefault="00FA313B">
      <w:pPr>
        <w:pStyle w:val="Heading1"/>
        <w:spacing w:before="72"/>
        <w:ind w:right="31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>РАБОЧАЯ</w:t>
      </w:r>
      <w:r w:rsidRPr="00AE38E8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ОГРАММА</w:t>
      </w:r>
      <w:r w:rsidRPr="00AE38E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ЕДМЕТУ</w:t>
      </w:r>
      <w:r w:rsidRPr="00AE38E8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ЯЗЫК»</w:t>
      </w:r>
    </w:p>
    <w:p w:rsidR="00483251" w:rsidRPr="00AE38E8" w:rsidRDefault="00483251">
      <w:pPr>
        <w:spacing w:before="5" w:line="1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right="1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ОЯСНИТЕЛЬНАЯ</w:t>
      </w:r>
      <w:r w:rsidRPr="00AE38E8">
        <w:rPr>
          <w:rFonts w:ascii="Times New Roman" w:eastAsia="Arial" w:hAnsi="Times New Roman" w:cs="Times New Roman"/>
          <w:b/>
          <w:bCs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ЗАПИСКА</w:t>
      </w:r>
    </w:p>
    <w:p w:rsidR="00483251" w:rsidRPr="00AE38E8" w:rsidRDefault="00483251">
      <w:pPr>
        <w:spacing w:before="6" w:line="28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spacing w:line="241" w:lineRule="auto"/>
        <w:ind w:left="112" w:right="139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чая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»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ена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едерального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дарственного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ндарта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го образовани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2010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да),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мерной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мы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реждений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им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м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образовательных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реждений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второв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.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>П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накиной,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Г.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рецкого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.В.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ойкиной</w:t>
      </w:r>
      <w:r w:rsidRPr="00AE38E8">
        <w:rPr>
          <w:rFonts w:ascii="Times New Roman" w:hAnsi="Times New Roman" w:cs="Times New Roman"/>
          <w:spacing w:val="-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>М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.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ментьевой,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.Ф.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ефаненко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.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AE38E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205"/>
          <w:sz w:val="20"/>
          <w:szCs w:val="20"/>
          <w:lang w:val="ru-RU"/>
        </w:rPr>
        <w:t>-</w:t>
      </w:r>
      <w:r w:rsidRPr="00AE38E8">
        <w:rPr>
          <w:rFonts w:ascii="Times New Roman" w:eastAsia="Times New Roman" w:hAnsi="Times New Roman" w:cs="Times New Roman"/>
          <w:spacing w:val="-84"/>
          <w:w w:val="2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ы»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учебно-методический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плект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Школа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ссии»).</w:t>
      </w:r>
    </w:p>
    <w:p w:rsidR="00483251" w:rsidRPr="00AE38E8" w:rsidRDefault="00FA313B">
      <w:pPr>
        <w:pStyle w:val="a3"/>
        <w:spacing w:before="5" w:line="239" w:lineRule="auto"/>
        <w:ind w:left="112" w:right="156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>Р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ский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»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грает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ажную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евых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ано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ния: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дентичности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ировоззре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я;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я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ься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ност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тельности;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уховно-нравственном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спитани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ладших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ьников.</w:t>
      </w:r>
    </w:p>
    <w:p w:rsidR="00483251" w:rsidRPr="00AE38E8" w:rsidRDefault="00FA313B">
      <w:pPr>
        <w:pStyle w:val="a3"/>
        <w:spacing w:before="12" w:line="250" w:lineRule="exact"/>
        <w:ind w:left="126" w:right="133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равлено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ункциональной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отности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>п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те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>н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ности.</w:t>
      </w:r>
    </w:p>
    <w:p w:rsidR="00483251" w:rsidRPr="00AE38E8" w:rsidRDefault="00483251">
      <w:pPr>
        <w:spacing w:before="12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ind w:left="65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Целями</w:t>
      </w:r>
      <w:r w:rsidRPr="00AE38E8">
        <w:rPr>
          <w:rFonts w:ascii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E38E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е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вляются:</w:t>
      </w:r>
    </w:p>
    <w:p w:rsidR="00483251" w:rsidRPr="00AE38E8" w:rsidRDefault="00FA313B">
      <w:pPr>
        <w:pStyle w:val="a3"/>
        <w:spacing w:before="12" w:line="250" w:lineRule="exact"/>
        <w:ind w:left="131" w:right="167" w:firstLine="88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знакомление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хся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ыми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ложениям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уки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ой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во-символического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огическог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ышлени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хся;</w:t>
      </w:r>
    </w:p>
    <w:p w:rsidR="00483251" w:rsidRPr="00AE38E8" w:rsidRDefault="00FA313B">
      <w:pPr>
        <w:pStyle w:val="a3"/>
        <w:spacing w:before="1" w:line="254" w:lineRule="exact"/>
        <w:ind w:left="136" w:right="150" w:firstLine="88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петенции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хся,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нной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нологической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логической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,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отного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оши­</w:t>
      </w:r>
    </w:p>
    <w:p w:rsidR="00483251" w:rsidRPr="00AE38E8" w:rsidRDefault="00FA313B">
      <w:pPr>
        <w:pStyle w:val="a3"/>
        <w:spacing w:line="245" w:lineRule="exact"/>
        <w:ind w:left="13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бочног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а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казателя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</w:p>
    <w:p w:rsidR="00483251" w:rsidRPr="00AE38E8" w:rsidRDefault="00044827">
      <w:pPr>
        <w:pStyle w:val="a3"/>
        <w:spacing w:before="6"/>
        <w:ind w:left="654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108" style="position:absolute;left:0;text-align:left;margin-left:323.95pt;margin-top:12.25pt;width:.1pt;height:14.65pt;z-index:-1081;mso-position-horizontal-relative:page" coordorigin="6479,245" coordsize="2,293">
            <v:shape id="_x0000_s1109" style="position:absolute;left:6479;top:245;width:2;height:293" coordorigin="6479,245" coordsize="0,293" path="m6479,538r,-293e" filled="f" strokecolor="#edf4ed" strokeweight="1.2069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106" style="position:absolute;left:0;text-align:left;margin-left:500.4pt;margin-top:12.25pt;width:.1pt;height:14.65pt;z-index:-1080;mso-position-horizontal-relative:page" coordorigin="10008,245" coordsize="2,293">
            <v:shape id="_x0000_s1107" style="position:absolute;left:10008;top:245;width:2;height:293" coordorigin="10008,245" coordsize="0,293" path="m10008,538r,-293e" filled="f" strokecolor="#edf4ed" strokeweight="1.3574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="00FA313B"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FA313B"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о</w:t>
      </w:r>
      <w:r w:rsidR="00FA313B"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ледующими</w:t>
      </w:r>
      <w:r w:rsidR="00FA313B"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держательными линиями:</w:t>
      </w:r>
    </w:p>
    <w:p w:rsidR="00483251" w:rsidRPr="00AE38E8" w:rsidRDefault="00FA313B">
      <w:pPr>
        <w:pStyle w:val="a3"/>
        <w:spacing w:before="1"/>
        <w:ind w:left="102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истема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сновы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нгвистических  знаний)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нетика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эпия,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фика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483251" w:rsidRPr="00AE38E8" w:rsidRDefault="00FA313B">
      <w:pPr>
        <w:pStyle w:val="a3"/>
        <w:spacing w:before="1"/>
        <w:ind w:left="13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морфемика),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матика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морфология и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таксис);</w:t>
      </w:r>
    </w:p>
    <w:p w:rsidR="00483251" w:rsidRPr="00AE38E8" w:rsidRDefault="00FA313B">
      <w:pPr>
        <w:pStyle w:val="a3"/>
        <w:spacing w:line="250" w:lineRule="exact"/>
        <w:ind w:left="101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нктуация;</w:t>
      </w:r>
    </w:p>
    <w:p w:rsidR="00483251" w:rsidRPr="00AE38E8" w:rsidRDefault="00FA313B">
      <w:pPr>
        <w:pStyle w:val="a3"/>
        <w:spacing w:before="6"/>
        <w:ind w:left="102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.</w:t>
      </w:r>
    </w:p>
    <w:p w:rsidR="00483251" w:rsidRPr="00AE38E8" w:rsidRDefault="00483251">
      <w:pPr>
        <w:spacing w:before="16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ind w:left="65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равлена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ализацию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ами предмета «Русский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»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</w:p>
    <w:p w:rsidR="00483251" w:rsidRPr="00AE38E8" w:rsidRDefault="00FA313B">
      <w:pPr>
        <w:pStyle w:val="a3"/>
        <w:spacing w:before="1"/>
        <w:ind w:left="13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ч</w:t>
      </w:r>
      <w:r w:rsidRPr="00AE38E8">
        <w:rPr>
          <w:rFonts w:ascii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ласт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Филология»:</w:t>
      </w:r>
    </w:p>
    <w:p w:rsidR="00483251" w:rsidRPr="00AE38E8" w:rsidRDefault="00FA313B">
      <w:pPr>
        <w:pStyle w:val="a3"/>
        <w:spacing w:before="6"/>
        <w:ind w:left="101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воначальных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й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гообрази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-</w:t>
      </w:r>
    </w:p>
    <w:p w:rsidR="00483251" w:rsidRPr="00AE38E8" w:rsidRDefault="00044827">
      <w:pPr>
        <w:pStyle w:val="a3"/>
        <w:spacing w:line="250" w:lineRule="exact"/>
        <w:ind w:left="145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104" style="position:absolute;left:0;text-align:left;margin-left:425.5pt;margin-top:11.8pt;width:.1pt;height:14.65pt;z-index:-1079;mso-position-horizontal-relative:page" coordorigin="8510,236" coordsize="2,293">
            <v:shape id="_x0000_s1105" style="position:absolute;left:8510;top:236;width:2;height:293" coordorigin="8510,236" coordsize="0,293" path="m8510,529r,-293e" filled="f" strokecolor="#edf4ed" strokeweight="1.3574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ого</w:t>
      </w:r>
      <w:r w:rsidR="00FA313B"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ультурного</w:t>
      </w:r>
      <w:r w:rsidR="00FA313B"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остранства</w:t>
      </w:r>
      <w:r w:rsidR="00FA313B"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оссии,</w:t>
      </w:r>
      <w:r w:rsidR="00FA313B"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FA313B"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языке</w:t>
      </w:r>
      <w:r w:rsidR="00FA313B"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="00FA313B"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снове националь</w:t>
      </w:r>
      <w:r w:rsidR="00FA313B"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н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FA313B"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>г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FA313B"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амосознания;</w:t>
      </w:r>
    </w:p>
    <w:p w:rsidR="00483251" w:rsidRPr="00AE38E8" w:rsidRDefault="00FA313B">
      <w:pPr>
        <w:pStyle w:val="a3"/>
        <w:spacing w:before="7" w:line="250" w:lineRule="exact"/>
        <w:ind w:left="1028" w:right="1617" w:hanging="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логической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нолог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>ч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кой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w w:val="1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ых умений;</w:t>
      </w:r>
    </w:p>
    <w:p w:rsidR="00483251" w:rsidRPr="00AE38E8" w:rsidRDefault="00044827">
      <w:pPr>
        <w:pStyle w:val="a3"/>
        <w:spacing w:line="251" w:lineRule="exact"/>
        <w:ind w:left="1033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102" style="position:absolute;left:0;text-align:left;margin-left:328.25pt;margin-top:11.9pt;width:.1pt;height:14.65pt;z-index:-1078;mso-position-horizontal-relative:page" coordorigin="6565,238" coordsize="2,293">
            <v:shape id="_x0000_s1103" style="position:absolute;left:6565;top:238;width:2;height:293" coordorigin="6565,238" coordsize="0,293" path="m6565,530r,-292e" filled="f" strokecolor="#edf4ed" strokeweight="1.2069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="00FA313B"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равственных</w:t>
      </w:r>
      <w:r w:rsidR="00FA313B"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эстетических</w:t>
      </w:r>
      <w:r w:rsidR="00FA313B"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чувств;</w:t>
      </w:r>
    </w:p>
    <w:p w:rsidR="00483251" w:rsidRPr="00AE38E8" w:rsidRDefault="00FA313B">
      <w:pPr>
        <w:pStyle w:val="a3"/>
        <w:spacing w:before="1"/>
        <w:ind w:left="102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ностей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ворческой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483251">
      <w:pPr>
        <w:spacing w:before="12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044827">
      <w:pPr>
        <w:pStyle w:val="a3"/>
        <w:spacing w:line="244" w:lineRule="exact"/>
        <w:ind w:left="150" w:right="177" w:firstLine="5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100" style="position:absolute;left:0;text-align:left;margin-left:226.5pt;margin-top:10.95pt;width:.1pt;height:14.65pt;z-index:-1077;mso-position-horizontal-relative:page" coordorigin="4530,219" coordsize="2,293">
            <v:shape id="_x0000_s1101" style="position:absolute;left:4530;top:219;width:2;height:293" coordorigin="4530,219" coordsize="0,293" path="m4530,511r,-292e" filled="f" strokecolor="#edf4ed" strokeweight="1.2069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98" style="position:absolute;left:0;text-align:left;margin-left:204.5pt;margin-top:23.9pt;width:.1pt;height:14.65pt;z-index:-1076;mso-position-horizontal-relative:page" coordorigin="4090,478" coordsize="2,293">
            <v:shape id="_x0000_s1099" style="position:absolute;left:4090;top:478;width:2;height:293" coordorigin="4090,478" coordsize="0,293" path="m4090,771r,-293e" filled="f" strokecolor="#edf4ed" strokeweight="1.3574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="00FA313B"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пределяет</w:t>
      </w:r>
      <w:r w:rsidR="00FA313B"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яд</w:t>
      </w:r>
      <w:r w:rsidR="00FA313B"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актических</w:t>
      </w:r>
      <w:r w:rsidR="00FA313B"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ч,</w:t>
      </w:r>
      <w:r w:rsidR="00FA313B" w:rsidRPr="00AE38E8">
        <w:rPr>
          <w:rFonts w:ascii="Times New Roman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="00FA313B"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="00FA313B"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еспечит</w:t>
      </w:r>
      <w:r w:rsidR="00FA313B"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достиже­</w:t>
      </w:r>
      <w:r w:rsidR="00FA313B"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="00FA313B"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сновных</w:t>
      </w:r>
      <w:r w:rsidR="00FA313B"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целей</w:t>
      </w:r>
      <w:r w:rsidR="00FA313B"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="00FA313B"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="00FA313B"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483251" w:rsidRPr="00AE38E8" w:rsidRDefault="00FA313B">
      <w:pPr>
        <w:pStyle w:val="a3"/>
        <w:spacing w:before="10" w:line="250" w:lineRule="exact"/>
        <w:ind w:left="145" w:right="172" w:firstLine="87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,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ышлен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>я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ображения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ьников,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я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бирать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ями,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ами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:rsidR="00483251" w:rsidRPr="00AE38E8" w:rsidRDefault="00FA313B">
      <w:pPr>
        <w:pStyle w:val="a3"/>
        <w:spacing w:before="3" w:line="245" w:lineRule="auto"/>
        <w:ind w:left="1014" w:right="172" w:firstLine="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воначальных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ексике,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нетике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матик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: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ям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тать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ствова</w:t>
      </w:r>
      <w:r w:rsidR="00AE38E8">
        <w:rPr>
          <w:rFonts w:ascii="Times New Roman" w:hAnsi="Times New Roman" w:cs="Times New Roman"/>
          <w:sz w:val="20"/>
          <w:szCs w:val="20"/>
          <w:lang w:val="ru-RU"/>
        </w:rPr>
        <w:t>ть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логе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</w:p>
    <w:p w:rsidR="00483251" w:rsidRPr="00AE38E8" w:rsidRDefault="00044827">
      <w:pPr>
        <w:pStyle w:val="a3"/>
        <w:spacing w:before="6" w:line="244" w:lineRule="exact"/>
        <w:ind w:left="150" w:right="169" w:hanging="5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096" style="position:absolute;left:0;text-align:left;margin-left:122.4pt;margin-top:11.25pt;width:.1pt;height:14.65pt;z-index:-1075;mso-position-horizontal-relative:page" coordorigin="2448,225" coordsize="2,293">
            <v:shape id="_x0000_s1097" style="position:absolute;left:2448;top:225;width:2;height:293" coordorigin="2448,225" coordsize="0,293" path="m2448,517r,-292e" filled="f" strokecolor="#edf4ed" strokeweight="1.3574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есложные</w:t>
      </w:r>
      <w:r w:rsidR="00FA313B"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монологические</w:t>
      </w:r>
      <w:r w:rsidR="00FA313B"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="00FA313B"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исьменные</w:t>
      </w:r>
      <w:r w:rsidR="00FA313B"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ексты-описания</w:t>
      </w:r>
      <w:r w:rsidR="00FA313B"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 повествования</w:t>
      </w:r>
      <w:r w:rsidR="00FA313B"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ебольшого</w:t>
      </w:r>
      <w:r w:rsidR="00FA313B"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ъема</w:t>
      </w:r>
      <w:r w:rsidR="00FA313B" w:rsidRPr="00AE38E8">
        <w:rPr>
          <w:rFonts w:ascii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044827">
      <w:pPr>
        <w:pStyle w:val="a3"/>
        <w:spacing w:before="5" w:line="239" w:lineRule="auto"/>
        <w:ind w:left="145" w:right="158" w:firstLine="87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094" style="position:absolute;left:0;text-align:left;margin-left:154.5pt;margin-top:24.65pt;width:.1pt;height:14.65pt;z-index:-1074;mso-position-horizontal-relative:page" coordorigin="3090,493" coordsize="2,293">
            <v:shape id="_x0000_s1095" style="position:absolute;left:3090;top:493;width:2;height:293" coordorigin="3090,493" coordsize="0,293" path="m3090,786r,-293e" filled="f" strokecolor="#edf4ed" strokeweight="1.1424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92" style="position:absolute;left:0;text-align:left;margin-left:282.7pt;margin-top:37.85pt;width:10.8pt;height:14.65pt;z-index:-1073;mso-position-horizontal-relative:page" coordorigin="5654,757" coordsize="216,293">
            <v:shape id="_x0000_s1093" style="position:absolute;left:5654;top:757;width:216;height:293" coordorigin="5654,757" coordsize="216,293" path="m5654,757r216,l5870,1050r-216,l5654,757xe" fillcolor="#edf4ed" stroked="f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90" style="position:absolute;left:0;text-align:left;margin-left:368.25pt;margin-top:37.85pt;width:.1pt;height:27.35pt;z-index:-1072;mso-position-horizontal-relative:page" coordorigin="7365,757" coordsize="2,547">
            <v:shape id="_x0000_s1091" style="position:absolute;left:7365;top:757;width:2;height:547" coordorigin="7365,757" coordsize="0,547" path="m7365,1304r,-547e" filled="f" strokecolor="#edf4ed" strokeweight="2.33506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оспитание</w:t>
      </w:r>
      <w:r w:rsidR="00FA313B"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зитивного</w:t>
      </w:r>
      <w:r w:rsidR="00FA313B"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э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моционально-</w:t>
      </w:r>
      <w:r w:rsidR="00FA313B" w:rsidRPr="00AE38E8">
        <w:rPr>
          <w:rFonts w:ascii="Times New Roman" w:hAnsi="Times New Roman" w:cs="Times New Roman"/>
          <w:spacing w:val="-46"/>
          <w:sz w:val="20"/>
          <w:szCs w:val="20"/>
          <w:lang w:val="ru-RU"/>
        </w:rPr>
        <w:t xml:space="preserve"> </w:t>
      </w:r>
      <w:r w:rsidR="00AE38E8">
        <w:rPr>
          <w:rFonts w:ascii="Times New Roman" w:hAnsi="Times New Roman" w:cs="Times New Roman"/>
          <w:spacing w:val="-46"/>
          <w:sz w:val="20"/>
          <w:szCs w:val="20"/>
          <w:lang w:val="ru-RU"/>
        </w:rPr>
        <w:t>ц</w:t>
      </w:r>
      <w:r w:rsidR="00FA313B"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>е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ностно</w:t>
      </w:r>
      <w:r w:rsidR="00AE38E8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FA313B"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FA313B"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FA313B"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="00FA313B"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языку,</w:t>
      </w:r>
      <w:r w:rsidR="00FA313B"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="00FA313B"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причастнос</w:t>
      </w:r>
      <w:r w:rsidR="00FA313B"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и</w:t>
      </w:r>
      <w:r w:rsidR="00FA313B"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FA313B"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хранению</w:t>
      </w:r>
      <w:r w:rsidR="00FA313B"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FA313B"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уникал</w:t>
      </w:r>
      <w:r w:rsidR="00FA313B"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:-ности</w:t>
      </w:r>
      <w:r w:rsidR="00FA313B"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чистоты:</w:t>
      </w:r>
      <w:r w:rsidR="00FA313B"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обуждение</w:t>
      </w:r>
      <w:r w:rsidR="00FA313B"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ого</w:t>
      </w:r>
      <w:r w:rsidR="00FA313B"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нтереса</w:t>
      </w:r>
      <w:r w:rsidR="00FA313B"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FA313B"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="00FA313B" w:rsidRPr="00AE38E8">
        <w:rPr>
          <w:rFonts w:ascii="Times New Roman" w:hAnsi="Times New Roman" w:cs="Times New Roman"/>
          <w:spacing w:val="-4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FA313B"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>с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ремления</w:t>
      </w:r>
      <w:r w:rsidR="00FA313B"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вершенствовать</w:t>
      </w:r>
      <w:r w:rsidR="00FA313B"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="00FA313B"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ечь</w:t>
      </w:r>
    </w:p>
    <w:p w:rsidR="00483251" w:rsidRPr="00AE38E8" w:rsidRDefault="00044827">
      <w:pPr>
        <w:pStyle w:val="a3"/>
        <w:spacing w:before="11" w:line="239" w:lineRule="auto"/>
        <w:ind w:left="150" w:right="157" w:firstLine="50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088" style="position:absolute;left:0;text-align:left;margin-left:173.15pt;margin-top:12.5pt;width:.1pt;height:14.65pt;z-index:-1071;mso-position-horizontal-relative:page" coordorigin="3463,250" coordsize="2,293">
            <v:shape id="_x0000_s1089" style="position:absolute;left:3463;top:250;width:2;height:293" coordorigin="3463,250" coordsize="0,293" path="m3463,543r,-293e" filled="f" strokecolor="#edf4ed" strokeweight=".91669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86" style="position:absolute;left:0;text-align:left;margin-left:283.7pt;margin-top:25.25pt;width:.1pt;height:14.65pt;z-index:-1070;mso-position-horizontal-relative:page" coordorigin="5674,505" coordsize="2,293">
            <v:shape id="_x0000_s1087" style="position:absolute;left:5674;top:505;width:2;height:293" coordorigin="5674,505" coordsize="0,293" path="m5674,797r,-292e" filled="f" strokecolor="#edf4ed" strokeweight="1.3574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84" style="position:absolute;left:0;text-align:left;margin-left:499.05pt;margin-top:50.65pt;width:.1pt;height:14.65pt;z-index:-1069;mso-position-horizontal-relative:page" coordorigin="9981,1013" coordsize="2,293">
            <v:shape id="_x0000_s1085" style="position:absolute;left:9981;top:1013;width:2;height:293" coordorigin="9981,1013" coordsize="0,293" path="m9981,1306r,-293e" filled="f" strokecolor="#edf4ed" strokeweight="1.1724mm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пецифика</w:t>
      </w:r>
      <w:r w:rsidR="00FA313B"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FA313B"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урса</w:t>
      </w:r>
      <w:r w:rsidR="00FA313B"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="00FA313B"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="00FA313B"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FA313B"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а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лючается</w:t>
      </w:r>
      <w:r w:rsidR="00FA313B"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FA313B"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е</w:t>
      </w:r>
      <w:r w:rsidR="00FA313B"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>г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FA313B"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есной</w:t>
      </w:r>
      <w:r w:rsidR="00FA313B"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заимосвязи</w:t>
      </w:r>
      <w:r w:rsidR="00FA313B"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FA313B"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семи</w:t>
      </w:r>
      <w:r w:rsidR="00FA313B"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учебными</w:t>
      </w:r>
      <w:r w:rsidR="00FA313B"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метами,</w:t>
      </w:r>
      <w:r w:rsidR="00FA313B"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собенно</w:t>
      </w:r>
      <w:r w:rsidR="00FA313B"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FA313B"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литературным</w:t>
      </w:r>
      <w:r w:rsidR="00FA313B"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чтением</w:t>
      </w:r>
      <w:r w:rsidR="00FA313B"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A313B"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>Э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и</w:t>
      </w:r>
      <w:r w:rsidR="00FA313B"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два</w:t>
      </w:r>
      <w:r w:rsidR="00FA313B"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="00FA313B"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­</w:t>
      </w:r>
      <w:r w:rsidR="00FA313B"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тавляют</w:t>
      </w:r>
      <w:r w:rsidR="00FA313B"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="00FA313B"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единую</w:t>
      </w:r>
      <w:r w:rsidR="00FA313B"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ную</w:t>
      </w:r>
      <w:r w:rsidR="00FA313B"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ласт</w:t>
      </w:r>
      <w:r w:rsidR="00FA313B"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>ь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FA313B"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FA313B"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="00FA313B"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зучение</w:t>
      </w:r>
      <w:r w:rsidR="00FA313B"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усского языка</w:t>
      </w:r>
      <w:r w:rsidR="00FA313B"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че­</w:t>
      </w:r>
      <w:r w:rsidR="00FA313B"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ается</w:t>
      </w:r>
      <w:r w:rsidR="00FA313B"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FA313B"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учением</w:t>
      </w:r>
      <w:r w:rsidR="00FA313B"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чтению</w:t>
      </w:r>
      <w:r w:rsidR="00FA313B"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ервоначальным</w:t>
      </w:r>
      <w:r w:rsidR="00FA313B"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литературным</w:t>
      </w:r>
      <w:r w:rsidR="00FA313B"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образованием.</w:t>
      </w:r>
    </w:p>
    <w:p w:rsidR="00483251" w:rsidRPr="00AE38E8" w:rsidRDefault="00044827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082" style="position:absolute;margin-left:135.85pt;margin-top:12.05pt;width:.1pt;height:14.65pt;z-index:-1068;mso-position-horizontal-relative:page" coordorigin="2717,241" coordsize="2,293">
            <v:shape id="_x0000_s1083" style="position:absolute;left:2717;top:241;width:2;height:293" coordorigin="2717,241" coordsize="0,293" path="m2717,534r,-293e" filled="f" strokecolor="#edf4ed" strokeweight="1.3574mm">
              <v:path arrowok="t"/>
            </v:shape>
            <w10:wrap anchorx="page"/>
          </v:group>
        </w:pict>
      </w:r>
      <w:r w:rsidRPr="00044827">
        <w:rPr>
          <w:rFonts w:ascii="Times New Roman" w:hAnsi="Times New Roman" w:cs="Times New Roman"/>
          <w:sz w:val="20"/>
          <w:szCs w:val="20"/>
        </w:rPr>
        <w:pict>
          <v:group id="_x0000_s1080" style="position:absolute;margin-left:192.1pt;margin-top:12.05pt;width:.1pt;height:14.65pt;z-index:-1067;mso-position-horizontal-relative:page" coordorigin="3842,241" coordsize="2,293">
            <v:shape id="_x0000_s1081" style="position:absolute;left:3842;top:241;width:2;height:293" coordorigin="3842,241" coordsize="0,293" path="m3842,534r,-293e" filled="f" strokecolor="#edf4ed" strokeweight="1.58317mm">
              <v:path arrowok="t"/>
            </v:shape>
            <w10:wrap anchorx="page"/>
          </v:group>
        </w:pict>
      </w:r>
      <w:r w:rsidR="00AE3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Систематический </w:t>
      </w:r>
      <w:r w:rsidR="00177D94"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 курс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 русского языка представлен в начальной школе  как  совокупность понятий, правил, сведений, взаимодейс гвующих между  собой и являющихся  основой для  интеллектуального  и коммуникативного  развития детей.</w:t>
      </w:r>
    </w:p>
    <w:p w:rsidR="00483251" w:rsidRPr="00AE38E8" w:rsidRDefault="00483251">
      <w:pPr>
        <w:spacing w:line="237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483251" w:rsidRPr="00AE38E8">
          <w:type w:val="continuous"/>
          <w:pgSz w:w="10503" w:h="15460"/>
          <w:pgMar w:top="440" w:right="320" w:bottom="280" w:left="200" w:header="720" w:footer="720" w:gutter="0"/>
          <w:cols w:space="720"/>
        </w:sectPr>
      </w:pPr>
    </w:p>
    <w:p w:rsidR="00483251" w:rsidRPr="00AE38E8" w:rsidRDefault="00FA313B">
      <w:pPr>
        <w:pStyle w:val="a3"/>
        <w:spacing w:before="81"/>
        <w:ind w:left="101" w:right="104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ертом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едущее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равлени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ункционально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таксическое</w:t>
      </w:r>
      <w:r w:rsidRPr="00AE38E8">
        <w:rPr>
          <w:rFonts w:ascii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Значительное</w:t>
      </w:r>
      <w:r w:rsidRPr="00357AF9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357AF9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уделяется</w:t>
      </w:r>
      <w:r w:rsidRPr="00357AF9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частям</w:t>
      </w:r>
      <w:r w:rsidRPr="00357AF9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речи и</w:t>
      </w:r>
      <w:r w:rsidRPr="00357AF9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357AF9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существенным</w:t>
      </w:r>
      <w:r w:rsidRPr="00357AF9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признакам.</w:t>
      </w:r>
      <w:r w:rsidRPr="00357AF9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еся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мятся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изменением</w:t>
      </w:r>
      <w:r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ей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склонением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ы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>х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ением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ам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м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чных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й,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ряжением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а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ением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дущего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ам),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вой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ю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78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речием.</w:t>
      </w:r>
    </w:p>
    <w:p w:rsidR="00483251" w:rsidRPr="00AE38E8" w:rsidRDefault="00483251">
      <w:pPr>
        <w:spacing w:before="6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spacing w:line="250" w:lineRule="exact"/>
        <w:ind w:left="111" w:right="126" w:firstLine="53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ой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чая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считана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 170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ах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делю.</w:t>
      </w:r>
    </w:p>
    <w:p w:rsidR="00483251" w:rsidRPr="00AE38E8" w:rsidRDefault="00483251">
      <w:pPr>
        <w:spacing w:before="2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39" w:hanging="15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Для</w:t>
      </w:r>
      <w:r w:rsidRPr="00AE38E8">
        <w:rPr>
          <w:rFonts w:ascii="Times New Roman" w:eastAsia="Arial" w:hAnsi="Times New Roman" w:cs="Times New Roman"/>
          <w:b/>
          <w:bCs/>
          <w:spacing w:val="-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реализации</w:t>
      </w:r>
      <w:r w:rsidRPr="00AE38E8">
        <w:rPr>
          <w:rFonts w:ascii="Times New Roman" w:eastAsia="Arial" w:hAnsi="Times New Roman" w:cs="Times New Roman"/>
          <w:b/>
          <w:bCs/>
          <w:spacing w:val="-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программного</w:t>
      </w:r>
      <w:r w:rsidRPr="00AE38E8">
        <w:rPr>
          <w:rFonts w:ascii="Times New Roman" w:eastAsia="Arial" w:hAnsi="Times New Roman" w:cs="Times New Roman"/>
          <w:b/>
          <w:bCs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содержания</w:t>
      </w:r>
      <w:r w:rsidRPr="00AE38E8">
        <w:rPr>
          <w:rFonts w:ascii="Times New Roman" w:eastAsia="Arial" w:hAnsi="Times New Roman" w:cs="Times New Roman"/>
          <w:b/>
          <w:bCs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используется</w:t>
      </w:r>
      <w:r w:rsidRPr="00AE38E8">
        <w:rPr>
          <w:rFonts w:ascii="Times New Roman" w:eastAsia="Arial" w:hAnsi="Times New Roman" w:cs="Times New Roman"/>
          <w:b/>
          <w:bCs/>
          <w:spacing w:val="-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учебное пособие:</w:t>
      </w:r>
    </w:p>
    <w:p w:rsidR="00483251" w:rsidRPr="00AE38E8" w:rsidRDefault="00FA313B">
      <w:pPr>
        <w:pStyle w:val="a3"/>
        <w:spacing w:before="3"/>
        <w:ind w:left="63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Канакин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.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П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рецкий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.Г.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. 4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: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ик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образовательных</w:t>
      </w:r>
    </w:p>
    <w:p w:rsidR="00483251" w:rsidRPr="00AE38E8" w:rsidRDefault="00FA313B">
      <w:pPr>
        <w:pStyle w:val="a3"/>
        <w:spacing w:before="1"/>
        <w:ind w:left="10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учреждений.</w:t>
      </w:r>
      <w:r w:rsidRPr="00AE38E8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4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2-х</w:t>
      </w:r>
      <w:r w:rsidRPr="00AE38E8">
        <w:rPr>
          <w:rFonts w:ascii="Times New Roman" w:hAnsi="Times New Roman" w:cs="Times New Roman"/>
          <w:spacing w:val="-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частях.</w:t>
      </w:r>
      <w:r w:rsidRPr="00AE38E8">
        <w:rPr>
          <w:rFonts w:ascii="Times New Roman" w:hAnsi="Times New Roman" w:cs="Times New Roman"/>
          <w:spacing w:val="-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3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62"/>
          <w:w w:val="1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М.:</w:t>
      </w:r>
      <w:r w:rsidRPr="00AE38E8">
        <w:rPr>
          <w:rFonts w:ascii="Times New Roman" w:hAnsi="Times New Roman" w:cs="Times New Roman"/>
          <w:spacing w:val="-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освещение,</w:t>
      </w:r>
      <w:r w:rsidRPr="00AE38E8">
        <w:rPr>
          <w:rFonts w:ascii="Times New Roman" w:hAnsi="Times New Roman" w:cs="Times New Roman"/>
          <w:spacing w:val="-3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2013.</w:t>
      </w:r>
    </w:p>
    <w:p w:rsidR="00483251" w:rsidRPr="00AE38E8" w:rsidRDefault="00483251">
      <w:pPr>
        <w:spacing w:before="5" w:line="1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044827">
      <w:pPr>
        <w:ind w:right="61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044827">
        <w:rPr>
          <w:rFonts w:ascii="Times New Roman" w:hAnsi="Times New Roman" w:cs="Times New Roman"/>
          <w:sz w:val="20"/>
          <w:szCs w:val="20"/>
        </w:rPr>
        <w:pict>
          <v:group id="_x0000_s1029" style="position:absolute;left:0;text-align:left;margin-left:22.7pt;margin-top:20.9pt;width:484.7pt;height:124.8pt;z-index:-1066;mso-position-horizontal-relative:page" coordorigin="454,418" coordsize="9694,2496">
            <v:group id="_x0000_s1078" style="position:absolute;left:461;top:459;width:307;height:2" coordorigin="461,459" coordsize="307,2">
              <v:shape id="_x0000_s1079" style="position:absolute;left:461;top:459;width:307;height:2" coordorigin="461,459" coordsize="307,0" path="m461,459r307,e" filled="f" strokecolor="#808780" strokeweight=".24pt">
                <v:path arrowok="t"/>
              </v:shape>
            </v:group>
            <v:group id="_x0000_s1076" style="position:absolute;left:461;top:709;width:9643;height:2" coordorigin="461,709" coordsize="9643,2">
              <v:shape id="_x0000_s1077" style="position:absolute;left:461;top:709;width:9643;height:2" coordorigin="461,709" coordsize="9643,0" path="m461,709r9643,e" filled="f" strokecolor="#778077" strokeweight=".48pt">
                <v:path arrowok="t"/>
              </v:shape>
            </v:group>
            <v:group id="_x0000_s1074" style="position:absolute;left:468;top:457;width:2;height:2429" coordorigin="468,457" coordsize="2,2429">
              <v:shape id="_x0000_s1075" style="position:absolute;left:468;top:457;width:2;height:2429" coordorigin="468,457" coordsize="0,2429" path="m468,2885r,-2428e" filled="f" strokecolor="#878c80" strokeweight=".48pt">
                <v:path arrowok="t"/>
              </v:shape>
            </v:group>
            <v:group id="_x0000_s1072" style="position:absolute;left:984;top:457;width:2;height:2429" coordorigin="984,457" coordsize="2,2429">
              <v:shape id="_x0000_s1073" style="position:absolute;left:984;top:457;width:2;height:2429" coordorigin="984,457" coordsize="0,2429" path="m984,2885r,-2428e" filled="f" strokecolor="#838c80" strokeweight=".72pt">
                <v:path arrowok="t"/>
              </v:shape>
            </v:group>
            <v:group id="_x0000_s1070" style="position:absolute;left:965;top:428;width:9178;height:2" coordorigin="965,428" coordsize="9178,2">
              <v:shape id="_x0000_s1071" style="position:absolute;left:965;top:428;width:9178;height:2" coordorigin="965,428" coordsize="9178,0" path="m965,428r9177,e" filled="f" strokeweight=".48pt">
                <v:path arrowok="t"/>
              </v:shape>
            </v:group>
            <v:group id="_x0000_s1068" style="position:absolute;left:10138;top:423;width:2;height:2486" coordorigin="10138,423" coordsize="2,2486">
              <v:shape id="_x0000_s1069" style="position:absolute;left:10138;top:423;width:2;height:2486" coordorigin="10138,423" coordsize="0,2486" path="m10138,2909r,-2486e" filled="f" strokeweight=".48pt">
                <v:path arrowok="t"/>
              </v:shape>
            </v:group>
            <v:group id="_x0000_s1066" style="position:absolute;left:461;top:951;width:9643;height:2" coordorigin="461,951" coordsize="9643,2">
              <v:shape id="_x0000_s1067" style="position:absolute;left:461;top:951;width:9643;height:2" coordorigin="461,951" coordsize="9643,0" path="m461,951r9643,e" filled="f" strokecolor="#778077" strokeweight=".72pt">
                <v:path arrowok="t"/>
              </v:shape>
            </v:group>
            <v:group id="_x0000_s1064" style="position:absolute;left:7106;top:466;width:2;height:1469" coordorigin="7106,466" coordsize="2,1469">
              <v:shape id="_x0000_s1065" style="position:absolute;left:7106;top:466;width:2;height:1469" coordorigin="7106,466" coordsize="0,1469" path="m7106,1935r,-1469e" filled="f" strokecolor="#7c8377" strokeweight=".72pt">
                <v:path arrowok="t"/>
              </v:shape>
            </v:group>
            <v:group id="_x0000_s1062" style="position:absolute;left:461;top:1191;width:9643;height:2" coordorigin="461,1191" coordsize="9643,2">
              <v:shape id="_x0000_s1063" style="position:absolute;left:461;top:1191;width:9643;height:2" coordorigin="461,1191" coordsize="9643,0" path="m461,1191r9643,e" filled="f" strokecolor="#7c8777" strokeweight=".72pt">
                <v:path arrowok="t"/>
              </v:shape>
            </v:group>
            <v:group id="_x0000_s1060" style="position:absolute;left:461;top:1431;width:9643;height:2" coordorigin="461,1431" coordsize="9643,2">
              <v:shape id="_x0000_s1061" style="position:absolute;left:461;top:1431;width:9643;height:2" coordorigin="461,1431" coordsize="9643,0" path="m461,1431r9643,e" filled="f" strokecolor="#778777" strokeweight=".72pt">
                <v:path arrowok="t"/>
              </v:shape>
            </v:group>
            <v:group id="_x0000_s1058" style="position:absolute;left:461;top:1671;width:9643;height:2" coordorigin="461,1671" coordsize="9643,2">
              <v:shape id="_x0000_s1059" style="position:absolute;left:461;top:1671;width:9643;height:2" coordorigin="461,1671" coordsize="9643,0" path="m461,1671r9643,e" filled="f" strokecolor="#80877c" strokeweight=".72pt">
                <v:path arrowok="t"/>
              </v:shape>
            </v:group>
            <v:group id="_x0000_s1056" style="position:absolute;left:461;top:1911;width:9643;height:2" coordorigin="461,1911" coordsize="9643,2">
              <v:shape id="_x0000_s1057" style="position:absolute;left:461;top:1911;width:9643;height:2" coordorigin="461,1911" coordsize="9643,0" path="m461,1911r9643,e" filled="f" strokecolor="#7c8377" strokeweight=".72pt">
                <v:path arrowok="t"/>
              </v:shape>
            </v:group>
            <v:group id="_x0000_s1054" style="position:absolute;left:9477;top:2151;width:627;height:2" coordorigin="9477,2151" coordsize="627,2">
              <v:shape id="_x0000_s1055" style="position:absolute;left:9477;top:2151;width:627;height:2" coordorigin="9477,2151" coordsize="627,0" path="m9477,2151r627,e" filled="f" strokecolor="#778377" strokeweight=".72pt">
                <v:path arrowok="t"/>
              </v:shape>
            </v:group>
            <v:group id="_x0000_s1052" style="position:absolute;left:466;top:2151;width:8856;height:2" coordorigin="466,2151" coordsize="8856,2">
              <v:shape id="_x0000_s1053" style="position:absolute;left:466;top:2151;width:8856;height:2" coordorigin="466,2151" coordsize="8856,0" path="m466,2151r8856,e" filled="f" strokecolor="#778377" strokeweight=".72pt">
                <v:path arrowok="t"/>
              </v:shape>
            </v:group>
            <v:group id="_x0000_s1050" style="position:absolute;left:7109;top:1868;width:2;height:307" coordorigin="7109,1868" coordsize="2,307">
              <v:shape id="_x0000_s1051" style="position:absolute;left:7109;top:1868;width:2;height:307" coordorigin="7109,1868" coordsize="0,307" path="m7109,2175r,-307e" filled="f" strokecolor="#677064" strokeweight=".48pt">
                <v:path arrowok="t"/>
              </v:shape>
            </v:group>
            <v:group id="_x0000_s1048" style="position:absolute;left:9477;top:2393;width:627;height:2" coordorigin="9477,2393" coordsize="627,2">
              <v:shape id="_x0000_s1049" style="position:absolute;left:9477;top:2393;width:627;height:2" coordorigin="9477,2393" coordsize="627,0" path="m9477,2393r627,e" filled="f" strokecolor="#7c8377" strokeweight=".48pt">
                <v:path arrowok="t"/>
              </v:shape>
            </v:group>
            <v:group id="_x0000_s1046" style="position:absolute;left:470;top:2393;width:8851;height:2" coordorigin="470,2393" coordsize="8851,2">
              <v:shape id="_x0000_s1047" style="position:absolute;left:470;top:2393;width:8851;height:2" coordorigin="470,2393" coordsize="8851,0" path="m470,2393r8852,e" filled="f" strokecolor="#7c8377" strokeweight=".48pt">
                <v:path arrowok="t"/>
              </v:shape>
            </v:group>
            <v:group id="_x0000_s1044" style="position:absolute;left:466;top:2636;width:9638;height:2" coordorigin="466,2636" coordsize="9638,2">
              <v:shape id="_x0000_s1045" style="position:absolute;left:466;top:2636;width:9638;height:2" coordorigin="466,2636" coordsize="9638,0" path="m466,2636r9638,e" filled="f" strokecolor="#778377" strokeweight=".72pt">
                <v:path arrowok="t"/>
              </v:shape>
            </v:group>
            <v:group id="_x0000_s1042" style="position:absolute;left:466;top:2878;width:9638;height:2" coordorigin="466,2878" coordsize="9638,2">
              <v:shape id="_x0000_s1043" style="position:absolute;left:466;top:2878;width:9638;height:2" coordorigin="466,2878" coordsize="9638,0" path="m466,2878r9638,e" filled="f" strokecolor="#808777" strokeweight=".72pt">
                <v:path arrowok="t"/>
              </v:shape>
            </v:group>
            <v:group id="_x0000_s1040" style="position:absolute;left:7109;top:2108;width:2;height:778" coordorigin="7109,2108" coordsize="2,778">
              <v:shape id="_x0000_s1041" style="position:absolute;left:7109;top:2108;width:2;height:778" coordorigin="7109,2108" coordsize="0,778" path="m7109,2885r,-777e" filled="f" strokecolor="#7c8377" strokeweight=".72pt">
                <v:path arrowok="t"/>
              </v:shape>
            </v:group>
            <v:group id="_x0000_s1038" style="position:absolute;left:9358;top:831;width:2;height:263" coordorigin="9358,831" coordsize="2,263">
              <v:shape id="_x0000_s1039" style="position:absolute;left:9358;top:831;width:2;height:263" coordorigin="9358,831" coordsize="0,263" path="m9358,1094r,-263e" filled="f" strokecolor="#edf4eb" strokeweight="1.4905mm">
                <v:path arrowok="t"/>
              </v:shape>
            </v:group>
            <v:group id="_x0000_s1036" style="position:absolute;left:9362;top:1468;width:2;height:434" coordorigin="9362,1468" coordsize="2,434">
              <v:shape id="_x0000_s1037" style="position:absolute;left:9362;top:1468;width:2;height:434" coordorigin="9362,1468" coordsize="0,434" path="m9362,1902r,-434e" filled="f" strokecolor="#edf4eb" strokeweight="2.16344mm">
                <v:path arrowok="t"/>
              </v:shape>
            </v:group>
            <v:group id="_x0000_s1034" style="position:absolute;left:9374;top:1916;width:2;height:133" coordorigin="9374,1916" coordsize="2,133">
              <v:shape id="_x0000_s1035" style="position:absolute;left:9374;top:1916;width:2;height:133" coordorigin="9374,1916" coordsize="0,133" path="m9374,2049r,-133e" filled="f" strokecolor="#edf4eb" strokeweight=".92606mm">
                <v:path arrowok="t"/>
              </v:shape>
            </v:group>
            <v:group id="_x0000_s1032" style="position:absolute;left:9322;top:2108;width:155;height:412" coordorigin="9322,2108" coordsize="155,412">
              <v:shape id="_x0000_s1033" style="position:absolute;left:9322;top:2108;width:155;height:412" coordorigin="9322,2108" coordsize="155,412" path="m9322,2108r155,l9477,2520r-155,l9322,2108xe" fillcolor="#edf4eb" stroked="f">
                <v:path arrowok="t"/>
              </v:shape>
            </v:group>
            <v:group id="_x0000_s1030" style="position:absolute;left:9339;top:2373;width:127;height:236" coordorigin="9339,2373" coordsize="127,236">
              <v:shape id="_x0000_s1031" style="position:absolute;left:9339;top:2373;width:127;height:236" coordorigin="9339,2373" coordsize="127,236" path="m9339,2373r127,l9466,2609r-127,l9339,2373xe" fillcolor="#edf4eb" stroked="f">
                <v:path arrowok="t"/>
              </v:shape>
            </v:group>
            <w10:wrap anchorx="page"/>
          </v:group>
        </w:pict>
      </w:r>
      <w:r w:rsidR="00FA313B"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УЧЕБНО-ТЕМАТИЧЕСКИЙ</w:t>
      </w:r>
      <w:r w:rsidR="00FA313B" w:rsidRPr="00AE38E8">
        <w:rPr>
          <w:rFonts w:ascii="Times New Roman" w:eastAsia="Arial" w:hAnsi="Times New Roman" w:cs="Times New Roman"/>
          <w:b/>
          <w:bCs/>
          <w:spacing w:val="4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ЛАН</w:t>
      </w:r>
    </w:p>
    <w:p w:rsidR="00483251" w:rsidRPr="00AE38E8" w:rsidRDefault="00483251">
      <w:pPr>
        <w:spacing w:before="17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tabs>
          <w:tab w:val="left" w:pos="2170"/>
          <w:tab w:val="left" w:pos="7656"/>
        </w:tabs>
        <w:ind w:left="288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AE38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Наименование</w:t>
      </w:r>
      <w:r w:rsidRPr="00AE38E8">
        <w:rPr>
          <w:rFonts w:ascii="Times New Roman" w:eastAsia="Arial" w:hAnsi="Times New Roman" w:cs="Times New Roman"/>
          <w:b/>
          <w:bCs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разделов</w:t>
      </w:r>
      <w:r w:rsidRPr="00AE38E8">
        <w:rPr>
          <w:rFonts w:ascii="Times New Roman" w:eastAsia="Arial" w:hAnsi="Times New Roman" w:cs="Times New Roman"/>
          <w:b/>
          <w:bCs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тем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ab/>
        <w:t>Всего</w:t>
      </w:r>
      <w:r w:rsidRPr="00AE38E8">
        <w:rPr>
          <w:rFonts w:ascii="Times New Roman" w:eastAsia="Arial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часов</w:t>
      </w:r>
    </w:p>
    <w:p w:rsidR="00483251" w:rsidRPr="00AE38E8" w:rsidRDefault="00FA313B">
      <w:pPr>
        <w:tabs>
          <w:tab w:val="left" w:pos="763"/>
          <w:tab w:val="left" w:pos="8165"/>
        </w:tabs>
        <w:spacing w:line="203" w:lineRule="exact"/>
        <w:ind w:left="25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AE38E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овторение</w:t>
      </w:r>
      <w:r w:rsidRPr="00AE38E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11</w:t>
      </w:r>
    </w:p>
    <w:p w:rsidR="00483251" w:rsidRPr="00AE38E8" w:rsidRDefault="00FA313B">
      <w:pPr>
        <w:tabs>
          <w:tab w:val="left" w:pos="759"/>
          <w:tab w:val="left" w:pos="8213"/>
          <w:tab w:val="left" w:pos="8991"/>
        </w:tabs>
        <w:spacing w:line="283" w:lineRule="exact"/>
        <w:ind w:left="23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90"/>
          <w:position w:val="1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w w:val="90"/>
          <w:position w:val="1"/>
          <w:sz w:val="20"/>
          <w:szCs w:val="20"/>
          <w:lang w:val="ru-RU"/>
        </w:rPr>
        <w:tab/>
        <w:t>Предложение</w:t>
      </w:r>
      <w:r w:rsidRPr="00AE38E8">
        <w:rPr>
          <w:rFonts w:ascii="Times New Roman" w:eastAsia="Arial" w:hAnsi="Times New Roman" w:cs="Times New Roman"/>
          <w:w w:val="90"/>
          <w:position w:val="1"/>
          <w:sz w:val="20"/>
          <w:szCs w:val="20"/>
          <w:lang w:val="ru-RU"/>
        </w:rPr>
        <w:tab/>
      </w:r>
      <w:r w:rsidRPr="00AE38E8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>9</w:t>
      </w:r>
      <w:r w:rsidRPr="00AE38E8">
        <w:rPr>
          <w:rFonts w:ascii="Times New Roman" w:eastAsia="Times New Roman" w:hAnsi="Times New Roman" w:cs="Times New Roman"/>
          <w:w w:val="90"/>
          <w:sz w:val="20"/>
          <w:szCs w:val="20"/>
          <w:lang w:val="ru-RU"/>
        </w:rPr>
        <w:tab/>
      </w:r>
      <w:r w:rsidR="00AE38E8">
        <w:rPr>
          <w:rFonts w:ascii="Times New Roman" w:eastAsia="Times New Roman" w:hAnsi="Times New Roman" w:cs="Times New Roman"/>
          <w:w w:val="80"/>
          <w:position w:val="12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tabs>
          <w:tab w:val="left" w:pos="754"/>
          <w:tab w:val="left" w:pos="8160"/>
        </w:tabs>
        <w:spacing w:line="235" w:lineRule="exact"/>
        <w:ind w:left="24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w w:val="105"/>
          <w:sz w:val="20"/>
          <w:szCs w:val="20"/>
          <w:lang w:val="ru-RU"/>
        </w:rPr>
        <w:t>3</w:t>
      </w:r>
      <w:r w:rsidRPr="00AE38E8">
        <w:rPr>
          <w:rFonts w:ascii="Times New Roman" w:eastAsia="Times New Roman" w:hAnsi="Times New Roman" w:cs="Times New Roman"/>
          <w:w w:val="105"/>
          <w:sz w:val="20"/>
          <w:szCs w:val="20"/>
          <w:lang w:val="ru-RU"/>
        </w:rPr>
        <w:tab/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лово</w:t>
      </w:r>
      <w:r w:rsidRPr="00AE38E8">
        <w:rPr>
          <w:rFonts w:ascii="Times New Roman" w:eastAsia="Arial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языке</w:t>
      </w:r>
      <w:r w:rsidRPr="00AE38E8">
        <w:rPr>
          <w:rFonts w:ascii="Times New Roman" w:eastAsia="Arial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ечи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ab/>
        <w:t>21</w:t>
      </w:r>
    </w:p>
    <w:p w:rsidR="00483251" w:rsidRPr="00AE38E8" w:rsidRDefault="00FA313B">
      <w:pPr>
        <w:numPr>
          <w:ilvl w:val="0"/>
          <w:numId w:val="8"/>
        </w:numPr>
        <w:tabs>
          <w:tab w:val="left" w:pos="759"/>
          <w:tab w:val="left" w:pos="8155"/>
          <w:tab w:val="left" w:pos="8976"/>
        </w:tabs>
        <w:spacing w:before="16" w:line="284" w:lineRule="exact"/>
        <w:ind w:left="759"/>
        <w:rPr>
          <w:rFonts w:ascii="Times New Roman" w:eastAsia="Times New Roman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w w:val="90"/>
          <w:sz w:val="20"/>
          <w:szCs w:val="20"/>
        </w:rPr>
        <w:t>Имя</w:t>
      </w:r>
      <w:r w:rsidRPr="00AE38E8">
        <w:rPr>
          <w:rFonts w:ascii="Times New Roman" w:eastAsia="Arial" w:hAnsi="Times New Roman" w:cs="Times New Roman"/>
          <w:spacing w:val="2"/>
          <w:w w:val="90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w w:val="90"/>
          <w:sz w:val="20"/>
          <w:szCs w:val="20"/>
        </w:rPr>
        <w:t>существительное</w:t>
      </w:r>
      <w:r w:rsidRPr="00AE38E8">
        <w:rPr>
          <w:rFonts w:ascii="Times New Roman" w:eastAsia="Arial" w:hAnsi="Times New Roman" w:cs="Times New Roman"/>
          <w:w w:val="90"/>
          <w:sz w:val="20"/>
          <w:szCs w:val="20"/>
        </w:rPr>
        <w:tab/>
        <w:t>43</w:t>
      </w:r>
      <w:r w:rsidRPr="00AE38E8">
        <w:rPr>
          <w:rFonts w:ascii="Times New Roman" w:eastAsia="Arial" w:hAnsi="Times New Roman" w:cs="Times New Roman"/>
          <w:w w:val="90"/>
          <w:sz w:val="20"/>
          <w:szCs w:val="20"/>
        </w:rPr>
        <w:tab/>
      </w:r>
      <w:r w:rsidR="00AE38E8">
        <w:rPr>
          <w:rFonts w:ascii="Times New Roman" w:eastAsia="Times New Roman" w:hAnsi="Times New Roman" w:cs="Times New Roman"/>
          <w:w w:val="90"/>
          <w:position w:val="-7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numPr>
          <w:ilvl w:val="0"/>
          <w:numId w:val="8"/>
        </w:numPr>
        <w:tabs>
          <w:tab w:val="left" w:pos="763"/>
          <w:tab w:val="left" w:pos="8165"/>
          <w:tab w:val="left" w:pos="9005"/>
        </w:tabs>
        <w:spacing w:line="175" w:lineRule="exact"/>
        <w:ind w:left="764" w:hanging="524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w w:val="110"/>
          <w:sz w:val="20"/>
          <w:szCs w:val="20"/>
        </w:rPr>
        <w:t>Имя</w:t>
      </w:r>
      <w:r w:rsidRPr="00AE38E8">
        <w:rPr>
          <w:rFonts w:ascii="Times New Roman" w:eastAsia="Arial" w:hAnsi="Times New Roman" w:cs="Times New Roman"/>
          <w:spacing w:val="-4"/>
          <w:w w:val="110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</w:rPr>
        <w:t>прилагательное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</w:rPr>
        <w:tab/>
        <w:t>30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</w:rPr>
        <w:tab/>
      </w:r>
      <w:r w:rsid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numPr>
          <w:ilvl w:val="0"/>
          <w:numId w:val="7"/>
        </w:numPr>
        <w:tabs>
          <w:tab w:val="left" w:pos="749"/>
          <w:tab w:val="left" w:pos="8223"/>
          <w:tab w:val="left" w:pos="9010"/>
        </w:tabs>
        <w:spacing w:before="3"/>
        <w:ind w:left="749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w w:val="105"/>
          <w:sz w:val="20"/>
          <w:szCs w:val="20"/>
        </w:rPr>
        <w:t>Личные</w:t>
      </w:r>
      <w:r w:rsidRPr="00AE38E8">
        <w:rPr>
          <w:rFonts w:ascii="Times New Roman" w:eastAsia="Arial" w:hAnsi="Times New Roman" w:cs="Times New Roman"/>
          <w:spacing w:val="24"/>
          <w:w w:val="105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</w:rPr>
        <w:t>местоимения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</w:rPr>
        <w:tab/>
      </w:r>
      <w:r w:rsidRPr="00AE38E8">
        <w:rPr>
          <w:rFonts w:ascii="Times New Roman" w:eastAsia="Times New Roman" w:hAnsi="Times New Roman" w:cs="Times New Roman"/>
          <w:w w:val="105"/>
          <w:sz w:val="20"/>
          <w:szCs w:val="20"/>
        </w:rPr>
        <w:t>7</w:t>
      </w:r>
      <w:r w:rsidRPr="00AE38E8">
        <w:rPr>
          <w:rFonts w:ascii="Times New Roman" w:eastAsia="Arial" w:hAnsi="Times New Roman" w:cs="Times New Roman"/>
          <w:w w:val="105"/>
          <w:position w:val="9"/>
          <w:sz w:val="20"/>
          <w:szCs w:val="20"/>
        </w:rPr>
        <w:tab/>
      </w:r>
      <w:r w:rsidR="00AE38E8">
        <w:rPr>
          <w:rFonts w:ascii="Times New Roman" w:eastAsia="Arial" w:hAnsi="Times New Roman" w:cs="Times New Roman"/>
          <w:w w:val="105"/>
          <w:position w:val="9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numPr>
          <w:ilvl w:val="0"/>
          <w:numId w:val="7"/>
        </w:numPr>
        <w:tabs>
          <w:tab w:val="left" w:pos="763"/>
          <w:tab w:val="left" w:pos="8165"/>
          <w:tab w:val="left" w:pos="8995"/>
        </w:tabs>
        <w:spacing w:line="298" w:lineRule="exact"/>
        <w:ind w:left="764" w:hanging="519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sz w:val="20"/>
          <w:szCs w:val="20"/>
        </w:rPr>
        <w:t>Глагол</w:t>
      </w:r>
      <w:r w:rsidRPr="00AE38E8">
        <w:rPr>
          <w:rFonts w:ascii="Times New Roman" w:eastAsia="Arial" w:hAnsi="Times New Roman" w:cs="Times New Roman"/>
          <w:sz w:val="20"/>
          <w:szCs w:val="20"/>
        </w:rPr>
        <w:tab/>
        <w:t>34</w:t>
      </w:r>
      <w:r w:rsidRPr="00AE38E8">
        <w:rPr>
          <w:rFonts w:ascii="Times New Roman" w:eastAsia="Arial" w:hAnsi="Times New Roman" w:cs="Times New Roman"/>
          <w:sz w:val="20"/>
          <w:szCs w:val="20"/>
        </w:rPr>
        <w:tab/>
      </w:r>
      <w:r w:rsidR="00AE38E8">
        <w:rPr>
          <w:rFonts w:ascii="Times New Roman" w:eastAsia="Arial" w:hAnsi="Times New Roman" w:cs="Times New Roman"/>
          <w:position w:val="-6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numPr>
          <w:ilvl w:val="0"/>
          <w:numId w:val="7"/>
        </w:numPr>
        <w:tabs>
          <w:tab w:val="left" w:pos="768"/>
          <w:tab w:val="left" w:pos="8175"/>
          <w:tab w:val="left" w:pos="9000"/>
        </w:tabs>
        <w:spacing w:line="187" w:lineRule="exact"/>
        <w:ind w:left="768" w:hanging="524"/>
        <w:rPr>
          <w:rFonts w:ascii="Times New Roman" w:eastAsia="Times New Roman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sz w:val="20"/>
          <w:szCs w:val="20"/>
        </w:rPr>
        <w:t>Повторение</w:t>
      </w:r>
      <w:r w:rsidRPr="00AE38E8">
        <w:rPr>
          <w:rFonts w:ascii="Times New Roman" w:eastAsia="Arial" w:hAnsi="Times New Roman" w:cs="Times New Roman"/>
          <w:sz w:val="20"/>
          <w:szCs w:val="20"/>
        </w:rPr>
        <w:tab/>
        <w:t>15</w:t>
      </w:r>
      <w:r w:rsidRPr="00AE38E8">
        <w:rPr>
          <w:rFonts w:ascii="Times New Roman" w:eastAsia="Arial" w:hAnsi="Times New Roman" w:cs="Times New Roman"/>
          <w:sz w:val="20"/>
          <w:szCs w:val="20"/>
        </w:rPr>
        <w:tab/>
      </w:r>
      <w:r w:rsidR="00AE38E8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 </w:t>
      </w:r>
    </w:p>
    <w:p w:rsidR="00483251" w:rsidRPr="00AE38E8" w:rsidRDefault="00FA313B">
      <w:pPr>
        <w:tabs>
          <w:tab w:val="left" w:pos="7012"/>
        </w:tabs>
        <w:spacing w:before="7"/>
        <w:ind w:right="377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</w:rPr>
        <w:t>Итого: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</w:rPr>
        <w:tab/>
        <w:t>170</w:t>
      </w:r>
      <w:r w:rsidRPr="00AE38E8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</w:rPr>
        <w:t>часов</w:t>
      </w: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83251" w:rsidRPr="00AE38E8" w:rsidRDefault="00483251">
      <w:pPr>
        <w:spacing w:before="6" w:line="220" w:lineRule="exact"/>
        <w:rPr>
          <w:rFonts w:ascii="Times New Roman" w:hAnsi="Times New Roman" w:cs="Times New Roman"/>
          <w:sz w:val="20"/>
          <w:szCs w:val="20"/>
        </w:rPr>
      </w:pPr>
    </w:p>
    <w:p w:rsidR="00483251" w:rsidRPr="00AE38E8" w:rsidRDefault="00FA313B">
      <w:pPr>
        <w:ind w:right="66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СОДЕРЖАНИЕ</w:t>
      </w:r>
      <w:r w:rsidRPr="00AE38E8">
        <w:rPr>
          <w:rFonts w:ascii="Times New Roman" w:eastAsia="Arial" w:hAnsi="Times New Roman" w:cs="Times New Roman"/>
          <w:b/>
          <w:bCs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РОГРАММЫ</w:t>
      </w:r>
      <w:r w:rsidRPr="00AE38E8">
        <w:rPr>
          <w:rFonts w:ascii="Times New Roman" w:eastAsia="Arial" w:hAnsi="Times New Roman" w:cs="Times New Roman"/>
          <w:b/>
          <w:bCs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(170</w:t>
      </w:r>
      <w:r w:rsidRPr="00AE38E8">
        <w:rPr>
          <w:rFonts w:ascii="Times New Roman" w:eastAsia="Arial" w:hAnsi="Times New Roman" w:cs="Times New Roman"/>
          <w:b/>
          <w:bCs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часов)</w:t>
      </w:r>
    </w:p>
    <w:p w:rsidR="00483251" w:rsidRPr="00AE38E8" w:rsidRDefault="00483251">
      <w:pPr>
        <w:spacing w:before="14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34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Повторение</w:t>
      </w:r>
      <w:r w:rsidRPr="00AE38E8">
        <w:rPr>
          <w:rFonts w:ascii="Times New Roman" w:eastAsia="Arial" w:hAnsi="Times New Roman" w:cs="Times New Roman"/>
          <w:b/>
          <w:bCs/>
          <w:i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(11</w:t>
      </w:r>
      <w:r w:rsidRPr="00AE38E8">
        <w:rPr>
          <w:rFonts w:ascii="Times New Roman" w:eastAsia="Arial" w:hAnsi="Times New Roman" w:cs="Times New Roman"/>
          <w:b/>
          <w:bCs/>
          <w:i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before="4"/>
        <w:ind w:left="63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аша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ь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ш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.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улы вежливости.</w:t>
      </w:r>
    </w:p>
    <w:p w:rsidR="00483251" w:rsidRPr="00AE38E8" w:rsidRDefault="00FA313B">
      <w:pPr>
        <w:pStyle w:val="a3"/>
        <w:spacing w:before="6" w:line="248" w:lineRule="auto"/>
        <w:ind w:left="101" w:right="102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ма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ая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головок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.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строение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компози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ия)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.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ь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ду частям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.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лан.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ипы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повествование,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исание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­</w:t>
      </w:r>
      <w:r w:rsidRPr="00AE38E8">
        <w:rPr>
          <w:rFonts w:ascii="Times New Roman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ждение,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мешанный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)</w:t>
      </w:r>
      <w:r w:rsidRPr="00AE38E8">
        <w:rPr>
          <w:rFonts w:ascii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line="251" w:lineRule="exact"/>
        <w:ind w:left="64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ие</w:t>
      </w:r>
      <w:r w:rsidRPr="00AE38E8">
        <w:rPr>
          <w:rFonts w:ascii="Times New Roman" w:hAnsi="Times New Roman" w:cs="Times New Roman"/>
          <w:spacing w:val="5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единица</w:t>
      </w:r>
      <w:r w:rsidRPr="00AE38E8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ечи.</w:t>
      </w:r>
    </w:p>
    <w:p w:rsidR="00483251" w:rsidRPr="00AE38E8" w:rsidRDefault="00FA313B">
      <w:pPr>
        <w:pStyle w:val="a3"/>
        <w:spacing w:before="11" w:line="245" w:lineRule="auto"/>
        <w:ind w:left="629" w:right="3485" w:firstLine="1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иды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онации.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ния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.</w:t>
      </w:r>
    </w:p>
    <w:p w:rsidR="00483251" w:rsidRPr="00AE38E8" w:rsidRDefault="00FA313B">
      <w:pPr>
        <w:pStyle w:val="a3"/>
        <w:ind w:left="62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лог.</w:t>
      </w:r>
    </w:p>
    <w:p w:rsidR="00483251" w:rsidRPr="00AE38E8" w:rsidRDefault="00FA313B">
      <w:pPr>
        <w:pStyle w:val="a3"/>
        <w:spacing w:before="6" w:line="250" w:lineRule="auto"/>
        <w:ind w:left="101" w:right="120" w:firstLine="52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щение</w:t>
      </w:r>
      <w:r w:rsidRPr="00AE38E8">
        <w:rPr>
          <w:rFonts w:ascii="Times New Roman" w:hAnsi="Times New Roman" w:cs="Times New Roman"/>
          <w:spacing w:val="-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ния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х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обращением 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ередине,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ени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щением.</w:t>
      </w:r>
    </w:p>
    <w:p w:rsidR="00483251" w:rsidRPr="00AE38E8" w:rsidRDefault="00FA313B">
      <w:pPr>
        <w:pStyle w:val="a3"/>
        <w:spacing w:line="248" w:lineRule="exact"/>
        <w:ind w:left="63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а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.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вные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торостепенные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ы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.</w:t>
      </w:r>
    </w:p>
    <w:p w:rsidR="00483251" w:rsidRPr="00AE38E8" w:rsidRDefault="00FA313B">
      <w:pPr>
        <w:pStyle w:val="a3"/>
        <w:spacing w:before="11"/>
        <w:ind w:left="63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сочетание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членени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сочетаний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6"/>
        <w:ind w:left="63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483251">
      <w:pPr>
        <w:spacing w:before="10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2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Предложение</w:t>
      </w:r>
      <w:r w:rsidRPr="00AE38E8">
        <w:rPr>
          <w:rFonts w:ascii="Times New Roman" w:eastAsia="Arial" w:hAnsi="Times New Roman" w:cs="Times New Roman"/>
          <w:b/>
          <w:bCs/>
          <w:i/>
          <w:spacing w:val="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9</w:t>
      </w:r>
      <w:r w:rsidRPr="00AE38E8">
        <w:rPr>
          <w:rFonts w:ascii="Times New Roman" w:eastAsia="Arial" w:hAnsi="Times New Roman" w:cs="Times New Roman"/>
          <w:b/>
          <w:bCs/>
          <w:i/>
          <w:spacing w:val="-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before="8" w:line="250" w:lineRule="auto"/>
        <w:ind w:left="106" w:right="125" w:firstLine="52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е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ы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</w:t>
      </w:r>
      <w:r w:rsidRPr="00AE38E8">
        <w:rPr>
          <w:rFonts w:ascii="Times New Roman" w:hAnsi="Times New Roman" w:cs="Times New Roman"/>
          <w:spacing w:val="-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юзов.</w:t>
      </w:r>
    </w:p>
    <w:p w:rsidR="00483251" w:rsidRPr="00AE38E8" w:rsidRDefault="00FA313B">
      <w:pPr>
        <w:pStyle w:val="a3"/>
        <w:spacing w:line="247" w:lineRule="auto"/>
        <w:ind w:left="101" w:right="117" w:firstLine="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онация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числения,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пятая пр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числении.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 с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ми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,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анными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юзами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без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числения),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,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.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онация</w:t>
      </w:r>
      <w:r w:rsidRPr="00AE38E8">
        <w:rPr>
          <w:rFonts w:ascii="Times New Roman" w:hAnsi="Times New Roman" w:cs="Times New Roman"/>
          <w:spacing w:val="-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ния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х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х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юзами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.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ение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­ ным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юзам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юзов.</w:t>
      </w:r>
    </w:p>
    <w:p w:rsidR="00483251" w:rsidRPr="00AE38E8" w:rsidRDefault="00FA313B">
      <w:pPr>
        <w:pStyle w:val="a3"/>
        <w:spacing w:before="7" w:line="224" w:lineRule="auto"/>
        <w:ind w:left="116" w:firstLine="53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стые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ния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ж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х</w:t>
      </w:r>
      <w:r w:rsidRPr="00AE38E8">
        <w:rPr>
          <w:rFonts w:ascii="Times New Roman" w:hAnsi="Times New Roman" w:cs="Times New Roman"/>
          <w:spacing w:val="-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жное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AE38E8">
        <w:rPr>
          <w:rFonts w:ascii="Times New Roman" w:eastAsia="Times New Roman" w:hAnsi="Times New Roman" w:cs="Times New Roman"/>
          <w:i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ми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.</w:t>
      </w:r>
    </w:p>
    <w:p w:rsidR="00483251" w:rsidRPr="00AE38E8" w:rsidRDefault="00483251">
      <w:pPr>
        <w:spacing w:before="2" w:line="1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spacing w:before="76"/>
        <w:ind w:left="66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Слово</w:t>
      </w:r>
      <w:r w:rsidRPr="00AE38E8">
        <w:rPr>
          <w:rFonts w:ascii="Times New Roman" w:eastAsia="Arial" w:hAnsi="Times New Roman" w:cs="Times New Roman"/>
          <w:b/>
          <w:bCs/>
          <w:i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b/>
          <w:bCs/>
          <w:i/>
          <w:spacing w:val="-1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языке</w:t>
      </w:r>
      <w:r w:rsidRPr="00AE38E8">
        <w:rPr>
          <w:rFonts w:ascii="Times New Roman" w:eastAsia="Arial" w:hAnsi="Times New Roman" w:cs="Times New Roman"/>
          <w:b/>
          <w:bCs/>
          <w:i/>
          <w:spacing w:val="1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b/>
          <w:bCs/>
          <w:i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речи</w:t>
      </w:r>
      <w:r w:rsidRPr="00AE38E8">
        <w:rPr>
          <w:rFonts w:ascii="Times New Roman" w:eastAsia="Arial" w:hAnsi="Times New Roman" w:cs="Times New Roman"/>
          <w:b/>
          <w:bCs/>
          <w:i/>
          <w:spacing w:val="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21</w:t>
      </w:r>
      <w:r w:rsidRPr="00AE38E8">
        <w:rPr>
          <w:rFonts w:ascii="Times New Roman" w:eastAsia="Arial" w:hAnsi="Times New Roman" w:cs="Times New Roman"/>
          <w:b/>
          <w:bCs/>
          <w:i/>
          <w:spacing w:val="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before="2" w:line="254" w:lineRule="exact"/>
        <w:ind w:left="117" w:right="129" w:firstLine="52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Лексическо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.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значные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гозначные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.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ямое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нос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е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я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онимы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нтонимы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монимы.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аревшие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вые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.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имство­</w:t>
      </w:r>
    </w:p>
    <w:p w:rsidR="00483251" w:rsidRPr="00AE38E8" w:rsidRDefault="00FA313B">
      <w:pPr>
        <w:pStyle w:val="a3"/>
        <w:spacing w:line="245" w:lineRule="exact"/>
        <w:ind w:left="122" w:right="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анные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.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ойчивые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четания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фразеологизмы).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знакомление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рем</w:t>
      </w:r>
    </w:p>
    <w:p w:rsidR="00483251" w:rsidRPr="00AE38E8" w:rsidRDefault="00FA313B">
      <w:pPr>
        <w:pStyle w:val="a3"/>
        <w:spacing w:before="6"/>
        <w:ind w:left="122" w:right="690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ностранных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ика.</w:t>
      </w:r>
    </w:p>
    <w:p w:rsidR="00483251" w:rsidRPr="00AE38E8" w:rsidRDefault="00FA313B">
      <w:pPr>
        <w:pStyle w:val="a3"/>
        <w:spacing w:line="250" w:lineRule="exact"/>
        <w:ind w:left="6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нгвистическими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рями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толковым,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онимов,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нтонимов,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монимов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483251" w:rsidRPr="00AE38E8" w:rsidRDefault="00FA313B">
      <w:pPr>
        <w:pStyle w:val="a3"/>
        <w:spacing w:before="16"/>
        <w:ind w:left="122" w:right="801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фразеологизмов).</w:t>
      </w:r>
    </w:p>
    <w:p w:rsidR="00483251" w:rsidRPr="00AE38E8" w:rsidRDefault="00FA313B">
      <w:pPr>
        <w:pStyle w:val="a3"/>
        <w:spacing w:line="250" w:lineRule="exact"/>
        <w:ind w:left="6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аблюдение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д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образительно-выразительными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ам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.</w:t>
      </w:r>
    </w:p>
    <w:p w:rsidR="00483251" w:rsidRPr="00AE38E8" w:rsidRDefault="00FA313B">
      <w:pPr>
        <w:pStyle w:val="a3"/>
        <w:spacing w:before="1" w:line="241" w:lineRule="auto"/>
        <w:ind w:left="122" w:right="127" w:firstLine="52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имы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.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и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коренных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г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слова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line="248" w:lineRule="exact"/>
        <w:ind w:left="6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ставок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ффиксов,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делительных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вердого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ягкого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в</w:t>
      </w:r>
      <w:r w:rsidRPr="00AE38E8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1" w:line="245" w:lineRule="auto"/>
        <w:ind w:left="122" w:right="124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бобщение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й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ях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имя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ое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ое,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,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ительное</w:t>
      </w:r>
      <w:r w:rsidRPr="00AE38E8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е,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г)</w:t>
      </w:r>
      <w:r w:rsidRPr="00AE38E8">
        <w:rPr>
          <w:rFonts w:ascii="Times New Roman" w:hAnsi="Times New Roman" w:cs="Times New Roman"/>
          <w:spacing w:val="-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лени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е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тоятельны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бные.</w:t>
      </w:r>
    </w:p>
    <w:p w:rsidR="00483251" w:rsidRPr="00AE38E8" w:rsidRDefault="00FA313B">
      <w:pPr>
        <w:pStyle w:val="a3"/>
        <w:spacing w:line="243" w:lineRule="exact"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аречи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 представление)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е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1"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речий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и (второстепенный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).</w:t>
      </w:r>
    </w:p>
    <w:p w:rsidR="00483251" w:rsidRPr="00AE38E8" w:rsidRDefault="00483251">
      <w:pPr>
        <w:spacing w:before="5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55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Имя</w:t>
      </w:r>
      <w:r w:rsidRPr="00AE38E8">
        <w:rPr>
          <w:rFonts w:ascii="Times New Roman" w:eastAsia="Arial" w:hAnsi="Times New Roman" w:cs="Times New Roman"/>
          <w:b/>
          <w:bCs/>
          <w:i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существительное</w:t>
      </w:r>
      <w:r w:rsidRPr="00AE38E8">
        <w:rPr>
          <w:rFonts w:ascii="Times New Roman" w:eastAsia="Arial" w:hAnsi="Times New Roman" w:cs="Times New Roman"/>
          <w:b/>
          <w:bCs/>
          <w:i/>
          <w:spacing w:val="2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43</w:t>
      </w:r>
      <w:r w:rsidRPr="00AE38E8">
        <w:rPr>
          <w:rFonts w:ascii="Times New Roman" w:eastAsia="Arial" w:hAnsi="Times New Roman" w:cs="Times New Roman"/>
          <w:b/>
          <w:bCs/>
          <w:i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line="252" w:lineRule="exact"/>
        <w:ind w:left="6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.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а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и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­</w:t>
      </w:r>
    </w:p>
    <w:p w:rsidR="00483251" w:rsidRPr="00AE38E8" w:rsidRDefault="00FA313B">
      <w:pPr>
        <w:pStyle w:val="a3"/>
        <w:spacing w:before="6"/>
        <w:ind w:left="146" w:right="216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ей.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склоняемы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е.</w:t>
      </w:r>
    </w:p>
    <w:p w:rsidR="00483251" w:rsidRPr="00AE38E8" w:rsidRDefault="00FA313B">
      <w:pPr>
        <w:pStyle w:val="a3"/>
        <w:spacing w:before="1"/>
        <w:ind w:left="6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ины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я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</w:p>
    <w:p w:rsidR="00483251" w:rsidRPr="00AE38E8" w:rsidRDefault="00FA313B">
      <w:pPr>
        <w:pStyle w:val="a3"/>
        <w:spacing w:line="250" w:lineRule="exact"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вое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­</w:t>
      </w:r>
    </w:p>
    <w:p w:rsidR="00483251" w:rsidRPr="00AE38E8" w:rsidRDefault="00FA313B">
      <w:pPr>
        <w:pStyle w:val="a3"/>
        <w:spacing w:before="6"/>
        <w:ind w:left="146" w:right="687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твительных 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1-го</w:t>
      </w:r>
      <w:r w:rsidRPr="00AE38E8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клонения.</w:t>
      </w:r>
    </w:p>
    <w:p w:rsidR="00483251" w:rsidRPr="00AE38E8" w:rsidRDefault="00FA313B">
      <w:pPr>
        <w:pStyle w:val="a3"/>
        <w:spacing w:line="250" w:lineRule="exact"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торое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­</w:t>
      </w:r>
    </w:p>
    <w:p w:rsidR="00483251" w:rsidRPr="00AE38E8" w:rsidRDefault="00FA313B">
      <w:pPr>
        <w:pStyle w:val="a3"/>
        <w:spacing w:before="6"/>
        <w:ind w:left="156" w:right="70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ительных</w:t>
      </w:r>
      <w:r w:rsidRPr="00AE38E8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2-го</w:t>
      </w:r>
      <w:r w:rsidRPr="00AE38E8">
        <w:rPr>
          <w:rFonts w:ascii="Times New Roman" w:hAnsi="Times New Roman" w:cs="Times New Roman"/>
          <w:spacing w:val="3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клонения.</w:t>
      </w:r>
    </w:p>
    <w:p w:rsidR="00483251" w:rsidRPr="00AE38E8" w:rsidRDefault="00FA313B">
      <w:pPr>
        <w:pStyle w:val="a3"/>
        <w:spacing w:line="250" w:lineRule="exact"/>
        <w:ind w:left="65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реть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­</w:t>
      </w:r>
    </w:p>
    <w:p w:rsidR="00483251" w:rsidRPr="00AE38E8" w:rsidRDefault="00FA313B">
      <w:pPr>
        <w:pStyle w:val="a3"/>
        <w:spacing w:before="6"/>
        <w:ind w:left="156" w:right="70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ительных</w:t>
      </w:r>
      <w:r w:rsidRPr="00AE38E8">
        <w:rPr>
          <w:rFonts w:ascii="Times New Roman" w:hAnsi="Times New Roman" w:cs="Times New Roman"/>
          <w:spacing w:val="5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3-го</w:t>
      </w:r>
      <w:r w:rsidRPr="00AE38E8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клонения.</w:t>
      </w:r>
    </w:p>
    <w:p w:rsidR="00483251" w:rsidRPr="00AE38E8" w:rsidRDefault="00FA313B">
      <w:pPr>
        <w:pStyle w:val="a3"/>
        <w:spacing w:line="250" w:lineRule="exact"/>
        <w:ind w:left="66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равописание 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безударных 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адежных 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окончаний 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существительных 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>1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-го</w:t>
      </w:r>
    </w:p>
    <w:p w:rsidR="00483251" w:rsidRPr="00AE38E8" w:rsidRDefault="00FA313B">
      <w:pPr>
        <w:pStyle w:val="a3"/>
        <w:spacing w:before="6" w:line="241" w:lineRule="auto"/>
        <w:ind w:left="165" w:right="131" w:hanging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я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кроме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м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>я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й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ие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ия).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зна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ление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ам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ударных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ных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ончаний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tabs>
          <w:tab w:val="left" w:pos="2354"/>
          <w:tab w:val="left" w:pos="3784"/>
          <w:tab w:val="left" w:pos="5008"/>
          <w:tab w:val="left" w:pos="6285"/>
          <w:tab w:val="left" w:pos="9040"/>
        </w:tabs>
        <w:spacing w:line="248" w:lineRule="exact"/>
        <w:ind w:left="66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я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  <w:t>безударных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  <w:t>падежных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  <w:t>окончаний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  <w:t xml:space="preserve">имен 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>1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,   2  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</w:p>
    <w:p w:rsidR="00483251" w:rsidRPr="00AE38E8" w:rsidRDefault="00FA313B">
      <w:pPr>
        <w:spacing w:before="6" w:line="248" w:lineRule="auto"/>
        <w:ind w:left="156" w:right="120" w:firstLine="9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3-го</w:t>
      </w:r>
      <w:r w:rsidRPr="00AE38E8">
        <w:rPr>
          <w:rFonts w:ascii="Times New Roman" w:eastAsia="Arial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клонения</w:t>
      </w:r>
      <w:r w:rsidRPr="00AE38E8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eastAsia="Arial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каждом из</w:t>
      </w:r>
      <w:r w:rsidRPr="00AE38E8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адежей. Упражнение</w:t>
      </w:r>
      <w:r w:rsidRPr="00AE38E8">
        <w:rPr>
          <w:rFonts w:ascii="Times New Roman" w:eastAsia="Arial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потреблении</w:t>
      </w:r>
      <w:r w:rsidRPr="00AE38E8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а­</w:t>
      </w:r>
      <w:r w:rsidRPr="00AE38E8">
        <w:rPr>
          <w:rFonts w:ascii="Times New Roman" w:eastAsia="Arial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дежных</w:t>
      </w:r>
      <w:r w:rsidRPr="00AE38E8">
        <w:rPr>
          <w:rFonts w:ascii="Times New Roman" w:eastAsia="Arial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едлогом</w:t>
      </w:r>
      <w:r w:rsidRPr="00AE38E8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без</w:t>
      </w:r>
      <w:r w:rsidRPr="00AE38E8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едлога</w:t>
      </w:r>
      <w:r w:rsidRPr="00AE38E8">
        <w:rPr>
          <w:rFonts w:ascii="Times New Roman" w:eastAsia="Arial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 речи</w:t>
      </w:r>
      <w:r w:rsidRPr="00AE38E8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(пришёп</w:t>
      </w:r>
      <w:r w:rsidRPr="00AE38E8">
        <w:rPr>
          <w:rFonts w:ascii="Times New Roman" w:eastAsia="Arial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из</w:t>
      </w:r>
      <w:r w:rsidRPr="00AE38E8">
        <w:rPr>
          <w:rFonts w:ascii="Times New Roman" w:eastAsia="Arial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школ</w:t>
      </w:r>
      <w:r w:rsidRPr="00AE38E8">
        <w:rPr>
          <w:rFonts w:ascii="Times New Roman" w:eastAsia="Arial" w:hAnsi="Times New Roman" w:cs="Times New Roman"/>
          <w:i/>
          <w:spacing w:val="4"/>
          <w:sz w:val="20"/>
          <w:szCs w:val="20"/>
          <w:lang w:val="ru-RU"/>
        </w:rPr>
        <w:t>ы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w w:val="8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из</w:t>
      </w:r>
      <w:r w:rsidRPr="00AE38E8">
        <w:rPr>
          <w:rFonts w:ascii="Times New Roman" w:eastAsia="Arial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магазина</w:t>
      </w:r>
      <w:r w:rsidRPr="00AE38E8">
        <w:rPr>
          <w:rFonts w:ascii="Times New Roman" w:eastAsia="Arial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с</w:t>
      </w:r>
      <w:r w:rsidRPr="00AE38E8">
        <w:rPr>
          <w:rFonts w:ascii="Times New Roman" w:eastAsia="Arial" w:hAnsi="Times New Roman" w:cs="Times New Roman"/>
          <w:i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вокзал</w:t>
      </w:r>
      <w:r w:rsidRPr="00AE38E8">
        <w:rPr>
          <w:rFonts w:ascii="Times New Roman" w:eastAsia="Arial" w:hAnsi="Times New Roman" w:cs="Times New Roman"/>
          <w:i/>
          <w:spacing w:val="9"/>
          <w:sz w:val="20"/>
          <w:szCs w:val="20"/>
          <w:lang w:val="ru-RU"/>
        </w:rPr>
        <w:t>а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;</w:t>
      </w:r>
      <w:r w:rsidRPr="00AE38E8">
        <w:rPr>
          <w:rFonts w:ascii="Times New Roman" w:eastAsia="Arial" w:hAnsi="Times New Roman" w:cs="Times New Roman"/>
          <w:i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работать</w:t>
      </w:r>
      <w:r w:rsidRPr="00AE38E8">
        <w:rPr>
          <w:rFonts w:ascii="Times New Roman" w:eastAsia="Arial" w:hAnsi="Times New Roman" w:cs="Times New Roman"/>
          <w:i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i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магазине</w:t>
      </w:r>
      <w:r w:rsidRPr="00AE38E8">
        <w:rPr>
          <w:rFonts w:ascii="Times New Roman" w:eastAsia="Arial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а</w:t>
      </w:r>
      <w:r w:rsidRPr="00AE38E8">
        <w:rPr>
          <w:rFonts w:ascii="Times New Roman" w:eastAsia="Arial" w:hAnsi="Times New Roman" w:cs="Times New Roman"/>
          <w:i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почте;</w:t>
      </w:r>
      <w:r w:rsidRPr="00AE38E8">
        <w:rPr>
          <w:rFonts w:ascii="Times New Roman" w:eastAsia="Arial" w:hAnsi="Times New Roman" w:cs="Times New Roman"/>
          <w:i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гордиться</w:t>
      </w:r>
      <w:r w:rsidRPr="00AE38E8">
        <w:rPr>
          <w:rFonts w:ascii="Times New Roman" w:eastAsia="Arial" w:hAnsi="Times New Roman" w:cs="Times New Roman"/>
          <w:i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товарищем</w:t>
      </w:r>
      <w:r w:rsidRPr="00AE38E8">
        <w:rPr>
          <w:rFonts w:ascii="Times New Roman" w:eastAsia="Arial" w:hAnsi="Times New Roman" w:cs="Times New Roman"/>
          <w:i/>
          <w:spacing w:val="-2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гордость</w:t>
      </w:r>
      <w:r w:rsidRPr="00AE38E8">
        <w:rPr>
          <w:rFonts w:ascii="Times New Roman" w:eastAsia="Arial" w:hAnsi="Times New Roman" w:cs="Times New Roman"/>
          <w:i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за</w:t>
      </w:r>
      <w:r w:rsidRPr="00AE38E8">
        <w:rPr>
          <w:rFonts w:ascii="Times New Roman" w:eastAsia="Arial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товарища</w:t>
      </w:r>
      <w:r w:rsidRPr="00AE38E8">
        <w:rPr>
          <w:rFonts w:ascii="Times New Roman" w:eastAsia="Arial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;</w:t>
      </w:r>
      <w:r w:rsidRPr="00AE38E8">
        <w:rPr>
          <w:rFonts w:ascii="Times New Roman" w:eastAsia="Arial" w:hAnsi="Times New Roman" w:cs="Times New Roman"/>
          <w:i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слушать</w:t>
      </w:r>
      <w:r w:rsidRPr="00AE38E8">
        <w:rPr>
          <w:rFonts w:ascii="Times New Roman" w:eastAsia="Arial" w:hAnsi="Times New Roman" w:cs="Times New Roman"/>
          <w:i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музыку</w:t>
      </w:r>
      <w:r w:rsidRPr="00AE38E8">
        <w:rPr>
          <w:rFonts w:ascii="Times New Roman" w:eastAsia="Arial" w:hAnsi="Times New Roman" w:cs="Times New Roman"/>
          <w:i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прислушиваться</w:t>
      </w:r>
      <w:r w:rsidRPr="00AE38E8">
        <w:rPr>
          <w:rFonts w:ascii="Times New Roman" w:eastAsia="Arial" w:hAnsi="Times New Roman" w:cs="Times New Roman"/>
          <w:i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к</w:t>
      </w:r>
      <w:r w:rsidRPr="00AE38E8">
        <w:rPr>
          <w:rFonts w:ascii="Times New Roman" w:eastAsia="Arial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музыке).</w:t>
      </w:r>
    </w:p>
    <w:p w:rsidR="00483251" w:rsidRPr="00AE38E8" w:rsidRDefault="00FA313B">
      <w:pPr>
        <w:pStyle w:val="a3"/>
        <w:spacing w:line="249" w:lineRule="exact"/>
        <w:ind w:left="67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жественном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а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­</w:t>
      </w:r>
    </w:p>
    <w:p w:rsidR="00483251" w:rsidRPr="00AE38E8" w:rsidRDefault="00FA313B">
      <w:pPr>
        <w:spacing w:before="1" w:line="241" w:lineRule="auto"/>
        <w:ind w:left="170" w:right="123" w:firstLine="4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исания</w:t>
      </w:r>
      <w:r w:rsidRPr="00AE38E8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кончаний</w:t>
      </w:r>
      <w:r w:rsidRPr="00AE38E8">
        <w:rPr>
          <w:rFonts w:ascii="Times New Roman" w:eastAsia="Arial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eastAsia="Arial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уществительных</w:t>
      </w:r>
      <w:r w:rsidRPr="00AE38E8">
        <w:rPr>
          <w:rFonts w:ascii="Times New Roman" w:eastAsia="Arial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о</w:t>
      </w:r>
      <w:r w:rsidRPr="00AE38E8">
        <w:rPr>
          <w:rFonts w:ascii="Times New Roman" w:eastAsia="Arial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множественном</w:t>
      </w:r>
      <w:r w:rsidRPr="00AE38E8">
        <w:rPr>
          <w:rFonts w:ascii="Times New Roman" w:eastAsia="Arial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eastAsia="Arial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eastAsia="Arial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мений</w:t>
      </w:r>
      <w:r w:rsidRPr="00AE38E8">
        <w:rPr>
          <w:rFonts w:ascii="Times New Roman" w:eastAsia="Arial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бразовывать</w:t>
      </w:r>
      <w:r w:rsidRPr="00AE38E8">
        <w:rPr>
          <w:rFonts w:ascii="Times New Roman" w:eastAsia="Arial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формы</w:t>
      </w:r>
      <w:r w:rsidRPr="00AE38E8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менительного</w:t>
      </w:r>
      <w:r w:rsidRPr="00AE38E8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родительного</w:t>
      </w:r>
      <w:r w:rsidRPr="00AE38E8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адежей</w:t>
      </w:r>
      <w:r w:rsidRPr="00AE38E8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множественного</w:t>
      </w:r>
      <w:r w:rsidRPr="00AE38E8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числа</w:t>
      </w:r>
      <w:r w:rsidRPr="00AE38E8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(инж</w:t>
      </w:r>
      <w:r w:rsidRPr="00AE38E8">
        <w:rPr>
          <w:rFonts w:ascii="Times New Roman" w:eastAsia="Arial" w:hAnsi="Times New Roman" w:cs="Times New Roman"/>
          <w:i/>
          <w:spacing w:val="5"/>
          <w:sz w:val="20"/>
          <w:szCs w:val="20"/>
          <w:lang w:val="ru-RU"/>
        </w:rPr>
        <w:t>е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­</w:t>
      </w:r>
      <w:r w:rsidRPr="00AE38E8">
        <w:rPr>
          <w:rFonts w:ascii="Times New Roman" w:eastAsia="Arial" w:hAnsi="Times New Roman" w:cs="Times New Roman"/>
          <w:i/>
          <w:w w:val="9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ер</w:t>
      </w:r>
      <w:r w:rsidRPr="00AE38E8">
        <w:rPr>
          <w:rFonts w:ascii="Times New Roman" w:eastAsia="Arial" w:hAnsi="Times New Roman" w:cs="Times New Roman"/>
          <w:i/>
          <w:spacing w:val="17"/>
          <w:sz w:val="20"/>
          <w:szCs w:val="20"/>
          <w:lang w:val="ru-RU"/>
        </w:rPr>
        <w:t>ы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учителя</w:t>
      </w:r>
      <w:r w:rsidRPr="00AE38E8">
        <w:rPr>
          <w:rFonts w:ascii="Times New Roman" w:eastAsia="Arial" w:hAnsi="Times New Roman" w:cs="Times New Roman"/>
          <w:i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директора;</w:t>
      </w:r>
      <w:r w:rsidRPr="00AE38E8">
        <w:rPr>
          <w:rFonts w:ascii="Times New Roman" w:eastAsia="Arial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урожай</w:t>
      </w:r>
      <w:r w:rsidRPr="00AE38E8">
        <w:rPr>
          <w:rFonts w:ascii="Times New Roman" w:eastAsia="Arial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помидоров</w:t>
      </w:r>
      <w:r w:rsidRPr="00AE38E8">
        <w:rPr>
          <w:rFonts w:ascii="Times New Roman" w:eastAsia="Arial" w:hAnsi="Times New Roman" w:cs="Times New Roman"/>
          <w:i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яблок)</w:t>
      </w:r>
      <w:r w:rsidRPr="00AE38E8">
        <w:rPr>
          <w:rFonts w:ascii="Times New Roman" w:eastAsia="Arial" w:hAnsi="Times New Roman" w:cs="Times New Roman"/>
          <w:i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потреблять</w:t>
      </w:r>
      <w:r w:rsidRPr="00AE38E8">
        <w:rPr>
          <w:rFonts w:ascii="Times New Roman" w:eastAsia="Arial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х</w:t>
      </w:r>
      <w:r w:rsidRPr="00AE38E8">
        <w:rPr>
          <w:rFonts w:ascii="Times New Roman" w:eastAsia="Arial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речи.</w:t>
      </w:r>
    </w:p>
    <w:p w:rsidR="00483251" w:rsidRPr="00AE38E8" w:rsidRDefault="00FA313B">
      <w:pPr>
        <w:pStyle w:val="a3"/>
        <w:ind w:left="6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Морфологический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.</w:t>
      </w:r>
    </w:p>
    <w:p w:rsidR="00483251" w:rsidRPr="00AE38E8" w:rsidRDefault="00483251">
      <w:pPr>
        <w:spacing w:before="5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7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Имя</w:t>
      </w:r>
      <w:r w:rsidRPr="00AE38E8">
        <w:rPr>
          <w:rFonts w:ascii="Times New Roman" w:eastAsia="Arial" w:hAnsi="Times New Roman" w:cs="Times New Roman"/>
          <w:b/>
          <w:bCs/>
          <w:i/>
          <w:spacing w:val="-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прилагательное</w:t>
      </w:r>
      <w:r w:rsidRPr="00AE38E8">
        <w:rPr>
          <w:rFonts w:ascii="Times New Roman" w:eastAsia="Arial" w:hAnsi="Times New Roman" w:cs="Times New Roman"/>
          <w:b/>
          <w:bCs/>
          <w:i/>
          <w:spacing w:val="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30</w:t>
      </w:r>
      <w:r w:rsidRPr="00AE38E8">
        <w:rPr>
          <w:rFonts w:ascii="Times New Roman" w:eastAsia="Arial" w:hAnsi="Times New Roman" w:cs="Times New Roman"/>
          <w:b/>
          <w:bCs/>
          <w:i/>
          <w:spacing w:val="-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line="252" w:lineRule="exact"/>
        <w:ind w:left="6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ое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ь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ем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­</w:t>
      </w:r>
    </w:p>
    <w:p w:rsidR="00483251" w:rsidRPr="00AE38E8" w:rsidRDefault="00FA313B">
      <w:pPr>
        <w:pStyle w:val="a3"/>
        <w:spacing w:before="6" w:line="241" w:lineRule="auto"/>
        <w:ind w:left="170" w:right="119" w:hanging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ельным.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му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ексическому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нию</w:t>
      </w:r>
      <w:r w:rsidRPr="00AE38E8">
        <w:rPr>
          <w:rFonts w:ascii="Times New Roman" w:hAnsi="Times New Roman" w:cs="Times New Roman"/>
          <w:spacing w:val="-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ении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м,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м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равописании</w:t>
      </w:r>
      <w:r w:rsidRPr="00AE38E8">
        <w:rPr>
          <w:rFonts w:ascii="Times New Roman" w:hAnsi="Times New Roman" w:cs="Times New Roman"/>
          <w:spacing w:val="5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одовых</w:t>
      </w:r>
      <w:r w:rsidRPr="00AE38E8">
        <w:rPr>
          <w:rFonts w:ascii="Times New Roman" w:hAnsi="Times New Roman" w:cs="Times New Roman"/>
          <w:spacing w:val="4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кончаний.</w:t>
      </w:r>
    </w:p>
    <w:p w:rsidR="00483251" w:rsidRPr="00AE38E8" w:rsidRDefault="00FA313B">
      <w:pPr>
        <w:pStyle w:val="a3"/>
        <w:spacing w:line="241" w:lineRule="auto"/>
        <w:ind w:left="175" w:right="117" w:firstLine="50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>(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роме прилагательных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ой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ипящий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10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анчивающихся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ья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ь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ов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ин).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ы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я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ударных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ончаний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</w:p>
    <w:p w:rsidR="00483251" w:rsidRPr="00AE38E8" w:rsidRDefault="00FA313B">
      <w:pPr>
        <w:pStyle w:val="a3"/>
        <w:spacing w:line="245" w:lineRule="auto"/>
        <w:ind w:left="184" w:right="138" w:firstLine="49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ужском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нем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е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.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а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я падежных окончаний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ужского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го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.</w:t>
      </w:r>
    </w:p>
    <w:p w:rsidR="00483251" w:rsidRPr="00AE38E8" w:rsidRDefault="00FA313B">
      <w:pPr>
        <w:pStyle w:val="a3"/>
        <w:spacing w:line="243" w:lineRule="exact"/>
        <w:ind w:left="6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нског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.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­</w:t>
      </w:r>
    </w:p>
    <w:p w:rsidR="00483251" w:rsidRPr="00AE38E8" w:rsidRDefault="00FA313B">
      <w:pPr>
        <w:pStyle w:val="a3"/>
        <w:spacing w:before="7" w:line="250" w:lineRule="exact"/>
        <w:ind w:left="184" w:right="163" w:firstLine="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я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ных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ончаний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нского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числе</w:t>
      </w:r>
      <w:r w:rsidRPr="00AE38E8">
        <w:rPr>
          <w:rFonts w:ascii="Times New Roman" w:hAnsi="Times New Roman" w:cs="Times New Roman"/>
          <w:spacing w:val="-19"/>
          <w:w w:val="9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3"/>
        <w:ind w:left="69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 имен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жественном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.</w:t>
      </w:r>
    </w:p>
    <w:p w:rsidR="00483251" w:rsidRPr="00AE38E8" w:rsidRDefault="00FA313B">
      <w:pPr>
        <w:spacing w:before="76"/>
        <w:ind w:left="68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Личные</w:t>
      </w:r>
      <w:r w:rsidRPr="00AE38E8">
        <w:rPr>
          <w:rFonts w:ascii="Times New Roman" w:eastAsia="Arial" w:hAnsi="Times New Roman" w:cs="Times New Roman"/>
          <w:b/>
          <w:bCs/>
          <w:i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местоимения</w:t>
      </w:r>
      <w:r w:rsidRPr="00AE38E8">
        <w:rPr>
          <w:rFonts w:ascii="Times New Roman" w:eastAsia="Arial" w:hAnsi="Times New Roman" w:cs="Times New Roman"/>
          <w:b/>
          <w:bCs/>
          <w:i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(7</w:t>
      </w:r>
      <w:r w:rsidRPr="00AE38E8">
        <w:rPr>
          <w:rFonts w:ascii="Times New Roman" w:eastAsia="Arial" w:hAnsi="Times New Roman" w:cs="Times New Roman"/>
          <w:b/>
          <w:bCs/>
          <w:i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before="13"/>
        <w:ind w:left="69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е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.</w:t>
      </w:r>
    </w:p>
    <w:p w:rsidR="00483251" w:rsidRPr="00AE38E8" w:rsidRDefault="00FA313B">
      <w:pPr>
        <w:pStyle w:val="a3"/>
        <w:spacing w:before="11"/>
        <w:ind w:left="689" w:hanging="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Личны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я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1,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-го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го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жественного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.</w:t>
      </w:r>
    </w:p>
    <w:p w:rsidR="00483251" w:rsidRPr="00AE38E8" w:rsidRDefault="00FA313B">
      <w:pPr>
        <w:pStyle w:val="a3"/>
        <w:spacing w:before="6" w:line="245" w:lineRule="auto"/>
        <w:ind w:left="166" w:right="68" w:firstLine="5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чных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й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гами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 предлого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дельное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ие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гов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ям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(к</w:t>
      </w:r>
      <w:r w:rsidRPr="00AE38E8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тебе,</w:t>
      </w:r>
      <w:r w:rsidRPr="00AE38E8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у</w:t>
      </w:r>
      <w:r w:rsidRPr="00AE38E8">
        <w:rPr>
          <w:rFonts w:ascii="Times New Roman" w:hAnsi="Times New Roman" w:cs="Times New Roman"/>
          <w:i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тебя,</w:t>
      </w:r>
      <w:r w:rsidRPr="00AE38E8">
        <w:rPr>
          <w:rFonts w:ascii="Times New Roman" w:hAnsi="Times New Roman" w:cs="Times New Roman"/>
          <w:i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ним).</w:t>
      </w:r>
    </w:p>
    <w:p w:rsidR="00483251" w:rsidRPr="00AE38E8" w:rsidRDefault="00FA313B">
      <w:pPr>
        <w:pStyle w:val="a3"/>
        <w:spacing w:before="5"/>
        <w:ind w:left="68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а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я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ных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чных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й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свенных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­</w:t>
      </w:r>
    </w:p>
    <w:p w:rsidR="00483251" w:rsidRPr="00AE38E8" w:rsidRDefault="00FA313B">
      <w:pPr>
        <w:spacing w:before="6"/>
        <w:ind w:left="142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дежах</w:t>
      </w:r>
      <w:r w:rsidRPr="00AE38E8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(теб</w:t>
      </w:r>
      <w:r w:rsidRPr="00AE38E8">
        <w:rPr>
          <w:rFonts w:ascii="Times New Roman" w:eastAsia="Arial" w:hAnsi="Times New Roman" w:cs="Times New Roman"/>
          <w:i/>
          <w:spacing w:val="1"/>
          <w:sz w:val="20"/>
          <w:szCs w:val="20"/>
          <w:lang w:val="ru-RU"/>
        </w:rPr>
        <w:t>я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мен</w:t>
      </w:r>
      <w:r w:rsidRPr="00AE38E8">
        <w:rPr>
          <w:rFonts w:ascii="Times New Roman" w:eastAsia="Arial" w:hAnsi="Times New Roman" w:cs="Times New Roman"/>
          <w:i/>
          <w:spacing w:val="9"/>
          <w:sz w:val="20"/>
          <w:szCs w:val="20"/>
          <w:lang w:val="ru-RU"/>
        </w:rPr>
        <w:t>я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его,</w:t>
      </w:r>
      <w:r w:rsidRPr="00AE38E8">
        <w:rPr>
          <w:rFonts w:ascii="Times New Roman" w:eastAsia="Arial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её,</w:t>
      </w:r>
      <w:r w:rsidRPr="00AE38E8">
        <w:rPr>
          <w:rFonts w:ascii="Times New Roman" w:eastAsia="Arial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у</w:t>
      </w:r>
      <w:r w:rsidRPr="00AE38E8">
        <w:rPr>
          <w:rFonts w:ascii="Times New Roman" w:eastAsia="Arial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его,</w:t>
      </w:r>
      <w:r w:rsidRPr="00AE38E8">
        <w:rPr>
          <w:rFonts w:ascii="Times New Roman" w:eastAsia="Arial" w:hAnsi="Times New Roman" w:cs="Times New Roman"/>
          <w:i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с</w:t>
      </w:r>
      <w:r w:rsidRPr="00AE38E8">
        <w:rPr>
          <w:rFonts w:ascii="Times New Roman" w:eastAsia="Arial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ею).</w:t>
      </w:r>
    </w:p>
    <w:p w:rsidR="00483251" w:rsidRPr="00AE38E8" w:rsidRDefault="00FA313B">
      <w:pPr>
        <w:pStyle w:val="a3"/>
        <w:spacing w:before="16"/>
        <w:ind w:left="67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м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отреблении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й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.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­</w:t>
      </w:r>
    </w:p>
    <w:p w:rsidR="00483251" w:rsidRPr="00AE38E8" w:rsidRDefault="00FA313B">
      <w:pPr>
        <w:pStyle w:val="a3"/>
        <w:spacing w:before="6"/>
        <w:ind w:left="15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ий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го из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е.</w:t>
      </w:r>
    </w:p>
    <w:p w:rsidR="00483251" w:rsidRPr="00AE38E8" w:rsidRDefault="00483251">
      <w:pPr>
        <w:spacing w:before="5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75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Глагол</w:t>
      </w:r>
      <w:r w:rsidRPr="00AE38E8">
        <w:rPr>
          <w:rFonts w:ascii="Times New Roman" w:eastAsia="Arial" w:hAnsi="Times New Roman" w:cs="Times New Roman"/>
          <w:b/>
          <w:bCs/>
          <w:i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34</w:t>
      </w:r>
      <w:r w:rsidRPr="00AE38E8">
        <w:rPr>
          <w:rFonts w:ascii="Times New Roman" w:eastAsia="Arial" w:hAnsi="Times New Roman" w:cs="Times New Roman"/>
          <w:b/>
          <w:bCs/>
          <w:i/>
          <w:spacing w:val="-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ч)</w:t>
      </w:r>
    </w:p>
    <w:p w:rsidR="00483251" w:rsidRPr="00AE38E8" w:rsidRDefault="00FA313B">
      <w:pPr>
        <w:pStyle w:val="a3"/>
        <w:spacing w:before="13" w:line="248" w:lineRule="auto"/>
        <w:ind w:left="142" w:right="53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.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пражнен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му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ексическому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ю</w:t>
      </w:r>
      <w:r w:rsidRPr="00AE38E8">
        <w:rPr>
          <w:rFonts w:ascii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ении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ам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м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шедшего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м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2"/>
        <w:ind w:left="67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еопределенная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а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собенност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ы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ние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­</w:t>
      </w:r>
    </w:p>
    <w:p w:rsidR="00483251" w:rsidRPr="00AE38E8" w:rsidRDefault="00FA313B">
      <w:pPr>
        <w:pStyle w:val="a3"/>
        <w:spacing w:before="1"/>
        <w:ind w:left="15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ых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определенной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а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11" w:line="241" w:lineRule="auto"/>
        <w:ind w:left="137" w:right="55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вратные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вратных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ной </w:t>
      </w:r>
      <w:r w:rsidRPr="00AE38E8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форме.</w:t>
      </w:r>
    </w:p>
    <w:p w:rsidR="00483251" w:rsidRPr="00AE38E8" w:rsidRDefault="00FA313B">
      <w:pPr>
        <w:pStyle w:val="a3"/>
        <w:spacing w:before="14" w:line="245" w:lineRule="auto"/>
        <w:ind w:left="147" w:right="45" w:firstLine="5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ени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м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стоящем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дущем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спряжение)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w w:val="10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я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изменять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стоящем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дущем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м</w:t>
      </w:r>
      <w:r w:rsidRPr="00AE38E8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 распознавать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о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-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9" w:line="241" w:lineRule="auto"/>
        <w:ind w:left="147" w:right="75" w:firstLine="5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ягкого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а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ь)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ончаниях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>г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лов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2-го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го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осле</w:t>
      </w:r>
      <w:r w:rsidRPr="00AE38E8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шипящих.</w:t>
      </w:r>
    </w:p>
    <w:p w:rsidR="00483251" w:rsidRPr="00AE38E8" w:rsidRDefault="00FA313B">
      <w:pPr>
        <w:pStyle w:val="a3"/>
        <w:spacing w:before="4" w:line="250" w:lineRule="auto"/>
        <w:ind w:left="670" w:right="412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80"/>
          <w:sz w:val="20"/>
          <w:szCs w:val="20"/>
          <w:lang w:val="ru-RU"/>
        </w:rPr>
        <w:t>1</w:t>
      </w:r>
      <w:r w:rsidRPr="00AE38E8">
        <w:rPr>
          <w:rFonts w:ascii="Times New Roman" w:eastAsia="Times New Roman" w:hAnsi="Times New Roman" w:cs="Times New Roman"/>
          <w:spacing w:val="-1"/>
          <w:w w:val="8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80"/>
          <w:sz w:val="20"/>
          <w:szCs w:val="20"/>
          <w:lang w:val="ru-RU"/>
        </w:rPr>
        <w:t xml:space="preserve">11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р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ж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</w:t>
      </w:r>
      <w:r w:rsidRPr="00AE38E8">
        <w:rPr>
          <w:rFonts w:ascii="Times New Roman" w:hAnsi="Times New Roman" w:cs="Times New Roman"/>
          <w:spacing w:val="-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w w:val="10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Глаголы-исключения</w:t>
      </w:r>
      <w:r w:rsidRPr="00AE38E8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ind w:left="67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равописание 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безударных 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личных 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окончаний 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глаголов 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настоящем 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дущем</w:t>
      </w:r>
    </w:p>
    <w:p w:rsidR="00483251" w:rsidRPr="00AE38E8" w:rsidRDefault="00FA313B">
      <w:pPr>
        <w:pStyle w:val="a3"/>
        <w:spacing w:before="1"/>
        <w:ind w:left="147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357AF9" w:rsidRDefault="00FA313B">
      <w:pPr>
        <w:pStyle w:val="a3"/>
        <w:spacing w:before="16" w:line="245" w:lineRule="auto"/>
        <w:ind w:left="142" w:right="64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ние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вратных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-м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е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определенной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пр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что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лает?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лать?)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357AF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5" w:line="245" w:lineRule="auto"/>
        <w:ind w:left="142" w:right="66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квосочетаний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-тся</w:t>
      </w:r>
      <w:r w:rsidRPr="00AE38E8">
        <w:rPr>
          <w:rFonts w:ascii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вратных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ах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-м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е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-ться</w:t>
      </w:r>
      <w:r w:rsidRPr="00AE38E8">
        <w:rPr>
          <w:rFonts w:ascii="Times New Roman" w:hAnsi="Times New Roman" w:cs="Times New Roman"/>
          <w:b/>
          <w:bCs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­ вратных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ах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определенной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щее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е).</w:t>
      </w:r>
    </w:p>
    <w:p w:rsidR="00483251" w:rsidRPr="00AE38E8" w:rsidRDefault="00FA313B">
      <w:pPr>
        <w:pStyle w:val="a3"/>
        <w:spacing w:before="5" w:line="250" w:lineRule="auto"/>
        <w:ind w:left="142" w:right="67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шедшем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.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овых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кончани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гла­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голов</w:t>
      </w:r>
      <w:r w:rsidRPr="00AE38E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ошедшем</w:t>
      </w:r>
      <w:r w:rsidRPr="00AE38E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ремен</w:t>
      </w:r>
      <w:r w:rsidRPr="00AE38E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авописание</w:t>
      </w:r>
      <w:r w:rsidRPr="00AE38E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уффиксов</w:t>
      </w:r>
      <w:r w:rsidRPr="00AE38E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рошедшем</w:t>
      </w:r>
      <w:r w:rsidRPr="00AE38E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ремен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(видеть</w:t>
      </w:r>
      <w:r w:rsidRPr="00AE38E8">
        <w:rPr>
          <w:rFonts w:ascii="Times New Roman" w:hAnsi="Times New Roman" w:cs="Times New Roman"/>
          <w:i/>
          <w:spacing w:val="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4"/>
          <w:w w:val="11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виде</w:t>
      </w:r>
      <w:r w:rsidRPr="00AE38E8">
        <w:rPr>
          <w:rFonts w:ascii="Times New Roman" w:hAnsi="Times New Roman" w:cs="Times New Roman"/>
          <w:i/>
          <w:spacing w:val="6"/>
          <w:w w:val="110"/>
          <w:sz w:val="20"/>
          <w:szCs w:val="20"/>
          <w:lang w:val="ru-RU"/>
        </w:rPr>
        <w:t>л</w:t>
      </w:r>
      <w:r w:rsidRPr="00AE38E8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i/>
          <w:spacing w:val="5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слышать</w:t>
      </w:r>
      <w:r w:rsidRPr="00AE38E8">
        <w:rPr>
          <w:rFonts w:ascii="Times New Roman" w:hAnsi="Times New Roman" w:cs="Times New Roman"/>
          <w:i/>
          <w:spacing w:val="5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4"/>
          <w:w w:val="11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i/>
          <w:w w:val="110"/>
          <w:sz w:val="20"/>
          <w:szCs w:val="20"/>
          <w:lang w:val="ru-RU"/>
        </w:rPr>
        <w:t>слышал)</w:t>
      </w:r>
    </w:p>
    <w:p w:rsidR="00483251" w:rsidRPr="00AE38E8" w:rsidRDefault="00FA313B">
      <w:pPr>
        <w:pStyle w:val="a3"/>
        <w:spacing w:before="3" w:line="241" w:lineRule="auto"/>
        <w:ind w:left="137" w:right="95" w:firstLine="5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потребление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ямом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носном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и,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-синонимов,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-антонимов.</w:t>
      </w:r>
    </w:p>
    <w:p w:rsidR="00483251" w:rsidRPr="00AE38E8" w:rsidRDefault="00FA313B">
      <w:pPr>
        <w:spacing w:before="14" w:line="250" w:lineRule="auto"/>
        <w:ind w:left="113" w:right="76" w:firstLine="556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мения</w:t>
      </w:r>
      <w:r w:rsidRPr="00AE38E8">
        <w:rPr>
          <w:rFonts w:ascii="Times New Roman" w:eastAsia="Arial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потреблять</w:t>
      </w:r>
      <w:r w:rsidRPr="00AE38E8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глаголах</w:t>
      </w:r>
      <w:r w:rsidRPr="00AE38E8">
        <w:rPr>
          <w:rFonts w:ascii="Times New Roman" w:eastAsia="Arial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eastAsia="Arial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уществительные</w:t>
      </w:r>
      <w:r w:rsidRPr="00AE38E8">
        <w:rPr>
          <w:rFonts w:ascii="Times New Roman" w:eastAsia="Arial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уж­</w:t>
      </w:r>
      <w:r w:rsidRPr="00AE38E8">
        <w:rPr>
          <w:rFonts w:ascii="Times New Roman" w:eastAsia="Arial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ых</w:t>
      </w:r>
      <w:r w:rsidRPr="00AE38E8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адежах</w:t>
      </w:r>
      <w:r w:rsidRPr="00AE38E8">
        <w:rPr>
          <w:rFonts w:ascii="Times New Roman" w:eastAsia="Arial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eastAsia="Arial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едлогами</w:t>
      </w:r>
      <w:r w:rsidRPr="00AE38E8">
        <w:rPr>
          <w:rFonts w:ascii="Times New Roman" w:eastAsia="Arial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без</w:t>
      </w:r>
      <w:r w:rsidRPr="00AE38E8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едлогов</w:t>
      </w:r>
      <w:r w:rsidRPr="00AE38E8">
        <w:rPr>
          <w:rFonts w:ascii="Times New Roman" w:eastAsia="Arial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(тревожиться</w:t>
      </w:r>
      <w:r w:rsidRPr="00AE38E8">
        <w:rPr>
          <w:rFonts w:ascii="Times New Roman" w:eastAsia="Arial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за</w:t>
      </w:r>
      <w:r w:rsidRPr="00AE38E8">
        <w:rPr>
          <w:rFonts w:ascii="Times New Roman" w:eastAsia="Arial" w:hAnsi="Times New Roman" w:cs="Times New Roman"/>
          <w:i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отца,</w:t>
      </w:r>
      <w:r w:rsidRPr="00AE38E8">
        <w:rPr>
          <w:rFonts w:ascii="Times New Roman" w:eastAsia="Arial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беспокоиться</w:t>
      </w:r>
      <w:r w:rsidRPr="00AE38E8">
        <w:rPr>
          <w:rFonts w:ascii="Times New Roman" w:eastAsia="Arial" w:hAnsi="Times New Roman" w:cs="Times New Roman"/>
          <w:i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об</w:t>
      </w:r>
      <w:r w:rsidRPr="00AE38E8">
        <w:rPr>
          <w:rFonts w:ascii="Times New Roman" w:eastAsia="Arial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отце,</w:t>
      </w:r>
      <w:r w:rsidRPr="00AE38E8">
        <w:rPr>
          <w:rFonts w:ascii="Times New Roman" w:eastAsia="Arial" w:hAnsi="Times New Roman" w:cs="Times New Roman"/>
          <w:i/>
          <w:w w:val="10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любоваться</w:t>
      </w:r>
      <w:r w:rsidRPr="00AE38E8">
        <w:rPr>
          <w:rFonts w:ascii="Times New Roman" w:eastAsia="Arial" w:hAnsi="Times New Roman" w:cs="Times New Roman"/>
          <w:i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закатом</w:t>
      </w:r>
      <w:r w:rsidRPr="00AE38E8">
        <w:rPr>
          <w:rFonts w:ascii="Times New Roman" w:eastAsia="Arial" w:hAnsi="Times New Roman" w:cs="Times New Roman"/>
          <w:i/>
          <w:spacing w:val="-3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i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смотреть</w:t>
      </w:r>
      <w:r w:rsidRPr="00AE38E8">
        <w:rPr>
          <w:rFonts w:ascii="Times New Roman" w:eastAsia="Arial" w:hAnsi="Times New Roman" w:cs="Times New Roman"/>
          <w:i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а</w:t>
      </w:r>
      <w:r w:rsidRPr="00AE38E8">
        <w:rPr>
          <w:rFonts w:ascii="Times New Roman" w:eastAsia="Arial" w:hAnsi="Times New Roman" w:cs="Times New Roman"/>
          <w:i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закат).</w:t>
      </w:r>
    </w:p>
    <w:p w:rsidR="00483251" w:rsidRPr="00AE38E8" w:rsidRDefault="00483251">
      <w:pPr>
        <w:spacing w:before="7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56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Развитие</w:t>
      </w:r>
      <w:r w:rsidRPr="00AE38E8">
        <w:rPr>
          <w:rFonts w:ascii="Times New Roman" w:eastAsia="Arial" w:hAnsi="Times New Roman" w:cs="Times New Roman"/>
          <w:b/>
          <w:bCs/>
          <w:i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речи</w:t>
      </w:r>
    </w:p>
    <w:p w:rsidR="00483251" w:rsidRPr="00AE38E8" w:rsidRDefault="00FA313B">
      <w:pPr>
        <w:pStyle w:val="a3"/>
        <w:spacing w:before="13" w:line="245" w:lineRule="auto"/>
        <w:ind w:left="113" w:right="77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ечь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ё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ево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ктик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ловека.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 роль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нии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юдьми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висимость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евой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туации.</w:t>
      </w:r>
    </w:p>
    <w:p w:rsidR="00483251" w:rsidRPr="00AE38E8" w:rsidRDefault="00FA313B">
      <w:pPr>
        <w:pStyle w:val="a3"/>
        <w:spacing w:before="5"/>
        <w:ind w:left="65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,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а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головок.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строение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композиция)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.</w:t>
      </w:r>
    </w:p>
    <w:p w:rsidR="00483251" w:rsidRPr="00AE38E8" w:rsidRDefault="00FA313B">
      <w:pPr>
        <w:pStyle w:val="a3"/>
        <w:spacing w:before="11" w:line="241" w:lineRule="auto"/>
        <w:ind w:left="113" w:right="102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лан.</w:t>
      </w:r>
      <w:r w:rsidRPr="00AE38E8">
        <w:rPr>
          <w:rFonts w:ascii="Times New Roman" w:hAnsi="Times New Roman" w:cs="Times New Roman"/>
          <w:spacing w:val="5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оставление</w:t>
      </w:r>
      <w:r w:rsidRPr="00AE38E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лана</w:t>
      </w:r>
      <w:r w:rsidRPr="00AE38E8">
        <w:rPr>
          <w:rFonts w:ascii="Times New Roman" w:hAnsi="Times New Roman" w:cs="Times New Roman"/>
          <w:spacing w:val="5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5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зложению</w:t>
      </w:r>
      <w:r w:rsidRPr="00AE38E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очинению</w:t>
      </w:r>
      <w:r w:rsidRPr="00AE38E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(коллективно</w:t>
      </w:r>
      <w:r w:rsidRPr="00AE38E8">
        <w:rPr>
          <w:rFonts w:ascii="Times New Roman" w:hAnsi="Times New Roman" w:cs="Times New Roman"/>
          <w:spacing w:val="1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амостоя­ тельно).</w:t>
      </w:r>
    </w:p>
    <w:p w:rsidR="00483251" w:rsidRPr="00AE38E8" w:rsidRDefault="00FA313B">
      <w:pPr>
        <w:pStyle w:val="a3"/>
        <w:spacing w:before="9" w:line="245" w:lineRule="auto"/>
        <w:ind w:left="123" w:right="104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ь между</w:t>
      </w:r>
      <w:r w:rsidRPr="00AE38E8">
        <w:rPr>
          <w:rFonts w:ascii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ми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е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ями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.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руктура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-повество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ания,</w:t>
      </w:r>
      <w:r w:rsidRPr="00AE38E8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екста-описания, </w:t>
      </w:r>
      <w:r w:rsidRPr="00AE38E8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текста-рассуждения.</w:t>
      </w:r>
    </w:p>
    <w:p w:rsidR="00483251" w:rsidRPr="00AE38E8" w:rsidRDefault="00FA313B">
      <w:pPr>
        <w:pStyle w:val="a3"/>
        <w:spacing w:line="255" w:lineRule="auto"/>
        <w:ind w:left="128" w:right="92" w:firstLine="5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ение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большого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сказа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лементами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исания</w:t>
      </w:r>
      <w:r w:rsidRPr="00AE38E8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суждения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новидносте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изни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кскурсии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блюдениях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.).</w:t>
      </w:r>
    </w:p>
    <w:p w:rsidR="00483251" w:rsidRPr="00AE38E8" w:rsidRDefault="00FA313B">
      <w:pPr>
        <w:pStyle w:val="a3"/>
        <w:spacing w:line="249" w:lineRule="exact"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зложени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подробное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жатое)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ллективн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ен­</w:t>
      </w:r>
    </w:p>
    <w:p w:rsidR="00483251" w:rsidRPr="00AE38E8" w:rsidRDefault="00FA313B">
      <w:pPr>
        <w:pStyle w:val="a3"/>
        <w:spacing w:before="1"/>
        <w:ind w:left="12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ному</w:t>
      </w:r>
      <w:r w:rsidRPr="00AE38E8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лану.</w:t>
      </w:r>
    </w:p>
    <w:p w:rsidR="00483251" w:rsidRPr="00AE38E8" w:rsidRDefault="00FA313B">
      <w:pPr>
        <w:pStyle w:val="a3"/>
        <w:spacing w:before="11" w:line="243" w:lineRule="auto"/>
        <w:ind w:left="118" w:right="85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здании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образительно-выразительных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эпите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в,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авнений,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лицетворений),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-синонимов,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-синонимов,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ительных-синонимов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.</w:t>
      </w:r>
    </w:p>
    <w:p w:rsidR="00483251" w:rsidRPr="00AE38E8" w:rsidRDefault="00AE38E8" w:rsidP="00AE38E8">
      <w:pPr>
        <w:spacing w:line="243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чинения</w:t>
      </w:r>
      <w:r w:rsidR="00FA313B"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(устные</w:t>
      </w:r>
      <w:r w:rsidR="00FA313B"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исьменные)</w:t>
      </w:r>
      <w:r w:rsidR="00FA313B"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FA313B"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южетному</w:t>
      </w:r>
      <w:r w:rsidR="00FA313B"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исунку,</w:t>
      </w:r>
      <w:r w:rsidR="00FA313B" w:rsidRPr="00AE38E8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ерии</w:t>
      </w:r>
      <w:r w:rsidR="00FA313B"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южетных</w:t>
      </w:r>
      <w:r w:rsidR="00FA313B"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исун­ ков,</w:t>
      </w:r>
      <w:r w:rsidR="00FA313B"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демонстрационной</w:t>
      </w:r>
      <w:r w:rsidR="00FA313B"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артине,</w:t>
      </w:r>
      <w:r w:rsidR="00FA313B"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FA313B"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заданной</w:t>
      </w:r>
      <w:r w:rsidR="00FA313B"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еме</w:t>
      </w:r>
      <w:r w:rsidR="00FA313B"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A313B"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обственному</w:t>
      </w:r>
      <w:r w:rsidR="00FA313B" w:rsidRPr="00AE38E8">
        <w:rPr>
          <w:rFonts w:ascii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выбору</w:t>
      </w:r>
      <w:r w:rsidR="00FA313B"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емы</w:t>
      </w:r>
      <w:r w:rsidR="00FA313B"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FA313B"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ред­ варительной</w:t>
      </w:r>
      <w:r w:rsidR="00FA313B"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коллективной</w:t>
      </w:r>
      <w:r w:rsidR="00FA313B"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дготовкой</w:t>
      </w:r>
      <w:r w:rsidR="00FA313B"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="00FA313B"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руководством</w:t>
      </w:r>
      <w:r w:rsidR="00FA313B"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="00FA313B"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="00FA313B"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="00FA313B"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помощи</w:t>
      </w:r>
      <w:r w:rsidR="00FA313B"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учи­</w:t>
      </w:r>
      <w:r w:rsidR="00FA313B"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sz w:val="20"/>
          <w:szCs w:val="20"/>
          <w:lang w:val="ru-RU"/>
        </w:rPr>
        <w:t>теля.</w:t>
      </w:r>
    </w:p>
    <w:p w:rsidR="00483251" w:rsidRPr="00AE38E8" w:rsidRDefault="00FA313B">
      <w:pPr>
        <w:pStyle w:val="a3"/>
        <w:spacing w:line="245" w:lineRule="exact"/>
        <w:ind w:left="64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ева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ика</w:t>
      </w:r>
      <w:r w:rsidRPr="00AE38E8">
        <w:rPr>
          <w:rFonts w:ascii="Times New Roman" w:hAnsi="Times New Roman" w:cs="Times New Roman"/>
          <w:spacing w:val="-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ветствия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щания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лагодарности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сьбы;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,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­</w:t>
      </w:r>
    </w:p>
    <w:p w:rsidR="00483251" w:rsidRPr="00AE38E8" w:rsidRDefault="00FA313B">
      <w:pPr>
        <w:pStyle w:val="a3"/>
        <w:spacing w:before="11"/>
        <w:ind w:left="11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зуемые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винени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казе.</w:t>
      </w:r>
    </w:p>
    <w:p w:rsidR="00483251" w:rsidRPr="00AE38E8" w:rsidRDefault="00483251">
      <w:pPr>
        <w:spacing w:before="20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4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Повторение</w:t>
      </w:r>
      <w:r w:rsidRPr="00AE38E8">
        <w:rPr>
          <w:rFonts w:ascii="Times New Roman" w:eastAsia="Arial" w:hAnsi="Times New Roman" w:cs="Times New Roman"/>
          <w:b/>
          <w:bCs/>
          <w:i/>
          <w:spacing w:val="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15 ч)</w:t>
      </w:r>
    </w:p>
    <w:p w:rsidR="00483251" w:rsidRPr="00AE38E8" w:rsidRDefault="00483251">
      <w:pPr>
        <w:spacing w:before="3" w:line="11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Heading1"/>
        <w:ind w:right="13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непроверяемым</w:t>
      </w:r>
      <w:r w:rsidRPr="00AE38E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написанием</w:t>
      </w:r>
      <w:r w:rsidRPr="00AE38E8">
        <w:rPr>
          <w:rFonts w:ascii="Times New Roman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зучения</w:t>
      </w:r>
      <w:r w:rsidRPr="00AE38E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4</w:t>
      </w:r>
      <w:r w:rsidRPr="00AE38E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классе</w:t>
      </w:r>
    </w:p>
    <w:p w:rsidR="00483251" w:rsidRPr="00AE38E8" w:rsidRDefault="00483251">
      <w:pPr>
        <w:spacing w:before="3" w:line="1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spacing w:line="241" w:lineRule="auto"/>
        <w:ind w:left="126" w:right="113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Автомобиль,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гроном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дрес,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ллея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ппетит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ага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ж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седа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седовать,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иблиотека,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иблиотекарь,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илет,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огатство,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отинки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агон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езде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кзал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переди,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чера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азета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т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ь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ризонт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вадцать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венадцать,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ректор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щё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лезо,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втра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десь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далека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нер,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лендарь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никулы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стрюля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илограмм,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илометр,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андир,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байн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бай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р,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рабль,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смонавт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стёр, костюм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учше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дленно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талл, назад, налево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раво,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орона,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вца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иннадцать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ссажир,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ссажирский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йзаж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беда,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ртрет,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тель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в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едатель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красный,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тешествие,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тешественник,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стояние,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лют,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ер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ть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итер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бода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егодня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ейчас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емена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еялка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ева,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рава,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арелка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ефон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перь,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пловоз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лебороб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озяин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озяйство,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ловек,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естнадцать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офёр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кс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рси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>я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лектричество,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лектровоз,</w:t>
      </w:r>
      <w:r w:rsidRPr="00AE38E8">
        <w:rPr>
          <w:rFonts w:ascii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лектростанция.</w:t>
      </w:r>
    </w:p>
    <w:p w:rsidR="00483251" w:rsidRPr="00AE38E8" w:rsidRDefault="00483251">
      <w:pPr>
        <w:spacing w:before="1" w:line="1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right="34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ТРЕБОВАНИЯ</w:t>
      </w:r>
      <w:r w:rsidRPr="00AE38E8">
        <w:rPr>
          <w:rFonts w:ascii="Times New Roman" w:eastAsia="Arial" w:hAnsi="Times New Roman" w:cs="Times New Roman"/>
          <w:b/>
          <w:bCs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К</w:t>
      </w:r>
      <w:r w:rsidRPr="00AE38E8">
        <w:rPr>
          <w:rFonts w:ascii="Times New Roman" w:eastAsia="Arial" w:hAnsi="Times New Roman" w:cs="Times New Roman"/>
          <w:b/>
          <w:bCs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УРОВНЮ</w:t>
      </w:r>
      <w:r w:rsidRPr="00AE38E8">
        <w:rPr>
          <w:rFonts w:ascii="Times New Roman" w:eastAsia="Arial" w:hAnsi="Times New Roman" w:cs="Times New Roman"/>
          <w:b/>
          <w:bCs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ОДГОТОВКИ</w:t>
      </w:r>
      <w:r w:rsidRPr="00AE38E8">
        <w:rPr>
          <w:rFonts w:ascii="Times New Roman" w:eastAsia="Arial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УЧАЩИХСЯ</w:t>
      </w:r>
    </w:p>
    <w:p w:rsidR="00483251" w:rsidRPr="00AE38E8" w:rsidRDefault="00483251">
      <w:pPr>
        <w:spacing w:before="1" w:line="28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4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b/>
          <w:bCs/>
          <w:spacing w:val="-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результате</w:t>
      </w:r>
      <w:r w:rsidRPr="00AE38E8">
        <w:rPr>
          <w:rFonts w:ascii="Times New Roman" w:eastAsia="Arial" w:hAnsi="Times New Roman" w:cs="Times New Roman"/>
          <w:b/>
          <w:bCs/>
          <w:spacing w:val="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изучения</w:t>
      </w:r>
      <w:r w:rsidRPr="00AE38E8">
        <w:rPr>
          <w:rFonts w:ascii="Times New Roman" w:eastAsia="Arial" w:hAnsi="Times New Roman" w:cs="Times New Roman"/>
          <w:b/>
          <w:bCs/>
          <w:spacing w:val="-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русского</w:t>
      </w:r>
      <w:r w:rsidRPr="00AE38E8">
        <w:rPr>
          <w:rFonts w:ascii="Times New Roman" w:eastAsia="Arial" w:hAnsi="Times New Roman" w:cs="Times New Roman"/>
          <w:b/>
          <w:bCs/>
          <w:spacing w:val="-1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языка</w:t>
      </w:r>
      <w:r w:rsidRPr="00AE38E8">
        <w:rPr>
          <w:rFonts w:ascii="Times New Roman" w:eastAsia="Arial" w:hAnsi="Times New Roman" w:cs="Times New Roman"/>
          <w:b/>
          <w:bCs/>
          <w:spacing w:val="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b/>
          <w:bCs/>
          <w:spacing w:val="-1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четвёртом</w:t>
      </w:r>
      <w:r w:rsidRPr="00AE38E8">
        <w:rPr>
          <w:rFonts w:ascii="Times New Roman" w:eastAsia="Arial" w:hAnsi="Times New Roman" w:cs="Times New Roman"/>
          <w:b/>
          <w:bCs/>
          <w:spacing w:val="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классе</w:t>
      </w:r>
      <w:r w:rsidRPr="00AE38E8">
        <w:rPr>
          <w:rFonts w:ascii="Times New Roman" w:eastAsia="Arial" w:hAnsi="Times New Roman" w:cs="Times New Roman"/>
          <w:b/>
          <w:bCs/>
          <w:spacing w:val="-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дети</w:t>
      </w:r>
      <w:r w:rsidRPr="00AE38E8">
        <w:rPr>
          <w:rFonts w:ascii="Times New Roman" w:eastAsia="Arial" w:hAnsi="Times New Roman" w:cs="Times New Roman"/>
          <w:b/>
          <w:bCs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105"/>
          <w:sz w:val="20"/>
          <w:szCs w:val="20"/>
          <w:lang w:val="ru-RU"/>
        </w:rPr>
        <w:t>научатся: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8"/>
        <w:ind w:left="160" w:firstLine="48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носить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ук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рмам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6"/>
        <w:ind w:left="95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ать слабую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льную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ици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рне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6" w:line="241" w:lineRule="auto"/>
        <w:ind w:left="160" w:right="134" w:firstLine="48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ы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означения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уков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абой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ици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рне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4"/>
        <w:ind w:left="95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збирать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стое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м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2"/>
        </w:tabs>
        <w:spacing w:before="16"/>
        <w:ind w:left="952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ь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пятую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родными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чаях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2"/>
        </w:tabs>
        <w:spacing w:before="16" w:line="241" w:lineRule="auto"/>
        <w:ind w:left="160" w:right="128" w:firstLine="48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ф</w:t>
      </w:r>
      <w:r w:rsidRPr="00AE38E8">
        <w:rPr>
          <w:rFonts w:ascii="Times New Roman" w:hAnsi="Times New Roman" w:cs="Times New Roman"/>
          <w:sz w:val="20"/>
          <w:szCs w:val="20"/>
        </w:rPr>
        <w:t>G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млять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 (интонация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уза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-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нания: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чка,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просительный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склицательный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и)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1"/>
        </w:tabs>
        <w:spacing w:before="14"/>
        <w:ind w:left="961" w:hanging="31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чающе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ложение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упного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2"/>
        </w:tabs>
        <w:spacing w:before="11"/>
        <w:ind w:left="952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писывать</w:t>
      </w:r>
      <w:r w:rsidRPr="00AE38E8">
        <w:rPr>
          <w:rFonts w:ascii="Times New Roman" w:hAnsi="Times New Roman" w:cs="Times New Roman"/>
          <w:spacing w:val="4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</w:t>
      </w:r>
      <w:r w:rsidRPr="00AE38E8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од</w:t>
      </w:r>
      <w:r w:rsidRPr="00AE38E8">
        <w:rPr>
          <w:rFonts w:ascii="Times New Roman" w:hAnsi="Times New Roman" w:cs="Times New Roman"/>
          <w:spacing w:val="-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диктовку</w:t>
      </w:r>
      <w:r w:rsidRPr="00AE38E8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текст,</w:t>
      </w:r>
      <w:r w:rsidRPr="00AE38E8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ключающий</w:t>
      </w:r>
      <w:r w:rsidRPr="00AE38E8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зученные</w:t>
      </w:r>
      <w:r w:rsidRPr="00AE38E8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рфограммы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20"/>
        <w:ind w:left="956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у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6"/>
        </w:tabs>
        <w:spacing w:before="16"/>
        <w:ind w:left="966" w:hanging="312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sz w:val="20"/>
          <w:szCs w:val="20"/>
        </w:rPr>
        <w:t>подбирать</w:t>
      </w:r>
      <w:r w:rsidRPr="00AE38E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однокоренные</w:t>
      </w:r>
      <w:r w:rsidRPr="00AE38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слова</w:t>
      </w:r>
      <w:r w:rsidRPr="00AE38E8">
        <w:rPr>
          <w:rFonts w:ascii="Times New Roman" w:hAnsi="Times New Roman" w:cs="Times New Roman"/>
          <w:spacing w:val="-4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1"/>
        </w:tabs>
        <w:spacing w:before="16"/>
        <w:ind w:left="96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имя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ое,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ое</w:t>
      </w:r>
      <w:r w:rsidRPr="00AE38E8">
        <w:rPr>
          <w:rFonts w:ascii="Times New Roman" w:hAnsi="Times New Roman" w:cs="Times New Roman"/>
          <w:spacing w:val="-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,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-</w:t>
      </w:r>
    </w:p>
    <w:p w:rsidR="00483251" w:rsidRPr="00AE38E8" w:rsidRDefault="00FA313B">
      <w:pPr>
        <w:pStyle w:val="a3"/>
        <w:spacing w:line="250" w:lineRule="exact"/>
        <w:ind w:left="160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sz w:val="20"/>
          <w:szCs w:val="20"/>
        </w:rPr>
        <w:t>стоимение</w:t>
      </w:r>
      <w:r w:rsidRPr="00AE38E8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,</w:t>
      </w:r>
      <w:r w:rsidRPr="00AE38E8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наречие,</w:t>
      </w:r>
      <w:r w:rsidRPr="00AE38E8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предлог,</w:t>
      </w:r>
      <w:r w:rsidRPr="00AE38E8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союз)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2"/>
        </w:tabs>
        <w:spacing w:before="16"/>
        <w:ind w:left="952" w:hanging="29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E38E8">
        <w:rPr>
          <w:rFonts w:ascii="Times New Roman" w:hAnsi="Times New Roman" w:cs="Times New Roman"/>
          <w:spacing w:val="4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од,</w:t>
      </w:r>
      <w:r w:rsidRPr="00AE38E8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число,</w:t>
      </w:r>
      <w:r w:rsidRPr="00AE38E8">
        <w:rPr>
          <w:rFonts w:ascii="Times New Roman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адеж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уществительных </w:t>
      </w:r>
      <w:r w:rsidRPr="00AE38E8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рилагательных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6"/>
        <w:ind w:left="956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рфологический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упных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42"/>
        </w:tabs>
        <w:spacing w:before="16"/>
        <w:ind w:left="942" w:hanging="28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авать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нетическую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арактеристику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уков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20"/>
        <w:ind w:left="956" w:hanging="29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лияние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дарения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мысл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22" w:line="250" w:lineRule="exact"/>
        <w:ind w:left="169" w:right="117" w:firstLine="4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рные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парные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е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онкости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ухости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вёрдости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ягкости;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означать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ягкость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1"/>
        </w:tabs>
        <w:spacing w:before="12"/>
        <w:ind w:left="961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онимать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ль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делительного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ягког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а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делительного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твёрдого 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а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</w:p>
    <w:p w:rsidR="00483251" w:rsidRPr="00AE38E8" w:rsidRDefault="00FA313B">
      <w:pPr>
        <w:pStyle w:val="a3"/>
        <w:spacing w:line="250" w:lineRule="exact"/>
        <w:ind w:left="164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w w:val="90"/>
          <w:sz w:val="20"/>
          <w:szCs w:val="20"/>
        </w:rPr>
        <w:t>слове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2"/>
        </w:tabs>
        <w:spacing w:before="20"/>
        <w:ind w:left="952" w:hanging="28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анавливать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ь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просам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  <w:tab w:val="left" w:pos="8579"/>
        </w:tabs>
        <w:spacing w:before="25"/>
        <w:ind w:left="956" w:hanging="29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лементарны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таксический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;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1"/>
        <w:ind w:left="956" w:hanging="29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ать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ипы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ов (повествование,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исание,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суждение).</w:t>
      </w:r>
    </w:p>
    <w:p w:rsidR="00483251" w:rsidRPr="00AE38E8" w:rsidRDefault="00483251">
      <w:pPr>
        <w:spacing w:before="11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68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sz w:val="20"/>
          <w:szCs w:val="20"/>
        </w:rPr>
        <w:t>Четвероклассники</w:t>
      </w:r>
      <w:r w:rsidRPr="00AE38E8">
        <w:rPr>
          <w:rFonts w:ascii="Times New Roman" w:eastAsia="Arial" w:hAnsi="Times New Roman" w:cs="Times New Roman"/>
          <w:spacing w:val="44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</w:rPr>
        <w:t>получат</w:t>
      </w:r>
      <w:r w:rsidRPr="00AE38E8">
        <w:rPr>
          <w:rFonts w:ascii="Times New Roman" w:eastAsia="Arial" w:hAnsi="Times New Roman" w:cs="Times New Roman"/>
          <w:b/>
          <w:bCs/>
          <w:i/>
          <w:spacing w:val="29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</w:rPr>
        <w:t>возможность</w:t>
      </w:r>
      <w:r w:rsidRPr="00AE38E8">
        <w:rPr>
          <w:rFonts w:ascii="Times New Roman" w:eastAsia="Arial" w:hAnsi="Times New Roman" w:cs="Times New Roman"/>
          <w:b/>
          <w:bCs/>
          <w:i/>
          <w:spacing w:val="24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</w:rPr>
        <w:t>научиться: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56"/>
        </w:tabs>
        <w:spacing w:before="16" w:line="241" w:lineRule="auto"/>
        <w:ind w:left="164" w:right="123" w:firstLine="50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орфографически 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отно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ллиграфически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исывать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ать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ктовку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75-80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),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ключающий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ные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ммы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рс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ы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97"/>
        </w:tabs>
        <w:spacing w:before="66"/>
        <w:ind w:left="997" w:hanging="31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ять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ное,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ходить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х изученные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ммы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92"/>
        </w:tabs>
        <w:spacing w:before="16"/>
        <w:ind w:left="99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уковой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вука-буквенный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92"/>
        </w:tabs>
        <w:spacing w:before="22" w:line="250" w:lineRule="exact"/>
        <w:ind w:left="143" w:right="99" w:firstLine="5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рфемный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сных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у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,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коренные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ей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88"/>
        </w:tabs>
        <w:spacing w:before="12" w:line="243" w:lineRule="auto"/>
        <w:ind w:left="143" w:right="73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ознавать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мматически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знаки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род,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;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ён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х;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;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о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стоимений)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78"/>
        </w:tabs>
        <w:spacing w:before="17" w:line="239" w:lineRule="auto"/>
        <w:ind w:right="83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ять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е,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е,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м;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ять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м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жественном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е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ять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а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ны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ам;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менять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ы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ам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1045"/>
        </w:tabs>
        <w:spacing w:before="16" w:line="241" w:lineRule="auto"/>
        <w:ind w:left="119" w:right="75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и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: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ая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,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>д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лонение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ж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ительных;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ая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,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лагатель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ых;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ая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неопределенная)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,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ряжение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о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я,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стоящем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­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ущем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)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шедшем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ремени)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голов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ая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деж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о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о,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-м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це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нного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а) местоимений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78"/>
        </w:tabs>
        <w:spacing w:before="14" w:line="241" w:lineRule="auto"/>
        <w:ind w:right="97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онационно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носить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.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ид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сказывания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онации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78"/>
        </w:tabs>
        <w:spacing w:before="14"/>
        <w:ind w:left="978" w:hanging="317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ычленять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у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сочетания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73"/>
        </w:tabs>
        <w:spacing w:before="16" w:line="241" w:lineRule="auto"/>
        <w:ind w:right="93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изводить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нтаксический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стого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,</w:t>
      </w:r>
      <w:r w:rsidRPr="00AE38E8">
        <w:rPr>
          <w:rFonts w:ascii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­</w:t>
      </w:r>
      <w:r w:rsidRPr="00AE38E8">
        <w:rPr>
          <w:rFonts w:ascii="Times New Roman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ным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ами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8"/>
        </w:tabs>
        <w:spacing w:before="14"/>
        <w:ind w:left="968" w:hanging="30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ять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му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,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ую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ысль,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бирать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головок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у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лить</w:t>
      </w:r>
    </w:p>
    <w:p w:rsidR="00483251" w:rsidRPr="00AE38E8" w:rsidRDefault="00FA313B">
      <w:pPr>
        <w:pStyle w:val="a3"/>
        <w:spacing w:before="1"/>
        <w:ind w:left="12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кст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и,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ководством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еля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тоятельно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лан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а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68"/>
        </w:tabs>
        <w:spacing w:before="16"/>
        <w:ind w:left="968" w:hanging="303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sz w:val="20"/>
          <w:szCs w:val="20"/>
        </w:rPr>
        <w:t>определять</w:t>
      </w:r>
      <w:r w:rsidRPr="00AE38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тип</w:t>
      </w:r>
      <w:r w:rsidRPr="00AE38E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текста</w:t>
      </w:r>
      <w:r w:rsidRPr="00AE38E8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;</w:t>
      </w:r>
    </w:p>
    <w:p w:rsidR="00483251" w:rsidRPr="00AE38E8" w:rsidRDefault="00FA313B">
      <w:pPr>
        <w:pStyle w:val="a3"/>
        <w:numPr>
          <w:ilvl w:val="0"/>
          <w:numId w:val="1"/>
        </w:numPr>
        <w:tabs>
          <w:tab w:val="left" w:pos="978"/>
        </w:tabs>
        <w:spacing w:before="16"/>
        <w:ind w:right="78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</w:t>
      </w:r>
      <w:r w:rsidRPr="00AE38E8">
        <w:rPr>
          <w:rFonts w:ascii="Times New Roman" w:hAnsi="Times New Roman" w:cs="Times New Roman"/>
          <w:spacing w:val="5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зложение</w:t>
      </w:r>
      <w:r w:rsidRPr="00AE38E8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очинение</w:t>
      </w:r>
      <w:r w:rsidRPr="00AE38E8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105"/>
          <w:sz w:val="20"/>
          <w:szCs w:val="20"/>
          <w:lang w:val="ru-RU"/>
        </w:rPr>
        <w:t>(85-90</w:t>
      </w:r>
      <w:r w:rsidRPr="00AE38E8">
        <w:rPr>
          <w:rFonts w:ascii="Times New Roman" w:eastAsia="Times New Roman" w:hAnsi="Times New Roman" w:cs="Times New Roman"/>
          <w:spacing w:val="4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лов)</w:t>
      </w:r>
      <w:r w:rsidRPr="00AE38E8">
        <w:rPr>
          <w:rFonts w:ascii="Times New Roman" w:hAnsi="Times New Roman" w:cs="Times New Roman"/>
          <w:spacing w:val="5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овествовательного </w:t>
      </w:r>
      <w:r w:rsidRPr="00AE38E8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екста </w:t>
      </w:r>
      <w:r w:rsidRPr="00AE38E8">
        <w:rPr>
          <w:rFonts w:ascii="Times New Roman" w:hAnsi="Times New Roman" w:cs="Times New Roman"/>
          <w:spacing w:val="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Элемента­</w:t>
      </w:r>
      <w:r w:rsidRPr="00AE38E8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ми</w:t>
      </w:r>
      <w:r w:rsidRPr="00AE38E8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ия</w:t>
      </w:r>
      <w:r w:rsidRPr="00AE38E8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ассуждения</w:t>
      </w:r>
      <w:r w:rsidRPr="00AE38E8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5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оллективно</w:t>
      </w:r>
      <w:r w:rsidRPr="00AE38E8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Pr="00AE38E8">
        <w:rPr>
          <w:rFonts w:ascii="Times New Roman" w:hAnsi="Times New Roman" w:cs="Times New Roman"/>
          <w:spacing w:val="5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амостоятельно</w:t>
      </w:r>
      <w:r w:rsidRPr="00AE38E8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оставленному</w:t>
      </w:r>
      <w:r w:rsidRPr="00AE38E8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лану</w:t>
      </w:r>
      <w:r w:rsidRPr="00AE38E8">
        <w:rPr>
          <w:rFonts w:ascii="Times New Roman" w:hAnsi="Times New Roman" w:cs="Times New Roman"/>
          <w:spacing w:val="1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од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уководством </w:t>
      </w:r>
      <w:r w:rsidRPr="00AE38E8">
        <w:rPr>
          <w:rFonts w:ascii="Times New Roman" w:hAnsi="Times New Roman" w:cs="Times New Roman"/>
          <w:spacing w:val="2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учителя.</w:t>
      </w: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before="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224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ЛАНИРУЕМЫЕ</w:t>
      </w:r>
      <w:r w:rsidRPr="00AE38E8">
        <w:rPr>
          <w:rFonts w:ascii="Times New Roman" w:eastAsia="Arial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РЕЗУЛЬТАТЫ</w:t>
      </w:r>
      <w:r w:rsidRPr="00AE38E8">
        <w:rPr>
          <w:rFonts w:ascii="Times New Roman" w:eastAsia="Arial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ОСВОЕНИЯ</w:t>
      </w:r>
      <w:r w:rsidRPr="00AE38E8">
        <w:rPr>
          <w:rFonts w:ascii="Times New Roman" w:eastAsia="Arial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РОГРАММЫ</w:t>
      </w:r>
    </w:p>
    <w:p w:rsidR="00483251" w:rsidRPr="00AE38E8" w:rsidRDefault="00483251">
      <w:pPr>
        <w:spacing w:before="6" w:line="28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ind w:left="66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анная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еспечивает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кам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ёртого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а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едующих</w:t>
      </w:r>
    </w:p>
    <w:p w:rsidR="00483251" w:rsidRPr="00AE38E8" w:rsidRDefault="00FA313B">
      <w:pPr>
        <w:pStyle w:val="a3"/>
        <w:spacing w:before="1"/>
        <w:ind w:left="13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личностных, </w:t>
      </w:r>
      <w:r w:rsidRPr="00AE38E8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метапредметных </w:t>
      </w:r>
      <w:r w:rsidRPr="00AE38E8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предметных </w:t>
      </w:r>
      <w:r w:rsidRPr="00AE38E8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ов.</w:t>
      </w:r>
    </w:p>
    <w:p w:rsidR="00483251" w:rsidRPr="00AE38E8" w:rsidRDefault="00FA313B">
      <w:pPr>
        <w:pStyle w:val="a3"/>
        <w:spacing w:before="1"/>
        <w:ind w:left="68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ертом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ель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должает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 достижения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ми­</w:t>
      </w:r>
    </w:p>
    <w:p w:rsidR="00483251" w:rsidRPr="00AE38E8" w:rsidRDefault="00FA313B">
      <w:pPr>
        <w:spacing w:before="1"/>
        <w:ind w:left="148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ся</w:t>
      </w:r>
      <w:r w:rsidRPr="00AE38E8">
        <w:rPr>
          <w:rFonts w:ascii="Times New Roman" w:eastAsia="Arial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следующих</w:t>
      </w:r>
      <w:r w:rsidRPr="00AE38E8">
        <w:rPr>
          <w:rFonts w:ascii="Times New Roman" w:eastAsia="Arial" w:hAnsi="Times New Roman" w:cs="Times New Roman"/>
          <w:spacing w:val="5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95"/>
          <w:sz w:val="20"/>
          <w:szCs w:val="20"/>
          <w:lang w:val="ru-RU"/>
        </w:rPr>
        <w:t xml:space="preserve">личностных </w:t>
      </w:r>
      <w:r w:rsidRPr="00AE38E8">
        <w:rPr>
          <w:rFonts w:ascii="Times New Roman" w:eastAsia="Arial" w:hAnsi="Times New Roman" w:cs="Times New Roman"/>
          <w:b/>
          <w:bCs/>
          <w:spacing w:val="2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95"/>
          <w:sz w:val="20"/>
          <w:szCs w:val="20"/>
          <w:lang w:val="ru-RU"/>
        </w:rPr>
        <w:t>результатов</w:t>
      </w:r>
      <w:r w:rsidRPr="00AE38E8">
        <w:rPr>
          <w:rFonts w:ascii="Times New Roman" w:eastAsia="Arial" w:hAnsi="Times New Roman" w:cs="Times New Roman"/>
          <w:b/>
          <w:bCs/>
          <w:spacing w:val="5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изучения</w:t>
      </w:r>
      <w:r w:rsidRPr="00AE38E8">
        <w:rPr>
          <w:rFonts w:ascii="Times New Roman" w:eastAsia="Arial" w:hAnsi="Times New Roman" w:cs="Times New Roman"/>
          <w:spacing w:val="5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курса</w:t>
      </w:r>
      <w:r w:rsidRPr="00AE38E8">
        <w:rPr>
          <w:rFonts w:ascii="Times New Roman" w:eastAsia="Arial" w:hAnsi="Times New Roman" w:cs="Times New Roman"/>
          <w:spacing w:val="5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«Русский</w:t>
      </w:r>
      <w:r w:rsidRPr="00AE38E8">
        <w:rPr>
          <w:rFonts w:ascii="Times New Roman" w:eastAsia="Arial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языю&gt;: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49"/>
        </w:tabs>
        <w:spacing w:before="1" w:line="239" w:lineRule="auto"/>
        <w:ind w:left="138" w:right="80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рдост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ю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ину,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ссийский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род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торию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с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ие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ей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нической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надлежности,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нно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ей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гонационального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ссийског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ства;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новление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уманистических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мокра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ческих </w:t>
      </w:r>
      <w:r w:rsidRPr="00AE38E8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ценностных</w:t>
      </w:r>
      <w:r w:rsidRPr="00AE38E8">
        <w:rPr>
          <w:rFonts w:ascii="Times New Roman" w:hAnsi="Times New Roman" w:cs="Times New Roman"/>
          <w:spacing w:val="5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риентаций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49"/>
        </w:tabs>
        <w:spacing w:before="6"/>
        <w:ind w:right="92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ветственного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ю,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товност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ности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ющихся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развитию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образованию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тиваци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чению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нию,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ному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бору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строению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альнейшей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дивидуально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раектории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аз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иентировки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ире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фессий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фессиональных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почтений,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ой­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вых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ых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ересов,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я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руду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ыт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стия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циально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чимом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руде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78"/>
        </w:tabs>
        <w:spacing w:before="1" w:line="239" w:lineRule="auto"/>
        <w:ind w:left="128" w:right="102" w:firstLine="5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ному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уховной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но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торической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нности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увства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причастности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хранению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тоты,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разительно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ёмкости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сприятия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ния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20"/>
        </w:tabs>
        <w:spacing w:before="1" w:line="241" w:lineRule="auto"/>
        <w:ind w:left="119" w:right="111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остного мировоззрения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ующег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временному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ровню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ук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ственной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ктик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ывающего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циальное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ное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вое,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уховное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гообразие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ира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40"/>
        </w:tabs>
        <w:spacing w:before="4" w:line="241" w:lineRule="auto"/>
        <w:ind w:left="138" w:right="111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важительного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ому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ению,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тори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у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их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родов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78"/>
        </w:tabs>
        <w:spacing w:before="1" w:line="238" w:lineRule="auto"/>
        <w:ind w:left="128" w:right="98" w:firstLine="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ой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петентности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нии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трудничестве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ерстниками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тьми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ршего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раста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зрослым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­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й,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ственно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лезной,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-исследовательской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ворческой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­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льности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25"/>
        </w:tabs>
        <w:spacing w:before="73" w:line="241" w:lineRule="auto"/>
        <w:ind w:left="119" w:right="138" w:firstLine="508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азвитие </w:t>
      </w:r>
      <w:r w:rsidRPr="00AE38E8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эстетического </w:t>
      </w:r>
      <w:r w:rsidRPr="00AE38E8">
        <w:rPr>
          <w:rFonts w:ascii="Times New Roman" w:hAnsi="Times New Roman" w:cs="Times New Roman"/>
          <w:spacing w:val="4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ознания 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через </w:t>
      </w:r>
      <w:r w:rsidRPr="00AE38E8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своение </w:t>
      </w:r>
      <w:r w:rsidRPr="00AE38E8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художественного  </w:t>
      </w:r>
      <w:r w:rsidRPr="00AE38E8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следия </w:t>
      </w:r>
      <w:r w:rsidRPr="00AE38E8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наро­</w:t>
      </w:r>
      <w:r w:rsidRPr="00AE38E8">
        <w:rPr>
          <w:rFonts w:ascii="Times New Roman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дов</w:t>
      </w:r>
      <w:r w:rsidRPr="00AE38E8">
        <w:rPr>
          <w:rFonts w:ascii="Times New Roman" w:hAnsi="Times New Roman" w:cs="Times New Roman"/>
          <w:spacing w:val="5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оссии</w:t>
      </w:r>
      <w:r w:rsidRPr="00AE38E8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мира,</w:t>
      </w:r>
      <w:r w:rsidRPr="00AE38E8">
        <w:rPr>
          <w:rFonts w:ascii="Times New Roman" w:hAnsi="Times New Roman" w:cs="Times New Roman"/>
          <w:spacing w:val="2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творческой</w:t>
      </w:r>
      <w:r w:rsidRPr="00AE38E8">
        <w:rPr>
          <w:rFonts w:ascii="Times New Roman" w:hAnsi="Times New Roman" w:cs="Times New Roman"/>
          <w:spacing w:val="5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еятельности </w:t>
      </w:r>
      <w:r w:rsidRPr="00AE38E8">
        <w:rPr>
          <w:rFonts w:ascii="Times New Roman" w:hAnsi="Times New Roman" w:cs="Times New Roman"/>
          <w:spacing w:val="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эстетического </w:t>
      </w:r>
      <w:r w:rsidRPr="00AE38E8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характера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920"/>
        </w:tabs>
        <w:spacing w:line="248" w:lineRule="exact"/>
        <w:ind w:left="920" w:hanging="293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ических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увств</w:t>
      </w:r>
      <w:r w:rsidRPr="00AE38E8">
        <w:rPr>
          <w:rFonts w:ascii="Times New Roman" w:hAnsi="Times New Roman" w:cs="Times New Roman"/>
          <w:spacing w:val="-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, доброжелательности 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моционально-нравственной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­</w:t>
      </w:r>
    </w:p>
    <w:p w:rsidR="00483251" w:rsidRPr="00AE38E8" w:rsidRDefault="00FA313B">
      <w:pPr>
        <w:pStyle w:val="a3"/>
        <w:spacing w:before="6"/>
        <w:ind w:left="128" w:right="300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зывчивости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нимания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переживани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увствам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юдей;</w:t>
      </w:r>
    </w:p>
    <w:p w:rsidR="00483251" w:rsidRPr="00AE38E8" w:rsidRDefault="00FA313B">
      <w:pPr>
        <w:pStyle w:val="a3"/>
        <w:numPr>
          <w:ilvl w:val="0"/>
          <w:numId w:val="6"/>
        </w:numPr>
        <w:tabs>
          <w:tab w:val="left" w:pos="896"/>
        </w:tabs>
        <w:spacing w:line="250" w:lineRule="exact"/>
        <w:ind w:left="896" w:hanging="264"/>
        <w:jc w:val="left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вити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о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трудничества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зрослым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ерстниками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учебном 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</w:p>
    <w:p w:rsidR="00483251" w:rsidRPr="00AE38E8" w:rsidRDefault="00FA313B">
      <w:pPr>
        <w:pStyle w:val="a3"/>
        <w:spacing w:before="6"/>
        <w:ind w:right="650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ругих  социальных </w:t>
      </w:r>
      <w:r w:rsidRPr="00AE38E8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итуациях.</w:t>
      </w:r>
    </w:p>
    <w:p w:rsidR="00483251" w:rsidRPr="00AE38E8" w:rsidRDefault="00483251">
      <w:pPr>
        <w:spacing w:before="16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spacing w:line="241" w:lineRule="auto"/>
        <w:ind w:right="162" w:firstLine="50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ёртом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ель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должает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здавать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ми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едующих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метапредметных</w:t>
      </w:r>
      <w:r w:rsidRPr="00AE38E8">
        <w:rPr>
          <w:rFonts w:ascii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езультатов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рс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»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01"/>
        </w:tabs>
        <w:spacing w:line="248" w:lineRule="exact"/>
        <w:ind w:left="138" w:firstLine="50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ностью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нимать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хранять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й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тельно­</w:t>
      </w:r>
    </w:p>
    <w:p w:rsidR="00483251" w:rsidRPr="00AE38E8" w:rsidRDefault="00FA313B">
      <w:pPr>
        <w:pStyle w:val="a3"/>
        <w:spacing w:before="6"/>
        <w:ind w:right="578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т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иска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уществления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887"/>
        </w:tabs>
        <w:spacing w:line="250" w:lineRule="exact"/>
        <w:ind w:left="887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ов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блем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ворческог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искового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арактера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01"/>
        </w:tabs>
        <w:spacing w:before="1" w:line="241" w:lineRule="auto"/>
        <w:ind w:left="138" w:right="143" w:firstLine="49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ирование 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умения 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ланировать</w:t>
      </w:r>
      <w:r w:rsidRPr="00AE38E8">
        <w:rPr>
          <w:rFonts w:ascii="Times New Roman" w:hAnsi="Times New Roman" w:cs="Times New Roman"/>
          <w:spacing w:val="-2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онтролировать </w:t>
      </w:r>
      <w:r w:rsidRPr="00AE38E8">
        <w:rPr>
          <w:rFonts w:ascii="Times New Roman" w:hAnsi="Times New Roman" w:cs="Times New Roman"/>
          <w:spacing w:val="3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ценивать </w:t>
      </w:r>
      <w:r w:rsidRPr="00AE38E8">
        <w:rPr>
          <w:rFonts w:ascii="Times New Roman" w:hAnsi="Times New Roman" w:cs="Times New Roman"/>
          <w:spacing w:val="1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учебные  действия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5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оставленной</w:t>
      </w:r>
      <w:r w:rsidRPr="00AE38E8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задачей</w:t>
      </w:r>
      <w:r w:rsidRPr="00AE38E8">
        <w:rPr>
          <w:rFonts w:ascii="Times New Roman" w:hAnsi="Times New Roman" w:cs="Times New Roman"/>
          <w:spacing w:val="1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условиями</w:t>
      </w:r>
      <w:r w:rsidRPr="00AE38E8">
        <w:rPr>
          <w:rFonts w:ascii="Times New Roman" w:hAnsi="Times New Roman" w:cs="Times New Roman"/>
          <w:spacing w:val="1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ее</w:t>
      </w:r>
      <w:r w:rsidRPr="00AE38E8">
        <w:rPr>
          <w:rFonts w:ascii="Times New Roman" w:hAnsi="Times New Roman" w:cs="Times New Roman"/>
          <w:spacing w:val="7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еализации;</w:t>
      </w:r>
      <w:r w:rsidRPr="00AE38E8">
        <w:rPr>
          <w:rFonts w:ascii="Times New Roman" w:hAnsi="Times New Roman" w:cs="Times New Roman"/>
          <w:spacing w:val="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ять</w:t>
      </w:r>
      <w:r w:rsidRPr="00AE38E8">
        <w:rPr>
          <w:rFonts w:ascii="Times New Roman" w:hAnsi="Times New Roman" w:cs="Times New Roman"/>
          <w:spacing w:val="1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эффективные </w:t>
      </w:r>
      <w:r w:rsidRPr="00AE38E8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пособы</w:t>
      </w:r>
      <w:r w:rsidRPr="00AE38E8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остижения </w:t>
      </w:r>
      <w:r w:rsidRPr="00AE38E8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езультата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892"/>
        </w:tabs>
        <w:spacing w:line="248" w:lineRule="exact"/>
        <w:ind w:left="892" w:hanging="2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ых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о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чностной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флексии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44"/>
        </w:tabs>
        <w:spacing w:before="1" w:line="245" w:lineRule="auto"/>
        <w:ind w:left="143" w:right="146" w:firstLine="49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во-символических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я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здания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делей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аемых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ъектов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цессов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хем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ктиче­ ских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11"/>
        </w:tabs>
        <w:spacing w:line="239" w:lineRule="exact"/>
        <w:ind w:left="911" w:hanging="27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ов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иска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равочных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точниках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иках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</w:p>
    <w:p w:rsidR="00483251" w:rsidRPr="00AE38E8" w:rsidRDefault="00FA313B">
      <w:pPr>
        <w:pStyle w:val="a3"/>
        <w:spacing w:before="1" w:line="241" w:lineRule="auto"/>
        <w:ind w:left="148" w:right="124" w:hanging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собия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х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рях),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ботки,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дач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тер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таци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ыми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ым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ам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хнологиями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06"/>
        </w:tabs>
        <w:spacing w:line="248" w:lineRule="exact"/>
        <w:ind w:left="906" w:hanging="2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ам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мысловог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ов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илей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анров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­</w:t>
      </w:r>
    </w:p>
    <w:p w:rsidR="00483251" w:rsidRPr="00AE38E8" w:rsidRDefault="00FA313B">
      <w:pPr>
        <w:pStyle w:val="a3"/>
        <w:spacing w:before="1" w:line="243" w:lineRule="auto"/>
        <w:ind w:left="157" w:right="13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етстви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ям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ами: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но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роить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евое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сказывани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ями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ами</w:t>
      </w:r>
      <w:r w:rsidRPr="00AE38E8">
        <w:rPr>
          <w:rFonts w:ascii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но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роить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евое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сказывани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ами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ци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авлять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ы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ах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06"/>
        </w:tabs>
        <w:spacing w:line="246" w:lineRule="exact"/>
        <w:ind w:left="90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шать собеседника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ести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лог;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товность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знавать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</w:p>
    <w:p w:rsidR="00483251" w:rsidRPr="00AE38E8" w:rsidRDefault="00FA313B">
      <w:pPr>
        <w:pStyle w:val="a3"/>
        <w:spacing w:before="1"/>
        <w:ind w:left="162" w:right="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ования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чек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рени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а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меть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ю;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лагать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ё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ение</w:t>
      </w:r>
    </w:p>
    <w:p w:rsidR="00483251" w:rsidRPr="00AE38E8" w:rsidRDefault="00FA313B">
      <w:pPr>
        <w:pStyle w:val="a3"/>
        <w:spacing w:before="6"/>
        <w:ind w:left="167" w:right="393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аргументировать </w:t>
      </w:r>
      <w:r w:rsidRPr="00AE38E8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вою</w:t>
      </w:r>
      <w:r w:rsidRPr="00AE38E8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точку</w:t>
      </w:r>
      <w:r w:rsidRPr="00AE38E8">
        <w:rPr>
          <w:rFonts w:ascii="Times New Roman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зрения</w:t>
      </w:r>
      <w:r w:rsidRPr="00AE38E8">
        <w:rPr>
          <w:rFonts w:ascii="Times New Roman" w:hAnsi="Times New Roman" w:cs="Times New Roman"/>
          <w:spacing w:val="4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ценку</w:t>
      </w:r>
      <w:r w:rsidRPr="00AE38E8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обытий</w:t>
      </w:r>
      <w:r w:rsidRPr="00AE38E8">
        <w:rPr>
          <w:rFonts w:ascii="Times New Roman" w:hAnsi="Times New Roman" w:cs="Times New Roman"/>
          <w:spacing w:val="-2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916"/>
        </w:tabs>
        <w:spacing w:line="250" w:lineRule="exact"/>
        <w:ind w:left="916" w:hanging="26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ение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тей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>г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вариваться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спр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pStyle w:val="a3"/>
        <w:spacing w:before="1" w:line="245" w:lineRule="auto"/>
        <w:ind w:left="172" w:right="130" w:hanging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елении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ункций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лей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вместной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уществлять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заимный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троль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овместной</w:t>
      </w:r>
      <w:r w:rsidRPr="00AE38E8">
        <w:rPr>
          <w:rFonts w:ascii="Times New Roman" w:hAnsi="Times New Roman" w:cs="Times New Roman"/>
          <w:spacing w:val="3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деятельности</w:t>
      </w:r>
      <w:r w:rsidRPr="00AE38E8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1040"/>
        </w:tabs>
        <w:spacing w:line="243" w:lineRule="exact"/>
        <w:ind w:left="1040" w:hanging="37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ым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едениям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ност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бенностях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аемого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ъе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pStyle w:val="a3"/>
        <w:spacing w:before="1" w:line="241" w:lineRule="auto"/>
        <w:ind w:left="176" w:right="119" w:hanging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та</w:t>
      </w:r>
      <w:r w:rsidRPr="00AE38E8">
        <w:rPr>
          <w:rFonts w:ascii="Times New Roman" w:hAnsi="Times New Roman" w:cs="Times New Roman"/>
          <w:spacing w:val="-4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стемы</w:t>
      </w:r>
      <w:r w:rsidRPr="00AE38E8">
        <w:rPr>
          <w:rFonts w:ascii="Times New Roman" w:hAnsi="Times New Roman" w:cs="Times New Roman"/>
          <w:spacing w:val="-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>р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усск</w:t>
      </w:r>
      <w:r w:rsidRPr="00AE38E8">
        <w:rPr>
          <w:rFonts w:ascii="Times New Roman" w:hAnsi="Times New Roman" w:cs="Times New Roman"/>
          <w:spacing w:val="19"/>
          <w:w w:val="105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>г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родного</w:t>
      </w:r>
      <w:r w:rsidRPr="00AE38E8">
        <w:rPr>
          <w:rFonts w:ascii="Times New Roman" w:hAnsi="Times New Roman" w:cs="Times New Roman"/>
          <w:spacing w:val="-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-5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4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сознание</w:t>
      </w:r>
      <w:r w:rsidRPr="00AE38E8">
        <w:rPr>
          <w:rFonts w:ascii="Times New Roman" w:hAnsi="Times New Roman" w:cs="Times New Roman"/>
          <w:spacing w:val="-3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учащимися</w:t>
      </w:r>
      <w:r w:rsidRPr="00AE38E8">
        <w:rPr>
          <w:rFonts w:ascii="Times New Roman" w:hAnsi="Times New Roman" w:cs="Times New Roman"/>
          <w:spacing w:val="-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двух</w:t>
      </w:r>
      <w:r w:rsidRPr="00AE38E8">
        <w:rPr>
          <w:rFonts w:ascii="Times New Roman" w:hAnsi="Times New Roman" w:cs="Times New Roman"/>
          <w:spacing w:val="-3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реальностей</w:t>
      </w:r>
      <w:r w:rsidRPr="00AE38E8">
        <w:rPr>
          <w:rFonts w:ascii="Times New Roman" w:hAnsi="Times New Roman" w:cs="Times New Roman"/>
          <w:spacing w:val="-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28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164"/>
          <w:w w:val="28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кружающе</w:t>
      </w:r>
      <w:r w:rsidRPr="00AE38E8">
        <w:rPr>
          <w:rFonts w:ascii="Times New Roman" w:hAnsi="Times New Roman" w:cs="Times New Roman"/>
          <w:spacing w:val="-5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>г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мира</w:t>
      </w:r>
      <w:r w:rsidRPr="00AE38E8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5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тражающего</w:t>
      </w:r>
      <w:r w:rsidRPr="00AE38E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этот мир</w:t>
      </w:r>
      <w:r w:rsidRPr="00AE38E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о</w:t>
      </w:r>
      <w:r w:rsidRPr="00AE38E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сем</w:t>
      </w:r>
      <w:r w:rsidRPr="00AE38E8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его</w:t>
      </w:r>
      <w:r w:rsidRPr="00AE38E8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многообразии</w:t>
      </w:r>
      <w:r w:rsidRPr="00AE38E8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сознание</w:t>
      </w:r>
      <w:r w:rsidRPr="00AE38E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единства</w:t>
      </w:r>
      <w:r w:rsidRPr="00AE38E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азличия</w:t>
      </w:r>
      <w:r w:rsidRPr="00AE38E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этих</w:t>
      </w:r>
      <w:r w:rsidRPr="00AE38E8">
        <w:rPr>
          <w:rFonts w:ascii="Times New Roman" w:hAnsi="Times New Roman" w:cs="Times New Roman"/>
          <w:spacing w:val="4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реальностей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1055"/>
        </w:tabs>
        <w:spacing w:line="248" w:lineRule="exact"/>
        <w:ind w:left="1055" w:hanging="3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азовым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ными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предметным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нятиями</w:t>
      </w:r>
      <w:r w:rsidRPr="00AE38E8">
        <w:rPr>
          <w:rFonts w:ascii="Times New Roman" w:hAnsi="Times New Roman" w:cs="Times New Roman"/>
          <w:spacing w:val="-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ражающими</w:t>
      </w:r>
    </w:p>
    <w:p w:rsidR="00483251" w:rsidRPr="00AE38E8" w:rsidRDefault="00FA313B">
      <w:pPr>
        <w:pStyle w:val="a3"/>
        <w:spacing w:before="6"/>
        <w:ind w:left="176" w:right="282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ущественны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язи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ъектам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цессами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5"/>
        </w:numPr>
        <w:tabs>
          <w:tab w:val="left" w:pos="1040"/>
        </w:tabs>
        <w:spacing w:line="250" w:lineRule="exact"/>
        <w:ind w:left="1040" w:hanging="37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ать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атериальной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формационной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е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>б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pStyle w:val="a3"/>
        <w:spacing w:before="1"/>
        <w:ind w:left="181" w:right="1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ования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в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ыми</w:t>
      </w:r>
      <w:r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делями)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держанием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</w:p>
    <w:p w:rsidR="00483251" w:rsidRPr="00AE38E8" w:rsidRDefault="00FA313B">
      <w:pPr>
        <w:pStyle w:val="a3"/>
        <w:spacing w:before="1"/>
        <w:ind w:left="186" w:right="814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pacing w:val="8"/>
          <w:w w:val="90"/>
          <w:sz w:val="20"/>
          <w:szCs w:val="20"/>
          <w:lang w:val="ru-RU"/>
        </w:rPr>
        <w:t>«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Русский</w:t>
      </w:r>
      <w:r w:rsidRPr="00AE38E8">
        <w:rPr>
          <w:rFonts w:ascii="Times New Roman" w:hAnsi="Times New Roman" w:cs="Times New Roman"/>
          <w:spacing w:val="8"/>
          <w:w w:val="9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язы</w:t>
      </w:r>
      <w:r w:rsidRPr="00AE38E8">
        <w:rPr>
          <w:rFonts w:ascii="Times New Roman" w:hAnsi="Times New Roman" w:cs="Times New Roman"/>
          <w:spacing w:val="-4"/>
          <w:w w:val="90"/>
          <w:sz w:val="20"/>
          <w:szCs w:val="20"/>
          <w:lang w:val="ru-RU"/>
        </w:rPr>
        <w:t>ю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&gt;</w:t>
      </w:r>
      <w:r w:rsidRPr="00AE38E8">
        <w:rPr>
          <w:rFonts w:ascii="Times New Roman" w:hAnsi="Times New Roman" w:cs="Times New Roman"/>
          <w:spacing w:val="-30"/>
          <w:w w:val="9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.</w:t>
      </w:r>
    </w:p>
    <w:p w:rsidR="00483251" w:rsidRPr="00AE38E8" w:rsidRDefault="00483251">
      <w:pPr>
        <w:spacing w:before="11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ind w:left="66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ёртом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 учитель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должает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здав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ащим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spacing w:before="1"/>
        <w:ind w:left="186" w:right="2100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ся</w:t>
      </w:r>
      <w:r w:rsidRPr="00AE38E8">
        <w:rPr>
          <w:rFonts w:ascii="Times New Roman" w:eastAsia="Arial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pacing w:val="-9"/>
          <w:w w:val="95"/>
          <w:sz w:val="20"/>
          <w:szCs w:val="20"/>
          <w:lang w:val="ru-RU"/>
        </w:rPr>
        <w:t>с</w:t>
      </w:r>
      <w:r w:rsidRPr="00AE38E8">
        <w:rPr>
          <w:rFonts w:ascii="Times New Roman" w:eastAsia="Arial" w:hAnsi="Times New Roman" w:cs="Times New Roman"/>
          <w:spacing w:val="4"/>
          <w:w w:val="95"/>
          <w:sz w:val="20"/>
          <w:szCs w:val="20"/>
          <w:lang w:val="ru-RU"/>
        </w:rPr>
        <w:t>л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едующих</w:t>
      </w:r>
      <w:r w:rsidRPr="00AE38E8">
        <w:rPr>
          <w:rFonts w:ascii="Times New Roman" w:eastAsia="Arial" w:hAnsi="Times New Roman" w:cs="Times New Roman"/>
          <w:spacing w:val="4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w w:val="95"/>
          <w:sz w:val="20"/>
          <w:szCs w:val="20"/>
          <w:lang w:val="ru-RU"/>
        </w:rPr>
        <w:t>предметных  результатов</w:t>
      </w:r>
      <w:r w:rsidRPr="00AE38E8">
        <w:rPr>
          <w:rFonts w:ascii="Times New Roman" w:eastAsia="Arial" w:hAnsi="Times New Roman" w:cs="Times New Roman"/>
          <w:b/>
          <w:bCs/>
          <w:spacing w:val="4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изучения</w:t>
      </w:r>
      <w:r w:rsidRPr="00AE38E8">
        <w:rPr>
          <w:rFonts w:ascii="Times New Roman" w:eastAsia="Arial" w:hAnsi="Times New Roman" w:cs="Times New Roman"/>
          <w:spacing w:val="3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курса</w:t>
      </w:r>
      <w:r w:rsidRPr="00AE38E8">
        <w:rPr>
          <w:rFonts w:ascii="Times New Roman" w:eastAsia="Arial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«Русский</w:t>
      </w:r>
      <w:r w:rsidRPr="00AE38E8">
        <w:rPr>
          <w:rFonts w:ascii="Times New Roman" w:eastAsia="Arial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язы</w:t>
      </w:r>
      <w:r w:rsidRPr="00AE38E8">
        <w:rPr>
          <w:rFonts w:ascii="Times New Roman" w:eastAsia="Arial" w:hAnsi="Times New Roman" w:cs="Times New Roman"/>
          <w:spacing w:val="-4"/>
          <w:w w:val="95"/>
          <w:sz w:val="20"/>
          <w:szCs w:val="20"/>
          <w:lang w:val="ru-RU"/>
        </w:rPr>
        <w:t>ю</w:t>
      </w:r>
      <w:r w:rsidRPr="00AE38E8">
        <w:rPr>
          <w:rFonts w:ascii="Times New Roman" w:eastAsia="Arial" w:hAnsi="Times New Roman" w:cs="Times New Roman"/>
          <w:w w:val="95"/>
          <w:sz w:val="20"/>
          <w:szCs w:val="20"/>
          <w:lang w:val="ru-RU"/>
        </w:rPr>
        <w:t>&gt;: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16"/>
        </w:tabs>
        <w:spacing w:before="1"/>
        <w:ind w:left="132" w:firstLine="543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ирование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воначальных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й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ств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ногообрази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во­</w:t>
      </w:r>
    </w:p>
    <w:p w:rsidR="00483251" w:rsidRPr="00AE38E8" w:rsidRDefault="00FA313B">
      <w:pPr>
        <w:pStyle w:val="a3"/>
        <w:spacing w:before="1"/>
        <w:ind w:left="186" w:right="58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ного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странства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 w:rsidRPr="00AE38E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циональног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ознания</w:t>
      </w:r>
      <w:r w:rsidRPr="00AE38E8">
        <w:rPr>
          <w:rFonts w:ascii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78"/>
        </w:tabs>
        <w:spacing w:line="250" w:lineRule="exact"/>
        <w:ind w:left="978" w:hanging="317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онимание 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обучающимися 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г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язык 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редставляет 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собой 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явление 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ц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pStyle w:val="a3"/>
        <w:spacing w:before="1" w:line="245" w:lineRule="auto"/>
        <w:ind w:left="186" w:right="129" w:firstLine="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нальной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о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редство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ловеческого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ния</w:t>
      </w:r>
      <w:r w:rsidRPr="00AE38E8">
        <w:rPr>
          <w:rFonts w:ascii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н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чения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­</w:t>
      </w:r>
      <w:r w:rsidRPr="00AE38E8">
        <w:rPr>
          <w:rFonts w:ascii="Times New Roman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ого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сударственного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а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национально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го</w:t>
      </w:r>
      <w:r w:rsidRPr="00AE38E8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бщения</w:t>
      </w:r>
      <w:r w:rsidRPr="00AE38E8">
        <w:rPr>
          <w:rFonts w:ascii="Times New Roman" w:hAnsi="Times New Roman" w:cs="Times New Roman"/>
          <w:spacing w:val="-2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30"/>
        </w:tabs>
        <w:spacing w:line="243" w:lineRule="exact"/>
        <w:ind w:left="930" w:hanging="2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формированность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итивного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й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ной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>ч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</w:p>
    <w:p w:rsidR="00483251" w:rsidRPr="00AE38E8" w:rsidRDefault="00FA313B">
      <w:pPr>
        <w:pStyle w:val="a3"/>
        <w:spacing w:before="1"/>
        <w:ind w:left="200" w:right="28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казателям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щей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ультуры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жданской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иции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ловека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20"/>
        </w:tabs>
        <w:spacing w:line="250" w:lineRule="exact"/>
        <w:ind w:left="920" w:hanging="25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воначальным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ставлениям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рмах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го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дног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ра­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урного языка (орфоэпических , лексических, грамматических) и правилах речевого этикета ; умение ориентироваться в целях, задачах , средства х и услов иях общения , выбирать адек­ ватные языковые средства для успешного решения коммуникативных  задач 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53"/>
        </w:tabs>
        <w:spacing w:before="69" w:line="245" w:lineRule="auto"/>
        <w:ind w:left="132" w:right="74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ым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йствиями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выми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ицами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ых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ктических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ых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44"/>
        </w:tabs>
        <w:spacing w:line="243" w:lineRule="exact"/>
        <w:ind w:left="944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владение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ыми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йствиями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овыми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ицами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умение 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</w:p>
    <w:p w:rsidR="00483251" w:rsidRPr="00AE38E8" w:rsidRDefault="00FA313B">
      <w:pPr>
        <w:pStyle w:val="a3"/>
        <w:spacing w:before="1"/>
        <w:ind w:left="128" w:right="160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навательных,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ктических 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ых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10"/>
        </w:tabs>
        <w:spacing w:line="250" w:lineRule="exact"/>
        <w:ind w:left="910" w:hanging="25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менять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ские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становк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в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­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ия (в объеме изученного) при записи собственных  и предложенных  текстов;</w:t>
      </w:r>
    </w:p>
    <w:p w:rsidR="00483251" w:rsidRPr="00AE38E8" w:rsidRDefault="00FA313B">
      <w:pPr>
        <w:pStyle w:val="a3"/>
        <w:numPr>
          <w:ilvl w:val="0"/>
          <w:numId w:val="4"/>
        </w:numPr>
        <w:tabs>
          <w:tab w:val="left" w:pos="900"/>
        </w:tabs>
        <w:spacing w:before="6"/>
        <w:ind w:left="900" w:hanging="255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sz w:val="20"/>
          <w:szCs w:val="20"/>
        </w:rPr>
        <w:t>способность</w:t>
      </w:r>
      <w:r w:rsidRPr="00AE38E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проверять</w:t>
      </w:r>
      <w:r w:rsidRPr="00AE38E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написанное</w:t>
      </w:r>
      <w:r w:rsidRPr="00AE38E8">
        <w:rPr>
          <w:rFonts w:ascii="Times New Roman" w:hAnsi="Times New Roman" w:cs="Times New Roman"/>
          <w:spacing w:val="-46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.</w:t>
      </w: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483251" w:rsidRPr="00AE38E8" w:rsidRDefault="00483251">
      <w:pPr>
        <w:spacing w:before="1" w:line="200" w:lineRule="exact"/>
        <w:rPr>
          <w:rFonts w:ascii="Times New Roman" w:hAnsi="Times New Roman" w:cs="Times New Roman"/>
          <w:sz w:val="20"/>
          <w:szCs w:val="20"/>
        </w:rPr>
      </w:pPr>
    </w:p>
    <w:p w:rsidR="00483251" w:rsidRPr="00AE38E8" w:rsidRDefault="00FA313B">
      <w:pPr>
        <w:spacing w:line="300" w:lineRule="auto"/>
        <w:ind w:left="3718" w:right="1740" w:hanging="195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СИСТЕМА</w:t>
      </w:r>
      <w:r w:rsidRPr="00AE38E8">
        <w:rPr>
          <w:rFonts w:ascii="Times New Roman" w:eastAsia="Arial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ОЦЕНКИ</w:t>
      </w:r>
      <w:r w:rsidRPr="00AE38E8">
        <w:rPr>
          <w:rFonts w:ascii="Times New Roman" w:eastAsia="Arial" w:hAnsi="Times New Roman" w:cs="Times New Roman"/>
          <w:b/>
          <w:bCs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ДОСТИЖЕНИЯ</w:t>
      </w:r>
      <w:r w:rsidRPr="00AE38E8">
        <w:rPr>
          <w:rFonts w:ascii="Times New Roman" w:eastAsia="Arial" w:hAnsi="Times New Roman" w:cs="Times New Roman"/>
          <w:b/>
          <w:bCs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ПЛАНИРУЕМЫХ</w:t>
      </w:r>
      <w:r w:rsidRPr="00AE38E8">
        <w:rPr>
          <w:rFonts w:ascii="Times New Roman" w:eastAsia="Arial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РЕЗУЛЬТАТОВ.</w:t>
      </w:r>
      <w:r w:rsidRPr="00AE38E8">
        <w:rPr>
          <w:rFonts w:ascii="Times New Roman" w:eastAsia="Arial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КРИТЕРИИ</w:t>
      </w:r>
      <w:r w:rsidRPr="00AE38E8">
        <w:rPr>
          <w:rFonts w:ascii="Times New Roman" w:eastAsia="Arial" w:hAnsi="Times New Roman" w:cs="Times New Roman"/>
          <w:b/>
          <w:bCs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ОЦЕНИВАНИЯ</w:t>
      </w:r>
    </w:p>
    <w:p w:rsidR="00483251" w:rsidRPr="00AE38E8" w:rsidRDefault="00483251">
      <w:pPr>
        <w:spacing w:before="17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pStyle w:val="a3"/>
        <w:spacing w:line="241" w:lineRule="auto"/>
        <w:ind w:left="118" w:right="65" w:firstLine="5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стви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ребованиями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ндарта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ке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тоговых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я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,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лжны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ываться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сихологические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можности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ладше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r w:rsidRPr="00AE38E8">
        <w:rPr>
          <w:rFonts w:ascii="Times New Roman" w:hAnsi="Times New Roman" w:cs="Times New Roman"/>
          <w:spacing w:val="-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 нервно-психические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блемы,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зникающие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цессе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троля,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итуатив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моциональных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акций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бенка</w:t>
      </w:r>
      <w:r w:rsidRPr="00AE38E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line="248" w:lineRule="exact"/>
        <w:ind w:left="64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ивать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агностические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ндартизированные</w:t>
      </w:r>
      <w:r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едует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</w:p>
    <w:p w:rsidR="00483251" w:rsidRPr="00AE38E8" w:rsidRDefault="00FA313B">
      <w:pPr>
        <w:pStyle w:val="a3"/>
        <w:spacing w:before="1" w:line="241" w:lineRule="auto"/>
        <w:ind w:left="108" w:right="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ровнем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ероклассником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.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70%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ерно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деланных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ний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значает</w:t>
      </w:r>
      <w:r w:rsidRPr="00AE38E8">
        <w:rPr>
          <w:rFonts w:ascii="Times New Roman" w:hAnsi="Times New Roman" w:cs="Times New Roman"/>
          <w:spacing w:val="-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стандарт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полнен».</w:t>
      </w:r>
    </w:p>
    <w:p w:rsidR="00483251" w:rsidRPr="00AE38E8" w:rsidRDefault="00FA313B">
      <w:pPr>
        <w:pStyle w:val="a3"/>
        <w:ind w:left="108" w:right="55" w:firstLine="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истема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ланируемых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ия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а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Русский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»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полагает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плексный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ровневый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ход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 оценке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9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ертом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.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ъектом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жит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соб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пускников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чальной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школы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-познавательные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-практические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и.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ка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разовательных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стижений</w:t>
      </w:r>
      <w:r w:rsidRPr="00AE38E8">
        <w:rPr>
          <w:rFonts w:ascii="Times New Roman" w:hAnsi="Times New Roman" w:cs="Times New Roman"/>
          <w:spacing w:val="6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едётся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методом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же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я»,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иксируется достижени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орного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ровня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вышение.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 соответствии с требованиями Стандарта, составляющей  комплекса оценки достиже ний являются материалы стартовой диагностики, промежуточных и итоговых стандартизи­ рованных работ по русскому языку . Остальные работы подобраны так , чтобы  их  совокуп­ ность демонстрировала нарастающие успешность, объём и глубину знаний , достижение  бо­ лее высоких уровней формируемых  учебных действий.</w:t>
      </w:r>
    </w:p>
    <w:p w:rsidR="00483251" w:rsidRPr="00AE38E8" w:rsidRDefault="00FA313B">
      <w:pPr>
        <w:pStyle w:val="a3"/>
        <w:spacing w:line="241" w:lineRule="auto"/>
        <w:ind w:left="128" w:right="41" w:firstLine="52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Текущий</w:t>
      </w:r>
      <w:r w:rsidRPr="00AE38E8">
        <w:rPr>
          <w:rFonts w:ascii="Times New Roman" w:hAnsi="Times New Roman" w:cs="Times New Roman"/>
          <w:b/>
          <w:bCs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b/>
          <w:bCs/>
          <w:sz w:val="20"/>
          <w:szCs w:val="20"/>
          <w:lang w:val="ru-RU"/>
        </w:rPr>
        <w:t>контроль</w:t>
      </w:r>
      <w:r w:rsidRPr="00AE38E8">
        <w:rPr>
          <w:rFonts w:ascii="Times New Roman" w:hAnsi="Times New Roman" w:cs="Times New Roman"/>
          <w:b/>
          <w:bCs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т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>н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77D94" w:rsidRPr="00AE38E8">
        <w:rPr>
          <w:rFonts w:ascii="Times New Roman" w:hAnsi="Times New Roman" w:cs="Times New Roman"/>
          <w:sz w:val="20"/>
          <w:szCs w:val="20"/>
          <w:lang w:val="ru-RU"/>
        </w:rPr>
        <w:t>фор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>е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ые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ущего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троля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одятся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же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а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делю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тоятельной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рного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ктанта</w:t>
      </w:r>
      <w:r w:rsidRPr="00AE38E8">
        <w:rPr>
          <w:rFonts w:ascii="Times New Roman" w:hAnsi="Times New Roman" w:cs="Times New Roman"/>
          <w:spacing w:val="-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ущего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троля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стоят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типных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ний,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мощью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сестор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н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9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яя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а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енного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я.</w:t>
      </w:r>
    </w:p>
    <w:p w:rsidR="00483251" w:rsidRPr="00AE38E8" w:rsidRDefault="00FA313B">
      <w:pPr>
        <w:spacing w:line="248" w:lineRule="exact"/>
        <w:ind w:left="66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 xml:space="preserve">Тематический </w:t>
      </w:r>
      <w:r w:rsidRPr="00AE38E8">
        <w:rPr>
          <w:rFonts w:ascii="Times New Roman" w:eastAsia="Arial" w:hAnsi="Times New Roman" w:cs="Times New Roman"/>
          <w:b/>
          <w:bCs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sz w:val="20"/>
          <w:szCs w:val="20"/>
          <w:lang w:val="ru-RU"/>
        </w:rPr>
        <w:t>контроль</w:t>
      </w:r>
      <w:r w:rsidRPr="00AE38E8">
        <w:rPr>
          <w:rFonts w:ascii="Times New Roman" w:eastAsia="Arial" w:hAnsi="Times New Roman" w:cs="Times New Roman"/>
          <w:b/>
          <w:bCs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eastAsia="Arial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языку </w:t>
      </w:r>
      <w:r w:rsidRPr="00AE38E8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оводится</w:t>
      </w:r>
      <w:r w:rsidRPr="00AE38E8">
        <w:rPr>
          <w:rFonts w:ascii="Times New Roman" w:eastAsia="Arial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исьменной</w:t>
      </w:r>
      <w:r w:rsidRPr="00AE38E8">
        <w:rPr>
          <w:rFonts w:ascii="Times New Roman" w:eastAsia="Arial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форме</w:t>
      </w:r>
      <w:r w:rsidRPr="00AE38E8">
        <w:rPr>
          <w:rFonts w:ascii="Times New Roman" w:eastAsia="Arial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Д</w:t>
      </w:r>
      <w:r w:rsidRPr="00AE38E8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>л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я</w:t>
      </w:r>
    </w:p>
    <w:p w:rsidR="00483251" w:rsidRPr="00AE38E8" w:rsidRDefault="00FA313B">
      <w:pPr>
        <w:pStyle w:val="a3"/>
        <w:spacing w:before="1" w:line="241" w:lineRule="auto"/>
        <w:ind w:left="128" w:right="2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ематических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ок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бираютс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зловы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опросы</w:t>
      </w:r>
      <w:r w:rsidRPr="00AE38E8">
        <w:rPr>
          <w:rFonts w:ascii="Times New Roman" w:hAnsi="Times New Roman" w:cs="Times New Roman"/>
          <w:spacing w:val="5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ы: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а безударных</w:t>
      </w:r>
      <w:r w:rsidRPr="00AE38E8">
        <w:rPr>
          <w:rFonts w:ascii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рне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арных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ых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ение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ей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ч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очные работы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зволя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>ю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>п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оверить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ример,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ки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ударных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ласных</w:t>
      </w:r>
      <w:r w:rsidRPr="00AE38E8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 главных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ленов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.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ом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AE38E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еспечения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амостоятельности учащихся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дбираетс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вариантов 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работы, 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5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выполнение 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которой 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водится 5-6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инут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рока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анием для выставления итоговой оценки знаний служат результаты наблюдений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еля за повседневной работой учеников, устного опроса, текущих, диагностических и ито­ говых стандартизированных  контрольных  работ.</w:t>
      </w:r>
    </w:p>
    <w:p w:rsidR="00483251" w:rsidRPr="00AE38E8" w:rsidRDefault="00FA313B">
      <w:pPr>
        <w:pStyle w:val="a3"/>
        <w:spacing w:line="243" w:lineRule="exact"/>
        <w:ind w:left="67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иды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ых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: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исывание</w:t>
      </w:r>
      <w:r w:rsidRPr="00AE38E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иктанты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объясни­</w:t>
      </w:r>
    </w:p>
    <w:p w:rsidR="00483251" w:rsidRPr="00AE38E8" w:rsidRDefault="00FA313B">
      <w:pPr>
        <w:pStyle w:val="a3"/>
        <w:spacing w:before="1" w:line="241" w:lineRule="auto"/>
        <w:ind w:left="137" w:right="46" w:hanging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тельные,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упредительные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рительные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 творческие</w:t>
      </w:r>
      <w:r w:rsidRPr="00AE38E8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трольные</w:t>
      </w:r>
      <w:r w:rsidRPr="00AE38E8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рные)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уча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>ю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­</w:t>
      </w:r>
      <w:r w:rsidRPr="00AE38E8">
        <w:rPr>
          <w:rFonts w:ascii="Times New Roman" w:hAnsi="Times New Roman" w:cs="Times New Roman"/>
          <w:w w:val="9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щи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ложения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чинения.</w:t>
      </w:r>
      <w:r w:rsidRPr="00AE38E8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одится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тоговая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плексная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верочная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жпредметной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нове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е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целе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ка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 мета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AE38E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воения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твертом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лассе: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по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бность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>о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>п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ктически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>у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е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б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-познавательные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чи,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формированность</w:t>
      </w:r>
      <w:r w:rsidRPr="00AE38E8">
        <w:rPr>
          <w:rFonts w:ascii="Times New Roman" w:hAnsi="Times New Roman" w:cs="Times New Roman"/>
          <w:w w:val="9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общённых способов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AE38E8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ммуникативных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нф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р</w:t>
      </w:r>
      <w:r w:rsidRPr="00AE38E8">
        <w:rPr>
          <w:rFonts w:ascii="Times New Roman" w:hAnsi="Times New Roman" w:cs="Times New Roman"/>
          <w:spacing w:val="-10"/>
          <w:sz w:val="20"/>
          <w:szCs w:val="20"/>
          <w:lang w:val="ru-RU"/>
        </w:rPr>
        <w:t>м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ционных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ний.</w:t>
      </w:r>
    </w:p>
    <w:p w:rsidR="00483251" w:rsidRPr="00AE38E8" w:rsidRDefault="00483251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8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ценивании</w:t>
      </w:r>
      <w:r w:rsidRPr="00AE38E8">
        <w:rPr>
          <w:rFonts w:ascii="Times New Roman" w:eastAsia="Arial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письменных</w:t>
      </w:r>
      <w:r w:rsidRPr="00AE38E8">
        <w:rPr>
          <w:rFonts w:ascii="Times New Roman" w:eastAsia="Arial" w:hAnsi="Times New Roman" w:cs="Times New Roman"/>
          <w:b/>
          <w:bCs/>
          <w:i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работ</w:t>
      </w:r>
      <w:r w:rsidRPr="00AE38E8">
        <w:rPr>
          <w:rFonts w:ascii="Times New Roman" w:eastAsia="Arial" w:hAnsi="Times New Roman" w:cs="Times New Roman"/>
          <w:b/>
          <w:bCs/>
          <w:i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читель</w:t>
      </w:r>
      <w:r w:rsidRPr="00AE38E8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инима</w:t>
      </w:r>
      <w:r w:rsidRPr="00AE38E8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>е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т</w:t>
      </w:r>
      <w:r w:rsidRPr="00AE38E8">
        <w:rPr>
          <w:rFonts w:ascii="Times New Roman" w:eastAsia="Arial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о</w:t>
      </w:r>
      <w:r w:rsidRPr="00AE38E8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нимание</w:t>
      </w:r>
      <w:r w:rsidRPr="00AE38E8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формирован</w:t>
      </w:r>
      <w:r w:rsidRPr="00AE38E8">
        <w:rPr>
          <w:rFonts w:ascii="Times New Roman" w:eastAsia="Arial" w:hAnsi="Times New Roman" w:cs="Times New Roman"/>
          <w:spacing w:val="-4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­</w:t>
      </w:r>
    </w:p>
    <w:p w:rsidR="00483251" w:rsidRPr="00AE38E8" w:rsidRDefault="00FA313B">
      <w:pPr>
        <w:pStyle w:val="a3"/>
        <w:spacing w:before="1"/>
        <w:ind w:left="147" w:right="468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ость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ллиграфических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графических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выков.</w:t>
      </w:r>
    </w:p>
    <w:p w:rsidR="00483251" w:rsidRPr="00AE38E8" w:rsidRDefault="00FA313B">
      <w:pPr>
        <w:pStyle w:val="a3"/>
        <w:spacing w:line="250" w:lineRule="exact"/>
        <w:ind w:left="68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ценивая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исьменные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языку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,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ывая</w:t>
      </w:r>
      <w:r w:rsidRPr="00AE38E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пущенные  ошибк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учитель должен иметь в виду следующее:</w:t>
      </w:r>
    </w:p>
    <w:p w:rsidR="00483251" w:rsidRPr="00AE38E8" w:rsidRDefault="00483251">
      <w:pPr>
        <w:jc w:val="both"/>
        <w:rPr>
          <w:lang w:val="ru-RU"/>
        </w:rPr>
        <w:sectPr w:rsidR="00483251" w:rsidRPr="00AE38E8">
          <w:footerReference w:type="default" r:id="rId8"/>
          <w:pgSz w:w="10037" w:h="15360"/>
          <w:pgMar w:top="40" w:right="0" w:bottom="380" w:left="160" w:header="0" w:footer="192" w:gutter="0"/>
          <w:cols w:space="720"/>
        </w:sectPr>
      </w:pP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4"/>
        </w:tabs>
        <w:spacing w:before="65"/>
        <w:ind w:left="164" w:firstLine="432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lastRenderedPageBreak/>
        <w:t>повторные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м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читаются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а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а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­</w:t>
      </w:r>
    </w:p>
    <w:p w:rsidR="00483251" w:rsidRPr="00AE38E8" w:rsidRDefault="00FA313B">
      <w:pPr>
        <w:pStyle w:val="a3"/>
        <w:spacing w:before="1"/>
        <w:ind w:left="111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л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к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важды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л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е «песок»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место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е»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кву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И»)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20"/>
        </w:tabs>
        <w:spacing w:before="1"/>
        <w:ind w:left="720" w:hanging="12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в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грубые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читаются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у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у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0"/>
        </w:tabs>
        <w:spacing w:line="250" w:lineRule="exact"/>
        <w:ind w:left="740" w:hanging="14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ксте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овторяется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 в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ём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пущена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а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а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-</w:t>
      </w:r>
    </w:p>
    <w:p w:rsidR="00483251" w:rsidRPr="00AE38E8" w:rsidRDefault="00FA313B">
      <w:pPr>
        <w:pStyle w:val="a3"/>
        <w:spacing w:before="6"/>
        <w:ind w:left="12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а,</w:t>
      </w:r>
      <w:r w:rsidRPr="00AE38E8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на</w:t>
      </w:r>
      <w:r w:rsidRPr="00AE38E8">
        <w:rPr>
          <w:rFonts w:ascii="Times New Roman" w:hAnsi="Times New Roman" w:cs="Times New Roman"/>
          <w:spacing w:val="2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читается</w:t>
      </w:r>
      <w:r w:rsidRPr="00AE38E8">
        <w:rPr>
          <w:rFonts w:ascii="Times New Roman" w:hAnsi="Times New Roman" w:cs="Times New Roman"/>
          <w:spacing w:val="3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дна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35"/>
        </w:tabs>
        <w:spacing w:line="250" w:lineRule="exact"/>
        <w:ind w:left="735" w:hanging="14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 же</w:t>
      </w:r>
      <w:r w:rsidRPr="00AE38E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о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пущенные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х,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читаются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ные</w:t>
      </w:r>
    </w:p>
    <w:p w:rsidR="00483251" w:rsidRPr="00AE38E8" w:rsidRDefault="00FA313B">
      <w:pPr>
        <w:pStyle w:val="a3"/>
        <w:spacing w:before="6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53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(например,</w:t>
      </w:r>
      <w:r w:rsidRPr="00AE38E8">
        <w:rPr>
          <w:rFonts w:ascii="Times New Roman" w:hAnsi="Times New Roman" w:cs="Times New Roman"/>
          <w:spacing w:val="5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написание</w:t>
      </w:r>
      <w:r w:rsidRPr="00AE38E8">
        <w:rPr>
          <w:rFonts w:ascii="Times New Roman" w:hAnsi="Times New Roman" w:cs="Times New Roman"/>
          <w:spacing w:val="4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буквы</w:t>
      </w:r>
      <w:r w:rsidRPr="00AE38E8">
        <w:rPr>
          <w:rFonts w:ascii="Times New Roman" w:hAnsi="Times New Roman" w:cs="Times New Roman"/>
          <w:spacing w:val="50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 xml:space="preserve">«Т&gt;&gt; </w:t>
      </w:r>
      <w:r w:rsidRPr="00AE38E8">
        <w:rPr>
          <w:rFonts w:ascii="Times New Roman" w:eastAsia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место</w:t>
      </w:r>
      <w:r w:rsidRPr="00AE38E8">
        <w:rPr>
          <w:rFonts w:ascii="Times New Roman" w:hAnsi="Times New Roman" w:cs="Times New Roman"/>
          <w:spacing w:val="52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«Д»</w:t>
      </w:r>
      <w:r w:rsidRPr="00AE38E8">
        <w:rPr>
          <w:rFonts w:ascii="Times New Roman" w:hAnsi="Times New Roman" w:cs="Times New Roman"/>
          <w:spacing w:val="4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слове</w:t>
      </w:r>
      <w:r w:rsidRPr="00AE38E8">
        <w:rPr>
          <w:rFonts w:ascii="Times New Roman" w:hAnsi="Times New Roman" w:cs="Times New Roman"/>
          <w:spacing w:val="3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лошадка </w:t>
      </w:r>
      <w:r w:rsidRPr="00AE38E8">
        <w:rPr>
          <w:rFonts w:ascii="Times New Roman" w:hAnsi="Times New Roman" w:cs="Times New Roman"/>
          <w:spacing w:val="8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буквы</w:t>
      </w:r>
      <w:r w:rsidRPr="00AE38E8">
        <w:rPr>
          <w:rFonts w:ascii="Times New Roman" w:hAnsi="Times New Roman" w:cs="Times New Roman"/>
          <w:spacing w:val="51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«С»</w:t>
      </w:r>
      <w:r w:rsidRPr="00AE38E8">
        <w:rPr>
          <w:rFonts w:ascii="Times New Roman" w:hAnsi="Times New Roman" w:cs="Times New Roman"/>
          <w:spacing w:val="45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вместо</w:t>
      </w:r>
    </w:p>
    <w:p w:rsidR="00483251" w:rsidRPr="00AE38E8" w:rsidRDefault="00FA313B">
      <w:pPr>
        <w:pStyle w:val="a3"/>
        <w:spacing w:before="6"/>
        <w:ind w:left="130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eastAsia="Times New Roman" w:hAnsi="Times New Roman" w:cs="Times New Roman"/>
          <w:sz w:val="20"/>
          <w:szCs w:val="20"/>
        </w:rPr>
        <w:t xml:space="preserve">«З» </w:t>
      </w:r>
      <w:r w:rsidRPr="00AE38E8">
        <w:rPr>
          <w:rFonts w:ascii="Times New Roman" w:hAnsi="Times New Roman" w:cs="Times New Roman"/>
          <w:sz w:val="20"/>
          <w:szCs w:val="20"/>
        </w:rPr>
        <w:t>в</w:t>
      </w:r>
      <w:r w:rsidRPr="00AE38E8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слове</w:t>
      </w:r>
      <w:r w:rsidRPr="00AE38E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«повозка»);</w:t>
      </w:r>
    </w:p>
    <w:p w:rsidR="00483251" w:rsidRPr="00AE38E8" w:rsidRDefault="00FA313B">
      <w:pPr>
        <w:numPr>
          <w:ilvl w:val="0"/>
          <w:numId w:val="3"/>
        </w:numPr>
        <w:tabs>
          <w:tab w:val="left" w:pos="740"/>
        </w:tabs>
        <w:spacing w:line="250" w:lineRule="exact"/>
        <w:ind w:left="740" w:hanging="144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трёх</w:t>
      </w:r>
      <w:r w:rsidRPr="00AE38E8">
        <w:rPr>
          <w:rFonts w:ascii="Times New Roman" w:eastAsia="Arial" w:hAnsi="Times New Roman" w:cs="Times New Roman"/>
          <w:i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поправках</w:t>
      </w:r>
      <w:r w:rsidRPr="00AE38E8">
        <w:rPr>
          <w:rFonts w:ascii="Times New Roman" w:eastAsia="Arial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ценка</w:t>
      </w:r>
      <w:r w:rsidRPr="00AE38E8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нижается</w:t>
      </w:r>
      <w:r w:rsidRPr="00AE38E8">
        <w:rPr>
          <w:rFonts w:ascii="Times New Roman" w:eastAsia="Arial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eastAsia="Arial" w:hAnsi="Times New Roman" w:cs="Times New Roman"/>
          <w:spacing w:val="-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дин балл.</w:t>
      </w:r>
    </w:p>
    <w:p w:rsidR="00483251" w:rsidRPr="00AE38E8" w:rsidRDefault="00483251">
      <w:pPr>
        <w:spacing w:before="16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05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i/>
          <w:sz w:val="20"/>
          <w:szCs w:val="20"/>
        </w:rPr>
        <w:t>Негрубыми</w:t>
      </w:r>
      <w:r w:rsidRPr="00AE38E8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</w:rPr>
        <w:t>считаются</w:t>
      </w:r>
      <w:r w:rsidRPr="00AE38E8">
        <w:rPr>
          <w:rFonts w:ascii="Times New Roman" w:eastAsia="Arial" w:hAnsi="Times New Roman" w:cs="Times New Roman"/>
          <w:i/>
          <w:spacing w:val="6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</w:rPr>
        <w:t>следующие</w:t>
      </w:r>
      <w:r w:rsidRPr="00AE38E8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</w:rPr>
        <w:t>ошибки: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0"/>
        </w:tabs>
        <w:spacing w:line="250" w:lineRule="exact"/>
        <w:ind w:left="740" w:hanging="14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овторение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й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квы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е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(например,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«каартофель»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0"/>
        </w:tabs>
        <w:spacing w:before="1"/>
        <w:ind w:left="740" w:hanging="14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нос,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сть слова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а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роке,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 на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угой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ущена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25"/>
        </w:tabs>
        <w:spacing w:before="6"/>
        <w:ind w:left="725" w:hanging="12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важды</w:t>
      </w:r>
      <w:r w:rsidRPr="00AE38E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ное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AE38E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Pr="00AE38E8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483251">
      <w:pPr>
        <w:spacing w:before="11" w:line="2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15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Ошибками</w:t>
      </w:r>
      <w:r w:rsidRPr="00AE38E8">
        <w:rPr>
          <w:rFonts w:ascii="Times New Roman" w:eastAsia="Arial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i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диктанте</w:t>
      </w:r>
      <w:r w:rsidRPr="00AE38E8">
        <w:rPr>
          <w:rFonts w:ascii="Times New Roman" w:eastAsia="Arial" w:hAnsi="Times New Roman" w:cs="Times New Roman"/>
          <w:i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(изложении)</w:t>
      </w:r>
      <w:r w:rsidRPr="00AE38E8">
        <w:rPr>
          <w:rFonts w:ascii="Times New Roman" w:eastAsia="Arial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не</w:t>
      </w:r>
      <w:r w:rsidRPr="00AE38E8">
        <w:rPr>
          <w:rFonts w:ascii="Times New Roman" w:eastAsia="Arial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считаются</w:t>
      </w:r>
      <w:r w:rsidRPr="00AE38E8">
        <w:rPr>
          <w:rFonts w:ascii="Times New Roman" w:eastAsia="Arial" w:hAnsi="Times New Roman" w:cs="Times New Roman"/>
          <w:i/>
          <w:spacing w:val="-4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  <w:lang w:val="ru-RU"/>
        </w:rPr>
        <w:t>: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9"/>
        </w:tabs>
        <w:spacing w:line="250" w:lineRule="exact"/>
        <w:ind w:left="749" w:hanging="14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е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делы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и</w:t>
      </w:r>
      <w:r w:rsidRPr="00AE38E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нктуации,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анном,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и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ше­</w:t>
      </w:r>
    </w:p>
    <w:p w:rsidR="00483251" w:rsidRPr="00AE38E8" w:rsidRDefault="00FA313B">
      <w:pPr>
        <w:pStyle w:val="a3"/>
        <w:spacing w:before="6"/>
        <w:ind w:left="144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sz w:val="20"/>
          <w:szCs w:val="20"/>
        </w:rPr>
        <w:t>ствующих</w:t>
      </w:r>
      <w:r w:rsidRPr="00AE38E8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классах</w:t>
      </w:r>
      <w:r w:rsidRPr="00AE38E8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не</w:t>
      </w:r>
      <w:r w:rsidRPr="00AE38E8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изучались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83"/>
        </w:tabs>
        <w:spacing w:before="1"/>
        <w:ind w:left="783" w:hanging="178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тсутствие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чки</w:t>
      </w:r>
      <w:r w:rsidRPr="00AE38E8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нце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я,</w:t>
      </w:r>
      <w:r w:rsidRPr="00AE38E8">
        <w:rPr>
          <w:rFonts w:ascii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едующее</w:t>
      </w:r>
      <w:r w:rsidRPr="00AE38E8">
        <w:rPr>
          <w:rFonts w:ascii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предложение 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о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</w:p>
    <w:p w:rsidR="00483251" w:rsidRPr="00AE38E8" w:rsidRDefault="00FA313B">
      <w:pPr>
        <w:pStyle w:val="a3"/>
        <w:spacing w:before="1"/>
        <w:ind w:left="149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w w:val="95"/>
          <w:sz w:val="20"/>
          <w:szCs w:val="20"/>
        </w:rPr>
        <w:t>большой</w:t>
      </w:r>
      <w:r w:rsidRPr="00AE38E8">
        <w:rPr>
          <w:rFonts w:ascii="Times New Roman" w:hAnsi="Times New Roman" w:cs="Times New Roman"/>
          <w:spacing w:val="-16"/>
          <w:w w:val="95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</w:rPr>
        <w:t>буквы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4"/>
        </w:tabs>
        <w:spacing w:line="250" w:lineRule="exact"/>
        <w:ind w:left="744" w:hanging="13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единичный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учай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мены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ругим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ез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скажения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мысла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44"/>
        </w:tabs>
        <w:spacing w:before="1"/>
        <w:ind w:left="744" w:hanging="135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трыв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рневой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гласно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носе, если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этом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рушен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гораздел.</w:t>
      </w:r>
    </w:p>
    <w:p w:rsidR="00483251" w:rsidRPr="00AE38E8" w:rsidRDefault="00483251">
      <w:pPr>
        <w:spacing w:before="1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29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i/>
          <w:sz w:val="20"/>
          <w:szCs w:val="20"/>
        </w:rPr>
        <w:t>Ошибкой</w:t>
      </w:r>
      <w:r w:rsidRPr="00AE38E8">
        <w:rPr>
          <w:rFonts w:ascii="Times New Roman" w:eastAsia="Arial" w:hAnsi="Times New Roman" w:cs="Times New Roman"/>
          <w:i/>
          <w:spacing w:val="-33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20"/>
          <w:szCs w:val="20"/>
        </w:rPr>
        <w:t>считается: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54"/>
        </w:tabs>
        <w:spacing w:before="1"/>
        <w:ind w:left="754" w:hanging="14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арушение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ских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ии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59"/>
        </w:tabs>
        <w:spacing w:before="1" w:line="241" w:lineRule="auto"/>
        <w:ind w:left="164" w:right="137" w:firstLine="456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неправильно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и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проверяемыми</w:t>
      </w:r>
      <w:r w:rsidRPr="00AE38E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иями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черчен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программой</w:t>
      </w:r>
      <w:r w:rsidRPr="00AE38E8">
        <w:rPr>
          <w:rFonts w:ascii="Times New Roman" w:hAnsi="Times New Roman" w:cs="Times New Roman"/>
          <w:spacing w:val="3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аждого</w:t>
      </w:r>
      <w:r w:rsidRPr="00AE38E8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>класса;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83"/>
        </w:tabs>
        <w:spacing w:line="248" w:lineRule="exact"/>
        <w:ind w:left="783" w:hanging="16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тсутствие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ков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пинания</w:t>
      </w:r>
      <w:r w:rsidRPr="00AE38E8">
        <w:rPr>
          <w:rFonts w:ascii="Times New Roman" w:hAnsi="Times New Roman" w:cs="Times New Roman"/>
          <w:spacing w:val="-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ных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AE38E8">
        <w:rPr>
          <w:rFonts w:ascii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омент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AE38E8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­</w:t>
      </w:r>
    </w:p>
    <w:p w:rsidR="00483251" w:rsidRPr="00AE38E8" w:rsidRDefault="00FA313B">
      <w:pPr>
        <w:pStyle w:val="a3"/>
        <w:spacing w:before="6"/>
        <w:ind w:left="168"/>
        <w:rPr>
          <w:rFonts w:ascii="Times New Roman" w:hAnsi="Times New Roman" w:cs="Times New Roman"/>
          <w:sz w:val="20"/>
          <w:szCs w:val="20"/>
        </w:rPr>
      </w:pPr>
      <w:r w:rsidRPr="00AE38E8">
        <w:rPr>
          <w:rFonts w:ascii="Times New Roman" w:hAnsi="Times New Roman" w:cs="Times New Roman"/>
          <w:w w:val="90"/>
          <w:sz w:val="20"/>
          <w:szCs w:val="20"/>
        </w:rPr>
        <w:t>граммой:</w:t>
      </w:r>
    </w:p>
    <w:p w:rsidR="00483251" w:rsidRPr="00AE38E8" w:rsidRDefault="00FA313B">
      <w:pPr>
        <w:pStyle w:val="a3"/>
        <w:numPr>
          <w:ilvl w:val="0"/>
          <w:numId w:val="3"/>
        </w:numPr>
        <w:tabs>
          <w:tab w:val="left" w:pos="778"/>
        </w:tabs>
        <w:spacing w:before="1" w:line="241" w:lineRule="auto"/>
        <w:ind w:left="164" w:right="115" w:firstLine="46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дисграфические</w:t>
      </w:r>
      <w:r w:rsidRPr="00AE38E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опуск</w:t>
      </w:r>
      <w:r w:rsidRPr="00AE38E8">
        <w:rPr>
          <w:rFonts w:ascii="Times New Roman" w:hAnsi="Times New Roman" w:cs="Times New Roman"/>
          <w:spacing w:val="-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ерестановку,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мену</w:t>
      </w:r>
      <w:r w:rsidRPr="00AE38E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ставку</w:t>
      </w:r>
      <w:r w:rsidRPr="00AE38E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лишних</w:t>
      </w:r>
      <w:r w:rsidRPr="00AE38E8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укв</w:t>
      </w:r>
      <w:r w:rsidRPr="00AE38E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85"/>
          <w:sz w:val="20"/>
          <w:szCs w:val="20"/>
          <w:lang w:val="ru-RU"/>
        </w:rPr>
        <w:t>словах</w:t>
      </w:r>
      <w:r w:rsidRPr="00AE38E8">
        <w:rPr>
          <w:rFonts w:ascii="Times New Roman" w:hAnsi="Times New Roman" w:cs="Times New Roman"/>
          <w:spacing w:val="-9"/>
          <w:w w:val="8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85"/>
          <w:sz w:val="20"/>
          <w:szCs w:val="20"/>
          <w:lang w:val="ru-RU"/>
        </w:rPr>
        <w:t>.</w:t>
      </w:r>
    </w:p>
    <w:p w:rsidR="00483251" w:rsidRPr="00AE38E8" w:rsidRDefault="00483251">
      <w:pPr>
        <w:spacing w:before="18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483251" w:rsidRPr="00AE38E8">
          <w:footerReference w:type="default" r:id="rId9"/>
          <w:pgSz w:w="10320" w:h="15400"/>
          <w:pgMar w:top="80" w:right="320" w:bottom="380" w:left="100" w:header="0" w:footer="192" w:gutter="0"/>
          <w:cols w:space="720"/>
        </w:sectPr>
      </w:pPr>
    </w:p>
    <w:p w:rsidR="00483251" w:rsidRPr="00AE38E8" w:rsidRDefault="00483251">
      <w:pPr>
        <w:spacing w:before="9" w:line="1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1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Диктант</w:t>
      </w:r>
    </w:p>
    <w:p w:rsidR="00483251" w:rsidRPr="00AE38E8" w:rsidRDefault="00FA313B">
      <w:pPr>
        <w:pStyle w:val="Heading1"/>
        <w:ind w:left="468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 w:val="0"/>
          <w:bCs w:val="0"/>
          <w:w w:val="105"/>
          <w:sz w:val="20"/>
          <w:szCs w:val="20"/>
          <w:lang w:val="ru-RU"/>
        </w:rPr>
        <w:br w:type="column"/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>Оценка</w:t>
      </w:r>
      <w:r w:rsidRPr="00AE38E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исьменных</w:t>
      </w:r>
      <w:r w:rsidRPr="00AE38E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работ</w:t>
      </w:r>
      <w:r w:rsidRPr="00AE38E8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AE38E8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русскому</w:t>
      </w:r>
      <w:r w:rsidRPr="00AE38E8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языку</w:t>
      </w:r>
    </w:p>
    <w:p w:rsidR="00483251" w:rsidRPr="00AE38E8" w:rsidRDefault="00483251">
      <w:pPr>
        <w:rPr>
          <w:rFonts w:ascii="Times New Roman" w:hAnsi="Times New Roman" w:cs="Times New Roman"/>
          <w:sz w:val="20"/>
          <w:szCs w:val="20"/>
          <w:lang w:val="ru-RU"/>
        </w:rPr>
        <w:sectPr w:rsidR="00483251" w:rsidRPr="00AE38E8">
          <w:type w:val="continuous"/>
          <w:pgSz w:w="10320" w:h="15400"/>
          <w:pgMar w:top="440" w:right="320" w:bottom="280" w:left="100" w:header="720" w:footer="720" w:gutter="0"/>
          <w:cols w:num="2" w:space="720" w:equalWidth="0">
            <w:col w:w="1634" w:space="40"/>
            <w:col w:w="8226"/>
          </w:cols>
        </w:sectPr>
      </w:pPr>
    </w:p>
    <w:p w:rsidR="00483251" w:rsidRPr="00AE38E8" w:rsidRDefault="00FA313B">
      <w:pPr>
        <w:pStyle w:val="a3"/>
        <w:spacing w:line="247" w:lineRule="exact"/>
        <w:ind w:left="639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/>
          <w:bCs/>
          <w:i/>
          <w:w w:val="105"/>
          <w:sz w:val="20"/>
          <w:szCs w:val="20"/>
          <w:lang w:val="ru-RU"/>
        </w:rPr>
        <w:lastRenderedPageBreak/>
        <w:t>((5»</w:t>
      </w:r>
      <w:r w:rsidRPr="00AE38E8">
        <w:rPr>
          <w:rFonts w:ascii="Times New Roman" w:hAnsi="Times New Roman" w:cs="Times New Roman"/>
          <w:b/>
          <w:bCs/>
          <w:i/>
          <w:spacing w:val="-4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4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тавится</w:t>
      </w:r>
      <w:r w:rsidRPr="00AE38E8">
        <w:rPr>
          <w:rFonts w:ascii="Times New Roman" w:hAnsi="Times New Roman" w:cs="Times New Roman"/>
          <w:spacing w:val="-5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4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-3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нет</w:t>
      </w:r>
      <w:r w:rsidRPr="00AE38E8">
        <w:rPr>
          <w:rFonts w:ascii="Times New Roman" w:hAnsi="Times New Roman" w:cs="Times New Roman"/>
          <w:spacing w:val="-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шибок</w:t>
      </w:r>
      <w:r w:rsidRPr="00AE38E8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3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справлений;</w:t>
      </w:r>
      <w:r w:rsidRPr="00AE38E8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а</w:t>
      </w:r>
      <w:r w:rsidRPr="00AE38E8">
        <w:rPr>
          <w:rFonts w:ascii="Times New Roman" w:hAnsi="Times New Roman" w:cs="Times New Roman"/>
          <w:spacing w:val="-3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написана</w:t>
      </w:r>
      <w:r w:rsidRPr="00AE38E8">
        <w:rPr>
          <w:rFonts w:ascii="Times New Roman" w:hAnsi="Times New Roman" w:cs="Times New Roman"/>
          <w:spacing w:val="-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аккуратно</w:t>
      </w:r>
      <w:r w:rsidRPr="00AE38E8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4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оответ­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ствии с требованиями  каллиграфии (в 4 классе возможно одно исправление графического характера).</w:t>
      </w:r>
    </w:p>
    <w:p w:rsidR="00483251" w:rsidRPr="00AE38E8" w:rsidRDefault="00FA313B">
      <w:pPr>
        <w:pStyle w:val="a3"/>
        <w:spacing w:line="243" w:lineRule="exact"/>
        <w:ind w:left="644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val="ru-RU"/>
        </w:rPr>
        <w:t>((4»</w:t>
      </w:r>
      <w:r w:rsidRPr="00AE38E8">
        <w:rPr>
          <w:rFonts w:ascii="Times New Roman" w:eastAsia="Times New Roman" w:hAnsi="Times New Roman" w:cs="Times New Roman"/>
          <w:b/>
          <w:bCs/>
          <w:i/>
          <w:spacing w:val="-3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145"/>
          <w:sz w:val="20"/>
          <w:szCs w:val="20"/>
          <w:lang w:val="ru-RU"/>
        </w:rPr>
        <w:t>-</w:t>
      </w:r>
      <w:r w:rsidRPr="00AE38E8">
        <w:rPr>
          <w:rFonts w:ascii="Times New Roman" w:eastAsia="Times New Roman" w:hAnsi="Times New Roman" w:cs="Times New Roman"/>
          <w:spacing w:val="-63"/>
          <w:w w:val="1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ставится,</w:t>
      </w:r>
      <w:r w:rsidRPr="00AE38E8">
        <w:rPr>
          <w:rFonts w:ascii="Times New Roman" w:hAnsi="Times New Roman" w:cs="Times New Roman"/>
          <w:spacing w:val="-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-4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допущено</w:t>
      </w:r>
      <w:r w:rsidRPr="00AE38E8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не</w:t>
      </w:r>
      <w:r w:rsidRPr="00AE38E8">
        <w:rPr>
          <w:rFonts w:ascii="Times New Roman" w:hAnsi="Times New Roman" w:cs="Times New Roman"/>
          <w:spacing w:val="-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AE38E8">
        <w:rPr>
          <w:rFonts w:ascii="Times New Roman" w:hAnsi="Times New Roman" w:cs="Times New Roman"/>
          <w:spacing w:val="-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двух</w:t>
      </w:r>
      <w:r w:rsidRPr="00AE38E8">
        <w:rPr>
          <w:rFonts w:ascii="Times New Roman" w:hAnsi="Times New Roman" w:cs="Times New Roman"/>
          <w:spacing w:val="-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орфографических</w:t>
      </w:r>
      <w:r w:rsidRPr="00AE38E8">
        <w:rPr>
          <w:rFonts w:ascii="Times New Roman" w:hAnsi="Times New Roman" w:cs="Times New Roman"/>
          <w:spacing w:val="-2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двух</w:t>
      </w:r>
      <w:r w:rsidRPr="00AE38E8">
        <w:rPr>
          <w:rFonts w:ascii="Times New Roman" w:hAnsi="Times New Roman" w:cs="Times New Roman"/>
          <w:spacing w:val="-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05"/>
          <w:sz w:val="20"/>
          <w:szCs w:val="20"/>
          <w:lang w:val="ru-RU"/>
        </w:rPr>
        <w:t>пунктуационных</w:t>
      </w:r>
    </w:p>
    <w:p w:rsidR="00483251" w:rsidRPr="00AE38E8" w:rsidRDefault="00FA313B">
      <w:pPr>
        <w:pStyle w:val="a3"/>
        <w:spacing w:before="12" w:line="250" w:lineRule="exact"/>
        <w:ind w:left="168" w:right="130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ок или</w:t>
      </w:r>
      <w:r w:rsidRPr="00AE38E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ской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рёх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нктуационных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E38E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полнена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ис­</w:t>
      </w:r>
      <w:r w:rsidRPr="00AE38E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то,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AE38E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большие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клонения</w:t>
      </w:r>
      <w:r w:rsidRPr="00AE38E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каллиграфических</w:t>
      </w:r>
      <w:r w:rsidRPr="00AE38E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ор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>м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before="4" w:line="250" w:lineRule="exact"/>
        <w:ind w:left="168" w:right="143" w:firstLine="47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&lt;(3»</w:t>
      </w:r>
      <w:r w:rsidRPr="00AE38E8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8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66"/>
          <w:w w:val="18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ся</w:t>
      </w:r>
      <w:r w:rsidRPr="00AE38E8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пущено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8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62"/>
          <w:w w:val="18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ских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E38E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AE38E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38E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-4</w:t>
      </w:r>
      <w:r w:rsidRPr="00AE38E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­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ких</w:t>
      </w:r>
      <w:r w:rsidRPr="00AE38E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AE38E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унктуационных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ки</w:t>
      </w:r>
      <w:r w:rsidRPr="00AE38E8">
        <w:rPr>
          <w:rFonts w:ascii="Times New Roman" w:hAnsi="Times New Roman" w:cs="Times New Roman"/>
          <w:spacing w:val="-4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а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а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брежно.</w:t>
      </w:r>
    </w:p>
    <w:p w:rsidR="00483251" w:rsidRPr="00AE38E8" w:rsidRDefault="00FA313B">
      <w:pPr>
        <w:pStyle w:val="a3"/>
        <w:spacing w:before="1" w:line="254" w:lineRule="exact"/>
        <w:ind w:left="178" w:right="134" w:firstLine="4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(&lt;2»</w:t>
      </w:r>
      <w:r w:rsidRPr="00AE38E8">
        <w:rPr>
          <w:rFonts w:ascii="Times New Roman" w:hAnsi="Times New Roman" w:cs="Times New Roman"/>
          <w:b/>
          <w:bCs/>
          <w:i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37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ся</w:t>
      </w:r>
      <w:r w:rsidRPr="00AE38E8">
        <w:rPr>
          <w:rFonts w:ascii="Times New Roman" w:hAnsi="Times New Roman" w:cs="Times New Roman"/>
          <w:spacing w:val="-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допущено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AE38E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рфографических</w:t>
      </w:r>
      <w:r w:rsidRPr="00AE38E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шибок</w:t>
      </w:r>
      <w:r w:rsidRPr="00AE38E8">
        <w:rPr>
          <w:rFonts w:ascii="Times New Roman" w:hAnsi="Times New Roman" w:cs="Times New Roman"/>
          <w:spacing w:val="-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</w:t>
      </w:r>
      <w:r w:rsidRPr="00AE38E8">
        <w:rPr>
          <w:rFonts w:ascii="Times New Roman" w:hAnsi="Times New Roman" w:cs="Times New Roman"/>
          <w:spacing w:val="7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E38E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аписана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ряшливо.</w:t>
      </w:r>
    </w:p>
    <w:p w:rsidR="00483251" w:rsidRPr="00AE38E8" w:rsidRDefault="00483251">
      <w:pPr>
        <w:spacing w:before="6" w:line="2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3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 xml:space="preserve">Грамматическое </w:t>
      </w:r>
      <w:r w:rsidRPr="00AE38E8">
        <w:rPr>
          <w:rFonts w:ascii="Times New Roman" w:eastAsia="Arial" w:hAnsi="Times New Roman" w:cs="Times New Roman"/>
          <w:b/>
          <w:bCs/>
          <w:i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sz w:val="20"/>
          <w:szCs w:val="20"/>
          <w:lang w:val="ru-RU"/>
        </w:rPr>
        <w:t>задание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b/>
          <w:bCs/>
          <w:i/>
          <w:w w:val="90"/>
          <w:lang w:val="ru-RU"/>
        </w:rPr>
        <w:t>&lt;&lt;5»</w:t>
      </w:r>
      <w:r w:rsidRPr="00AE38E8">
        <w:rPr>
          <w:b/>
          <w:bCs/>
          <w:i/>
          <w:spacing w:val="49"/>
          <w:w w:val="90"/>
          <w:lang w:val="ru-RU"/>
        </w:rPr>
        <w:t xml:space="preserve"> </w:t>
      </w:r>
      <w:r w:rsidRPr="00AE38E8">
        <w:rPr>
          <w:w w:val="185"/>
          <w:lang w:val="ru-RU"/>
        </w:rPr>
        <w:t>-</w:t>
      </w:r>
      <w:r w:rsidRPr="00AE38E8">
        <w:rPr>
          <w:spacing w:val="-35"/>
          <w:w w:val="185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ся за безошибочное выполнение всех заданий, когда ученик обнаруживает осознанное   усвоение   определений,   правил  и умение   самостоятельно   применять  знания  при</w:t>
      </w:r>
    </w:p>
    <w:p w:rsidR="00483251" w:rsidRPr="00AE38E8" w:rsidRDefault="00FA313B" w:rsidP="00177D9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sz w:val="20"/>
          <w:szCs w:val="20"/>
          <w:lang w:val="ru-RU"/>
        </w:rPr>
        <w:t>выполнении работы .</w:t>
      </w:r>
    </w:p>
    <w:p w:rsidR="00483251" w:rsidRPr="00AE38E8" w:rsidRDefault="00FA313B">
      <w:pPr>
        <w:pStyle w:val="a3"/>
        <w:spacing w:before="6" w:line="241" w:lineRule="auto"/>
        <w:ind w:left="183" w:right="123" w:firstLine="47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«4»</w:t>
      </w:r>
      <w:r w:rsidRPr="00AE38E8"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Times New Roman" w:hAnsi="Times New Roman" w:cs="Times New Roman"/>
          <w:spacing w:val="-63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ся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к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наруживает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сознанное</w:t>
      </w:r>
      <w:r w:rsidRPr="00AE38E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воение</w:t>
      </w:r>
      <w:r w:rsidRPr="00AE38E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AE38E8">
        <w:rPr>
          <w:rFonts w:ascii="Times New Roman" w:hAnsi="Times New Roman" w:cs="Times New Roman"/>
          <w:spacing w:val="-4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меет</w:t>
      </w:r>
      <w:r w:rsidRPr="00AE38E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име­</w:t>
      </w:r>
      <w:r w:rsidRPr="00AE38E8">
        <w:rPr>
          <w:rFonts w:ascii="Times New Roman" w:hAnsi="Times New Roman" w:cs="Times New Roman"/>
          <w:w w:val="9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ять</w:t>
      </w:r>
      <w:r w:rsidRPr="00AE38E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вои</w:t>
      </w:r>
      <w:r w:rsidRPr="00AE38E8">
        <w:rPr>
          <w:rFonts w:ascii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я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ходе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збора</w:t>
      </w:r>
      <w:r w:rsidRPr="00AE38E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лов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едложений</w:t>
      </w:r>
      <w:r w:rsidRPr="00AE38E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полнил</w:t>
      </w:r>
      <w:r w:rsidRPr="00AE38E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E38E8">
        <w:rPr>
          <w:rFonts w:ascii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нее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3/4</w:t>
      </w:r>
      <w:r w:rsidRPr="00AE38E8">
        <w:rPr>
          <w:rFonts w:ascii="Times New Roman" w:hAnsi="Times New Roman" w:cs="Times New Roman"/>
          <w:spacing w:val="-9"/>
          <w:w w:val="9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заданий</w:t>
      </w:r>
      <w:r w:rsidRPr="00AE38E8">
        <w:rPr>
          <w:rFonts w:ascii="Times New Roman" w:hAnsi="Times New Roman" w:cs="Times New Roman"/>
          <w:spacing w:val="-31"/>
          <w:w w:val="9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90"/>
          <w:sz w:val="20"/>
          <w:szCs w:val="20"/>
          <w:lang w:val="ru-RU"/>
        </w:rPr>
        <w:t>.</w:t>
      </w:r>
    </w:p>
    <w:p w:rsidR="00483251" w:rsidRPr="00AE38E8" w:rsidRDefault="00FA313B">
      <w:pPr>
        <w:pStyle w:val="a3"/>
        <w:spacing w:line="241" w:lineRule="auto"/>
        <w:ind w:left="183" w:right="134" w:firstLine="4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hAnsi="Times New Roman" w:cs="Times New Roman"/>
          <w:i/>
          <w:sz w:val="20"/>
          <w:szCs w:val="20"/>
          <w:lang w:val="ru-RU"/>
        </w:rPr>
        <w:t>«3»</w:t>
      </w:r>
      <w:r w:rsidRPr="00AE38E8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w w:val="170"/>
          <w:sz w:val="20"/>
          <w:szCs w:val="20"/>
          <w:lang w:val="ru-RU"/>
        </w:rPr>
        <w:t>-</w:t>
      </w:r>
      <w:r w:rsidRPr="00AE38E8">
        <w:rPr>
          <w:rFonts w:ascii="Times New Roman" w:hAnsi="Times New Roman" w:cs="Times New Roman"/>
          <w:spacing w:val="-67"/>
          <w:w w:val="17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ставится</w:t>
      </w:r>
      <w:r w:rsidRPr="00AE38E8">
        <w:rPr>
          <w:rFonts w:ascii="Times New Roman" w:hAnsi="Times New Roman" w:cs="Times New Roman"/>
          <w:spacing w:val="-40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к</w:t>
      </w:r>
      <w:r w:rsidRPr="00AE38E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наруживает</w:t>
      </w:r>
      <w:r w:rsidRPr="00AE38E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своение</w:t>
      </w:r>
      <w:r w:rsidRPr="00AE38E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пределённой</w:t>
      </w:r>
      <w:r w:rsidRPr="00AE38E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ча</w:t>
      </w:r>
      <w:r w:rsidRPr="00AE38E8">
        <w:rPr>
          <w:rFonts w:ascii="Times New Roman" w:hAnsi="Times New Roman" w:cs="Times New Roman"/>
          <w:spacing w:val="1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AE38E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изученного</w:t>
      </w:r>
      <w:r w:rsidRPr="00AE38E8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атериала</w:t>
      </w:r>
      <w:r w:rsidRPr="00AE38E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AE38E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равильно</w:t>
      </w:r>
      <w:r w:rsidRPr="00AE38E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выполнил</w:t>
      </w:r>
      <w:r w:rsidRPr="00AE38E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AE38E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енее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19"/>
          <w:sz w:val="20"/>
          <w:szCs w:val="20"/>
          <w:lang w:val="ru-RU"/>
        </w:rPr>
        <w:t>1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/2</w:t>
      </w:r>
      <w:r w:rsidRPr="00AE38E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аданий.</w:t>
      </w:r>
    </w:p>
    <w:p w:rsidR="00483251" w:rsidRPr="00AE38E8" w:rsidRDefault="00FA313B">
      <w:pPr>
        <w:pStyle w:val="a3"/>
        <w:spacing w:line="241" w:lineRule="auto"/>
        <w:ind w:left="183" w:right="115" w:firstLine="4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«2»</w:t>
      </w:r>
      <w:r w:rsidRPr="00AE38E8">
        <w:rPr>
          <w:rFonts w:ascii="Times New Roman" w:eastAsia="Times New Roman" w:hAnsi="Times New Roman" w:cs="Times New Roman"/>
          <w:b/>
          <w:bCs/>
          <w:i/>
          <w:spacing w:val="50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Times New Roman" w:hAnsi="Times New Roman" w:cs="Times New Roman"/>
          <w:spacing w:val="-22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pacing w:val="-5"/>
          <w:sz w:val="20"/>
          <w:szCs w:val="20"/>
          <w:lang w:val="ru-RU"/>
        </w:rPr>
        <w:t>с</w:t>
      </w:r>
      <w:r w:rsidRPr="00AE38E8">
        <w:rPr>
          <w:rFonts w:ascii="Times New Roman" w:hAnsi="Times New Roman" w:cs="Times New Roman"/>
          <w:spacing w:val="-2"/>
          <w:sz w:val="20"/>
          <w:szCs w:val="20"/>
          <w:lang w:val="ru-RU"/>
        </w:rPr>
        <w:t>т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авится</w:t>
      </w:r>
      <w:r w:rsidRPr="00AE38E8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AE38E8">
        <w:rPr>
          <w:rFonts w:ascii="Times New Roman" w:hAnsi="Times New Roman" w:cs="Times New Roman"/>
          <w:spacing w:val="54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ник</w:t>
      </w:r>
      <w:r w:rsidRPr="00AE38E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обнаруживает</w:t>
      </w:r>
      <w:r w:rsidRPr="00AE38E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плохое</w:t>
      </w:r>
      <w:r w:rsidRPr="00AE38E8">
        <w:rPr>
          <w:rFonts w:ascii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знание</w:t>
      </w:r>
      <w:r w:rsidRPr="00AE38E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AE38E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материала</w:t>
      </w:r>
      <w:r w:rsidRPr="00AE38E8">
        <w:rPr>
          <w:rFonts w:ascii="Times New Roman" w:hAnsi="Times New Roman" w:cs="Times New Roman"/>
          <w:spacing w:val="-37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E38E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  <w:lang w:val="ru-RU"/>
        </w:rPr>
        <w:t>не справляется с большинством грамматических заданий.</w:t>
      </w:r>
    </w:p>
    <w:p w:rsidR="00483251" w:rsidRPr="00AE38E8" w:rsidRDefault="00483251">
      <w:pPr>
        <w:spacing w:line="241" w:lineRule="auto"/>
        <w:jc w:val="both"/>
        <w:rPr>
          <w:lang w:val="ru-RU"/>
        </w:rPr>
        <w:sectPr w:rsidR="00483251" w:rsidRPr="00AE38E8">
          <w:type w:val="continuous"/>
          <w:pgSz w:w="10320" w:h="15400"/>
          <w:pgMar w:top="440" w:right="320" w:bottom="280" w:left="100" w:header="720" w:footer="720" w:gutter="0"/>
          <w:cols w:space="720"/>
        </w:sectPr>
      </w:pPr>
    </w:p>
    <w:p w:rsidR="00483251" w:rsidRPr="00AE38E8" w:rsidRDefault="00483251">
      <w:pPr>
        <w:spacing w:before="6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3410"/>
        <w:gridCol w:w="3290"/>
        <w:gridCol w:w="3005"/>
      </w:tblGrid>
      <w:tr w:rsidR="00483251" w:rsidRPr="00AE38E8">
        <w:trPr>
          <w:trHeight w:hRule="exact" w:val="521"/>
        </w:trPr>
        <w:tc>
          <w:tcPr>
            <w:tcW w:w="3410" w:type="dxa"/>
            <w:tcBorders>
              <w:top w:val="single" w:sz="4" w:space="0" w:color="838377"/>
              <w:left w:val="single" w:sz="4" w:space="0" w:color="000000"/>
              <w:bottom w:val="single" w:sz="6" w:space="0" w:color="74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 w:line="252" w:lineRule="auto"/>
              <w:ind w:left="1094" w:right="1051" w:hanging="3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</w:rPr>
              <w:t>Контрольное</w:t>
            </w:r>
            <w:r w:rsidRPr="00AE38E8">
              <w:rPr>
                <w:rFonts w:ascii="Times New Roman" w:eastAsia="Arial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3290" w:type="dxa"/>
            <w:tcBorders>
              <w:top w:val="single" w:sz="4" w:space="0" w:color="838377"/>
              <w:left w:val="single" w:sz="6" w:space="0" w:color="778074"/>
              <w:bottom w:val="single" w:sz="6" w:space="0" w:color="747C70"/>
              <w:right w:val="single" w:sz="4" w:space="0" w:color="647064"/>
            </w:tcBorders>
          </w:tcPr>
          <w:p w:rsidR="00483251" w:rsidRPr="00AE38E8" w:rsidRDefault="00483251">
            <w:pPr>
              <w:pStyle w:val="TableParagraph"/>
              <w:spacing w:before="9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51" w:rsidRPr="00AE38E8" w:rsidRDefault="00FA313B">
            <w:pPr>
              <w:pStyle w:val="TableParagraph"/>
              <w:ind w:left="62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Словарный</w:t>
            </w:r>
            <w:r w:rsidRPr="00AE38E8">
              <w:rPr>
                <w:rFonts w:ascii="Times New Roman" w:eastAsia="Arial" w:hAnsi="Times New Roman" w:cs="Times New Roman"/>
                <w:spacing w:val="-28"/>
                <w:w w:val="105"/>
                <w:sz w:val="20"/>
                <w:szCs w:val="20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диктант</w:t>
            </w:r>
          </w:p>
        </w:tc>
        <w:tc>
          <w:tcPr>
            <w:tcW w:w="3005" w:type="dxa"/>
            <w:tcBorders>
              <w:top w:val="single" w:sz="4" w:space="0" w:color="838377"/>
              <w:left w:val="single" w:sz="4" w:space="0" w:color="647064"/>
              <w:bottom w:val="single" w:sz="6" w:space="0" w:color="747C70"/>
              <w:right w:val="single" w:sz="4" w:space="0" w:color="000000"/>
            </w:tcBorders>
          </w:tcPr>
          <w:p w:rsidR="00483251" w:rsidRPr="00AE38E8" w:rsidRDefault="00483251">
            <w:pPr>
              <w:pStyle w:val="TableParagraph"/>
              <w:spacing w:before="9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251" w:rsidRPr="00AE38E8" w:rsidRDefault="00FA313B">
            <w:pPr>
              <w:pStyle w:val="TableParagraph"/>
              <w:ind w:right="2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Тест</w:t>
            </w:r>
          </w:p>
        </w:tc>
      </w:tr>
      <w:tr w:rsidR="00483251" w:rsidRPr="00357AF9">
        <w:trPr>
          <w:trHeight w:hRule="exact" w:val="2551"/>
        </w:trPr>
        <w:tc>
          <w:tcPr>
            <w:tcW w:w="3410" w:type="dxa"/>
            <w:tcBorders>
              <w:top w:val="single" w:sz="6" w:space="0" w:color="747C70"/>
              <w:left w:val="single" w:sz="4" w:space="0" w:color="909383"/>
              <w:bottom w:val="single" w:sz="4" w:space="0" w:color="7C83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line="222" w:lineRule="exact"/>
              <w:ind w:left="134" w:right="296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«5»</w:t>
            </w:r>
            <w:r w:rsidRPr="00AE38E8">
              <w:rPr>
                <w:rFonts w:ascii="Times New Roman" w:eastAsia="Arial" w:hAnsi="Times New Roman" w:cs="Times New Roman"/>
                <w:spacing w:val="22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20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ставится</w:t>
            </w:r>
            <w:r w:rsidRPr="00AE38E8">
              <w:rPr>
                <w:rFonts w:ascii="Times New Roman" w:eastAsia="Arial" w:hAnsi="Times New Roman" w:cs="Times New Roman"/>
                <w:spacing w:val="28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за</w:t>
            </w:r>
            <w:r w:rsidRPr="00AE38E8">
              <w:rPr>
                <w:rFonts w:ascii="Times New Roman" w:eastAsia="Arial" w:hAnsi="Times New Roman" w:cs="Times New Roman"/>
                <w:spacing w:val="29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безошибочное</w:t>
            </w:r>
          </w:p>
          <w:p w:rsidR="00483251" w:rsidRPr="00AE38E8" w:rsidRDefault="00FA313B">
            <w:pPr>
              <w:pStyle w:val="TableParagraph"/>
              <w:spacing w:line="230" w:lineRule="exact"/>
              <w:ind w:left="120" w:right="264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 xml:space="preserve">аккуратное </w:t>
            </w:r>
            <w:r w:rsidRPr="00AE38E8">
              <w:rPr>
                <w:rFonts w:ascii="Times New Roman" w:eastAsia="Arial" w:hAnsi="Times New Roman" w:cs="Times New Roman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 xml:space="preserve">выполнение </w:t>
            </w:r>
            <w:r w:rsidRPr="00AE38E8">
              <w:rPr>
                <w:rFonts w:ascii="Times New Roman" w:eastAsia="Arial" w:hAnsi="Times New Roman" w:cs="Times New Roman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работы.</w:t>
            </w:r>
          </w:p>
          <w:p w:rsidR="00483251" w:rsidRPr="00AE38E8" w:rsidRDefault="00FA313B">
            <w:pPr>
              <w:pStyle w:val="TableParagraph"/>
              <w:spacing w:before="2" w:line="230" w:lineRule="exact"/>
              <w:ind w:left="129" w:right="493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4»</w:t>
            </w:r>
            <w:r w:rsidRPr="00AE38E8">
              <w:rPr>
                <w:rFonts w:ascii="Times New Roman" w:eastAsia="Arial" w:hAnsi="Times New Roman" w:cs="Times New Roman"/>
                <w:spacing w:val="-39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60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78"/>
                <w:w w:val="16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авится,</w:t>
            </w:r>
            <w:r w:rsidRPr="00AE38E8">
              <w:rPr>
                <w:rFonts w:ascii="Times New Roman" w:eastAsia="Arial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сли</w:t>
            </w:r>
            <w:r w:rsidRPr="00AE38E8">
              <w:rPr>
                <w:rFonts w:ascii="Times New Roman" w:eastAsia="Arial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Pr="00AE38E8">
              <w:rPr>
                <w:rFonts w:ascii="Times New Roman" w:eastAsia="Arial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боте</w:t>
            </w:r>
            <w:r w:rsidRPr="00AE38E8">
              <w:rPr>
                <w:rFonts w:ascii="Times New Roman" w:eastAsia="Arial" w:hAnsi="Times New Roman" w:cs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орфографическая</w:t>
            </w:r>
            <w:r w:rsidRPr="00AE38E8">
              <w:rPr>
                <w:rFonts w:ascii="Times New Roman" w:eastAsia="Arial" w:hAnsi="Times New Roman" w:cs="Times New Roman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ошибка</w:t>
            </w:r>
            <w:r w:rsidRPr="00AE38E8">
              <w:rPr>
                <w:rFonts w:ascii="Times New Roman" w:eastAsia="Arial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и</w:t>
            </w:r>
          </w:p>
          <w:p w:rsidR="00483251" w:rsidRPr="00AE38E8" w:rsidRDefault="00FA313B">
            <w:pPr>
              <w:pStyle w:val="TableParagraph"/>
              <w:spacing w:line="234" w:lineRule="exact"/>
              <w:ind w:left="124" w:right="1884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22"/>
                <w:w w:val="9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  <w:lang w:val="ru-RU"/>
              </w:rPr>
              <w:t>исправление.</w:t>
            </w:r>
          </w:p>
          <w:p w:rsidR="00483251" w:rsidRPr="00AE38E8" w:rsidRDefault="00FA313B">
            <w:pPr>
              <w:pStyle w:val="TableParagraph"/>
              <w:spacing w:before="6" w:line="230" w:lineRule="exact"/>
              <w:ind w:left="100" w:right="434" w:firstLine="1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3»</w:t>
            </w:r>
            <w:r w:rsidRPr="00AE38E8">
              <w:rPr>
                <w:rFonts w:ascii="Times New Roman" w:eastAsia="Arial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3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авится,</w:t>
            </w:r>
            <w:r w:rsidRPr="00AE38E8">
              <w:rPr>
                <w:rFonts w:ascii="Times New Roman" w:eastAsia="Arial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сли</w:t>
            </w:r>
            <w:r w:rsidRPr="00AE38E8">
              <w:rPr>
                <w:rFonts w:ascii="Times New Roman" w:eastAsia="Arial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Pr="00AE38E8">
              <w:rPr>
                <w:rFonts w:ascii="Times New Roman" w:eastAsia="Arial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боте</w:t>
            </w:r>
            <w:r w:rsidRPr="00AE38E8">
              <w:rPr>
                <w:rFonts w:ascii="Times New Roman" w:eastAsia="Arial" w:hAnsi="Times New Roman" w:cs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допущены</w:t>
            </w:r>
            <w:r w:rsidRPr="00AE38E8">
              <w:rPr>
                <w:rFonts w:ascii="Times New Roman" w:eastAsia="Arial" w:hAnsi="Times New Roman" w:cs="Times New Roman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2</w:t>
            </w:r>
            <w:r w:rsidRPr="00AE38E8">
              <w:rPr>
                <w:rFonts w:ascii="Times New Roman" w:eastAsia="Arial" w:hAnsi="Times New Roman" w:cs="Times New Roman"/>
                <w:spacing w:val="-21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орфографические</w:t>
            </w:r>
            <w:r w:rsidRPr="00AE38E8">
              <w:rPr>
                <w:rFonts w:ascii="Times New Roman" w:eastAsia="Arial" w:hAnsi="Times New Roman" w:cs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ошибки</w:t>
            </w:r>
            <w:r w:rsidRPr="00AE38E8">
              <w:rPr>
                <w:rFonts w:ascii="Times New Roman" w:eastAsia="Arial" w:hAnsi="Times New Roman" w:cs="Times New Roman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AE38E8">
              <w:rPr>
                <w:rFonts w:ascii="Times New Roman" w:eastAsia="Arial" w:hAnsi="Times New Roman" w:cs="Times New Roman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исправление.</w:t>
            </w:r>
          </w:p>
          <w:p w:rsidR="00483251" w:rsidRPr="00AE38E8" w:rsidRDefault="00FA313B">
            <w:pPr>
              <w:pStyle w:val="TableParagraph"/>
              <w:spacing w:before="3" w:line="226" w:lineRule="exact"/>
              <w:ind w:left="105" w:right="429" w:firstLine="9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2»</w:t>
            </w:r>
            <w:r w:rsidRPr="00AE38E8">
              <w:rPr>
                <w:rFonts w:ascii="Times New Roman" w:eastAsia="Arial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3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тавится,</w:t>
            </w:r>
            <w:r w:rsidRPr="00AE38E8">
              <w:rPr>
                <w:rFonts w:ascii="Times New Roman" w:eastAsia="Arial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сли</w:t>
            </w:r>
            <w:r w:rsidRPr="00AE38E8">
              <w:rPr>
                <w:rFonts w:ascii="Times New Roman" w:eastAsia="Arial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Pr="00AE38E8">
              <w:rPr>
                <w:rFonts w:ascii="Times New Roman" w:eastAsia="Arial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боте</w:t>
            </w:r>
            <w:r w:rsidRPr="00AE38E8">
              <w:rPr>
                <w:rFonts w:ascii="Times New Roman" w:eastAsia="Arial" w:hAnsi="Times New Roman" w:cs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допущены</w:t>
            </w:r>
            <w:r w:rsidRPr="00AE38E8">
              <w:rPr>
                <w:rFonts w:ascii="Times New Roman" w:eastAsia="Arial" w:hAnsi="Times New Roman" w:cs="Times New Roman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орфографические</w:t>
            </w:r>
          </w:p>
          <w:p w:rsidR="00483251" w:rsidRPr="00AE38E8" w:rsidRDefault="00FA313B">
            <w:pPr>
              <w:pStyle w:val="TableParagraph"/>
              <w:spacing w:line="235" w:lineRule="exact"/>
              <w:ind w:left="110" w:right="260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38E8">
              <w:rPr>
                <w:rFonts w:ascii="Times New Roman" w:eastAsia="Arial" w:hAnsi="Times New Roman" w:cs="Times New Roman"/>
                <w:w w:val="90"/>
                <w:sz w:val="20"/>
                <w:szCs w:val="20"/>
              </w:rPr>
              <w:t>ошибки</w:t>
            </w:r>
          </w:p>
        </w:tc>
        <w:tc>
          <w:tcPr>
            <w:tcW w:w="3290" w:type="dxa"/>
            <w:tcBorders>
              <w:top w:val="single" w:sz="6" w:space="0" w:color="747C70"/>
              <w:left w:val="single" w:sz="6" w:space="0" w:color="778074"/>
              <w:bottom w:val="single" w:sz="4" w:space="0" w:color="7C8377"/>
              <w:right w:val="single" w:sz="6" w:space="0" w:color="7C8077"/>
            </w:tcBorders>
          </w:tcPr>
          <w:p w:rsidR="00483251" w:rsidRPr="00AE38E8" w:rsidRDefault="00FA313B">
            <w:pPr>
              <w:pStyle w:val="TableParagraph"/>
              <w:spacing w:line="227" w:lineRule="exact"/>
              <w:ind w:left="1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5»</w:t>
            </w:r>
            <w:r w:rsidRPr="00AE38E8">
              <w:rPr>
                <w:rFonts w:ascii="Times New Roman" w:eastAsia="Arial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ез</w:t>
            </w:r>
            <w:r w:rsidRPr="00AE38E8">
              <w:rPr>
                <w:rFonts w:ascii="Times New Roman" w:eastAsia="Arial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шибок.</w:t>
            </w:r>
          </w:p>
          <w:p w:rsidR="00483251" w:rsidRPr="00AE38E8" w:rsidRDefault="00483251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83251" w:rsidRPr="00AE38E8" w:rsidRDefault="00FA313B">
            <w:pPr>
              <w:pStyle w:val="TableParagraph"/>
              <w:spacing w:line="236" w:lineRule="exact"/>
              <w:ind w:left="110" w:right="396" w:firstLine="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«4»</w:t>
            </w:r>
            <w:r w:rsidRPr="00AE38E8">
              <w:rPr>
                <w:rFonts w:ascii="Times New Roman" w:eastAsia="Arial" w:hAnsi="Times New Roman" w:cs="Times New Roman"/>
                <w:spacing w:val="-44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35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61"/>
                <w:w w:val="13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ошибка</w:t>
            </w:r>
            <w:r w:rsidRPr="00AE38E8">
              <w:rPr>
                <w:rFonts w:ascii="Times New Roman" w:eastAsia="Arial" w:hAnsi="Times New Roman" w:cs="Times New Roman"/>
                <w:spacing w:val="-35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AE38E8">
              <w:rPr>
                <w:rFonts w:ascii="Times New Roman" w:eastAsia="Arial" w:hAnsi="Times New Roman" w:cs="Times New Roman"/>
                <w:spacing w:val="-41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49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исправле-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ние.</w:t>
            </w:r>
          </w:p>
          <w:p w:rsidR="00483251" w:rsidRPr="00AE38E8" w:rsidRDefault="00483251">
            <w:pPr>
              <w:pStyle w:val="TableParagraph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83251" w:rsidRPr="00AE38E8" w:rsidRDefault="00FA313B">
            <w:pPr>
              <w:pStyle w:val="TableParagraph"/>
              <w:spacing w:line="236" w:lineRule="exact"/>
              <w:ind w:left="115" w:right="40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«3»</w:t>
            </w:r>
            <w:r w:rsidRPr="00AE38E8">
              <w:rPr>
                <w:rFonts w:ascii="Times New Roman" w:eastAsia="Arial" w:hAnsi="Times New Roman" w:cs="Times New Roman"/>
                <w:spacing w:val="-45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15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55"/>
                <w:w w:val="11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2</w:t>
            </w:r>
            <w:r w:rsidRPr="00AE38E8">
              <w:rPr>
                <w:rFonts w:ascii="Times New Roman" w:eastAsia="Arial" w:hAnsi="Times New Roman" w:cs="Times New Roman"/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ошибки</w:t>
            </w:r>
            <w:r w:rsidRPr="00AE38E8">
              <w:rPr>
                <w:rFonts w:ascii="Times New Roman" w:eastAsia="Arial" w:hAnsi="Times New Roman" w:cs="Times New Roman"/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AE38E8">
              <w:rPr>
                <w:rFonts w:ascii="Times New Roman" w:eastAsia="Arial" w:hAnsi="Times New Roman" w:cs="Times New Roman"/>
                <w:spacing w:val="-41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44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исправле-</w:t>
            </w:r>
            <w:r w:rsidRPr="00AE38E8">
              <w:rPr>
                <w:rFonts w:ascii="Times New Roman" w:eastAsia="Arial" w:hAnsi="Times New Roman" w:cs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ние.</w:t>
            </w:r>
          </w:p>
          <w:p w:rsidR="00483251" w:rsidRPr="00AE38E8" w:rsidRDefault="00483251">
            <w:pPr>
              <w:pStyle w:val="TableParagraph"/>
              <w:spacing w:before="12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83251" w:rsidRPr="00AE38E8" w:rsidRDefault="00FA313B">
            <w:pPr>
              <w:pStyle w:val="TableParagraph"/>
              <w:ind w:left="11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«2»</w:t>
            </w:r>
            <w:r w:rsidRPr="00AE38E8">
              <w:rPr>
                <w:rFonts w:ascii="Times New Roman" w:eastAsia="Arial" w:hAnsi="Times New Roman" w:cs="Times New Roman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70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80"/>
                <w:w w:val="17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70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81"/>
                <w:w w:val="17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5</w:t>
            </w:r>
            <w:r w:rsidRPr="00AE38E8">
              <w:rPr>
                <w:rFonts w:ascii="Times New Roman" w:eastAsia="Arial" w:hAnsi="Times New Roman" w:cs="Times New Roman"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ru-RU"/>
              </w:rPr>
              <w:t>ошибок</w:t>
            </w:r>
          </w:p>
        </w:tc>
        <w:tc>
          <w:tcPr>
            <w:tcW w:w="3005" w:type="dxa"/>
            <w:tcBorders>
              <w:top w:val="single" w:sz="6" w:space="0" w:color="747C70"/>
              <w:left w:val="single" w:sz="6" w:space="0" w:color="7C8077"/>
              <w:bottom w:val="single" w:sz="4" w:space="0" w:color="7C8377"/>
              <w:right w:val="nil"/>
            </w:tcBorders>
          </w:tcPr>
          <w:p w:rsidR="00483251" w:rsidRPr="00AE38E8" w:rsidRDefault="00FA313B">
            <w:pPr>
              <w:pStyle w:val="TableParagraph"/>
              <w:spacing w:line="227" w:lineRule="exact"/>
              <w:ind w:left="12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5»</w:t>
            </w:r>
            <w:r w:rsidRPr="00AE38E8">
              <w:rPr>
                <w:rFonts w:ascii="Times New Roman" w:eastAsia="Arial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ерно</w:t>
            </w:r>
            <w:r w:rsidRPr="00AE38E8">
              <w:rPr>
                <w:rFonts w:ascii="Times New Roman" w:eastAsia="Arial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ыполнено</w:t>
            </w:r>
          </w:p>
          <w:p w:rsidR="00483251" w:rsidRPr="00AE38E8" w:rsidRDefault="00FA313B">
            <w:pPr>
              <w:pStyle w:val="TableParagraph"/>
              <w:spacing w:line="230" w:lineRule="exact"/>
              <w:ind w:left="11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более 5/6</w:t>
            </w:r>
            <w:r w:rsidRPr="00AE38E8">
              <w:rPr>
                <w:rFonts w:ascii="Times New Roman" w:eastAsia="Arial" w:hAnsi="Times New Roman" w:cs="Times New Roman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заданий.</w:t>
            </w:r>
          </w:p>
          <w:p w:rsidR="00483251" w:rsidRPr="00AE38E8" w:rsidRDefault="00FA313B">
            <w:pPr>
              <w:pStyle w:val="TableParagraph"/>
              <w:spacing w:before="2" w:line="230" w:lineRule="exact"/>
              <w:ind w:left="112" w:right="672" w:firstLine="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4»</w:t>
            </w:r>
            <w:r w:rsidRPr="00AE38E8">
              <w:rPr>
                <w:rFonts w:ascii="Times New Roman" w:eastAsia="Arial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ерно</w:t>
            </w:r>
            <w:r w:rsidRPr="00AE38E8">
              <w:rPr>
                <w:rFonts w:ascii="Times New Roman" w:eastAsia="Arial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ыполнено</w:t>
            </w:r>
            <w:r w:rsidRPr="00AE38E8">
              <w:rPr>
                <w:rFonts w:ascii="Times New Roman" w:eastAsia="Arial" w:hAnsi="Times New Roman" w:cs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3/4</w:t>
            </w:r>
            <w:r w:rsidRPr="00AE38E8">
              <w:rPr>
                <w:rFonts w:ascii="Times New Roman" w:eastAsia="Arial" w:hAnsi="Times New Roman" w:cs="Times New Roman"/>
                <w:spacing w:val="-14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заданий.</w:t>
            </w:r>
          </w:p>
          <w:p w:rsidR="00483251" w:rsidRPr="00AE38E8" w:rsidRDefault="00483251">
            <w:pPr>
              <w:pStyle w:val="TableParagraph"/>
              <w:spacing w:before="11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83251" w:rsidRPr="00AE38E8" w:rsidRDefault="00FA313B">
            <w:pPr>
              <w:pStyle w:val="TableParagraph"/>
              <w:spacing w:line="236" w:lineRule="exact"/>
              <w:ind w:left="117" w:right="682" w:hanging="5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3»</w:t>
            </w:r>
            <w:r w:rsidRPr="00AE38E8">
              <w:rPr>
                <w:rFonts w:ascii="Times New Roman" w:eastAsia="Arial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31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ерно</w:t>
            </w:r>
            <w:r w:rsidRPr="00AE38E8">
              <w:rPr>
                <w:rFonts w:ascii="Times New Roman" w:eastAsia="Arial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ыполнено</w:t>
            </w:r>
            <w:r w:rsidRPr="00AE38E8">
              <w:rPr>
                <w:rFonts w:ascii="Times New Roman" w:eastAsia="Arial" w:hAnsi="Times New Roman" w:cs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1/2</w:t>
            </w:r>
            <w:r w:rsidRPr="00AE38E8">
              <w:rPr>
                <w:rFonts w:ascii="Times New Roman" w:eastAsia="Arial" w:hAnsi="Times New Roman" w:cs="Times New Roman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20"/>
                <w:szCs w:val="20"/>
                <w:lang w:val="ru-RU"/>
              </w:rPr>
              <w:t>заданий.</w:t>
            </w:r>
          </w:p>
          <w:p w:rsidR="00483251" w:rsidRPr="00AE38E8" w:rsidRDefault="00483251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83251" w:rsidRPr="00AE38E8" w:rsidRDefault="00FA313B">
            <w:pPr>
              <w:pStyle w:val="TableParagraph"/>
              <w:tabs>
                <w:tab w:val="left" w:pos="2138"/>
              </w:tabs>
              <w:spacing w:line="161" w:lineRule="auto"/>
              <w:ind w:left="112" w:right="293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«2»</w:t>
            </w:r>
            <w:r w:rsidRPr="00AE38E8">
              <w:rPr>
                <w:rFonts w:ascii="Times New Roman" w:eastAsia="Arial" w:hAnsi="Times New Roman" w:cs="Times New Roman"/>
                <w:spacing w:val="-35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70"/>
                <w:sz w:val="20"/>
                <w:szCs w:val="20"/>
                <w:lang w:val="ru-RU"/>
              </w:rPr>
              <w:t>-</w:t>
            </w:r>
            <w:r w:rsidRPr="00AE38E8">
              <w:rPr>
                <w:rFonts w:ascii="Times New Roman" w:eastAsia="Arial" w:hAnsi="Times New Roman" w:cs="Times New Roman"/>
                <w:spacing w:val="-77"/>
                <w:w w:val="170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ерно</w:t>
            </w:r>
            <w:r w:rsidRPr="00AE38E8">
              <w:rPr>
                <w:rFonts w:ascii="Times New Roman" w:eastAsia="Arial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ыполнено</w:t>
            </w:r>
            <w:r w:rsidRPr="00AE38E8">
              <w:rPr>
                <w:rFonts w:ascii="Times New Roman" w:eastAsia="Arial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ме-</w:t>
            </w:r>
            <w:r w:rsidRPr="00AE38E8">
              <w:rPr>
                <w:rFonts w:ascii="Times New Roman" w:eastAsia="Arial" w:hAnsi="Times New Roman" w:cs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ее</w:t>
            </w:r>
            <w:r w:rsidRPr="00AE38E8">
              <w:rPr>
                <w:rFonts w:ascii="Times New Roman" w:eastAsia="Arial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pacing w:val="-20"/>
                <w:sz w:val="20"/>
                <w:szCs w:val="20"/>
                <w:lang w:val="ru-RU"/>
              </w:rPr>
              <w:t>1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/2</w:t>
            </w:r>
            <w:r w:rsidRPr="00AE38E8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заданий</w:t>
            </w:r>
            <w:r w:rsidRPr="00AE38E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ab/>
            </w:r>
            <w:r w:rsidRPr="00AE38E8">
              <w:rPr>
                <w:rFonts w:ascii="Times New Roman" w:eastAsia="Arial" w:hAnsi="Times New Roman" w:cs="Times New Roman"/>
                <w:position w:val="-11"/>
                <w:sz w:val="20"/>
                <w:szCs w:val="20"/>
                <w:lang w:val="ru-RU"/>
              </w:rPr>
              <w:t>.</w:t>
            </w:r>
          </w:p>
        </w:tc>
      </w:tr>
    </w:tbl>
    <w:p w:rsidR="00483251" w:rsidRPr="00AE38E8" w:rsidRDefault="00483251">
      <w:pPr>
        <w:spacing w:before="8" w:line="1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64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Изложение</w:t>
      </w:r>
    </w:p>
    <w:p w:rsidR="00483251" w:rsidRPr="00AE38E8" w:rsidRDefault="00FA313B">
      <w:pPr>
        <w:spacing w:before="15" w:line="248" w:lineRule="auto"/>
        <w:ind w:left="127" w:right="31" w:firstLine="547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5»</w:t>
      </w:r>
      <w:r w:rsidRPr="00AE38E8">
        <w:rPr>
          <w:rFonts w:ascii="Times New Roman" w:eastAsia="Arial" w:hAnsi="Times New Roman" w:cs="Times New Roman"/>
          <w:b/>
          <w:bCs/>
          <w:i/>
          <w:spacing w:val="-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20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56"/>
          <w:w w:val="20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авильно</w:t>
      </w:r>
      <w:r w:rsidRPr="00AE38E8">
        <w:rPr>
          <w:rFonts w:ascii="Times New Roman" w:eastAsia="Arial" w:hAnsi="Times New Roman" w:cs="Times New Roman"/>
          <w:spacing w:val="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</w:t>
      </w:r>
      <w:r w:rsidRPr="00AE38E8">
        <w:rPr>
          <w:rFonts w:ascii="Times New Roman" w:eastAsia="Arial" w:hAnsi="Times New Roman" w:cs="Times New Roman"/>
          <w:spacing w:val="2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оспроизведен</w:t>
      </w:r>
      <w:r w:rsidRPr="00AE38E8">
        <w:rPr>
          <w:rFonts w:ascii="Times New Roman" w:eastAsia="Arial" w:hAnsi="Times New Roman" w:cs="Times New Roman"/>
          <w:spacing w:val="1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авторский</w:t>
      </w:r>
      <w:r w:rsidRPr="00AE38E8">
        <w:rPr>
          <w:rFonts w:ascii="Times New Roman" w:eastAsia="Arial" w:hAnsi="Times New Roman" w:cs="Times New Roman"/>
          <w:spacing w:val="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кст,</w:t>
      </w:r>
      <w:r w:rsidRPr="00AE38E8">
        <w:rPr>
          <w:rFonts w:ascii="Times New Roman" w:eastAsia="Arial" w:hAnsi="Times New Roman" w:cs="Times New Roman"/>
          <w:spacing w:val="1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т</w:t>
      </w:r>
      <w:r w:rsidRPr="00AE38E8">
        <w:rPr>
          <w:rFonts w:ascii="Times New Roman" w:eastAsia="Arial" w:hAnsi="Times New Roman" w:cs="Times New Roman"/>
          <w:spacing w:val="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речевых</w:t>
      </w:r>
      <w:r w:rsidRPr="00AE38E8">
        <w:rPr>
          <w:rFonts w:ascii="Times New Roman" w:eastAsia="Arial" w:hAnsi="Times New Roman" w:cs="Times New Roman"/>
          <w:spacing w:val="1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рфографических</w:t>
      </w:r>
      <w:r w:rsidRPr="00AE38E8">
        <w:rPr>
          <w:rFonts w:ascii="Times New Roman" w:eastAsia="Arial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шибок,</w:t>
      </w:r>
      <w:r w:rsidRPr="00AE38E8">
        <w:rPr>
          <w:rFonts w:ascii="Times New Roman" w:eastAsia="Arial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опущено</w:t>
      </w:r>
      <w:r w:rsidRPr="00AE38E8">
        <w:rPr>
          <w:rFonts w:ascii="Times New Roman" w:eastAsia="Arial" w:hAnsi="Times New Roman" w:cs="Times New Roman"/>
          <w:spacing w:val="3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3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2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справления.</w:t>
      </w:r>
    </w:p>
    <w:p w:rsidR="00483251" w:rsidRPr="00AE38E8" w:rsidRDefault="00FA313B">
      <w:pPr>
        <w:spacing w:before="5" w:line="252" w:lineRule="auto"/>
        <w:ind w:left="127" w:right="33" w:firstLine="547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4»</w:t>
      </w:r>
      <w:r w:rsidRPr="00AE38E8">
        <w:rPr>
          <w:rFonts w:ascii="Times New Roman" w:eastAsia="Arial" w:hAnsi="Times New Roman" w:cs="Times New Roman"/>
          <w:b/>
          <w:bCs/>
          <w:i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значительно</w:t>
      </w:r>
      <w:r w:rsidRPr="00AE38E8">
        <w:rPr>
          <w:rFonts w:ascii="Times New Roman" w:eastAsia="Arial" w:hAnsi="Times New Roman" w:cs="Times New Roman"/>
          <w:spacing w:val="-2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арушена</w:t>
      </w:r>
      <w:r w:rsidRPr="00AE38E8">
        <w:rPr>
          <w:rFonts w:ascii="Times New Roman" w:eastAsia="Arial" w:hAnsi="Times New Roman" w:cs="Times New Roman"/>
          <w:spacing w:val="-2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сть</w:t>
      </w:r>
      <w:r w:rsidRPr="00AE38E8">
        <w:rPr>
          <w:rFonts w:ascii="Times New Roman" w:eastAsia="Arial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-2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лей,</w:t>
      </w:r>
      <w:r w:rsidRPr="00AE38E8">
        <w:rPr>
          <w:rFonts w:ascii="Times New Roman" w:eastAsia="Arial" w:hAnsi="Times New Roman" w:cs="Times New Roman"/>
          <w:spacing w:val="-2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2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еди­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ничные</w:t>
      </w:r>
      <w:r w:rsidRPr="00AE38E8">
        <w:rPr>
          <w:rFonts w:ascii="Times New Roman" w:eastAsia="Arial" w:hAnsi="Times New Roman" w:cs="Times New Roman"/>
          <w:spacing w:val="-40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(1</w:t>
      </w:r>
      <w:r w:rsidRPr="00AE38E8">
        <w:rPr>
          <w:rFonts w:ascii="Times New Roman" w:eastAsia="Arial" w:hAnsi="Times New Roman" w:cs="Times New Roman"/>
          <w:spacing w:val="-50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5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70"/>
          <w:w w:val="15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)</w:t>
      </w:r>
      <w:r w:rsidRPr="00AE38E8">
        <w:rPr>
          <w:rFonts w:ascii="Times New Roman" w:eastAsia="Arial" w:hAnsi="Times New Roman" w:cs="Times New Roman"/>
          <w:spacing w:val="-43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фактические</w:t>
      </w:r>
      <w:r w:rsidRPr="00AE38E8">
        <w:rPr>
          <w:rFonts w:ascii="Times New Roman" w:eastAsia="Arial" w:hAnsi="Times New Roman" w:cs="Times New Roman"/>
          <w:spacing w:val="-3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44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речевые</w:t>
      </w:r>
      <w:r w:rsidRPr="00AE38E8">
        <w:rPr>
          <w:rFonts w:ascii="Times New Roman" w:eastAsia="Arial" w:hAnsi="Times New Roman" w:cs="Times New Roman"/>
          <w:spacing w:val="-37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неточности,</w:t>
      </w:r>
      <w:r w:rsidRPr="00AE38E8">
        <w:rPr>
          <w:rFonts w:ascii="Times New Roman" w:eastAsia="Arial" w:hAnsi="Times New Roman" w:cs="Times New Roman"/>
          <w:spacing w:val="-33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55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5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70"/>
          <w:w w:val="15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41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орфографические</w:t>
      </w:r>
      <w:r w:rsidRPr="00AE38E8">
        <w:rPr>
          <w:rFonts w:ascii="Times New Roman" w:eastAsia="Arial" w:hAnsi="Times New Roman" w:cs="Times New Roman"/>
          <w:spacing w:val="-29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ошибки,</w:t>
      </w:r>
      <w:r w:rsidRPr="00AE38E8">
        <w:rPr>
          <w:rFonts w:ascii="Times New Roman" w:eastAsia="Arial" w:hAnsi="Times New Roman" w:cs="Times New Roman"/>
          <w:spacing w:val="-3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56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5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70"/>
          <w:w w:val="15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41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ис­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правления.</w:t>
      </w:r>
    </w:p>
    <w:p w:rsidR="00483251" w:rsidRPr="00AE38E8" w:rsidRDefault="00FA313B">
      <w:pPr>
        <w:spacing w:before="5" w:line="252" w:lineRule="auto"/>
        <w:ind w:left="127" w:right="32" w:firstLine="547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3»</w:t>
      </w:r>
      <w:r w:rsidRPr="00AE38E8">
        <w:rPr>
          <w:rFonts w:ascii="Times New Roman" w:eastAsia="Arial" w:hAnsi="Times New Roman" w:cs="Times New Roman"/>
          <w:b/>
          <w:bCs/>
          <w:i/>
          <w:spacing w:val="-2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75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2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которые</w:t>
      </w:r>
      <w:r w:rsidRPr="00AE38E8">
        <w:rPr>
          <w:rFonts w:ascii="Times New Roman" w:eastAsia="Arial" w:hAnsi="Times New Roman" w:cs="Times New Roman"/>
          <w:spacing w:val="-2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ступления</w:t>
      </w:r>
      <w:r w:rsidRPr="00AE38E8">
        <w:rPr>
          <w:rFonts w:ascii="Times New Roman" w:eastAsia="Arial" w:hAnsi="Times New Roman" w:cs="Times New Roman"/>
          <w:spacing w:val="-1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авторского</w:t>
      </w:r>
      <w:r w:rsidRPr="00AE38E8">
        <w:rPr>
          <w:rFonts w:ascii="Times New Roman" w:eastAsia="Arial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кста,</w:t>
      </w:r>
      <w:r w:rsidRPr="00AE38E8">
        <w:rPr>
          <w:rFonts w:ascii="Times New Roman" w:eastAsia="Arial" w:hAnsi="Times New Roman" w:cs="Times New Roman"/>
          <w:spacing w:val="-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опущены</w:t>
      </w:r>
      <w:r w:rsidRPr="00AE38E8">
        <w:rPr>
          <w:rFonts w:ascii="Times New Roman" w:eastAsia="Arial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дельные</w:t>
      </w:r>
      <w:r w:rsidRPr="00AE38E8">
        <w:rPr>
          <w:rFonts w:ascii="Times New Roman" w:eastAsia="Arial" w:hAnsi="Times New Roman" w:cs="Times New Roman"/>
          <w:spacing w:val="-1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а­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рушения</w:t>
      </w:r>
      <w:r w:rsidRPr="00AE38E8">
        <w:rPr>
          <w:rFonts w:ascii="Times New Roman" w:eastAsia="Arial" w:hAnsi="Times New Roman" w:cs="Times New Roman"/>
          <w:spacing w:val="-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2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сти</w:t>
      </w:r>
      <w:r w:rsidRPr="00AE38E8">
        <w:rPr>
          <w:rFonts w:ascii="Times New Roman" w:eastAsia="Arial" w:hAnsi="Times New Roman" w:cs="Times New Roman"/>
          <w:spacing w:val="-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-1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лей,</w:t>
      </w:r>
      <w:r w:rsidRPr="00AE38E8">
        <w:rPr>
          <w:rFonts w:ascii="Times New Roman" w:eastAsia="Arial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2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троении</w:t>
      </w:r>
      <w:r w:rsidRPr="00AE38E8">
        <w:rPr>
          <w:rFonts w:ascii="Times New Roman" w:eastAsia="Arial" w:hAnsi="Times New Roman" w:cs="Times New Roman"/>
          <w:spacing w:val="-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вух-трёх</w:t>
      </w:r>
      <w:r w:rsidRPr="00AE38E8">
        <w:rPr>
          <w:rFonts w:ascii="Times New Roman" w:eastAsia="Arial" w:hAnsi="Times New Roman" w:cs="Times New Roman"/>
          <w:spacing w:val="-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едложений,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беден</w:t>
      </w:r>
      <w:r w:rsidRPr="00AE38E8">
        <w:rPr>
          <w:rFonts w:ascii="Times New Roman" w:eastAsia="Arial" w:hAnsi="Times New Roman" w:cs="Times New Roman"/>
          <w:spacing w:val="-3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арь,</w:t>
      </w:r>
      <w:r w:rsidRPr="00AE38E8">
        <w:rPr>
          <w:rFonts w:ascii="Times New Roman" w:eastAsia="Arial" w:hAnsi="Times New Roman" w:cs="Times New Roman"/>
          <w:spacing w:val="-2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3</w:t>
      </w:r>
      <w:r w:rsidRPr="00AE38E8">
        <w:rPr>
          <w:rFonts w:ascii="Times New Roman" w:eastAsia="Arial" w:hAnsi="Times New Roman" w:cs="Times New Roman"/>
          <w:spacing w:val="-4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3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6</w:t>
      </w:r>
      <w:r w:rsidRPr="00AE38E8">
        <w:rPr>
          <w:rFonts w:ascii="Times New Roman" w:eastAsia="Arial" w:hAnsi="Times New Roman" w:cs="Times New Roman"/>
          <w:spacing w:val="-3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рфографических</w:t>
      </w:r>
      <w:r w:rsidRPr="00AE38E8">
        <w:rPr>
          <w:rFonts w:ascii="Times New Roman" w:eastAsia="Arial" w:hAnsi="Times New Roman" w:cs="Times New Roman"/>
          <w:spacing w:val="-2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шибки</w:t>
      </w:r>
      <w:r w:rsidRPr="00AE38E8">
        <w:rPr>
          <w:rFonts w:ascii="Times New Roman" w:eastAsia="Arial" w:hAnsi="Times New Roman" w:cs="Times New Roman"/>
          <w:spacing w:val="-3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4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4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справления.</w:t>
      </w:r>
    </w:p>
    <w:p w:rsidR="00483251" w:rsidRPr="00AE38E8" w:rsidRDefault="00FA313B">
      <w:pPr>
        <w:spacing w:line="237" w:lineRule="exact"/>
        <w:ind w:left="66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2»</w:t>
      </w:r>
      <w:r w:rsidRPr="00AE38E8">
        <w:rPr>
          <w:rFonts w:ascii="Times New Roman" w:eastAsia="Arial" w:hAnsi="Times New Roman" w:cs="Times New Roman"/>
          <w:b/>
          <w:bCs/>
          <w:i/>
          <w:spacing w:val="-4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0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3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значительные</w:t>
      </w:r>
      <w:r w:rsidRPr="00AE38E8">
        <w:rPr>
          <w:rFonts w:ascii="Times New Roman" w:eastAsia="Arial" w:hAnsi="Times New Roman" w:cs="Times New Roman"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ступления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</w:t>
      </w:r>
      <w:r w:rsidRPr="00AE38E8">
        <w:rPr>
          <w:rFonts w:ascii="Times New Roman" w:eastAsia="Arial" w:hAnsi="Times New Roman" w:cs="Times New Roman"/>
          <w:spacing w:val="-3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авторского</w:t>
      </w:r>
      <w:r w:rsidRPr="00AE38E8">
        <w:rPr>
          <w:rFonts w:ascii="Times New Roman" w:eastAsia="Arial" w:hAnsi="Times New Roman" w:cs="Times New Roman"/>
          <w:spacing w:val="-3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кста,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опуск</w:t>
      </w:r>
      <w:r w:rsidRPr="00AE38E8">
        <w:rPr>
          <w:rFonts w:ascii="Times New Roman" w:eastAsia="Arial" w:hAnsi="Times New Roman" w:cs="Times New Roman"/>
          <w:spacing w:val="-3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ажных</w:t>
      </w:r>
      <w:r w:rsidRPr="00AE38E8">
        <w:rPr>
          <w:rFonts w:ascii="Times New Roman" w:eastAsia="Arial" w:hAnsi="Times New Roman" w:cs="Times New Roman"/>
          <w:spacing w:val="-3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эпизо­</w:t>
      </w:r>
    </w:p>
    <w:p w:rsidR="00483251" w:rsidRPr="00AE38E8" w:rsidRDefault="00FA313B">
      <w:pPr>
        <w:spacing w:before="13" w:line="252" w:lineRule="auto"/>
        <w:ind w:left="117" w:right="34" w:hanging="5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ов,</w:t>
      </w:r>
      <w:r w:rsidRPr="00AE38E8">
        <w:rPr>
          <w:rFonts w:ascii="Times New Roman" w:eastAsia="Arial" w:hAnsi="Times New Roman" w:cs="Times New Roman"/>
          <w:spacing w:val="-1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главной</w:t>
      </w:r>
      <w:r w:rsidRPr="00AE38E8">
        <w:rPr>
          <w:rFonts w:ascii="Times New Roman" w:eastAsia="Arial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части,</w:t>
      </w:r>
      <w:r w:rsidRPr="00AE38E8">
        <w:rPr>
          <w:rFonts w:ascii="Times New Roman" w:eastAsia="Arial" w:hAnsi="Times New Roman" w:cs="Times New Roman"/>
          <w:spacing w:val="-1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сновной</w:t>
      </w:r>
      <w:r w:rsidRPr="00AE38E8">
        <w:rPr>
          <w:rFonts w:ascii="Times New Roman" w:eastAsia="Arial" w:hAnsi="Times New Roman" w:cs="Times New Roman"/>
          <w:spacing w:val="-1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ли</w:t>
      </w:r>
      <w:r w:rsidRPr="00AE38E8">
        <w:rPr>
          <w:rFonts w:ascii="Times New Roman" w:eastAsia="Arial" w:hAnsi="Times New Roman" w:cs="Times New Roman"/>
          <w:spacing w:val="-1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р.</w:t>
      </w:r>
      <w:r w:rsidRPr="00AE38E8">
        <w:rPr>
          <w:rFonts w:ascii="Times New Roman" w:eastAsia="Arial" w:hAnsi="Times New Roman" w:cs="Times New Roman"/>
          <w:spacing w:val="-5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,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арушена</w:t>
      </w:r>
      <w:r w:rsidRPr="00AE38E8">
        <w:rPr>
          <w:rFonts w:ascii="Times New Roman" w:eastAsia="Arial" w:hAnsi="Times New Roman" w:cs="Times New Roman"/>
          <w:spacing w:val="-1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сть</w:t>
      </w:r>
      <w:r w:rsidRPr="00AE38E8">
        <w:rPr>
          <w:rFonts w:ascii="Times New Roman" w:eastAsia="Arial" w:hAnsi="Times New Roman" w:cs="Times New Roman"/>
          <w:spacing w:val="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-1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­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лей,</w:t>
      </w:r>
      <w:r w:rsidRPr="00AE38E8">
        <w:rPr>
          <w:rFonts w:ascii="Times New Roman" w:eastAsia="Arial" w:hAnsi="Times New Roman" w:cs="Times New Roman"/>
          <w:spacing w:val="-1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сутствует</w:t>
      </w:r>
      <w:r w:rsidRPr="00AE38E8">
        <w:rPr>
          <w:rFonts w:ascii="Times New Roman" w:eastAsia="Arial" w:hAnsi="Times New Roman" w:cs="Times New Roman"/>
          <w:spacing w:val="-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вязь</w:t>
      </w:r>
      <w:r w:rsidRPr="00AE38E8">
        <w:rPr>
          <w:rFonts w:ascii="Times New Roman" w:eastAsia="Arial" w:hAnsi="Times New Roman" w:cs="Times New Roman"/>
          <w:spacing w:val="-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ежду</w:t>
      </w:r>
      <w:r w:rsidRPr="00AE38E8">
        <w:rPr>
          <w:rFonts w:ascii="Times New Roman" w:eastAsia="Arial" w:hAnsi="Times New Roman" w:cs="Times New Roman"/>
          <w:spacing w:val="-1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частями,</w:t>
      </w:r>
      <w:r w:rsidRPr="00AE38E8">
        <w:rPr>
          <w:rFonts w:ascii="Times New Roman" w:eastAsia="Arial" w:hAnsi="Times New Roman" w:cs="Times New Roman"/>
          <w:spacing w:val="-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дельными</w:t>
      </w:r>
      <w:r w:rsidRPr="00AE38E8">
        <w:rPr>
          <w:rFonts w:ascii="Times New Roman" w:eastAsia="Arial" w:hAnsi="Times New Roman" w:cs="Times New Roman"/>
          <w:spacing w:val="-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едложениями,</w:t>
      </w:r>
      <w:r w:rsidRPr="00AE38E8">
        <w:rPr>
          <w:rFonts w:ascii="Times New Roman" w:eastAsia="Arial" w:hAnsi="Times New Roman" w:cs="Times New Roman"/>
          <w:spacing w:val="-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крайне</w:t>
      </w:r>
      <w:r w:rsidRPr="00AE38E8">
        <w:rPr>
          <w:rFonts w:ascii="Times New Roman" w:eastAsia="Arial" w:hAnsi="Times New Roman" w:cs="Times New Roman"/>
          <w:spacing w:val="-1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днообразен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арь,</w:t>
      </w:r>
      <w:r w:rsidRPr="00AE38E8">
        <w:rPr>
          <w:rFonts w:ascii="Times New Roman" w:eastAsia="Arial" w:hAnsi="Times New Roman" w:cs="Times New Roman"/>
          <w:spacing w:val="-3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7</w:t>
      </w:r>
      <w:r w:rsidRPr="00AE38E8">
        <w:rPr>
          <w:rFonts w:ascii="Times New Roman" w:eastAsia="Arial" w:hAnsi="Times New Roman" w:cs="Times New Roman"/>
          <w:spacing w:val="-4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9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8</w:t>
      </w:r>
      <w:r w:rsidRPr="00AE38E8">
        <w:rPr>
          <w:rFonts w:ascii="Times New Roman" w:eastAsia="Arial" w:hAnsi="Times New Roman" w:cs="Times New Roman"/>
          <w:spacing w:val="-4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рфографических</w:t>
      </w:r>
      <w:r w:rsidRPr="00AE38E8">
        <w:rPr>
          <w:rFonts w:ascii="Times New Roman" w:eastAsia="Arial" w:hAnsi="Times New Roman" w:cs="Times New Roman"/>
          <w:spacing w:val="-2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шибок,</w:t>
      </w:r>
      <w:r w:rsidRPr="00AE38E8">
        <w:rPr>
          <w:rFonts w:ascii="Times New Roman" w:eastAsia="Arial" w:hAnsi="Times New Roman" w:cs="Times New Roman"/>
          <w:spacing w:val="-3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3</w:t>
      </w:r>
      <w:r w:rsidRPr="00AE38E8">
        <w:rPr>
          <w:rFonts w:ascii="Times New Roman" w:eastAsia="Arial" w:hAnsi="Times New Roman" w:cs="Times New Roman"/>
          <w:spacing w:val="-4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9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7"/>
          <w:w w:val="19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5</w:t>
      </w:r>
      <w:r w:rsidRPr="00AE38E8">
        <w:rPr>
          <w:rFonts w:ascii="Times New Roman" w:eastAsia="Arial" w:hAnsi="Times New Roman" w:cs="Times New Roman"/>
          <w:spacing w:val="-3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справлений.</w:t>
      </w:r>
    </w:p>
    <w:p w:rsidR="00483251" w:rsidRPr="00AE38E8" w:rsidRDefault="00483251">
      <w:pPr>
        <w:spacing w:before="9" w:line="1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74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Сочинение</w:t>
      </w:r>
    </w:p>
    <w:p w:rsidR="00483251" w:rsidRPr="00AE38E8" w:rsidRDefault="00FA313B">
      <w:pPr>
        <w:spacing w:before="10"/>
        <w:ind w:left="132" w:right="67" w:firstLine="542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5»</w:t>
      </w:r>
      <w:r w:rsidRPr="00AE38E8">
        <w:rPr>
          <w:rFonts w:ascii="Times New Roman" w:eastAsia="Arial" w:hAnsi="Times New Roman" w:cs="Times New Roman"/>
          <w:b/>
          <w:bCs/>
          <w:i/>
          <w:spacing w:val="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логически</w:t>
      </w:r>
      <w:r w:rsidRPr="00AE38E8">
        <w:rPr>
          <w:rFonts w:ascii="Times New Roman" w:eastAsia="Arial" w:hAnsi="Times New Roman" w:cs="Times New Roman"/>
          <w:spacing w:val="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</w:t>
      </w:r>
      <w:r w:rsidRPr="00AE38E8">
        <w:rPr>
          <w:rFonts w:ascii="Times New Roman" w:eastAsia="Arial" w:hAnsi="Times New Roman" w:cs="Times New Roman"/>
          <w:spacing w:val="3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раскрыта</w:t>
      </w:r>
      <w:r w:rsidRPr="00AE38E8">
        <w:rPr>
          <w:rFonts w:ascii="Times New Roman" w:eastAsia="Arial" w:hAnsi="Times New Roman" w:cs="Times New Roman"/>
          <w:spacing w:val="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ма,</w:t>
      </w:r>
      <w:r w:rsidRPr="00AE38E8">
        <w:rPr>
          <w:rFonts w:ascii="Times New Roman" w:eastAsia="Arial" w:hAnsi="Times New Roman" w:cs="Times New Roman"/>
          <w:spacing w:val="2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т</w:t>
      </w:r>
      <w:r w:rsidRPr="00AE38E8">
        <w:rPr>
          <w:rFonts w:ascii="Times New Roman" w:eastAsia="Arial" w:hAnsi="Times New Roman" w:cs="Times New Roman"/>
          <w:spacing w:val="1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речевых</w:t>
      </w:r>
      <w:r w:rsidRPr="00AE38E8">
        <w:rPr>
          <w:rFonts w:ascii="Times New Roman" w:eastAsia="Arial" w:hAnsi="Times New Roman" w:cs="Times New Roman"/>
          <w:spacing w:val="2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рфографических</w:t>
      </w:r>
      <w:r w:rsidRPr="00AE38E8">
        <w:rPr>
          <w:rFonts w:ascii="Times New Roman" w:eastAsia="Arial" w:hAnsi="Times New Roman" w:cs="Times New Roman"/>
          <w:w w:val="10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шибок,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опущено</w:t>
      </w:r>
      <w:r w:rsidRPr="00AE38E8">
        <w:rPr>
          <w:rFonts w:ascii="Times New Roman" w:eastAsia="Arial" w:hAnsi="Times New Roman" w:cs="Times New Roman"/>
          <w:spacing w:val="-1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Times New Roman" w:hAnsi="Times New Roman" w:cs="Times New Roman"/>
          <w:w w:val="110"/>
          <w:sz w:val="20"/>
          <w:szCs w:val="20"/>
          <w:lang w:val="ru-RU"/>
        </w:rPr>
        <w:t>1-2</w:t>
      </w:r>
      <w:r w:rsidRPr="00AE38E8">
        <w:rPr>
          <w:rFonts w:ascii="Times New Roman" w:eastAsia="Times New Roman" w:hAnsi="Times New Roman" w:cs="Times New Roman"/>
          <w:spacing w:val="-4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справления.</w:t>
      </w:r>
    </w:p>
    <w:p w:rsidR="00483251" w:rsidRPr="00AE38E8" w:rsidRDefault="00FA313B">
      <w:pPr>
        <w:spacing w:before="7" w:line="252" w:lineRule="auto"/>
        <w:ind w:left="136" w:right="39" w:firstLine="542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4»</w:t>
      </w:r>
      <w:r w:rsidRPr="00AE38E8">
        <w:rPr>
          <w:rFonts w:ascii="Times New Roman" w:eastAsia="Arial" w:hAnsi="Times New Roman" w:cs="Times New Roman"/>
          <w:b/>
          <w:bCs/>
          <w:i/>
          <w:spacing w:val="-3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4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значительно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арушена</w:t>
      </w:r>
      <w:r w:rsidRPr="00AE38E8">
        <w:rPr>
          <w:rFonts w:ascii="Times New Roman" w:eastAsia="Arial" w:hAnsi="Times New Roman" w:cs="Times New Roman"/>
          <w:spacing w:val="-2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ледовательность</w:t>
      </w:r>
      <w:r w:rsidRPr="00AE38E8">
        <w:rPr>
          <w:rFonts w:ascii="Times New Roman" w:eastAsia="Arial" w:hAnsi="Times New Roman" w:cs="Times New Roman"/>
          <w:spacing w:val="-2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-2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лей,</w:t>
      </w:r>
      <w:r w:rsidRPr="00AE38E8">
        <w:rPr>
          <w:rFonts w:ascii="Times New Roman" w:eastAsia="Arial" w:hAnsi="Times New Roman" w:cs="Times New Roman"/>
          <w:spacing w:val="-2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3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еди­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ничные</w:t>
      </w:r>
      <w:r w:rsidRPr="00AE38E8">
        <w:rPr>
          <w:rFonts w:ascii="Times New Roman" w:eastAsia="Arial" w:hAnsi="Times New Roman" w:cs="Times New Roman"/>
          <w:spacing w:val="-39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(1</w:t>
      </w:r>
      <w:r w:rsidRPr="00AE38E8">
        <w:rPr>
          <w:rFonts w:ascii="Times New Roman" w:eastAsia="Arial" w:hAnsi="Times New Roman" w:cs="Times New Roman"/>
          <w:spacing w:val="-48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4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68"/>
          <w:w w:val="14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)</w:t>
      </w:r>
      <w:r w:rsidRPr="00AE38E8">
        <w:rPr>
          <w:rFonts w:ascii="Times New Roman" w:eastAsia="Arial" w:hAnsi="Times New Roman" w:cs="Times New Roman"/>
          <w:spacing w:val="-4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фактические</w:t>
      </w:r>
      <w:r w:rsidRPr="00AE38E8">
        <w:rPr>
          <w:rFonts w:ascii="Times New Roman" w:eastAsia="Arial" w:hAnsi="Times New Roman" w:cs="Times New Roman"/>
          <w:spacing w:val="-34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44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речевые</w:t>
      </w:r>
      <w:r w:rsidRPr="00AE38E8">
        <w:rPr>
          <w:rFonts w:ascii="Times New Roman" w:eastAsia="Arial" w:hAnsi="Times New Roman" w:cs="Times New Roman"/>
          <w:spacing w:val="-39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неточности,</w:t>
      </w:r>
      <w:r w:rsidRPr="00AE38E8">
        <w:rPr>
          <w:rFonts w:ascii="Times New Roman" w:eastAsia="Arial" w:hAnsi="Times New Roman" w:cs="Times New Roman"/>
          <w:spacing w:val="-35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54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4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68"/>
          <w:w w:val="14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4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орфографические</w:t>
      </w:r>
      <w:r w:rsidRPr="00AE38E8">
        <w:rPr>
          <w:rFonts w:ascii="Times New Roman" w:eastAsia="Arial" w:hAnsi="Times New Roman" w:cs="Times New Roman"/>
          <w:spacing w:val="-30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ошибки,</w:t>
      </w:r>
      <w:r w:rsidRPr="00AE38E8">
        <w:rPr>
          <w:rFonts w:ascii="Times New Roman" w:eastAsia="Arial" w:hAnsi="Times New Roman" w:cs="Times New Roman"/>
          <w:spacing w:val="-33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5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4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68"/>
          <w:w w:val="14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42"/>
          <w:w w:val="1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ис­</w:t>
      </w:r>
      <w:r w:rsidRPr="00AE38E8">
        <w:rPr>
          <w:rFonts w:ascii="Times New Roman" w:eastAsia="Arial" w:hAnsi="Times New Roman" w:cs="Times New Roman"/>
          <w:w w:val="9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5"/>
          <w:sz w:val="20"/>
          <w:szCs w:val="20"/>
          <w:lang w:val="ru-RU"/>
        </w:rPr>
        <w:t>правления.</w:t>
      </w:r>
    </w:p>
    <w:p w:rsidR="00483251" w:rsidRPr="00AE38E8" w:rsidRDefault="00FA313B">
      <w:pPr>
        <w:spacing w:line="250" w:lineRule="auto"/>
        <w:ind w:left="136" w:right="31" w:firstLine="542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i/>
          <w:w w:val="110"/>
          <w:sz w:val="20"/>
          <w:szCs w:val="20"/>
          <w:lang w:val="ru-RU"/>
        </w:rPr>
        <w:t>«3»</w:t>
      </w:r>
      <w:r w:rsidRPr="00AE38E8">
        <w:rPr>
          <w:rFonts w:ascii="Times New Roman" w:eastAsia="Arial" w:hAnsi="Times New Roman" w:cs="Times New Roman"/>
          <w:i/>
          <w:spacing w:val="-4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83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2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екоторые</w:t>
      </w:r>
      <w:r w:rsidRPr="00AE38E8">
        <w:rPr>
          <w:rFonts w:ascii="Times New Roman" w:eastAsia="Arial" w:hAnsi="Times New Roman" w:cs="Times New Roman"/>
          <w:spacing w:val="-2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ступления</w:t>
      </w:r>
      <w:r w:rsidRPr="00AE38E8">
        <w:rPr>
          <w:rFonts w:ascii="Times New Roman" w:eastAsia="Arial" w:hAnsi="Times New Roman" w:cs="Times New Roman"/>
          <w:spacing w:val="-2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мы,</w:t>
      </w:r>
      <w:r w:rsidRPr="00AE38E8">
        <w:rPr>
          <w:rFonts w:ascii="Times New Roman" w:eastAsia="Arial" w:hAnsi="Times New Roman" w:cs="Times New Roman"/>
          <w:spacing w:val="-2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опущены</w:t>
      </w:r>
      <w:r w:rsidRPr="00AE38E8">
        <w:rPr>
          <w:rFonts w:ascii="Times New Roman" w:eastAsia="Arial" w:hAnsi="Times New Roman" w:cs="Times New Roman"/>
          <w:spacing w:val="-2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дельные</w:t>
      </w:r>
      <w:r w:rsidRPr="00AE38E8">
        <w:rPr>
          <w:rFonts w:ascii="Times New Roman" w:eastAsia="Arial" w:hAnsi="Times New Roman" w:cs="Times New Roman"/>
          <w:spacing w:val="-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нарушения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­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едовательности</w:t>
      </w:r>
      <w:r w:rsidRPr="00AE38E8">
        <w:rPr>
          <w:rFonts w:ascii="Times New Roman" w:eastAsia="Arial" w:hAnsi="Times New Roman" w:cs="Times New Roman"/>
          <w:spacing w:val="2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1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ыслей,</w:t>
      </w:r>
      <w:r w:rsidRPr="00AE38E8">
        <w:rPr>
          <w:rFonts w:ascii="Times New Roman" w:eastAsia="Arial" w:hAnsi="Times New Roman" w:cs="Times New Roman"/>
          <w:spacing w:val="1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строении</w:t>
      </w:r>
      <w:r w:rsidRPr="00AE38E8">
        <w:rPr>
          <w:rFonts w:ascii="Times New Roman" w:eastAsia="Arial" w:hAnsi="Times New Roman" w:cs="Times New Roman"/>
          <w:spacing w:val="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50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3</w:t>
      </w:r>
      <w:r w:rsidRPr="00AE38E8">
        <w:rPr>
          <w:rFonts w:ascii="Times New Roman" w:eastAsia="Arial" w:hAnsi="Times New Roman" w:cs="Times New Roman"/>
          <w:spacing w:val="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едложений,</w:t>
      </w:r>
      <w:r w:rsidRPr="00AE38E8">
        <w:rPr>
          <w:rFonts w:ascii="Times New Roman" w:eastAsia="Arial" w:hAnsi="Times New Roman" w:cs="Times New Roman"/>
          <w:spacing w:val="1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беден</w:t>
      </w:r>
      <w:r w:rsidRPr="00AE38E8">
        <w:rPr>
          <w:rFonts w:ascii="Times New Roman" w:eastAsia="Arial" w:hAnsi="Times New Roman" w:cs="Times New Roman"/>
          <w:spacing w:val="1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арь,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3</w:t>
      </w:r>
      <w:r w:rsidRPr="00AE38E8">
        <w:rPr>
          <w:rFonts w:ascii="Times New Roman" w:eastAsia="Arial" w:hAnsi="Times New Roman" w:cs="Times New Roman"/>
          <w:spacing w:val="-4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87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6</w:t>
      </w:r>
      <w:r w:rsidRPr="00AE38E8">
        <w:rPr>
          <w:rFonts w:ascii="Times New Roman" w:eastAsia="Arial" w:hAnsi="Times New Roman" w:cs="Times New Roman"/>
          <w:spacing w:val="-3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рфографических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шибок</w:t>
      </w:r>
      <w:r w:rsidRPr="00AE38E8">
        <w:rPr>
          <w:rFonts w:ascii="Times New Roman" w:eastAsia="Arial" w:hAnsi="Times New Roman" w:cs="Times New Roman"/>
          <w:spacing w:val="-2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1</w:t>
      </w:r>
      <w:r w:rsidRPr="00AE38E8">
        <w:rPr>
          <w:rFonts w:ascii="Times New Roman" w:eastAsia="Arial" w:hAnsi="Times New Roman" w:cs="Times New Roman"/>
          <w:spacing w:val="-5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89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2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справления.</w:t>
      </w:r>
    </w:p>
    <w:p w:rsidR="00483251" w:rsidRPr="00AE38E8" w:rsidRDefault="00FA313B">
      <w:pPr>
        <w:spacing w:before="2" w:line="252" w:lineRule="auto"/>
        <w:ind w:left="132" w:right="36" w:firstLine="552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10"/>
          <w:sz w:val="20"/>
          <w:szCs w:val="20"/>
          <w:lang w:val="ru-RU"/>
        </w:rPr>
        <w:t>«2»</w:t>
      </w:r>
      <w:r w:rsidRPr="00AE38E8">
        <w:rPr>
          <w:rFonts w:ascii="Times New Roman" w:eastAsia="Arial" w:hAnsi="Times New Roman" w:cs="Times New Roman"/>
          <w:b/>
          <w:bCs/>
          <w:i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меются</w:t>
      </w:r>
      <w:r w:rsidRPr="00AE38E8">
        <w:rPr>
          <w:rFonts w:ascii="Times New Roman" w:eastAsia="Arial" w:hAnsi="Times New Roman" w:cs="Times New Roman"/>
          <w:spacing w:val="-2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значительные</w:t>
      </w:r>
      <w:r w:rsidRPr="00AE38E8">
        <w:rPr>
          <w:rFonts w:ascii="Times New Roman" w:eastAsia="Arial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ступления</w:t>
      </w:r>
      <w:r w:rsidRPr="00AE38E8">
        <w:rPr>
          <w:rFonts w:ascii="Times New Roman" w:eastAsia="Arial" w:hAnsi="Times New Roman" w:cs="Times New Roman"/>
          <w:spacing w:val="-1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</w:t>
      </w:r>
      <w:r w:rsidRPr="00AE38E8">
        <w:rPr>
          <w:rFonts w:ascii="Times New Roman" w:eastAsia="Arial" w:hAnsi="Times New Roman" w:cs="Times New Roman"/>
          <w:spacing w:val="-2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темы,</w:t>
      </w:r>
      <w:r w:rsidRPr="00AE38E8">
        <w:rPr>
          <w:rFonts w:ascii="Times New Roman" w:eastAsia="Arial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опуск</w:t>
      </w:r>
      <w:r w:rsidRPr="00AE38E8">
        <w:rPr>
          <w:rFonts w:ascii="Times New Roman" w:eastAsia="Arial" w:hAnsi="Times New Roman" w:cs="Times New Roman"/>
          <w:spacing w:val="-1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важных</w:t>
      </w:r>
      <w:r w:rsidRPr="00AE38E8">
        <w:rPr>
          <w:rFonts w:ascii="Times New Roman" w:eastAsia="Arial" w:hAnsi="Times New Roman" w:cs="Times New Roman"/>
          <w:spacing w:val="-2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эпизодов,</w:t>
      </w:r>
      <w:r w:rsidRPr="00AE38E8">
        <w:rPr>
          <w:rFonts w:ascii="Times New Roman" w:eastAsia="Arial" w:hAnsi="Times New Roman" w:cs="Times New Roman"/>
          <w:spacing w:val="-1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главной</w:t>
      </w:r>
      <w:r w:rsidRPr="00AE38E8">
        <w:rPr>
          <w:rFonts w:ascii="Times New Roman" w:eastAsia="Arial" w:hAnsi="Times New Roman" w:cs="Times New Roman"/>
          <w:w w:val="10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части,</w:t>
      </w:r>
      <w:r w:rsidRPr="00AE38E8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сновной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мысли</w:t>
      </w:r>
      <w:r w:rsidRPr="00AE38E8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р.,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нарушена</w:t>
      </w:r>
      <w:r w:rsidRPr="00AE38E8">
        <w:rPr>
          <w:rFonts w:ascii="Times New Roman" w:eastAsia="Arial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оследовательность</w:t>
      </w:r>
      <w:r w:rsidRPr="00AE38E8">
        <w:rPr>
          <w:rFonts w:ascii="Times New Roman" w:eastAsia="Arial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зложения мыслей,</w:t>
      </w:r>
      <w:r w:rsidRPr="00AE38E8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тсутствует</w:t>
      </w:r>
      <w:r w:rsidRPr="00AE38E8">
        <w:rPr>
          <w:rFonts w:ascii="Times New Roman" w:eastAsia="Arial" w:hAnsi="Times New Roman" w:cs="Times New Roman"/>
          <w:w w:val="10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вязь</w:t>
      </w:r>
      <w:r w:rsidRPr="00AE38E8">
        <w:rPr>
          <w:rFonts w:ascii="Times New Roman" w:eastAsia="Arial" w:hAnsi="Times New Roman" w:cs="Times New Roman"/>
          <w:spacing w:val="-11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между</w:t>
      </w:r>
      <w:r w:rsidRPr="00AE38E8">
        <w:rPr>
          <w:rFonts w:ascii="Times New Roman" w:eastAsia="Arial" w:hAnsi="Times New Roman" w:cs="Times New Roman"/>
          <w:spacing w:val="-1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частями,</w:t>
      </w:r>
      <w:r w:rsidRPr="00AE38E8">
        <w:rPr>
          <w:rFonts w:ascii="Times New Roman" w:eastAsia="Arial" w:hAnsi="Times New Roman" w:cs="Times New Roman"/>
          <w:spacing w:val="-1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тдельными</w:t>
      </w:r>
      <w:r w:rsidRPr="00AE38E8">
        <w:rPr>
          <w:rFonts w:ascii="Times New Roman" w:eastAsia="Arial" w:hAnsi="Times New Roman" w:cs="Times New Roman"/>
          <w:spacing w:val="-1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едложениями,</w:t>
      </w:r>
      <w:r w:rsidRPr="00AE38E8">
        <w:rPr>
          <w:rFonts w:ascii="Times New Roman" w:eastAsia="Arial" w:hAnsi="Times New Roman" w:cs="Times New Roman"/>
          <w:spacing w:val="-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крайне</w:t>
      </w:r>
      <w:r w:rsidRPr="00AE38E8">
        <w:rPr>
          <w:rFonts w:ascii="Times New Roman" w:eastAsia="Arial" w:hAnsi="Times New Roman" w:cs="Times New Roman"/>
          <w:spacing w:val="-1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днообразен</w:t>
      </w:r>
      <w:r w:rsidRPr="00AE38E8">
        <w:rPr>
          <w:rFonts w:ascii="Times New Roman" w:eastAsia="Arial" w:hAnsi="Times New Roman" w:cs="Times New Roman"/>
          <w:spacing w:val="-5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арь,</w:t>
      </w:r>
      <w:r w:rsidRPr="00AE38E8">
        <w:rPr>
          <w:rFonts w:ascii="Times New Roman" w:eastAsia="Arial" w:hAnsi="Times New Roman" w:cs="Times New Roman"/>
          <w:spacing w:val="-1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7</w:t>
      </w:r>
      <w:r w:rsidRPr="00AE38E8">
        <w:rPr>
          <w:rFonts w:ascii="Times New Roman" w:eastAsia="Arial" w:hAnsi="Times New Roman" w:cs="Times New Roman"/>
          <w:spacing w:val="-2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3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8</w:t>
      </w:r>
      <w:r w:rsidRPr="00AE38E8">
        <w:rPr>
          <w:rFonts w:ascii="Times New Roman" w:eastAsia="Arial" w:hAnsi="Times New Roman" w:cs="Times New Roman"/>
          <w:spacing w:val="-2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ор­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фографических</w:t>
      </w:r>
      <w:r w:rsidRPr="00AE38E8">
        <w:rPr>
          <w:rFonts w:ascii="Times New Roman" w:eastAsia="Arial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шибок,</w:t>
      </w:r>
      <w:r w:rsidRPr="00AE38E8">
        <w:rPr>
          <w:rFonts w:ascii="Times New Roman" w:eastAsia="Arial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3</w:t>
      </w:r>
      <w:r w:rsidRPr="00AE38E8">
        <w:rPr>
          <w:rFonts w:ascii="Times New Roman" w:eastAsia="Arial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2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5</w:t>
      </w:r>
      <w:r w:rsidRPr="00AE38E8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справлений.</w:t>
      </w:r>
    </w:p>
    <w:p w:rsidR="00483251" w:rsidRPr="00AE38E8" w:rsidRDefault="00FA313B">
      <w:pPr>
        <w:spacing w:before="9"/>
        <w:ind w:left="669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Примечание:</w:t>
      </w:r>
    </w:p>
    <w:p w:rsidR="00483251" w:rsidRPr="00AE38E8" w:rsidRDefault="00FA313B">
      <w:pPr>
        <w:spacing w:before="10" w:line="252" w:lineRule="auto"/>
        <w:ind w:left="122" w:right="28" w:firstLine="542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читывая,</w:t>
      </w:r>
      <w:r w:rsidRPr="00AE38E8">
        <w:rPr>
          <w:rFonts w:ascii="Times New Roman" w:eastAsia="Arial" w:hAnsi="Times New Roman" w:cs="Times New Roman"/>
          <w:spacing w:val="29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что</w:t>
      </w:r>
      <w:r w:rsidRPr="00AE38E8">
        <w:rPr>
          <w:rFonts w:ascii="Times New Roman" w:eastAsia="Arial" w:hAnsi="Times New Roman" w:cs="Times New Roman"/>
          <w:spacing w:val="2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23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очинения</w:t>
      </w:r>
      <w:r w:rsidRPr="00AE38E8">
        <w:rPr>
          <w:rFonts w:ascii="Times New Roman" w:eastAsia="Arial" w:hAnsi="Times New Roman" w:cs="Times New Roman"/>
          <w:spacing w:val="36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ачальной</w:t>
      </w:r>
      <w:r w:rsidRPr="00AE38E8">
        <w:rPr>
          <w:rFonts w:ascii="Times New Roman" w:eastAsia="Arial" w:hAnsi="Times New Roman" w:cs="Times New Roman"/>
          <w:spacing w:val="3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школе</w:t>
      </w:r>
      <w:r w:rsidRPr="00AE38E8">
        <w:rPr>
          <w:rFonts w:ascii="Times New Roman" w:eastAsia="Arial" w:hAnsi="Times New Roman" w:cs="Times New Roman"/>
          <w:spacing w:val="2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осят</w:t>
      </w:r>
      <w:r w:rsidRPr="00AE38E8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бучающий</w:t>
      </w:r>
      <w:r w:rsidRPr="00AE38E8">
        <w:rPr>
          <w:rFonts w:ascii="Times New Roman" w:eastAsia="Arial" w:hAnsi="Times New Roman" w:cs="Times New Roman"/>
          <w:spacing w:val="2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характер,</w:t>
      </w:r>
      <w:r w:rsidRPr="00AE38E8">
        <w:rPr>
          <w:rFonts w:ascii="Times New Roman" w:eastAsia="Arial" w:hAnsi="Times New Roman" w:cs="Times New Roman"/>
          <w:spacing w:val="3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не­</w:t>
      </w:r>
      <w:r w:rsidRPr="00AE38E8">
        <w:rPr>
          <w:rFonts w:ascii="Times New Roman" w:eastAsia="Arial" w:hAnsi="Times New Roman" w:cs="Times New Roman"/>
          <w:w w:val="9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удовлетворительные</w:t>
      </w:r>
      <w:r w:rsidRPr="00AE38E8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оценки</w:t>
      </w:r>
      <w:r w:rsidRPr="00AE38E8">
        <w:rPr>
          <w:rFonts w:ascii="Times New Roman" w:eastAsia="Arial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выставляются</w:t>
      </w:r>
      <w:r w:rsidRPr="00AE38E8">
        <w:rPr>
          <w:rFonts w:ascii="Times New Roman" w:eastAsia="Arial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только</w:t>
      </w:r>
      <w:r w:rsidRPr="00AE38E8">
        <w:rPr>
          <w:rFonts w:ascii="Times New Roman" w:eastAsia="Arial" w:hAnsi="Times New Roman" w:cs="Times New Roman"/>
          <w:spacing w:val="-14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за</w:t>
      </w:r>
      <w:r w:rsidRPr="00AE38E8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«контрольные»</w:t>
      </w:r>
      <w:r w:rsidRPr="00AE38E8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spacing w:val="-1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3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>сочинения.</w:t>
      </w:r>
    </w:p>
    <w:p w:rsidR="00483251" w:rsidRPr="00AE38E8" w:rsidRDefault="00483251">
      <w:pPr>
        <w:spacing w:before="9" w:line="1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6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 xml:space="preserve">Характеристика </w:t>
      </w:r>
      <w:r w:rsidRPr="00AE38E8">
        <w:rPr>
          <w:rFonts w:ascii="Times New Roman" w:eastAsia="Arial" w:hAnsi="Times New Roman" w:cs="Times New Roman"/>
          <w:b/>
          <w:bCs/>
          <w:i/>
          <w:spacing w:val="3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 xml:space="preserve">словесной </w:t>
      </w:r>
      <w:r w:rsidRPr="00AE38E8">
        <w:rPr>
          <w:rFonts w:ascii="Times New Roman" w:eastAsia="Arial" w:hAnsi="Times New Roman" w:cs="Times New Roman"/>
          <w:b/>
          <w:bCs/>
          <w:i/>
          <w:spacing w:val="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оценки</w:t>
      </w:r>
      <w:r w:rsidRPr="00AE38E8">
        <w:rPr>
          <w:rFonts w:ascii="Times New Roman" w:eastAsia="Arial" w:hAnsi="Times New Roman" w:cs="Times New Roman"/>
          <w:b/>
          <w:bCs/>
          <w:i/>
          <w:spacing w:val="4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(оценочное</w:t>
      </w:r>
      <w:r w:rsidRPr="00AE38E8">
        <w:rPr>
          <w:rFonts w:ascii="Times New Roman" w:eastAsia="Arial" w:hAnsi="Times New Roman" w:cs="Times New Roman"/>
          <w:b/>
          <w:bCs/>
          <w:i/>
          <w:spacing w:val="5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  <w:lang w:val="ru-RU"/>
        </w:rPr>
        <w:t>суждение)</w:t>
      </w:r>
    </w:p>
    <w:p w:rsidR="00483251" w:rsidRPr="00AE38E8" w:rsidRDefault="00FA313B">
      <w:pPr>
        <w:spacing w:before="10" w:line="252" w:lineRule="auto"/>
        <w:ind w:left="127" w:right="33" w:firstLine="547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ловесная</w:t>
      </w:r>
      <w:r w:rsidRPr="00AE38E8">
        <w:rPr>
          <w:rFonts w:ascii="Times New Roman" w:eastAsia="Arial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ценка</w:t>
      </w:r>
      <w:r w:rsidRPr="00AE38E8">
        <w:rPr>
          <w:rFonts w:ascii="Times New Roman" w:eastAsia="Arial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сть</w:t>
      </w:r>
      <w:r w:rsidRPr="00AE38E8">
        <w:rPr>
          <w:rFonts w:ascii="Times New Roman" w:eastAsia="Arial" w:hAnsi="Times New Roman" w:cs="Times New Roman"/>
          <w:spacing w:val="1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раткая</w:t>
      </w:r>
      <w:r w:rsidRPr="00AE38E8">
        <w:rPr>
          <w:rFonts w:ascii="Times New Roman" w:eastAsia="Arial" w:hAnsi="Times New Roman" w:cs="Times New Roman"/>
          <w:spacing w:val="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характеристика</w:t>
      </w:r>
      <w:r w:rsidRPr="00AE38E8">
        <w:rPr>
          <w:rFonts w:ascii="Times New Roman" w:eastAsia="Arial" w:hAnsi="Times New Roman" w:cs="Times New Roman"/>
          <w:spacing w:val="4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езультатов</w:t>
      </w:r>
      <w:r w:rsidRPr="00AE38E8">
        <w:rPr>
          <w:rFonts w:ascii="Times New Roman" w:eastAsia="Arial" w:hAnsi="Times New Roman" w:cs="Times New Roman"/>
          <w:spacing w:val="2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чебного</w:t>
      </w:r>
      <w:r w:rsidRPr="00AE38E8">
        <w:rPr>
          <w:rFonts w:ascii="Times New Roman" w:eastAsia="Arial" w:hAnsi="Times New Roman" w:cs="Times New Roman"/>
          <w:spacing w:val="2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труда</w:t>
      </w:r>
      <w:r w:rsidRPr="00AE38E8">
        <w:rPr>
          <w:rFonts w:ascii="Times New Roman" w:eastAsia="Arial" w:hAnsi="Times New Roman" w:cs="Times New Roman"/>
          <w:spacing w:val="3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школьни­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ов.</w:t>
      </w:r>
      <w:r w:rsidRPr="00AE38E8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Эта</w:t>
      </w:r>
      <w:r w:rsidRPr="00AE38E8">
        <w:rPr>
          <w:rFonts w:ascii="Times New Roman" w:eastAsia="Arial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форма оценочного</w:t>
      </w:r>
      <w:r w:rsidRPr="00AE38E8">
        <w:rPr>
          <w:rFonts w:ascii="Times New Roman" w:eastAsia="Arial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уждения</w:t>
      </w:r>
      <w:r w:rsidRPr="00AE38E8">
        <w:rPr>
          <w:rFonts w:ascii="Times New Roman" w:eastAsia="Arial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озволяет</w:t>
      </w:r>
      <w:r w:rsidRPr="00AE38E8">
        <w:rPr>
          <w:rFonts w:ascii="Times New Roman" w:eastAsia="Arial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аскрыть</w:t>
      </w:r>
      <w:r w:rsidRPr="00AE38E8">
        <w:rPr>
          <w:rFonts w:ascii="Times New Roman" w:eastAsia="Arial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еред</w:t>
      </w:r>
      <w:r w:rsidRPr="00AE38E8">
        <w:rPr>
          <w:rFonts w:ascii="Times New Roman" w:eastAsia="Arial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чеником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инамику</w:t>
      </w:r>
      <w:r w:rsidRPr="00AE38E8">
        <w:rPr>
          <w:rFonts w:ascii="Times New Roman" w:eastAsia="Arial" w:hAnsi="Times New Roman" w:cs="Times New Roman"/>
          <w:spacing w:val="1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езуль­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татов</w:t>
      </w:r>
      <w:r w:rsidRPr="00AE38E8">
        <w:rPr>
          <w:rFonts w:ascii="Times New Roman" w:eastAsia="Arial" w:hAnsi="Times New Roman" w:cs="Times New Roman"/>
          <w:spacing w:val="4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го</w:t>
      </w:r>
      <w:r w:rsidRPr="00AE38E8">
        <w:rPr>
          <w:rFonts w:ascii="Times New Roman" w:eastAsia="Arial" w:hAnsi="Times New Roman" w:cs="Times New Roman"/>
          <w:spacing w:val="3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чебной</w:t>
      </w:r>
      <w:r w:rsidRPr="00AE38E8">
        <w:rPr>
          <w:rFonts w:ascii="Times New Roman" w:eastAsia="Arial" w:hAnsi="Times New Roman" w:cs="Times New Roman"/>
          <w:spacing w:val="3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еятельности,</w:t>
      </w:r>
      <w:r w:rsidRPr="00AE38E8">
        <w:rPr>
          <w:rFonts w:ascii="Times New Roman" w:eastAsia="Arial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роанализировать</w:t>
      </w:r>
      <w:r w:rsidRPr="00AE38E8">
        <w:rPr>
          <w:rFonts w:ascii="Times New Roman" w:eastAsia="Arial" w:hAnsi="Times New Roman" w:cs="Times New Roman"/>
          <w:spacing w:val="5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го</w:t>
      </w:r>
      <w:r w:rsidRPr="00AE38E8">
        <w:rPr>
          <w:rFonts w:ascii="Times New Roman" w:eastAsia="Arial" w:hAnsi="Times New Roman" w:cs="Times New Roman"/>
          <w:spacing w:val="3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возможности</w:t>
      </w:r>
      <w:r w:rsidRPr="00AE38E8">
        <w:rPr>
          <w:rFonts w:ascii="Times New Roman" w:eastAsia="Arial" w:hAnsi="Times New Roman" w:cs="Times New Roman"/>
          <w:spacing w:val="4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2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рилежание.</w:t>
      </w:r>
      <w:r w:rsidRPr="00AE38E8">
        <w:rPr>
          <w:rFonts w:ascii="Times New Roman" w:eastAsia="Arial" w:hAnsi="Times New Roman" w:cs="Times New Roman"/>
          <w:spacing w:val="4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со­</w:t>
      </w:r>
      <w:r w:rsidRPr="00AE38E8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бенностью</w:t>
      </w:r>
      <w:r w:rsidRPr="00AE38E8">
        <w:rPr>
          <w:rFonts w:ascii="Times New Roman" w:eastAsia="Arial" w:hAnsi="Times New Roman" w:cs="Times New Roman"/>
          <w:spacing w:val="4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ловесной</w:t>
      </w:r>
      <w:r w:rsidRPr="00AE38E8">
        <w:rPr>
          <w:rFonts w:ascii="Times New Roman" w:eastAsia="Arial" w:hAnsi="Times New Roman" w:cs="Times New Roman"/>
          <w:spacing w:val="4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ценки</w:t>
      </w:r>
      <w:r w:rsidRPr="00AE38E8">
        <w:rPr>
          <w:rFonts w:ascii="Times New Roman" w:eastAsia="Arial" w:hAnsi="Times New Roman" w:cs="Times New Roman"/>
          <w:spacing w:val="4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являются</w:t>
      </w:r>
      <w:r w:rsidRPr="00AE38E8">
        <w:rPr>
          <w:rFonts w:ascii="Times New Roman" w:eastAsia="Arial" w:hAnsi="Times New Roman" w:cs="Times New Roman"/>
          <w:spacing w:val="5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е</w:t>
      </w:r>
      <w:r w:rsidRPr="00AE38E8">
        <w:rPr>
          <w:rFonts w:ascii="Times New Roman" w:eastAsia="Arial" w:hAnsi="Times New Roman" w:cs="Times New Roman"/>
          <w:spacing w:val="3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одержательность,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анализ</w:t>
      </w:r>
      <w:r w:rsidRPr="00AE38E8">
        <w:rPr>
          <w:rFonts w:ascii="Times New Roman" w:eastAsia="Arial" w:hAnsi="Times New Roman" w:cs="Times New Roman"/>
          <w:spacing w:val="5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аботы</w:t>
      </w:r>
      <w:r w:rsidRPr="00AE38E8">
        <w:rPr>
          <w:rFonts w:ascii="Times New Roman" w:eastAsia="Arial" w:hAnsi="Times New Roman" w:cs="Times New Roman"/>
          <w:spacing w:val="4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школьника,</w:t>
      </w:r>
      <w:r w:rsidRPr="00AE38E8">
        <w:rPr>
          <w:rFonts w:ascii="Times New Roman" w:eastAsia="Arial" w:hAnsi="Times New Roman" w:cs="Times New Roman"/>
          <w:w w:val="102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четкая фиксация</w:t>
      </w:r>
      <w:r w:rsidRPr="00AE38E8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спешных</w:t>
      </w:r>
      <w:r w:rsidRPr="00AE38E8">
        <w:rPr>
          <w:rFonts w:ascii="Times New Roman" w:eastAsia="Arial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езультатов</w:t>
      </w:r>
      <w:r w:rsidRPr="00AE38E8">
        <w:rPr>
          <w:rFonts w:ascii="Times New Roman" w:eastAsia="Arial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аскрытие</w:t>
      </w:r>
      <w:r w:rsidRPr="00AE38E8">
        <w:rPr>
          <w:rFonts w:ascii="Times New Roman" w:eastAsia="Arial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ричин</w:t>
      </w:r>
      <w:r w:rsidRPr="00AE38E8">
        <w:rPr>
          <w:rFonts w:ascii="Times New Roman" w:eastAsia="Arial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неудач.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ричем</w:t>
      </w:r>
      <w:r w:rsidRPr="00AE38E8">
        <w:rPr>
          <w:rFonts w:ascii="Times New Roman" w:eastAsia="Arial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эти</w:t>
      </w:r>
      <w:r w:rsidRPr="00AE38E8">
        <w:rPr>
          <w:rFonts w:ascii="Times New Roman" w:eastAsia="Arial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ричины</w:t>
      </w:r>
      <w:r w:rsidRPr="00AE38E8">
        <w:rPr>
          <w:rFonts w:ascii="Times New Roman" w:eastAsia="Arial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не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должны</w:t>
      </w:r>
      <w:r w:rsidRPr="00AE38E8">
        <w:rPr>
          <w:rFonts w:ascii="Times New Roman" w:eastAsia="Arial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асаться</w:t>
      </w:r>
      <w:r w:rsidRPr="00AE38E8">
        <w:rPr>
          <w:rFonts w:ascii="Times New Roman" w:eastAsia="Arial" w:hAnsi="Times New Roman" w:cs="Times New Roman"/>
          <w:spacing w:val="-2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личностных</w:t>
      </w:r>
      <w:r w:rsidRPr="00AE38E8">
        <w:rPr>
          <w:rFonts w:ascii="Times New Roman" w:eastAsia="Arial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характеристик</w:t>
      </w:r>
      <w:r w:rsidRPr="00AE38E8">
        <w:rPr>
          <w:rFonts w:ascii="Times New Roman" w:eastAsia="Arial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чащегося.</w:t>
      </w:r>
    </w:p>
    <w:p w:rsidR="00483251" w:rsidRPr="00AE38E8" w:rsidRDefault="00FA313B">
      <w:pPr>
        <w:spacing w:line="255" w:lineRule="auto"/>
        <w:ind w:left="141" w:right="34" w:firstLine="537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ценочное</w:t>
      </w:r>
      <w:r w:rsidRPr="00AE38E8">
        <w:rPr>
          <w:rFonts w:ascii="Times New Roman" w:eastAsia="Arial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уждение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опровождает</w:t>
      </w:r>
      <w:r w:rsidRPr="00AE38E8">
        <w:rPr>
          <w:rFonts w:ascii="Times New Roman" w:eastAsia="Arial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любую</w:t>
      </w:r>
      <w:r w:rsidRPr="00AE38E8">
        <w:rPr>
          <w:rFonts w:ascii="Times New Roman" w:eastAsia="Arial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тметку</w:t>
      </w:r>
      <w:r w:rsidRPr="00AE38E8">
        <w:rPr>
          <w:rFonts w:ascii="Times New Roman" w:eastAsia="Arial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в</w:t>
      </w:r>
      <w:r w:rsidRPr="00AE38E8">
        <w:rPr>
          <w:rFonts w:ascii="Times New Roman" w:eastAsia="Arial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ачестве</w:t>
      </w:r>
      <w:r w:rsidRPr="00AE38E8">
        <w:rPr>
          <w:rFonts w:ascii="Times New Roman" w:eastAsia="Arial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заключения</w:t>
      </w:r>
      <w:r w:rsidRPr="00AE38E8">
        <w:rPr>
          <w:rFonts w:ascii="Times New Roman" w:eastAsia="Arial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о</w:t>
      </w:r>
      <w:r w:rsidRPr="00AE38E8">
        <w:rPr>
          <w:rFonts w:ascii="Times New Roman" w:eastAsia="Arial" w:hAnsi="Times New Roman" w:cs="Times New Roman"/>
          <w:spacing w:val="-1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уществу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аботы,</w:t>
      </w:r>
      <w:r w:rsidRPr="00AE38E8">
        <w:rPr>
          <w:rFonts w:ascii="Times New Roman" w:eastAsia="Arial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раскрывающего</w:t>
      </w:r>
      <w:r w:rsidRPr="00AE38E8">
        <w:rPr>
          <w:rFonts w:ascii="Times New Roman" w:eastAsia="Arial" w:hAnsi="Times New Roman" w:cs="Times New Roman"/>
          <w:spacing w:val="1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как</w:t>
      </w:r>
      <w:r w:rsidRPr="00AE38E8">
        <w:rPr>
          <w:rFonts w:ascii="Times New Roman" w:eastAsia="Arial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оложительные,</w:t>
      </w:r>
      <w:r w:rsidRPr="00AE38E8">
        <w:rPr>
          <w:rFonts w:ascii="Times New Roman" w:eastAsia="Arial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так</w:t>
      </w:r>
      <w:r w:rsidRPr="00AE38E8">
        <w:rPr>
          <w:rFonts w:ascii="Times New Roman" w:eastAsia="Arial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трицательные</w:t>
      </w:r>
      <w:r w:rsidRPr="00AE38E8">
        <w:rPr>
          <w:rFonts w:ascii="Times New Roman" w:eastAsia="Arial" w:hAnsi="Times New Roman" w:cs="Times New Roman"/>
          <w:spacing w:val="1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ее</w:t>
      </w:r>
      <w:r w:rsidRPr="00AE38E8">
        <w:rPr>
          <w:rFonts w:ascii="Times New Roman" w:eastAsia="Arial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стороны,</w:t>
      </w:r>
      <w:r w:rsidRPr="00AE38E8">
        <w:rPr>
          <w:rFonts w:ascii="Times New Roman" w:eastAsia="Arial" w:hAnsi="Times New Roman" w:cs="Times New Roman"/>
          <w:spacing w:val="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а</w:t>
      </w:r>
      <w:r w:rsidRPr="00AE38E8">
        <w:rPr>
          <w:rFonts w:ascii="Times New Roman" w:eastAsia="Arial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также</w:t>
      </w:r>
      <w:r w:rsidRPr="00AE38E8">
        <w:rPr>
          <w:rFonts w:ascii="Times New Roman" w:eastAsia="Arial" w:hAnsi="Times New Roman" w:cs="Times New Roman"/>
          <w:spacing w:val="1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пути</w:t>
      </w:r>
      <w:r w:rsidRPr="00AE38E8">
        <w:rPr>
          <w:rFonts w:ascii="Times New Roman" w:eastAsia="Arial" w:hAnsi="Times New Roman" w:cs="Times New Roman"/>
          <w:w w:val="101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устранения</w:t>
      </w:r>
      <w:r w:rsidRPr="00AE38E8">
        <w:rPr>
          <w:rFonts w:ascii="Times New Roman" w:eastAsia="Arial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недочетов</w:t>
      </w:r>
      <w:r w:rsidRPr="00AE38E8">
        <w:rPr>
          <w:rFonts w:ascii="Times New Roman" w:eastAsia="Arial" w:hAnsi="Times New Roman" w:cs="Times New Roman"/>
          <w:spacing w:val="-1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и</w:t>
      </w:r>
      <w:r w:rsidRPr="00AE38E8">
        <w:rPr>
          <w:rFonts w:ascii="Times New Roman" w:eastAsia="Arial" w:hAnsi="Times New Roman" w:cs="Times New Roman"/>
          <w:spacing w:val="-29"/>
          <w:w w:val="10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05"/>
          <w:sz w:val="20"/>
          <w:szCs w:val="20"/>
          <w:lang w:val="ru-RU"/>
        </w:rPr>
        <w:t>ошибок.</w:t>
      </w:r>
    </w:p>
    <w:p w:rsidR="00483251" w:rsidRPr="00AE38E8" w:rsidRDefault="00483251">
      <w:pPr>
        <w:spacing w:before="7" w:line="14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83251" w:rsidRPr="00AE38E8" w:rsidRDefault="00FA313B">
      <w:pPr>
        <w:ind w:left="684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</w:rPr>
        <w:t>Примерное</w:t>
      </w:r>
      <w:r w:rsidRPr="00AE38E8">
        <w:rPr>
          <w:rFonts w:ascii="Times New Roman" w:eastAsia="Arial" w:hAnsi="Times New Roman" w:cs="Times New Roman"/>
          <w:b/>
          <w:bCs/>
          <w:i/>
          <w:spacing w:val="57"/>
          <w:w w:val="105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</w:rPr>
        <w:t>количество</w:t>
      </w:r>
      <w:r w:rsidRPr="00AE38E8">
        <w:rPr>
          <w:rFonts w:ascii="Times New Roman" w:eastAsia="Arial" w:hAnsi="Times New Roman" w:cs="Times New Roman"/>
          <w:b/>
          <w:bCs/>
          <w:i/>
          <w:spacing w:val="55"/>
          <w:w w:val="105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b/>
          <w:bCs/>
          <w:i/>
          <w:w w:val="105"/>
          <w:sz w:val="20"/>
          <w:szCs w:val="20"/>
        </w:rPr>
        <w:t>слов:</w:t>
      </w:r>
    </w:p>
    <w:p w:rsidR="00483251" w:rsidRPr="00AE38E8" w:rsidRDefault="00FA313B">
      <w:pPr>
        <w:numPr>
          <w:ilvl w:val="0"/>
          <w:numId w:val="2"/>
        </w:numPr>
        <w:tabs>
          <w:tab w:val="left" w:pos="808"/>
        </w:tabs>
        <w:spacing w:before="10"/>
        <w:ind w:left="808"/>
        <w:rPr>
          <w:rFonts w:ascii="Times New Roman" w:eastAsia="Arial" w:hAnsi="Times New Roman" w:cs="Times New Roman"/>
          <w:sz w:val="20"/>
          <w:szCs w:val="20"/>
        </w:rPr>
      </w:pPr>
      <w:r w:rsidRPr="00AE38E8">
        <w:rPr>
          <w:rFonts w:ascii="Times New Roman" w:eastAsia="Arial" w:hAnsi="Times New Roman" w:cs="Times New Roman"/>
          <w:sz w:val="20"/>
          <w:szCs w:val="20"/>
        </w:rPr>
        <w:t>для</w:t>
      </w:r>
      <w:r w:rsidRPr="00AE38E8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</w:rPr>
        <w:t>словарных</w:t>
      </w:r>
      <w:r w:rsidRPr="00AE38E8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</w:rPr>
        <w:t xml:space="preserve">диктантов: </w:t>
      </w:r>
      <w:r w:rsidRPr="00AE38E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AE38E8">
        <w:rPr>
          <w:rFonts w:ascii="Times New Roman" w:eastAsia="Arial" w:hAnsi="Times New Roman" w:cs="Times New Roman"/>
          <w:sz w:val="20"/>
          <w:szCs w:val="20"/>
        </w:rPr>
        <w:t>12-15;</w:t>
      </w:r>
    </w:p>
    <w:p w:rsidR="00483251" w:rsidRPr="00AE38E8" w:rsidRDefault="00FA313B">
      <w:pPr>
        <w:numPr>
          <w:ilvl w:val="0"/>
          <w:numId w:val="2"/>
        </w:numPr>
        <w:tabs>
          <w:tab w:val="left" w:pos="813"/>
        </w:tabs>
        <w:spacing w:before="8"/>
        <w:ind w:left="813" w:hanging="130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ля</w:t>
      </w:r>
      <w:r w:rsidRPr="00AE38E8">
        <w:rPr>
          <w:rFonts w:ascii="Times New Roman" w:eastAsia="Arial" w:hAnsi="Times New Roman" w:cs="Times New Roman"/>
          <w:spacing w:val="-3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контрольных</w:t>
      </w:r>
      <w:r w:rsidRPr="00AE38E8">
        <w:rPr>
          <w:rFonts w:ascii="Times New Roman" w:eastAsia="Arial" w:hAnsi="Times New Roman" w:cs="Times New Roman"/>
          <w:spacing w:val="-3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иктантов:</w:t>
      </w:r>
      <w:r w:rsidRPr="00AE38E8">
        <w:rPr>
          <w:rFonts w:ascii="Times New Roman" w:eastAsia="Arial" w:hAnsi="Times New Roman" w:cs="Times New Roman"/>
          <w:spacing w:val="-2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ервое</w:t>
      </w:r>
      <w:r w:rsidRPr="00AE38E8">
        <w:rPr>
          <w:rFonts w:ascii="Times New Roman" w:eastAsia="Arial" w:hAnsi="Times New Roman" w:cs="Times New Roman"/>
          <w:spacing w:val="-3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лугодие</w:t>
      </w:r>
      <w:r w:rsidRPr="00AE38E8">
        <w:rPr>
          <w:rFonts w:ascii="Times New Roman" w:eastAsia="Arial" w:hAnsi="Times New Roman" w:cs="Times New Roman"/>
          <w:spacing w:val="-4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spacing w:val="5"/>
          <w:w w:val="130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w w:val="130"/>
          <w:sz w:val="20"/>
          <w:szCs w:val="20"/>
          <w:lang w:val="ru-RU"/>
        </w:rPr>
        <w:t>65-70,</w:t>
      </w:r>
      <w:r w:rsidRPr="00AE38E8">
        <w:rPr>
          <w:rFonts w:ascii="Times New Roman" w:eastAsia="Arial" w:hAnsi="Times New Roman" w:cs="Times New Roman"/>
          <w:spacing w:val="-49"/>
          <w:w w:val="13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конец</w:t>
      </w:r>
      <w:r w:rsidRPr="00AE38E8">
        <w:rPr>
          <w:rFonts w:ascii="Times New Roman" w:eastAsia="Arial" w:hAnsi="Times New Roman" w:cs="Times New Roman"/>
          <w:spacing w:val="-3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года</w:t>
      </w:r>
      <w:r w:rsidRPr="00AE38E8">
        <w:rPr>
          <w:rFonts w:ascii="Times New Roman" w:eastAsia="Arial" w:hAnsi="Times New Roman" w:cs="Times New Roman"/>
          <w:spacing w:val="-4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36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205"/>
          <w:w w:val="36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75-80;</w:t>
      </w:r>
    </w:p>
    <w:p w:rsidR="00483251" w:rsidRPr="00AE38E8" w:rsidRDefault="00FA313B">
      <w:pPr>
        <w:numPr>
          <w:ilvl w:val="0"/>
          <w:numId w:val="2"/>
        </w:numPr>
        <w:tabs>
          <w:tab w:val="left" w:pos="818"/>
        </w:tabs>
        <w:spacing w:before="13"/>
        <w:ind w:left="818" w:hanging="135"/>
        <w:rPr>
          <w:rFonts w:ascii="Arial" w:eastAsia="Arial" w:hAnsi="Arial" w:cs="Arial"/>
          <w:sz w:val="21"/>
          <w:szCs w:val="21"/>
          <w:lang w:val="ru-RU"/>
        </w:rPr>
      </w:pP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для</w:t>
      </w:r>
      <w:r w:rsidRPr="00AE38E8">
        <w:rPr>
          <w:rFonts w:ascii="Times New Roman" w:eastAsia="Arial" w:hAnsi="Times New Roman" w:cs="Times New Roman"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изложений:</w:t>
      </w:r>
      <w:r w:rsidRPr="00AE38E8">
        <w:rPr>
          <w:rFonts w:ascii="Times New Roman" w:eastAsia="Arial" w:hAnsi="Times New Roman" w:cs="Times New Roman"/>
          <w:spacing w:val="-32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ервое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олугодие</w:t>
      </w:r>
      <w:r w:rsidRPr="00AE38E8">
        <w:rPr>
          <w:rFonts w:ascii="Times New Roman" w:eastAsia="Arial" w:hAnsi="Times New Roman" w:cs="Times New Roman"/>
          <w:spacing w:val="-39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88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примерно</w:t>
      </w:r>
      <w:r w:rsidRPr="00AE38E8">
        <w:rPr>
          <w:rFonts w:ascii="Times New Roman" w:eastAsia="Arial" w:hAnsi="Times New Roman" w:cs="Times New Roman"/>
          <w:spacing w:val="-38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75-85</w:t>
      </w:r>
      <w:r w:rsidRPr="00AE38E8">
        <w:rPr>
          <w:rFonts w:ascii="Times New Roman" w:eastAsia="Arial" w:hAnsi="Times New Roman" w:cs="Times New Roman"/>
          <w:spacing w:val="-37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,</w:t>
      </w:r>
      <w:r w:rsidRPr="00AE38E8">
        <w:rPr>
          <w:rFonts w:ascii="Times New Roman" w:eastAsia="Arial" w:hAnsi="Times New Roman" w:cs="Times New Roman"/>
          <w:spacing w:val="-34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конец</w:t>
      </w:r>
      <w:r w:rsidRPr="00AE38E8">
        <w:rPr>
          <w:rFonts w:ascii="Times New Roman" w:eastAsia="Arial" w:hAnsi="Times New Roman" w:cs="Times New Roman"/>
          <w:spacing w:val="-33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года</w:t>
      </w:r>
      <w:r w:rsidRPr="00AE38E8">
        <w:rPr>
          <w:rFonts w:ascii="Times New Roman" w:eastAsia="Arial" w:hAnsi="Times New Roman" w:cs="Times New Roman"/>
          <w:spacing w:val="-40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85"/>
          <w:sz w:val="20"/>
          <w:szCs w:val="20"/>
          <w:lang w:val="ru-RU"/>
        </w:rPr>
        <w:t>-</w:t>
      </w:r>
      <w:r w:rsidRPr="00AE38E8">
        <w:rPr>
          <w:rFonts w:ascii="Times New Roman" w:eastAsia="Arial" w:hAnsi="Times New Roman" w:cs="Times New Roman"/>
          <w:spacing w:val="-90"/>
          <w:w w:val="185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85-95</w:t>
      </w:r>
      <w:r w:rsidRPr="00AE38E8">
        <w:rPr>
          <w:rFonts w:ascii="Times New Roman" w:eastAsia="Arial" w:hAnsi="Times New Roman" w:cs="Times New Roman"/>
          <w:spacing w:val="-36"/>
          <w:w w:val="110"/>
          <w:sz w:val="20"/>
          <w:szCs w:val="20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w w:val="110"/>
          <w:sz w:val="20"/>
          <w:szCs w:val="20"/>
          <w:lang w:val="ru-RU"/>
        </w:rPr>
        <w:t>слов</w:t>
      </w:r>
      <w:r w:rsidRPr="00AE38E8">
        <w:rPr>
          <w:rFonts w:ascii="Arial" w:eastAsia="Arial" w:hAnsi="Arial" w:cs="Arial"/>
          <w:w w:val="110"/>
          <w:sz w:val="21"/>
          <w:szCs w:val="21"/>
          <w:lang w:val="ru-RU"/>
        </w:rPr>
        <w:t>.</w:t>
      </w:r>
    </w:p>
    <w:p w:rsidR="00483251" w:rsidRPr="00AE38E8" w:rsidRDefault="00483251">
      <w:pPr>
        <w:rPr>
          <w:rFonts w:ascii="Arial" w:eastAsia="Arial" w:hAnsi="Arial" w:cs="Arial"/>
          <w:sz w:val="21"/>
          <w:szCs w:val="21"/>
          <w:lang w:val="ru-RU"/>
        </w:rPr>
        <w:sectPr w:rsidR="00483251" w:rsidRPr="00AE38E8">
          <w:footerReference w:type="default" r:id="rId10"/>
          <w:pgSz w:w="9927" w:h="15480"/>
          <w:pgMar w:top="120" w:right="0" w:bottom="400" w:left="60" w:header="0" w:footer="211" w:gutter="0"/>
          <w:cols w:space="720"/>
        </w:sectPr>
      </w:pPr>
    </w:p>
    <w:p w:rsidR="00483251" w:rsidRPr="00AE38E8" w:rsidRDefault="00044827">
      <w:pPr>
        <w:pStyle w:val="Heading1"/>
        <w:ind w:left="1545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044827">
        <w:rPr>
          <w:rFonts w:ascii="Times New Roman" w:hAnsi="Times New Roman" w:cs="Times New Roman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6pt;margin-top:24pt;width:478.3pt;height:96.5pt;z-index:-1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78"/>
                    <w:gridCol w:w="1025"/>
                    <w:gridCol w:w="1284"/>
                    <w:gridCol w:w="422"/>
                    <w:gridCol w:w="754"/>
                    <w:gridCol w:w="562"/>
                    <w:gridCol w:w="871"/>
                    <w:gridCol w:w="1714"/>
                    <w:gridCol w:w="1426"/>
                    <w:gridCol w:w="1318"/>
                  </w:tblGrid>
                  <w:tr w:rsidR="0077098E">
                    <w:trPr>
                      <w:trHeight w:hRule="exact" w:val="701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747C70"/>
                          <w:left w:val="nil"/>
                          <w:bottom w:val="single" w:sz="4" w:space="0" w:color="747C70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2" w:line="120" w:lineRule="exac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77098E" w:rsidRPr="00177D94" w:rsidRDefault="0077098E">
                        <w:pPr>
                          <w:pStyle w:val="TableParagraph"/>
                          <w:spacing w:line="253" w:lineRule="auto"/>
                          <w:ind w:left="134" w:right="164" w:firstLine="91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 xml:space="preserve">Период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95"/>
                            <w:sz w:val="19"/>
                            <w:szCs w:val="19"/>
                          </w:rPr>
                          <w:t>обучения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4" w:space="0" w:color="747C70"/>
                          <w:left w:val="single" w:sz="6" w:space="0" w:color="808780"/>
                          <w:bottom w:val="single" w:sz="4" w:space="0" w:color="747C70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 w:line="253" w:lineRule="auto"/>
                          <w:ind w:left="244" w:right="22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Количе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ство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single" w:sz="4" w:space="0" w:color="747C70"/>
                          <w:left w:val="single" w:sz="6" w:space="0" w:color="707767"/>
                          <w:bottom w:val="single" w:sz="4" w:space="0" w:color="747C70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 w:line="253" w:lineRule="auto"/>
                          <w:ind w:left="98" w:right="119" w:firstLine="21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Словар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ные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диктанты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747C70"/>
                          <w:left w:val="single" w:sz="4" w:space="0" w:color="70776B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 w:line="253" w:lineRule="auto"/>
                          <w:ind w:left="163" w:right="152" w:hanging="2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Контроль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ное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pacing w:val="-13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списы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вание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2" w:line="120" w:lineRule="exac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77098E" w:rsidRPr="00177D94" w:rsidRDefault="0077098E">
                        <w:pPr>
                          <w:pStyle w:val="TableParagraph"/>
                          <w:spacing w:line="253" w:lineRule="auto"/>
                          <w:ind w:left="372" w:right="165" w:hanging="192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Контрольные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диктанты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747C70"/>
                          <w:left w:val="single" w:sz="6" w:space="0" w:color="777C74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 w:line="253" w:lineRule="auto"/>
                          <w:ind w:left="340" w:right="172" w:hanging="188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Диагности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ческие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работы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1" w:line="250" w:lineRule="auto"/>
                          <w:ind w:left="285" w:right="268" w:firstLine="43"/>
                          <w:jc w:val="both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Прове-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рочные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sz w:val="19"/>
                            <w:szCs w:val="19"/>
                          </w:rPr>
                          <w:t>работы</w:t>
                        </w:r>
                      </w:p>
                    </w:tc>
                  </w:tr>
                  <w:tr w:rsidR="0077098E">
                    <w:trPr>
                      <w:trHeight w:hRule="exact" w:val="238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747C70"/>
                          <w:left w:val="nil"/>
                          <w:bottom w:val="single" w:sz="4" w:space="0" w:color="747C70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"/>
                          <w:ind w:left="100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1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-22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четверть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4" w:space="0" w:color="747C70"/>
                          <w:left w:val="single" w:sz="6" w:space="0" w:color="808780"/>
                          <w:bottom w:val="single" w:sz="4" w:space="0" w:color="747C70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220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45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single" w:sz="4" w:space="0" w:color="747C70"/>
                          <w:left w:val="single" w:sz="6" w:space="0" w:color="707767"/>
                          <w:bottom w:val="single" w:sz="4" w:space="0" w:color="747C70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6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747C70"/>
                          <w:left w:val="single" w:sz="4" w:space="0" w:color="70776B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49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1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6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747C70"/>
                          <w:left w:val="single" w:sz="6" w:space="0" w:color="777C74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39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1" w:line="217" w:lineRule="exact"/>
                          <w:ind w:left="587" w:right="569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</w:tr>
                  <w:tr w:rsidR="0077098E">
                    <w:trPr>
                      <w:trHeight w:hRule="exact" w:val="242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747C70"/>
                          <w:left w:val="nil"/>
                          <w:bottom w:val="single" w:sz="4" w:space="0" w:color="747C70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4"/>
                          <w:ind w:left="91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2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четверть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4" w:space="0" w:color="747C70"/>
                          <w:left w:val="single" w:sz="6" w:space="0" w:color="808780"/>
                          <w:bottom w:val="single" w:sz="4" w:space="0" w:color="747C70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9"/>
                          <w:ind w:left="225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35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single" w:sz="4" w:space="0" w:color="747C70"/>
                          <w:left w:val="single" w:sz="6" w:space="0" w:color="707767"/>
                          <w:bottom w:val="single" w:sz="4" w:space="0" w:color="747C70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9"/>
                          <w:ind w:left="4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1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747C70"/>
                          <w:left w:val="single" w:sz="4" w:space="0" w:color="70776B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17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80"/>
                            <w:sz w:val="25"/>
                            <w:szCs w:val="25"/>
                          </w:rPr>
                          <w:t>-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9"/>
                          <w:ind w:left="4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747C70"/>
                          <w:left w:val="single" w:sz="6" w:space="0" w:color="777C74"/>
                          <w:bottom w:val="single" w:sz="4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03" w:lineRule="exact"/>
                          <w:ind w:right="7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676E62"/>
                            <w:w w:val="70"/>
                            <w:sz w:val="19"/>
                            <w:szCs w:val="19"/>
                          </w:rPr>
                          <w:t>·1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4" w:space="0" w:color="747C70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18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676E62"/>
                            <w:w w:val="90"/>
                            <w:sz w:val="25"/>
                            <w:szCs w:val="25"/>
                          </w:rPr>
                          <w:t>-</w:t>
                        </w:r>
                      </w:p>
                    </w:tc>
                  </w:tr>
                  <w:tr w:rsidR="0077098E">
                    <w:trPr>
                      <w:trHeight w:hRule="exact" w:val="240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747C70"/>
                          <w:left w:val="nil"/>
                          <w:bottom w:val="single" w:sz="6" w:space="0" w:color="748074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96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3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четверть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4" w:space="0" w:color="747C70"/>
                          <w:left w:val="single" w:sz="6" w:space="0" w:color="808780"/>
                          <w:bottom w:val="single" w:sz="6" w:space="0" w:color="748074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1" w:line="217" w:lineRule="exact"/>
                          <w:ind w:left="225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50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5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single" w:sz="4" w:space="0" w:color="747C70"/>
                          <w:left w:val="single" w:sz="6" w:space="0" w:color="707767"/>
                          <w:bottom w:val="single" w:sz="6" w:space="0" w:color="748074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519" w:right="48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1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4" w:space="0" w:color="747C70"/>
                          <w:left w:val="single" w:sz="4" w:space="0" w:color="70776B"/>
                          <w:bottom w:val="single" w:sz="6" w:space="0" w:color="748074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6"/>
                          <w:ind w:left="39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676E62"/>
                            <w:w w:val="10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6" w:space="0" w:color="748074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1" w:line="217" w:lineRule="exact"/>
                          <w:ind w:left="18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747C70"/>
                          <w:left w:val="single" w:sz="6" w:space="0" w:color="777C74"/>
                          <w:bottom w:val="single" w:sz="6" w:space="0" w:color="748074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28" w:lineRule="exact"/>
                          <w:ind w:left="14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676E62"/>
                            <w:w w:val="90"/>
                            <w:sz w:val="25"/>
                            <w:szCs w:val="25"/>
                          </w:rPr>
                          <w:t>-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4" w:space="0" w:color="747C70"/>
                          <w:left w:val="single" w:sz="4" w:space="0" w:color="778077"/>
                          <w:bottom w:val="single" w:sz="6" w:space="0" w:color="748074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1" w:line="217" w:lineRule="exact"/>
                          <w:ind w:left="587" w:right="569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</w:tr>
                  <w:tr w:rsidR="0077098E">
                    <w:trPr>
                      <w:trHeight w:hRule="exact" w:val="254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6" w:space="0" w:color="748074"/>
                          <w:left w:val="nil"/>
                          <w:bottom w:val="single" w:sz="6" w:space="0" w:color="778377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3"/>
                          <w:ind w:left="91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4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z w:val="19"/>
                            <w:szCs w:val="19"/>
                          </w:rPr>
                          <w:t>четверть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748074"/>
                          <w:left w:val="single" w:sz="6" w:space="0" w:color="808780"/>
                          <w:bottom w:val="single" w:sz="6" w:space="0" w:color="778377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8"/>
                          <w:ind w:left="220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40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spacing w:val="10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05"/>
                            <w:sz w:val="19"/>
                            <w:szCs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single" w:sz="6" w:space="0" w:color="748074"/>
                          <w:left w:val="single" w:sz="6" w:space="0" w:color="707767"/>
                          <w:bottom w:val="single" w:sz="6" w:space="0" w:color="778377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18"/>
                          <w:ind w:left="519" w:right="48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color w:val="4F594B"/>
                            <w:w w:val="115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6" w:space="0" w:color="748074"/>
                          <w:left w:val="single" w:sz="4" w:space="0" w:color="70776B"/>
                          <w:bottom w:val="single" w:sz="6" w:space="0" w:color="778377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40" w:lineRule="exact"/>
                          <w:ind w:left="38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95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6" w:space="0" w:color="748074"/>
                          <w:left w:val="single" w:sz="4" w:space="0" w:color="778077"/>
                          <w:bottom w:val="single" w:sz="6" w:space="0" w:color="778377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40" w:lineRule="exact"/>
                          <w:ind w:left="1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105"/>
                          </w:rPr>
                          <w:t>2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6" w:space="0" w:color="748074"/>
                          <w:left w:val="single" w:sz="6" w:space="0" w:color="777C74"/>
                          <w:bottom w:val="single" w:sz="6" w:space="0" w:color="778377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40" w:lineRule="exact"/>
                          <w:ind w:left="29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85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6" w:space="0" w:color="748074"/>
                          <w:left w:val="single" w:sz="4" w:space="0" w:color="778077"/>
                          <w:bottom w:val="single" w:sz="6" w:space="0" w:color="778377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40" w:lineRule="exact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85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</w:tr>
                  <w:tr w:rsidR="0077098E">
                    <w:trPr>
                      <w:trHeight w:hRule="exact" w:val="245"/>
                    </w:trPr>
                    <w:tc>
                      <w:tcPr>
                        <w:tcW w:w="178" w:type="dxa"/>
                        <w:tcBorders>
                          <w:top w:val="single" w:sz="6" w:space="0" w:color="778377"/>
                          <w:left w:val="nil"/>
                          <w:bottom w:val="nil"/>
                          <w:right w:val="nil"/>
                        </w:tcBorders>
                      </w:tcPr>
                      <w:p w:rsidR="0077098E" w:rsidRPr="00177D94" w:rsidRDefault="0077098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top w:val="single" w:sz="6" w:space="0" w:color="778377"/>
                          <w:left w:val="nil"/>
                          <w:bottom w:val="single" w:sz="2" w:space="0" w:color="778074"/>
                          <w:right w:val="single" w:sz="6" w:space="0" w:color="80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4"/>
                          <w:ind w:left="54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95"/>
                            <w:sz w:val="19"/>
                            <w:szCs w:val="19"/>
                          </w:rPr>
                          <w:t>того: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778377"/>
                          <w:left w:val="single" w:sz="6" w:space="0" w:color="808780"/>
                          <w:bottom w:val="single" w:sz="2" w:space="0" w:color="778074"/>
                          <w:right w:val="single" w:sz="6" w:space="0" w:color="70776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4"/>
                          <w:ind w:left="153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05"/>
                            <w:sz w:val="19"/>
                            <w:szCs w:val="19"/>
                          </w:rPr>
                          <w:t>170 часов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778377"/>
                          <w:left w:val="single" w:sz="6" w:space="0" w:color="707767"/>
                          <w:bottom w:val="nil"/>
                          <w:right w:val="nil"/>
                        </w:tcBorders>
                      </w:tcPr>
                      <w:p w:rsidR="0077098E" w:rsidRPr="00177D94" w:rsidRDefault="0077098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6" w:space="0" w:color="778377"/>
                          <w:left w:val="nil"/>
                          <w:bottom w:val="single" w:sz="2" w:space="0" w:color="778077"/>
                          <w:right w:val="single" w:sz="4" w:space="0" w:color="70776B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115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594B"/>
                            <w:w w:val="105"/>
                            <w:sz w:val="21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6" w:space="0" w:color="778377"/>
                          <w:left w:val="single" w:sz="4" w:space="0" w:color="70776B"/>
                          <w:bottom w:val="nil"/>
                          <w:right w:val="nil"/>
                        </w:tcBorders>
                      </w:tcPr>
                      <w:p w:rsidR="0077098E" w:rsidRPr="00177D94" w:rsidRDefault="0077098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single" w:sz="6" w:space="0" w:color="778377"/>
                          <w:left w:val="nil"/>
                          <w:bottom w:val="single" w:sz="2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105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120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6" w:space="0" w:color="778377"/>
                          <w:left w:val="single" w:sz="4" w:space="0" w:color="778077"/>
                          <w:bottom w:val="single" w:sz="2" w:space="0" w:color="747C70"/>
                          <w:right w:val="single" w:sz="6" w:space="0" w:color="777C74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15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594B"/>
                            <w:w w:val="105"/>
                            <w:sz w:val="21"/>
                            <w:szCs w:val="21"/>
                          </w:rPr>
                          <w:t>8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6" w:space="0" w:color="778377"/>
                          <w:left w:val="single" w:sz="6" w:space="0" w:color="777C74"/>
                          <w:bottom w:val="single" w:sz="2" w:space="0" w:color="747C70"/>
                          <w:right w:val="single" w:sz="4" w:space="0" w:color="778077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line="233" w:lineRule="exact"/>
                          <w:ind w:left="26"/>
                          <w:jc w:val="center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177D94">
                          <w:rPr>
                            <w:rFonts w:ascii="Times New Roman" w:eastAsia="Times New Roman" w:hAnsi="Times New Roman" w:cs="Times New Roman"/>
                            <w:color w:val="4F594B"/>
                            <w:w w:val="120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6" w:space="0" w:color="778377"/>
                          <w:left w:val="single" w:sz="4" w:space="0" w:color="778077"/>
                          <w:bottom w:val="single" w:sz="2" w:space="0" w:color="747C70"/>
                          <w:right w:val="single" w:sz="4" w:space="0" w:color="838780"/>
                        </w:tcBorders>
                      </w:tcPr>
                      <w:p w:rsidR="0077098E" w:rsidRPr="00177D94" w:rsidRDefault="0077098E">
                        <w:pPr>
                          <w:pStyle w:val="TableParagraph"/>
                          <w:spacing w:before="9"/>
                          <w:ind w:left="14"/>
                          <w:jc w:val="center"/>
                          <w:rPr>
                            <w:rFonts w:ascii="Times New Roman" w:eastAsia="Arial" w:hAnsi="Times New Roman" w:cs="Times New Roman"/>
                            <w:sz w:val="19"/>
                            <w:szCs w:val="19"/>
                          </w:rPr>
                        </w:pPr>
                        <w:r w:rsidRPr="00177D94">
                          <w:rPr>
                            <w:rFonts w:ascii="Times New Roman" w:eastAsia="Arial" w:hAnsi="Times New Roman" w:cs="Times New Roman"/>
                            <w:b/>
                            <w:bCs/>
                            <w:color w:val="4F594B"/>
                            <w:w w:val="110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</w:tr>
                </w:tbl>
                <w:p w:rsidR="0077098E" w:rsidRDefault="0077098E"/>
              </w:txbxContent>
            </v:textbox>
            <w10:wrap anchorx="page"/>
          </v:shape>
        </w:pict>
      </w:r>
      <w:r w:rsidR="00FA313B" w:rsidRPr="00AE38E8">
        <w:rPr>
          <w:rFonts w:ascii="Times New Roman" w:hAnsi="Times New Roman" w:cs="Times New Roman"/>
          <w:w w:val="105"/>
          <w:sz w:val="18"/>
          <w:szCs w:val="18"/>
          <w:lang w:val="ru-RU"/>
        </w:rPr>
        <w:t>График</w:t>
      </w:r>
      <w:r w:rsidR="00FA313B" w:rsidRPr="00AE38E8">
        <w:rPr>
          <w:rFonts w:ascii="Times New Roman" w:hAnsi="Times New Roman" w:cs="Times New Roman"/>
          <w:spacing w:val="-26"/>
          <w:w w:val="105"/>
          <w:sz w:val="18"/>
          <w:szCs w:val="18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w w:val="105"/>
          <w:sz w:val="18"/>
          <w:szCs w:val="18"/>
          <w:lang w:val="ru-RU"/>
        </w:rPr>
        <w:t>проведения</w:t>
      </w:r>
      <w:r w:rsidR="00FA313B" w:rsidRPr="00AE38E8">
        <w:rPr>
          <w:rFonts w:ascii="Times New Roman" w:hAnsi="Times New Roman" w:cs="Times New Roman"/>
          <w:spacing w:val="-20"/>
          <w:w w:val="105"/>
          <w:sz w:val="18"/>
          <w:szCs w:val="18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w w:val="105"/>
          <w:sz w:val="18"/>
          <w:szCs w:val="18"/>
          <w:lang w:val="ru-RU"/>
        </w:rPr>
        <w:t>контрольно-измерительных</w:t>
      </w:r>
      <w:r w:rsidR="00FA313B" w:rsidRPr="00AE38E8">
        <w:rPr>
          <w:rFonts w:ascii="Times New Roman" w:hAnsi="Times New Roman" w:cs="Times New Roman"/>
          <w:spacing w:val="7"/>
          <w:w w:val="105"/>
          <w:sz w:val="18"/>
          <w:szCs w:val="18"/>
          <w:lang w:val="ru-RU"/>
        </w:rPr>
        <w:t xml:space="preserve"> </w:t>
      </w:r>
      <w:r w:rsidR="00FA313B" w:rsidRPr="00AE38E8">
        <w:rPr>
          <w:rFonts w:ascii="Times New Roman" w:hAnsi="Times New Roman" w:cs="Times New Roman"/>
          <w:w w:val="105"/>
          <w:sz w:val="18"/>
          <w:szCs w:val="18"/>
          <w:lang w:val="ru-RU"/>
        </w:rPr>
        <w:t>работ</w:t>
      </w:r>
    </w:p>
    <w:p w:rsidR="00483251" w:rsidRPr="00AE38E8" w:rsidRDefault="00483251">
      <w:pPr>
        <w:spacing w:before="1" w:line="1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483251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FA313B">
      <w:pPr>
        <w:spacing w:before="75"/>
        <w:ind w:left="177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И</w:t>
      </w:r>
    </w:p>
    <w:p w:rsidR="00483251" w:rsidRPr="00AE38E8" w:rsidRDefault="00483251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FA313B">
      <w:pPr>
        <w:pStyle w:val="Heading1"/>
        <w:ind w:left="2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E38E8">
        <w:rPr>
          <w:rFonts w:ascii="Times New Roman" w:hAnsi="Times New Roman" w:cs="Times New Roman"/>
          <w:w w:val="105"/>
          <w:sz w:val="18"/>
          <w:szCs w:val="18"/>
        </w:rPr>
        <w:t>Развитие</w:t>
      </w:r>
      <w:r w:rsidRPr="00AE38E8">
        <w:rPr>
          <w:rFonts w:ascii="Times New Roman" w:hAnsi="Times New Roman" w:cs="Times New Roman"/>
          <w:spacing w:val="-17"/>
          <w:w w:val="105"/>
          <w:sz w:val="18"/>
          <w:szCs w:val="18"/>
        </w:rPr>
        <w:t xml:space="preserve"> </w:t>
      </w:r>
      <w:r w:rsidRPr="00AE38E8">
        <w:rPr>
          <w:rFonts w:ascii="Times New Roman" w:hAnsi="Times New Roman" w:cs="Times New Roman"/>
          <w:w w:val="105"/>
          <w:sz w:val="18"/>
          <w:szCs w:val="18"/>
        </w:rPr>
        <w:t>речи</w:t>
      </w:r>
    </w:p>
    <w:p w:rsidR="00483251" w:rsidRPr="00AE38E8" w:rsidRDefault="00483251">
      <w:pPr>
        <w:spacing w:before="4" w:line="13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67" w:type="dxa"/>
        <w:tblLayout w:type="fixed"/>
        <w:tblLook w:val="01E0"/>
      </w:tblPr>
      <w:tblGrid>
        <w:gridCol w:w="3149"/>
        <w:gridCol w:w="3314"/>
        <w:gridCol w:w="2043"/>
        <w:gridCol w:w="1048"/>
      </w:tblGrid>
      <w:tr w:rsidR="00483251" w:rsidRPr="00AE38E8">
        <w:trPr>
          <w:trHeight w:hRule="exact" w:val="252"/>
        </w:trPr>
        <w:tc>
          <w:tcPr>
            <w:tcW w:w="3149" w:type="dxa"/>
            <w:tcBorders>
              <w:top w:val="nil"/>
              <w:left w:val="single" w:sz="4" w:space="0" w:color="939074"/>
              <w:bottom w:val="single" w:sz="4" w:space="0" w:color="778074"/>
              <w:right w:val="single" w:sz="6" w:space="0" w:color="7C8377"/>
            </w:tcBorders>
          </w:tcPr>
          <w:p w:rsidR="00483251" w:rsidRPr="00AE38E8" w:rsidRDefault="00FA313B">
            <w:pPr>
              <w:pStyle w:val="TableParagraph"/>
              <w:spacing w:before="18"/>
              <w:ind w:left="6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Период</w:t>
            </w:r>
            <w:r w:rsidRPr="00AE38E8">
              <w:rPr>
                <w:rFonts w:ascii="Times New Roman" w:eastAsia="Arial" w:hAnsi="Times New Roman" w:cs="Times New Roman"/>
                <w:b/>
                <w:bCs/>
                <w:spacing w:val="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обучения</w:t>
            </w:r>
          </w:p>
        </w:tc>
        <w:tc>
          <w:tcPr>
            <w:tcW w:w="3314" w:type="dxa"/>
            <w:tcBorders>
              <w:top w:val="nil"/>
              <w:left w:val="single" w:sz="6" w:space="0" w:color="7C8377"/>
              <w:bottom w:val="single" w:sz="4" w:space="0" w:color="778074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23"/>
              <w:ind w:left="110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Изложения</w:t>
            </w:r>
          </w:p>
        </w:tc>
        <w:tc>
          <w:tcPr>
            <w:tcW w:w="3091" w:type="dxa"/>
            <w:gridSpan w:val="2"/>
            <w:tcBorders>
              <w:top w:val="nil"/>
              <w:left w:val="single" w:sz="6" w:space="0" w:color="80877C"/>
              <w:bottom w:val="single" w:sz="4" w:space="0" w:color="778074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before="23"/>
              <w:ind w:left="100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Сочинения</w:t>
            </w:r>
          </w:p>
        </w:tc>
      </w:tr>
      <w:tr w:rsidR="00483251" w:rsidRPr="00AE38E8">
        <w:trPr>
          <w:trHeight w:hRule="exact" w:val="240"/>
        </w:trPr>
        <w:tc>
          <w:tcPr>
            <w:tcW w:w="3149" w:type="dxa"/>
            <w:tcBorders>
              <w:top w:val="single" w:sz="4" w:space="0" w:color="778074"/>
              <w:left w:val="single" w:sz="4" w:space="0" w:color="939074"/>
              <w:bottom w:val="single" w:sz="6" w:space="0" w:color="7C877C"/>
              <w:right w:val="single" w:sz="6" w:space="0" w:color="7C8377"/>
            </w:tcBorders>
          </w:tcPr>
          <w:p w:rsidR="00483251" w:rsidRPr="00AE38E8" w:rsidRDefault="00FA313B">
            <w:pPr>
              <w:pStyle w:val="TableParagraph"/>
              <w:spacing w:before="6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10"/>
                <w:w w:val="9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четверть</w:t>
            </w:r>
          </w:p>
        </w:tc>
        <w:tc>
          <w:tcPr>
            <w:tcW w:w="3314" w:type="dxa"/>
            <w:tcBorders>
              <w:top w:val="single" w:sz="4" w:space="0" w:color="778074"/>
              <w:left w:val="single" w:sz="6" w:space="0" w:color="7C8377"/>
              <w:bottom w:val="single" w:sz="6" w:space="0" w:color="7C877C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6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</w:p>
        </w:tc>
        <w:tc>
          <w:tcPr>
            <w:tcW w:w="3091" w:type="dxa"/>
            <w:gridSpan w:val="2"/>
            <w:tcBorders>
              <w:top w:val="single" w:sz="4" w:space="0" w:color="778074"/>
              <w:left w:val="single" w:sz="6" w:space="0" w:color="80877C"/>
              <w:bottom w:val="single" w:sz="6" w:space="0" w:color="7C877C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left="1472" w:right="145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2</w:t>
            </w:r>
          </w:p>
        </w:tc>
      </w:tr>
      <w:tr w:rsidR="00483251" w:rsidRPr="00AE38E8">
        <w:trPr>
          <w:trHeight w:hRule="exact" w:val="245"/>
        </w:trPr>
        <w:tc>
          <w:tcPr>
            <w:tcW w:w="3149" w:type="dxa"/>
            <w:tcBorders>
              <w:top w:val="single" w:sz="6" w:space="0" w:color="7C877C"/>
              <w:left w:val="single" w:sz="4" w:space="0" w:color="939074"/>
              <w:bottom w:val="single" w:sz="4" w:space="0" w:color="747C74"/>
              <w:right w:val="single" w:sz="6" w:space="0" w:color="7C8377"/>
            </w:tcBorders>
          </w:tcPr>
          <w:p w:rsidR="00483251" w:rsidRPr="00AE38E8" w:rsidRDefault="00FA313B">
            <w:pPr>
              <w:pStyle w:val="TableParagraph"/>
              <w:spacing w:before="4"/>
              <w:ind w:left="10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2</w:t>
            </w:r>
            <w:r w:rsidRPr="00AE38E8">
              <w:rPr>
                <w:rFonts w:ascii="Times New Roman" w:eastAsia="Arial" w:hAnsi="Times New Roman" w:cs="Times New Roman"/>
                <w:spacing w:val="14"/>
                <w:w w:val="9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четверть</w:t>
            </w:r>
          </w:p>
        </w:tc>
        <w:tc>
          <w:tcPr>
            <w:tcW w:w="3314" w:type="dxa"/>
            <w:tcBorders>
              <w:top w:val="single" w:sz="6" w:space="0" w:color="7C877C"/>
              <w:left w:val="single" w:sz="6" w:space="0" w:color="7C8377"/>
              <w:bottom w:val="single" w:sz="4" w:space="0" w:color="747C74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9"/>
              <w:ind w:left="2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2</w:t>
            </w:r>
          </w:p>
        </w:tc>
        <w:tc>
          <w:tcPr>
            <w:tcW w:w="3091" w:type="dxa"/>
            <w:gridSpan w:val="2"/>
            <w:tcBorders>
              <w:top w:val="single" w:sz="6" w:space="0" w:color="7C877C"/>
              <w:left w:val="single" w:sz="6" w:space="0" w:color="80877C"/>
              <w:bottom w:val="single" w:sz="4" w:space="0" w:color="747C74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1472" w:right="145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2</w:t>
            </w:r>
          </w:p>
        </w:tc>
      </w:tr>
      <w:tr w:rsidR="00483251" w:rsidRPr="00AE38E8">
        <w:trPr>
          <w:trHeight w:hRule="exact" w:val="240"/>
        </w:trPr>
        <w:tc>
          <w:tcPr>
            <w:tcW w:w="3149" w:type="dxa"/>
            <w:tcBorders>
              <w:top w:val="single" w:sz="4" w:space="0" w:color="747C74"/>
              <w:left w:val="single" w:sz="4" w:space="0" w:color="000000"/>
              <w:bottom w:val="single" w:sz="4" w:space="0" w:color="778074"/>
              <w:right w:val="single" w:sz="6" w:space="0" w:color="7C8377"/>
            </w:tcBorders>
          </w:tcPr>
          <w:p w:rsidR="00483251" w:rsidRPr="00AE38E8" w:rsidRDefault="00FA313B">
            <w:pPr>
              <w:pStyle w:val="TableParagraph"/>
              <w:spacing w:before="1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10"/>
                <w:w w:val="9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четверть</w:t>
            </w:r>
          </w:p>
        </w:tc>
        <w:tc>
          <w:tcPr>
            <w:tcW w:w="3314" w:type="dxa"/>
            <w:tcBorders>
              <w:top w:val="single" w:sz="4" w:space="0" w:color="747C74"/>
              <w:left w:val="single" w:sz="6" w:space="0" w:color="7C8377"/>
              <w:bottom w:val="single" w:sz="4" w:space="0" w:color="778074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1"/>
              <w:ind w:left="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10"/>
                <w:sz w:val="18"/>
                <w:szCs w:val="18"/>
              </w:rPr>
              <w:t>4</w:t>
            </w:r>
          </w:p>
        </w:tc>
        <w:tc>
          <w:tcPr>
            <w:tcW w:w="2043" w:type="dxa"/>
            <w:tcBorders>
              <w:top w:val="single" w:sz="4" w:space="0" w:color="747C74"/>
              <w:left w:val="single" w:sz="6" w:space="0" w:color="80877C"/>
              <w:bottom w:val="single" w:sz="4" w:space="0" w:color="778074"/>
              <w:right w:val="nil"/>
            </w:tcBorders>
          </w:tcPr>
          <w:p w:rsidR="00483251" w:rsidRPr="00AE38E8" w:rsidRDefault="00FA313B">
            <w:pPr>
              <w:pStyle w:val="TableParagraph"/>
              <w:spacing w:before="6"/>
              <w:ind w:right="436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747C74"/>
              <w:left w:val="nil"/>
              <w:bottom w:val="single" w:sz="4" w:space="0" w:color="778074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before="69" w:line="161" w:lineRule="exact"/>
              <w:ind w:left="-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</w:t>
            </w:r>
          </w:p>
        </w:tc>
      </w:tr>
      <w:tr w:rsidR="00483251" w:rsidRPr="00AE38E8">
        <w:trPr>
          <w:trHeight w:hRule="exact" w:val="240"/>
        </w:trPr>
        <w:tc>
          <w:tcPr>
            <w:tcW w:w="3149" w:type="dxa"/>
            <w:tcBorders>
              <w:top w:val="single" w:sz="4" w:space="0" w:color="778074"/>
              <w:left w:val="single" w:sz="4" w:space="0" w:color="000000"/>
              <w:bottom w:val="single" w:sz="4" w:space="0" w:color="778074"/>
              <w:right w:val="single" w:sz="6" w:space="0" w:color="7C8377"/>
            </w:tcBorders>
          </w:tcPr>
          <w:p w:rsidR="00483251" w:rsidRPr="00AE38E8" w:rsidRDefault="00FA313B">
            <w:pPr>
              <w:pStyle w:val="TableParagraph"/>
              <w:spacing w:before="1"/>
              <w:ind w:lef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4</w:t>
            </w:r>
            <w:r w:rsidRPr="00AE38E8">
              <w:rPr>
                <w:rFonts w:ascii="Times New Roman" w:eastAsia="Arial" w:hAnsi="Times New Roman" w:cs="Times New Roman"/>
                <w:spacing w:val="19"/>
                <w:w w:val="9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четверть</w:t>
            </w:r>
          </w:p>
        </w:tc>
        <w:tc>
          <w:tcPr>
            <w:tcW w:w="3314" w:type="dxa"/>
            <w:tcBorders>
              <w:top w:val="single" w:sz="4" w:space="0" w:color="778074"/>
              <w:left w:val="single" w:sz="6" w:space="0" w:color="7C8377"/>
              <w:bottom w:val="single" w:sz="4" w:space="0" w:color="778074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6"/>
              <w:ind w:left="2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</w:p>
        </w:tc>
        <w:tc>
          <w:tcPr>
            <w:tcW w:w="3091" w:type="dxa"/>
            <w:gridSpan w:val="2"/>
            <w:tcBorders>
              <w:top w:val="single" w:sz="4" w:space="0" w:color="778074"/>
              <w:left w:val="single" w:sz="6" w:space="0" w:color="80877C"/>
              <w:bottom w:val="single" w:sz="4" w:space="0" w:color="778074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left="5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15"/>
                <w:sz w:val="18"/>
                <w:szCs w:val="18"/>
              </w:rPr>
              <w:t>1</w:t>
            </w:r>
          </w:p>
        </w:tc>
      </w:tr>
      <w:tr w:rsidR="00483251" w:rsidRPr="00AE38E8">
        <w:trPr>
          <w:trHeight w:hRule="exact" w:val="240"/>
        </w:trPr>
        <w:tc>
          <w:tcPr>
            <w:tcW w:w="3149" w:type="dxa"/>
            <w:tcBorders>
              <w:top w:val="single" w:sz="4" w:space="0" w:color="778074"/>
              <w:left w:val="single" w:sz="4" w:space="0" w:color="000000"/>
              <w:bottom w:val="single" w:sz="4" w:space="0" w:color="778074"/>
              <w:right w:val="single" w:sz="4" w:space="0" w:color="748070"/>
            </w:tcBorders>
          </w:tcPr>
          <w:p w:rsidR="00483251" w:rsidRPr="00AE38E8" w:rsidRDefault="00FA313B">
            <w:pPr>
              <w:pStyle w:val="TableParagraph"/>
              <w:spacing w:before="6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95"/>
                <w:sz w:val="18"/>
                <w:szCs w:val="18"/>
              </w:rPr>
              <w:t>Итого:</w:t>
            </w:r>
          </w:p>
        </w:tc>
        <w:tc>
          <w:tcPr>
            <w:tcW w:w="3314" w:type="dxa"/>
            <w:tcBorders>
              <w:top w:val="single" w:sz="4" w:space="0" w:color="778074"/>
              <w:left w:val="single" w:sz="4" w:space="0" w:color="748070"/>
              <w:bottom w:val="single" w:sz="4" w:space="0" w:color="778074"/>
              <w:right w:val="single" w:sz="6" w:space="0" w:color="80877C"/>
            </w:tcBorders>
          </w:tcPr>
          <w:p w:rsidR="00483251" w:rsidRPr="00AE38E8" w:rsidRDefault="00FA313B">
            <w:pPr>
              <w:pStyle w:val="TableParagraph"/>
              <w:spacing w:before="6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10</w:t>
            </w:r>
          </w:p>
        </w:tc>
        <w:tc>
          <w:tcPr>
            <w:tcW w:w="3091" w:type="dxa"/>
            <w:gridSpan w:val="2"/>
            <w:tcBorders>
              <w:top w:val="single" w:sz="4" w:space="0" w:color="778074"/>
              <w:left w:val="single" w:sz="6" w:space="0" w:color="80877C"/>
              <w:bottom w:val="single" w:sz="4" w:space="0" w:color="778074"/>
              <w:right w:val="single" w:sz="2" w:space="0" w:color="778074"/>
            </w:tcBorders>
          </w:tcPr>
          <w:p w:rsidR="00483251" w:rsidRPr="00AE38E8" w:rsidRDefault="00FA313B">
            <w:pPr>
              <w:pStyle w:val="TableParagraph"/>
              <w:spacing w:line="230" w:lineRule="exact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Times New Roman" w:hAnsi="Times New Roman" w:cs="Times New Roman"/>
                <w:b/>
                <w:bCs/>
                <w:w w:val="105"/>
                <w:sz w:val="18"/>
                <w:szCs w:val="18"/>
              </w:rPr>
              <w:t>9</w:t>
            </w:r>
          </w:p>
        </w:tc>
      </w:tr>
    </w:tbl>
    <w:p w:rsidR="00483251" w:rsidRPr="00AE38E8" w:rsidRDefault="00FA313B">
      <w:pPr>
        <w:spacing w:line="227" w:lineRule="exact"/>
        <w:ind w:left="398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AE38E8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Примечание.</w:t>
      </w:r>
      <w:r w:rsidRPr="00AE38E8">
        <w:rPr>
          <w:rFonts w:ascii="Times New Roman" w:eastAsia="Arial" w:hAnsi="Times New Roman" w:cs="Times New Roman"/>
          <w:b/>
          <w:bCs/>
          <w:spacing w:val="15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Изложения</w:t>
      </w:r>
      <w:r w:rsidRPr="00AE38E8">
        <w:rPr>
          <w:rFonts w:ascii="Times New Roman" w:eastAsia="Arial" w:hAnsi="Times New Roman" w:cs="Times New Roman"/>
          <w:i/>
          <w:spacing w:val="14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и</w:t>
      </w:r>
      <w:r w:rsidRPr="00AE38E8">
        <w:rPr>
          <w:rFonts w:ascii="Times New Roman" w:eastAsia="Arial" w:hAnsi="Times New Roman" w:cs="Times New Roman"/>
          <w:i/>
          <w:spacing w:val="-6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сочинения</w:t>
      </w:r>
      <w:r w:rsidRPr="00AE38E8">
        <w:rPr>
          <w:rFonts w:ascii="Times New Roman" w:eastAsia="Arial" w:hAnsi="Times New Roman" w:cs="Times New Roman"/>
          <w:i/>
          <w:spacing w:val="4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носят</w:t>
      </w:r>
      <w:r w:rsidRPr="00AE38E8">
        <w:rPr>
          <w:rFonts w:ascii="Times New Roman" w:eastAsia="Arial" w:hAnsi="Times New Roman" w:cs="Times New Roman"/>
          <w:i/>
          <w:spacing w:val="-3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обучающий</w:t>
      </w:r>
      <w:r w:rsidRPr="00AE38E8">
        <w:rPr>
          <w:rFonts w:ascii="Times New Roman" w:eastAsia="Arial" w:hAnsi="Times New Roman" w:cs="Times New Roman"/>
          <w:i/>
          <w:spacing w:val="9"/>
          <w:sz w:val="18"/>
          <w:szCs w:val="18"/>
          <w:lang w:val="ru-RU"/>
        </w:rPr>
        <w:t xml:space="preserve"> </w:t>
      </w:r>
      <w:r w:rsidRPr="00AE38E8">
        <w:rPr>
          <w:rFonts w:ascii="Times New Roman" w:eastAsia="Arial" w:hAnsi="Times New Roman" w:cs="Times New Roman"/>
          <w:i/>
          <w:sz w:val="18"/>
          <w:szCs w:val="18"/>
          <w:lang w:val="ru-RU"/>
        </w:rPr>
        <w:t>характер.</w:t>
      </w:r>
    </w:p>
    <w:p w:rsidR="00483251" w:rsidRPr="00AE38E8" w:rsidRDefault="00483251">
      <w:pPr>
        <w:spacing w:before="9" w:line="2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83251" w:rsidRPr="00AE38E8" w:rsidRDefault="00044827">
      <w:pPr>
        <w:pStyle w:val="Heading1"/>
        <w:ind w:left="2035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044827">
        <w:rPr>
          <w:rFonts w:ascii="Times New Roman" w:hAnsi="Times New Roman" w:cs="Times New Roman"/>
          <w:sz w:val="18"/>
          <w:szCs w:val="18"/>
        </w:rPr>
        <w:pict>
          <v:group id="_x0000_s1026" style="position:absolute;left:0;text-align:left;margin-left:481.3pt;margin-top:72.25pt;width:.1pt;height:2.9pt;z-index:-1065;mso-position-horizontal-relative:page" coordorigin="9626,1445" coordsize="2,58">
            <v:shape id="_x0000_s1027" style="position:absolute;left:9626;top:1445;width:2;height:58" coordorigin="9626,1445" coordsize="0,58" path="m9626,1502r,-57e" filled="f" strokecolor="#778077" strokeweight=".24pt">
              <v:path arrowok="t"/>
            </v:shape>
            <w10:wrap anchorx="page"/>
          </v:group>
        </w:pict>
      </w:r>
      <w:r w:rsidR="00FA313B" w:rsidRPr="00AE38E8">
        <w:rPr>
          <w:rFonts w:ascii="Times New Roman" w:hAnsi="Times New Roman" w:cs="Times New Roman"/>
          <w:w w:val="105"/>
          <w:sz w:val="18"/>
          <w:szCs w:val="18"/>
        </w:rPr>
        <w:t>Виды</w:t>
      </w:r>
      <w:r w:rsidR="00FA313B" w:rsidRPr="00AE38E8">
        <w:rPr>
          <w:rFonts w:ascii="Times New Roman" w:hAnsi="Times New Roman" w:cs="Times New Roman"/>
          <w:spacing w:val="-37"/>
          <w:w w:val="105"/>
          <w:sz w:val="18"/>
          <w:szCs w:val="18"/>
        </w:rPr>
        <w:t xml:space="preserve"> </w:t>
      </w:r>
      <w:r w:rsidR="00FA313B" w:rsidRPr="00AE38E8">
        <w:rPr>
          <w:rFonts w:ascii="Times New Roman" w:hAnsi="Times New Roman" w:cs="Times New Roman"/>
          <w:w w:val="105"/>
          <w:sz w:val="18"/>
          <w:szCs w:val="18"/>
        </w:rPr>
        <w:t>контрольно-измерительных</w:t>
      </w:r>
      <w:r w:rsidR="00FA313B" w:rsidRPr="00AE38E8">
        <w:rPr>
          <w:rFonts w:ascii="Times New Roman" w:hAnsi="Times New Roman" w:cs="Times New Roman"/>
          <w:spacing w:val="-22"/>
          <w:w w:val="105"/>
          <w:sz w:val="18"/>
          <w:szCs w:val="18"/>
        </w:rPr>
        <w:t xml:space="preserve"> </w:t>
      </w:r>
      <w:r w:rsidR="00FA313B" w:rsidRPr="00AE38E8">
        <w:rPr>
          <w:rFonts w:ascii="Times New Roman" w:hAnsi="Times New Roman" w:cs="Times New Roman"/>
          <w:w w:val="105"/>
          <w:sz w:val="18"/>
          <w:szCs w:val="18"/>
        </w:rPr>
        <w:t>материалов</w:t>
      </w:r>
    </w:p>
    <w:p w:rsidR="00483251" w:rsidRPr="00AE38E8" w:rsidRDefault="00483251">
      <w:pPr>
        <w:spacing w:line="1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52" w:type="dxa"/>
        <w:tblLayout w:type="fixed"/>
        <w:tblLook w:val="01E0"/>
      </w:tblPr>
      <w:tblGrid>
        <w:gridCol w:w="1193"/>
        <w:gridCol w:w="4573"/>
        <w:gridCol w:w="3834"/>
      </w:tblGrid>
      <w:tr w:rsidR="00483251" w:rsidRPr="00AE38E8">
        <w:trPr>
          <w:trHeight w:hRule="exact" w:val="286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77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7"/>
              <w:ind w:left="19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Nоурок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6" w:space="0" w:color="778074"/>
              <w:bottom w:val="single" w:sz="4" w:space="0" w:color="7780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52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Вид</w:t>
            </w:r>
            <w:r w:rsidRPr="00AE38E8">
              <w:rPr>
                <w:rFonts w:ascii="Times New Roman" w:eastAsia="Arial" w:hAnsi="Times New Roman" w:cs="Times New Roman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b/>
                <w:bCs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707C70"/>
              <w:bottom w:val="single" w:sz="4" w:space="0" w:color="778074"/>
              <w:right w:val="single" w:sz="2" w:space="0" w:color="7C837C"/>
            </w:tcBorders>
          </w:tcPr>
          <w:p w:rsidR="00483251" w:rsidRPr="00AE38E8" w:rsidRDefault="00FA313B">
            <w:pPr>
              <w:pStyle w:val="TableParagraph"/>
              <w:spacing w:before="52"/>
              <w:ind w:left="88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 xml:space="preserve">Вид </w:t>
            </w:r>
            <w:r w:rsidRPr="00AE38E8">
              <w:rPr>
                <w:rFonts w:ascii="Times New Roman" w:eastAsia="Arial" w:hAnsi="Times New Roman" w:cs="Times New Roman"/>
                <w:b/>
                <w:bCs/>
                <w:spacing w:val="18"/>
                <w:w w:val="90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 xml:space="preserve">контроля </w:t>
            </w:r>
            <w:r w:rsidRPr="00AE38E8">
              <w:rPr>
                <w:rFonts w:ascii="Times New Roman" w:eastAsia="Arial" w:hAnsi="Times New Roman" w:cs="Times New Roman"/>
                <w:b/>
                <w:bCs/>
                <w:spacing w:val="37"/>
                <w:w w:val="90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b/>
                <w:bCs/>
                <w:i/>
                <w:w w:val="85"/>
                <w:sz w:val="18"/>
                <w:szCs w:val="18"/>
              </w:rPr>
              <w:t xml:space="preserve">/  </w:t>
            </w:r>
            <w:r w:rsidRPr="00AE38E8">
              <w:rPr>
                <w:rFonts w:ascii="Times New Roman" w:eastAsia="Arial" w:hAnsi="Times New Roman" w:cs="Times New Roman"/>
                <w:b/>
                <w:bCs/>
                <w:i/>
                <w:spacing w:val="32"/>
                <w:w w:val="8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а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78074"/>
              <w:left w:val="single" w:sz="4" w:space="0" w:color="000000"/>
              <w:bottom w:val="single" w:sz="4" w:space="0" w:color="7C83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right="2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3" w:type="dxa"/>
            <w:tcBorders>
              <w:top w:val="single" w:sz="4" w:space="0" w:color="778074"/>
              <w:left w:val="single" w:sz="6" w:space="0" w:color="778074"/>
              <w:bottom w:val="single" w:sz="4" w:space="0" w:color="7C8377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1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тартовая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агностическая</w:t>
            </w:r>
            <w:r w:rsidRPr="00AE38E8">
              <w:rPr>
                <w:rFonts w:ascii="Times New Roman" w:eastAsia="Arial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3834" w:type="dxa"/>
            <w:tcBorders>
              <w:top w:val="single" w:sz="4" w:space="0" w:color="778074"/>
              <w:left w:val="single" w:sz="6" w:space="0" w:color="707C70"/>
              <w:bottom w:val="single" w:sz="4" w:space="0" w:color="7C8377"/>
              <w:right w:val="single" w:sz="2" w:space="0" w:color="7C837C"/>
            </w:tcBorders>
          </w:tcPr>
          <w:p w:rsidR="00483251" w:rsidRPr="00AE38E8" w:rsidRDefault="00FA313B">
            <w:pPr>
              <w:pStyle w:val="TableParagraph"/>
              <w:spacing w:before="6"/>
              <w:ind w:left="12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C8377"/>
              <w:left w:val="single" w:sz="4" w:space="0" w:color="000000"/>
              <w:bottom w:val="single" w:sz="4" w:space="0" w:color="7C83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right="2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73" w:type="dxa"/>
            <w:tcBorders>
              <w:top w:val="single" w:sz="4" w:space="0" w:color="7C8377"/>
              <w:left w:val="single" w:sz="6" w:space="0" w:color="778074"/>
              <w:bottom w:val="single" w:sz="4" w:space="0" w:color="7C83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1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</w:p>
        </w:tc>
        <w:tc>
          <w:tcPr>
            <w:tcW w:w="3834" w:type="dxa"/>
            <w:tcBorders>
              <w:top w:val="single" w:sz="4" w:space="0" w:color="7C8377"/>
              <w:left w:val="single" w:sz="6" w:space="0" w:color="707C70"/>
              <w:bottom w:val="single" w:sz="4" w:space="0" w:color="7C8374"/>
              <w:right w:val="single" w:sz="2" w:space="0" w:color="7C837C"/>
            </w:tcBorders>
          </w:tcPr>
          <w:p w:rsidR="00483251" w:rsidRPr="00AE38E8" w:rsidRDefault="00FA313B">
            <w:pPr>
              <w:pStyle w:val="TableParagraph"/>
              <w:spacing w:before="6"/>
              <w:ind w:left="12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овторение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C8374"/>
              <w:left w:val="single" w:sz="4" w:space="0" w:color="000000"/>
              <w:bottom w:val="single" w:sz="6" w:space="0" w:color="7C83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left="465" w:right="46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tcBorders>
              <w:top w:val="single" w:sz="4" w:space="0" w:color="7C8374"/>
              <w:left w:val="single" w:sz="6" w:space="0" w:color="778074"/>
              <w:bottom w:val="single" w:sz="6" w:space="0" w:color="7C8377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6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</w:p>
        </w:tc>
        <w:tc>
          <w:tcPr>
            <w:tcW w:w="3834" w:type="dxa"/>
            <w:tcBorders>
              <w:top w:val="single" w:sz="4" w:space="0" w:color="7C8374"/>
              <w:left w:val="single" w:sz="6" w:space="0" w:color="707C70"/>
              <w:bottom w:val="single" w:sz="6" w:space="0" w:color="7C8377"/>
              <w:right w:val="nil"/>
            </w:tcBorders>
          </w:tcPr>
          <w:p w:rsidR="00483251" w:rsidRPr="00AE38E8" w:rsidRDefault="00FA313B">
            <w:pPr>
              <w:pStyle w:val="TableParagraph"/>
              <w:spacing w:before="6"/>
              <w:ind w:left="12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</w:p>
        </w:tc>
      </w:tr>
      <w:tr w:rsidR="00483251" w:rsidRPr="00AE38E8">
        <w:trPr>
          <w:trHeight w:hRule="exact" w:val="242"/>
        </w:trPr>
        <w:tc>
          <w:tcPr>
            <w:tcW w:w="1193" w:type="dxa"/>
            <w:tcBorders>
              <w:top w:val="single" w:sz="6" w:space="0" w:color="7C8377"/>
              <w:left w:val="single" w:sz="4" w:space="0" w:color="000000"/>
              <w:bottom w:val="single" w:sz="4" w:space="0" w:color="74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left="465" w:right="46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73" w:type="dxa"/>
            <w:tcBorders>
              <w:top w:val="single" w:sz="6" w:space="0" w:color="7C8377"/>
              <w:left w:val="single" w:sz="6" w:space="0" w:color="778074"/>
              <w:bottom w:val="single" w:sz="4" w:space="0" w:color="7480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ловарный</w:t>
            </w:r>
            <w:r w:rsidRPr="00AE38E8">
              <w:rPr>
                <w:rFonts w:ascii="Times New Roman" w:eastAsia="Arial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</w:p>
        </w:tc>
        <w:tc>
          <w:tcPr>
            <w:tcW w:w="3834" w:type="dxa"/>
            <w:tcBorders>
              <w:top w:val="single" w:sz="6" w:space="0" w:color="7C8377"/>
              <w:left w:val="single" w:sz="6" w:space="0" w:color="707C70"/>
              <w:bottom w:val="single" w:sz="4" w:space="0" w:color="748074"/>
              <w:right w:val="nil"/>
            </w:tcBorders>
          </w:tcPr>
          <w:p w:rsidR="00483251" w:rsidRPr="00AE38E8" w:rsidRDefault="00FA313B">
            <w:pPr>
              <w:pStyle w:val="TableParagraph"/>
              <w:spacing w:before="4"/>
              <w:ind w:left="12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</w:p>
        </w:tc>
      </w:tr>
      <w:tr w:rsidR="00483251" w:rsidRPr="00AE38E8">
        <w:trPr>
          <w:trHeight w:hRule="exact" w:val="242"/>
        </w:trPr>
        <w:tc>
          <w:tcPr>
            <w:tcW w:w="1193" w:type="dxa"/>
            <w:tcBorders>
              <w:top w:val="single" w:sz="4" w:space="0" w:color="748074"/>
              <w:left w:val="single" w:sz="4" w:space="0" w:color="000000"/>
              <w:bottom w:val="single" w:sz="6" w:space="0" w:color="74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450" w:right="47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73" w:type="dxa"/>
            <w:tcBorders>
              <w:top w:val="single" w:sz="4" w:space="0" w:color="748074"/>
              <w:left w:val="single" w:sz="6" w:space="0" w:color="778074"/>
              <w:bottom w:val="single" w:sz="6" w:space="0" w:color="7480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 работа</w:t>
            </w:r>
            <w:r w:rsidRPr="00AE38E8">
              <w:rPr>
                <w:rFonts w:ascii="Times New Roman" w:eastAsia="Arial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2</w:t>
            </w:r>
          </w:p>
        </w:tc>
        <w:tc>
          <w:tcPr>
            <w:tcW w:w="3834" w:type="dxa"/>
            <w:tcBorders>
              <w:top w:val="single" w:sz="4" w:space="0" w:color="748074"/>
              <w:left w:val="single" w:sz="6" w:space="0" w:color="707C70"/>
              <w:bottom w:val="single" w:sz="6" w:space="0" w:color="748074"/>
              <w:right w:val="single" w:sz="2" w:space="0" w:color="808380"/>
            </w:tcBorders>
          </w:tcPr>
          <w:p w:rsidR="00483251" w:rsidRPr="00AE38E8" w:rsidRDefault="00FA313B">
            <w:pPr>
              <w:pStyle w:val="TableParagraph"/>
              <w:spacing w:before="9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едложение</w:t>
            </w:r>
          </w:p>
        </w:tc>
      </w:tr>
      <w:tr w:rsidR="00483251" w:rsidRPr="00AE38E8">
        <w:trPr>
          <w:trHeight w:hRule="exact" w:val="242"/>
        </w:trPr>
        <w:tc>
          <w:tcPr>
            <w:tcW w:w="1193" w:type="dxa"/>
            <w:tcBorders>
              <w:top w:val="single" w:sz="6" w:space="0" w:color="748074"/>
              <w:left w:val="single" w:sz="4" w:space="0" w:color="000000"/>
              <w:bottom w:val="single" w:sz="4" w:space="0" w:color="77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right="2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73" w:type="dxa"/>
            <w:tcBorders>
              <w:top w:val="single" w:sz="6" w:space="0" w:color="748074"/>
              <w:left w:val="single" w:sz="6" w:space="0" w:color="778074"/>
              <w:bottom w:val="single" w:sz="4" w:space="0" w:color="7780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ое</w:t>
            </w:r>
            <w:r w:rsidRPr="00AE38E8">
              <w:rPr>
                <w:rFonts w:ascii="Times New Roman" w:eastAsia="Arial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писывание</w:t>
            </w:r>
            <w:r w:rsidRPr="00AE38E8">
              <w:rPr>
                <w:rFonts w:ascii="Times New Roman" w:eastAsia="Arial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1</w:t>
            </w:r>
          </w:p>
        </w:tc>
        <w:tc>
          <w:tcPr>
            <w:tcW w:w="3834" w:type="dxa"/>
            <w:tcBorders>
              <w:top w:val="single" w:sz="6" w:space="0" w:color="748074"/>
              <w:left w:val="single" w:sz="6" w:space="0" w:color="707C70"/>
              <w:bottom w:val="single" w:sz="4" w:space="0" w:color="778074"/>
              <w:right w:val="nil"/>
            </w:tcBorders>
          </w:tcPr>
          <w:p w:rsidR="00483251" w:rsidRPr="00AE38E8" w:rsidRDefault="00FA313B">
            <w:pPr>
              <w:pStyle w:val="TableParagraph"/>
              <w:spacing w:before="4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78074"/>
              <w:left w:val="single" w:sz="4" w:space="0" w:color="000000"/>
              <w:bottom w:val="single" w:sz="4" w:space="0" w:color="74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right="17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73" w:type="dxa"/>
            <w:tcBorders>
              <w:top w:val="single" w:sz="4" w:space="0" w:color="778074"/>
              <w:left w:val="single" w:sz="6" w:space="0" w:color="778074"/>
              <w:bottom w:val="single" w:sz="4" w:space="0" w:color="747C70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3</w:t>
            </w:r>
          </w:p>
        </w:tc>
        <w:tc>
          <w:tcPr>
            <w:tcW w:w="3834" w:type="dxa"/>
            <w:tcBorders>
              <w:top w:val="single" w:sz="4" w:space="0" w:color="778074"/>
              <w:left w:val="single" w:sz="6" w:space="0" w:color="707C70"/>
              <w:bottom w:val="single" w:sz="4" w:space="0" w:color="747C70"/>
              <w:right w:val="single" w:sz="2" w:space="0" w:color="8C908C"/>
            </w:tcBorders>
          </w:tcPr>
          <w:p w:rsidR="00483251" w:rsidRPr="00AE38E8" w:rsidRDefault="00FA313B">
            <w:pPr>
              <w:pStyle w:val="TableParagraph"/>
              <w:spacing w:before="4"/>
              <w:ind w:left="1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Части</w:t>
            </w:r>
            <w:r w:rsidRPr="00AE38E8">
              <w:rPr>
                <w:rFonts w:ascii="Times New Roman" w:eastAsia="Arial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ечи</w:t>
            </w:r>
          </w:p>
        </w:tc>
      </w:tr>
      <w:tr w:rsidR="00483251" w:rsidRPr="00AE38E8">
        <w:trPr>
          <w:trHeight w:hRule="exact" w:val="245"/>
        </w:trPr>
        <w:tc>
          <w:tcPr>
            <w:tcW w:w="1193" w:type="dxa"/>
            <w:tcBorders>
              <w:top w:val="single" w:sz="4" w:space="0" w:color="747C70"/>
              <w:left w:val="single" w:sz="4" w:space="0" w:color="000000"/>
              <w:bottom w:val="single" w:sz="6" w:space="0" w:color="7783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454" w:right="47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73" w:type="dxa"/>
            <w:tcBorders>
              <w:top w:val="single" w:sz="4" w:space="0" w:color="747C70"/>
              <w:left w:val="single" w:sz="6" w:space="0" w:color="778074"/>
              <w:bottom w:val="single" w:sz="6" w:space="0" w:color="7783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ловарный</w:t>
            </w:r>
            <w:r w:rsidRPr="00AE38E8">
              <w:rPr>
                <w:rFonts w:ascii="Times New Roman" w:eastAsia="Arial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2</w:t>
            </w:r>
          </w:p>
        </w:tc>
        <w:tc>
          <w:tcPr>
            <w:tcW w:w="3834" w:type="dxa"/>
            <w:tcBorders>
              <w:top w:val="single" w:sz="4" w:space="0" w:color="747C70"/>
              <w:left w:val="single" w:sz="6" w:space="0" w:color="707C70"/>
              <w:bottom w:val="single" w:sz="6" w:space="0" w:color="7783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0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Текущий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6" w:space="0" w:color="778374"/>
              <w:left w:val="single" w:sz="4" w:space="0" w:color="000000"/>
              <w:bottom w:val="single" w:sz="4" w:space="0" w:color="7780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1"/>
              <w:ind w:left="450" w:right="47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73" w:type="dxa"/>
            <w:tcBorders>
              <w:top w:val="single" w:sz="6" w:space="0" w:color="778374"/>
              <w:left w:val="single" w:sz="6" w:space="0" w:color="778074"/>
              <w:bottom w:val="single" w:sz="4" w:space="0" w:color="778070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1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2</w:t>
            </w:r>
          </w:p>
        </w:tc>
        <w:tc>
          <w:tcPr>
            <w:tcW w:w="3834" w:type="dxa"/>
            <w:tcBorders>
              <w:top w:val="single" w:sz="6" w:space="0" w:color="778374"/>
              <w:left w:val="single" w:sz="6" w:space="0" w:color="707C70"/>
              <w:bottom w:val="single" w:sz="4" w:space="0" w:color="77807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1"/>
              <w:ind w:left="1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За</w:t>
            </w:r>
            <w:r w:rsidRPr="00AE38E8">
              <w:rPr>
                <w:rFonts w:ascii="Times New Roman" w:eastAsia="Arial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2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четверть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78070"/>
              <w:left w:val="single" w:sz="4" w:space="0" w:color="000000"/>
              <w:bottom w:val="single" w:sz="6" w:space="0" w:color="74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left="393" w:right="41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73" w:type="dxa"/>
            <w:tcBorders>
              <w:top w:val="single" w:sz="4" w:space="0" w:color="778070"/>
              <w:left w:val="single" w:sz="6" w:space="0" w:color="778074"/>
              <w:bottom w:val="single" w:sz="6" w:space="0" w:color="747C70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ловарный диктант</w:t>
            </w:r>
            <w:r w:rsidRPr="00AE38E8">
              <w:rPr>
                <w:rFonts w:ascii="Times New Roman" w:eastAsia="Arial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</w:p>
        </w:tc>
        <w:tc>
          <w:tcPr>
            <w:tcW w:w="3834" w:type="dxa"/>
            <w:tcBorders>
              <w:top w:val="single" w:sz="4" w:space="0" w:color="778070"/>
              <w:left w:val="single" w:sz="6" w:space="0" w:color="707C70"/>
              <w:bottom w:val="single" w:sz="6" w:space="0" w:color="747C7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4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 1</w:t>
            </w:r>
            <w:r w:rsidRPr="00AE38E8">
              <w:rPr>
                <w:rFonts w:ascii="Times New Roman" w:eastAsia="Arial" w:hAnsi="Times New Roman" w:cs="Times New Roman"/>
                <w:spacing w:val="-2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олугодие)</w:t>
            </w:r>
          </w:p>
        </w:tc>
      </w:tr>
      <w:tr w:rsidR="00483251" w:rsidRPr="00AE38E8">
        <w:trPr>
          <w:trHeight w:hRule="exact" w:val="242"/>
        </w:trPr>
        <w:tc>
          <w:tcPr>
            <w:tcW w:w="1193" w:type="dxa"/>
            <w:tcBorders>
              <w:top w:val="single" w:sz="6" w:space="0" w:color="747C70"/>
              <w:left w:val="single" w:sz="4" w:space="0" w:color="000000"/>
              <w:bottom w:val="single" w:sz="4" w:space="0" w:color="747C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1"/>
              <w:ind w:left="457" w:right="48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74</w:t>
            </w:r>
          </w:p>
        </w:tc>
        <w:tc>
          <w:tcPr>
            <w:tcW w:w="4573" w:type="dxa"/>
            <w:tcBorders>
              <w:top w:val="single" w:sz="6" w:space="0" w:color="747C70"/>
              <w:left w:val="single" w:sz="6" w:space="0" w:color="778074"/>
              <w:bottom w:val="single" w:sz="4" w:space="0" w:color="747C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1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</w:p>
        </w:tc>
        <w:tc>
          <w:tcPr>
            <w:tcW w:w="3834" w:type="dxa"/>
            <w:tcBorders>
              <w:top w:val="single" w:sz="6" w:space="0" w:color="747C70"/>
              <w:left w:val="single" w:sz="6" w:space="0" w:color="707C70"/>
              <w:bottom w:val="single" w:sz="4" w:space="0" w:color="747C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6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2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олугодие)</w:t>
            </w:r>
          </w:p>
        </w:tc>
      </w:tr>
      <w:tr w:rsidR="00483251" w:rsidRPr="00AE38E8">
        <w:trPr>
          <w:trHeight w:hRule="exact" w:val="242"/>
        </w:trPr>
        <w:tc>
          <w:tcPr>
            <w:tcW w:w="1193" w:type="dxa"/>
            <w:tcBorders>
              <w:top w:val="single" w:sz="4" w:space="0" w:color="747C74"/>
              <w:left w:val="single" w:sz="4" w:space="0" w:color="000000"/>
              <w:bottom w:val="single" w:sz="4" w:space="0" w:color="74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6"/>
              <w:ind w:right="1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73" w:type="dxa"/>
            <w:tcBorders>
              <w:top w:val="single" w:sz="4" w:space="0" w:color="747C74"/>
              <w:left w:val="single" w:sz="6" w:space="0" w:color="778074"/>
              <w:bottom w:val="single" w:sz="4" w:space="0" w:color="747C70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6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межуточная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агностическая</w:t>
            </w:r>
            <w:r w:rsidRPr="00AE38E8">
              <w:rPr>
                <w:rFonts w:ascii="Times New Roman" w:eastAsia="Arial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3834" w:type="dxa"/>
            <w:tcBorders>
              <w:top w:val="single" w:sz="4" w:space="0" w:color="747C74"/>
              <w:left w:val="single" w:sz="6" w:space="0" w:color="707C70"/>
              <w:bottom w:val="single" w:sz="4" w:space="0" w:color="747C7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11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оvющий</w:t>
            </w:r>
            <w:r w:rsidRPr="00AE38E8">
              <w:rPr>
                <w:rFonts w:ascii="Times New Roman" w:eastAsia="Arial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</w:t>
            </w:r>
            <w:r w:rsidRPr="00AE38E8">
              <w:rPr>
                <w:rFonts w:ascii="Times New Roman" w:eastAsia="Arial" w:hAnsi="Times New Roman" w:cs="Times New Roman"/>
                <w:spacing w:val="-2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олугодие)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47C70"/>
              <w:left w:val="single" w:sz="4" w:space="0" w:color="000000"/>
              <w:bottom w:val="single" w:sz="4" w:space="0" w:color="74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457" w:right="48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82</w:t>
            </w:r>
          </w:p>
        </w:tc>
        <w:tc>
          <w:tcPr>
            <w:tcW w:w="4573" w:type="dxa"/>
            <w:tcBorders>
              <w:top w:val="single" w:sz="4" w:space="0" w:color="747C70"/>
              <w:left w:val="single" w:sz="6" w:space="0" w:color="778074"/>
              <w:bottom w:val="single" w:sz="4" w:space="0" w:color="748074"/>
              <w:right w:val="single" w:sz="6" w:space="0" w:color="707C70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4</w:t>
            </w:r>
          </w:p>
        </w:tc>
        <w:tc>
          <w:tcPr>
            <w:tcW w:w="3834" w:type="dxa"/>
            <w:tcBorders>
              <w:top w:val="single" w:sz="4" w:space="0" w:color="747C70"/>
              <w:left w:val="single" w:sz="6" w:space="0" w:color="707C70"/>
              <w:bottom w:val="single" w:sz="4" w:space="0" w:color="7480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1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мя</w:t>
            </w:r>
            <w:r w:rsidRPr="00AE38E8">
              <w:rPr>
                <w:rFonts w:ascii="Times New Roman" w:eastAsia="Arial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уществительное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48074"/>
              <w:left w:val="single" w:sz="4" w:space="0" w:color="000000"/>
              <w:bottom w:val="single" w:sz="4" w:space="0" w:color="70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left="454" w:right="47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573" w:type="dxa"/>
            <w:tcBorders>
              <w:top w:val="single" w:sz="4" w:space="0" w:color="748074"/>
              <w:left w:val="single" w:sz="6" w:space="0" w:color="778074"/>
              <w:bottom w:val="single" w:sz="4" w:space="0" w:color="707C70"/>
              <w:right w:val="single" w:sz="4" w:space="0" w:color="5B6760"/>
            </w:tcBorders>
          </w:tcPr>
          <w:p w:rsidR="00483251" w:rsidRPr="00AE38E8" w:rsidRDefault="00FA313B">
            <w:pPr>
              <w:pStyle w:val="TableParagraph"/>
              <w:spacing w:before="4"/>
              <w:ind w:left="1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4</w:t>
            </w:r>
          </w:p>
        </w:tc>
        <w:tc>
          <w:tcPr>
            <w:tcW w:w="3834" w:type="dxa"/>
            <w:tcBorders>
              <w:top w:val="single" w:sz="4" w:space="0" w:color="748074"/>
              <w:left w:val="single" w:sz="4" w:space="0" w:color="5B6760"/>
              <w:bottom w:val="single" w:sz="4" w:space="0" w:color="707C7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мя</w:t>
            </w:r>
            <w:r w:rsidRPr="00AE38E8">
              <w:rPr>
                <w:rFonts w:ascii="Times New Roman" w:eastAsia="Arial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уществительное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07C70"/>
              <w:left w:val="single" w:sz="4" w:space="0" w:color="000000"/>
              <w:bottom w:val="single" w:sz="4" w:space="0" w:color="747C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412" w:right="41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73" w:type="dxa"/>
            <w:tcBorders>
              <w:top w:val="single" w:sz="4" w:space="0" w:color="707C70"/>
              <w:left w:val="single" w:sz="6" w:space="0" w:color="778074"/>
              <w:bottom w:val="single" w:sz="4" w:space="0" w:color="747C70"/>
              <w:right w:val="single" w:sz="4" w:space="0" w:color="5B6760"/>
            </w:tcBorders>
          </w:tcPr>
          <w:p w:rsidR="00483251" w:rsidRPr="00AE38E8" w:rsidRDefault="00FA313B">
            <w:pPr>
              <w:pStyle w:val="TableParagraph"/>
              <w:spacing w:before="4"/>
              <w:ind w:left="12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ое</w:t>
            </w:r>
            <w:r w:rsidRPr="00AE38E8">
              <w:rPr>
                <w:rFonts w:ascii="Times New Roman" w:eastAsia="Arial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писывание</w:t>
            </w:r>
            <w:r w:rsidRPr="00AE38E8">
              <w:rPr>
                <w:rFonts w:ascii="Times New Roman" w:eastAsia="Arial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2</w:t>
            </w:r>
          </w:p>
        </w:tc>
        <w:tc>
          <w:tcPr>
            <w:tcW w:w="3834" w:type="dxa"/>
            <w:tcBorders>
              <w:top w:val="single" w:sz="4" w:space="0" w:color="707C70"/>
              <w:left w:val="single" w:sz="4" w:space="0" w:color="5B6760"/>
              <w:bottom w:val="single" w:sz="4" w:space="0" w:color="747C7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-1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четверть)</w:t>
            </w:r>
          </w:p>
        </w:tc>
      </w:tr>
      <w:tr w:rsidR="00483251" w:rsidRPr="00AE38E8">
        <w:trPr>
          <w:trHeight w:hRule="exact" w:val="241"/>
        </w:trPr>
        <w:tc>
          <w:tcPr>
            <w:tcW w:w="1193" w:type="dxa"/>
            <w:tcBorders>
              <w:top w:val="single" w:sz="4" w:space="0" w:color="747C70"/>
              <w:left w:val="single" w:sz="4" w:space="0" w:color="000000"/>
              <w:bottom w:val="single" w:sz="4" w:space="0" w:color="7780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9"/>
              <w:ind w:left="414" w:right="41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573" w:type="dxa"/>
            <w:tcBorders>
              <w:top w:val="single" w:sz="4" w:space="0" w:color="747C70"/>
              <w:left w:val="single" w:sz="6" w:space="0" w:color="778074"/>
              <w:bottom w:val="single" w:sz="4" w:space="0" w:color="778070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ловарный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4</w:t>
            </w:r>
          </w:p>
        </w:tc>
        <w:tc>
          <w:tcPr>
            <w:tcW w:w="3834" w:type="dxa"/>
            <w:tcBorders>
              <w:top w:val="single" w:sz="4" w:space="0" w:color="747C70"/>
              <w:left w:val="single" w:sz="4" w:space="0" w:color="747C6B"/>
              <w:bottom w:val="single" w:sz="4" w:space="0" w:color="7480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1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четверть)</w:t>
            </w:r>
          </w:p>
        </w:tc>
      </w:tr>
      <w:tr w:rsidR="00483251" w:rsidRPr="00AE38E8">
        <w:trPr>
          <w:trHeight w:hRule="exact" w:val="244"/>
        </w:trPr>
        <w:tc>
          <w:tcPr>
            <w:tcW w:w="1193" w:type="dxa"/>
            <w:tcBorders>
              <w:top w:val="single" w:sz="4" w:space="0" w:color="778070"/>
              <w:left w:val="single" w:sz="4" w:space="0" w:color="000000"/>
              <w:bottom w:val="single" w:sz="4" w:space="0" w:color="7C80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3"/>
              <w:ind w:right="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13</w:t>
            </w:r>
          </w:p>
        </w:tc>
        <w:tc>
          <w:tcPr>
            <w:tcW w:w="4573" w:type="dxa"/>
            <w:tcBorders>
              <w:top w:val="single" w:sz="4" w:space="0" w:color="778070"/>
              <w:left w:val="single" w:sz="6" w:space="0" w:color="778074"/>
              <w:bottom w:val="single" w:sz="4" w:space="0" w:color="7C8077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3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5</w:t>
            </w:r>
          </w:p>
        </w:tc>
        <w:tc>
          <w:tcPr>
            <w:tcW w:w="3834" w:type="dxa"/>
            <w:tcBorders>
              <w:top w:val="single" w:sz="4" w:space="0" w:color="748074"/>
              <w:left w:val="single" w:sz="4" w:space="0" w:color="747C6B"/>
              <w:bottom w:val="single" w:sz="4" w:space="0" w:color="7C8077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7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мя</w:t>
            </w:r>
            <w:r w:rsidRPr="00AE38E8">
              <w:rPr>
                <w:rFonts w:ascii="Times New Roman" w:eastAsia="Arial" w:hAnsi="Times New Roman" w:cs="Times New Roman"/>
                <w:spacing w:val="-3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илагательное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C8077"/>
              <w:left w:val="single" w:sz="4" w:space="0" w:color="000000"/>
              <w:bottom w:val="single" w:sz="4" w:space="0" w:color="80837C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line="218" w:lineRule="exact"/>
              <w:ind w:left="414" w:right="41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573" w:type="dxa"/>
            <w:tcBorders>
              <w:top w:val="single" w:sz="4" w:space="0" w:color="7C8077"/>
              <w:left w:val="single" w:sz="6" w:space="0" w:color="778074"/>
              <w:bottom w:val="single" w:sz="4" w:space="0" w:color="80837C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5</w:t>
            </w:r>
          </w:p>
        </w:tc>
        <w:tc>
          <w:tcPr>
            <w:tcW w:w="3834" w:type="dxa"/>
            <w:tcBorders>
              <w:top w:val="single" w:sz="4" w:space="0" w:color="7C8077"/>
              <w:left w:val="single" w:sz="4" w:space="0" w:color="747C6B"/>
              <w:bottom w:val="single" w:sz="4" w:space="0" w:color="80837C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мя</w:t>
            </w:r>
            <w:r w:rsidRPr="00AE38E8">
              <w:rPr>
                <w:rFonts w:ascii="Times New Roman" w:eastAsia="Arial" w:hAnsi="Times New Roman" w:cs="Times New Roman"/>
                <w:spacing w:val="-3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илагательное</w:t>
            </w:r>
          </w:p>
        </w:tc>
      </w:tr>
      <w:tr w:rsidR="00483251" w:rsidRPr="00AE38E8">
        <w:trPr>
          <w:trHeight w:hRule="exact" w:val="244"/>
        </w:trPr>
        <w:tc>
          <w:tcPr>
            <w:tcW w:w="1193" w:type="dxa"/>
            <w:tcBorders>
              <w:top w:val="single" w:sz="4" w:space="0" w:color="80837C"/>
              <w:left w:val="single" w:sz="4" w:space="0" w:color="000000"/>
              <w:bottom w:val="single" w:sz="4" w:space="0" w:color="8083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4"/>
              <w:ind w:left="420" w:right="42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21</w:t>
            </w:r>
          </w:p>
        </w:tc>
        <w:tc>
          <w:tcPr>
            <w:tcW w:w="4573" w:type="dxa"/>
            <w:tcBorders>
              <w:top w:val="single" w:sz="4" w:space="0" w:color="80837C"/>
              <w:left w:val="single" w:sz="6" w:space="0" w:color="778074"/>
              <w:bottom w:val="single" w:sz="4" w:space="0" w:color="808377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4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6</w:t>
            </w:r>
          </w:p>
        </w:tc>
        <w:tc>
          <w:tcPr>
            <w:tcW w:w="3834" w:type="dxa"/>
            <w:tcBorders>
              <w:top w:val="single" w:sz="4" w:space="0" w:color="80837C"/>
              <w:left w:val="single" w:sz="4" w:space="0" w:color="747C6B"/>
              <w:bottom w:val="single" w:sz="4" w:space="0" w:color="7C8377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9"/>
              <w:ind w:left="10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Личные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местоимения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808377"/>
              <w:left w:val="single" w:sz="4" w:space="0" w:color="000000"/>
              <w:bottom w:val="single" w:sz="4" w:space="0" w:color="7C83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ind w:left="414" w:right="41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573" w:type="dxa"/>
            <w:tcBorders>
              <w:top w:val="single" w:sz="4" w:space="0" w:color="808377"/>
              <w:left w:val="single" w:sz="6" w:space="0" w:color="778074"/>
              <w:bottom w:val="single" w:sz="4" w:space="0" w:color="7C8374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6</w:t>
            </w:r>
          </w:p>
        </w:tc>
        <w:tc>
          <w:tcPr>
            <w:tcW w:w="3834" w:type="dxa"/>
            <w:tcBorders>
              <w:top w:val="single" w:sz="4" w:space="0" w:color="7C8377"/>
              <w:left w:val="single" w:sz="4" w:space="0" w:color="747C6B"/>
              <w:bottom w:val="single" w:sz="4" w:space="0" w:color="7C8377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5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  <w:r w:rsidRPr="00AE38E8">
              <w:rPr>
                <w:rFonts w:ascii="Times New Roman" w:eastAsia="Arial" w:hAnsi="Times New Roman" w:cs="Times New Roman"/>
                <w:spacing w:val="-1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четверть)</w:t>
            </w:r>
          </w:p>
        </w:tc>
      </w:tr>
      <w:tr w:rsidR="00483251" w:rsidRPr="00AE38E8">
        <w:trPr>
          <w:trHeight w:hRule="exact" w:val="240"/>
        </w:trPr>
        <w:tc>
          <w:tcPr>
            <w:tcW w:w="1193" w:type="dxa"/>
            <w:tcBorders>
              <w:top w:val="single" w:sz="4" w:space="0" w:color="7C8374"/>
              <w:left w:val="single" w:sz="4" w:space="0" w:color="000000"/>
              <w:bottom w:val="single" w:sz="4" w:space="0" w:color="77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ind w:left="420" w:right="42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41</w:t>
            </w:r>
          </w:p>
        </w:tc>
        <w:tc>
          <w:tcPr>
            <w:tcW w:w="4573" w:type="dxa"/>
            <w:tcBorders>
              <w:top w:val="single" w:sz="4" w:space="0" w:color="7C8374"/>
              <w:left w:val="single" w:sz="6" w:space="0" w:color="778074"/>
              <w:bottom w:val="single" w:sz="4" w:space="0" w:color="778074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ind w:left="10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ловарный</w:t>
            </w:r>
            <w:r w:rsidRPr="00AE38E8">
              <w:rPr>
                <w:rFonts w:ascii="Times New Roman" w:eastAsia="Arial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5</w:t>
            </w:r>
          </w:p>
        </w:tc>
        <w:tc>
          <w:tcPr>
            <w:tcW w:w="3834" w:type="dxa"/>
            <w:tcBorders>
              <w:top w:val="single" w:sz="4" w:space="0" w:color="7C8377"/>
              <w:left w:val="single" w:sz="4" w:space="0" w:color="747C6B"/>
              <w:bottom w:val="single" w:sz="4" w:space="0" w:color="7780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5"/>
              <w:ind w:left="1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год)</w:t>
            </w:r>
          </w:p>
        </w:tc>
      </w:tr>
      <w:tr w:rsidR="00483251" w:rsidRPr="00AE38E8">
        <w:trPr>
          <w:trHeight w:hRule="exact" w:val="238"/>
        </w:trPr>
        <w:tc>
          <w:tcPr>
            <w:tcW w:w="1193" w:type="dxa"/>
            <w:tcBorders>
              <w:top w:val="single" w:sz="4" w:space="0" w:color="778074"/>
              <w:left w:val="single" w:sz="4" w:space="0" w:color="000000"/>
              <w:bottom w:val="single" w:sz="4" w:space="0" w:color="7C8377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ind w:left="420" w:right="42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44</w:t>
            </w:r>
          </w:p>
        </w:tc>
        <w:tc>
          <w:tcPr>
            <w:tcW w:w="4573" w:type="dxa"/>
            <w:tcBorders>
              <w:top w:val="single" w:sz="4" w:space="0" w:color="778074"/>
              <w:left w:val="single" w:sz="6" w:space="0" w:color="778074"/>
              <w:bottom w:val="single" w:sz="4" w:space="0" w:color="7C8377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ое</w:t>
            </w:r>
            <w:r w:rsidRPr="00AE38E8">
              <w:rPr>
                <w:rFonts w:ascii="Times New Roman" w:eastAsia="Arial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списывание</w:t>
            </w:r>
            <w:r w:rsidRPr="00AE38E8">
              <w:rPr>
                <w:rFonts w:ascii="Times New Roman" w:eastAsia="Arial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3</w:t>
            </w:r>
          </w:p>
        </w:tc>
        <w:tc>
          <w:tcPr>
            <w:tcW w:w="3834" w:type="dxa"/>
            <w:tcBorders>
              <w:top w:val="single" w:sz="4" w:space="0" w:color="778074"/>
              <w:left w:val="single" w:sz="4" w:space="0" w:color="747C6B"/>
              <w:bottom w:val="single" w:sz="4" w:space="0" w:color="80877C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5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оvющий</w:t>
            </w:r>
            <w:r w:rsidRPr="00AE38E8">
              <w:rPr>
                <w:rFonts w:ascii="Times New Roman" w:eastAsia="Arial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год)</w:t>
            </w:r>
          </w:p>
        </w:tc>
      </w:tr>
      <w:tr w:rsidR="00483251" w:rsidRPr="00AE38E8">
        <w:trPr>
          <w:trHeight w:hRule="exact" w:val="241"/>
        </w:trPr>
        <w:tc>
          <w:tcPr>
            <w:tcW w:w="1193" w:type="dxa"/>
            <w:tcBorders>
              <w:top w:val="single" w:sz="4" w:space="0" w:color="7C8377"/>
              <w:left w:val="single" w:sz="4" w:space="0" w:color="000000"/>
              <w:bottom w:val="single" w:sz="4" w:space="0" w:color="7C80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3"/>
              <w:ind w:left="2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151</w:t>
            </w:r>
          </w:p>
        </w:tc>
        <w:tc>
          <w:tcPr>
            <w:tcW w:w="4573" w:type="dxa"/>
            <w:tcBorders>
              <w:top w:val="single" w:sz="4" w:space="0" w:color="7C8377"/>
              <w:left w:val="single" w:sz="6" w:space="0" w:color="778074"/>
              <w:bottom w:val="single" w:sz="4" w:space="0" w:color="7C8074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3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Проверочная</w:t>
            </w:r>
            <w:r w:rsidRPr="00AE38E8">
              <w:rPr>
                <w:rFonts w:ascii="Times New Roman" w:eastAsia="Arial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  <w:r w:rsidRPr="00AE38E8">
              <w:rPr>
                <w:rFonts w:ascii="Times New Roman" w:eastAsia="Arial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1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7</w:t>
            </w:r>
          </w:p>
        </w:tc>
        <w:tc>
          <w:tcPr>
            <w:tcW w:w="3834" w:type="dxa"/>
            <w:tcBorders>
              <w:top w:val="single" w:sz="4" w:space="0" w:color="80877C"/>
              <w:left w:val="single" w:sz="4" w:space="0" w:color="747C6B"/>
              <w:bottom w:val="single" w:sz="4" w:space="0" w:color="7C8377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7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Глагол</w:t>
            </w:r>
          </w:p>
        </w:tc>
      </w:tr>
      <w:tr w:rsidR="00483251" w:rsidRPr="00AE38E8">
        <w:trPr>
          <w:trHeight w:hRule="exact" w:val="241"/>
        </w:trPr>
        <w:tc>
          <w:tcPr>
            <w:tcW w:w="1193" w:type="dxa"/>
            <w:tcBorders>
              <w:top w:val="single" w:sz="4" w:space="0" w:color="7C8074"/>
              <w:left w:val="single" w:sz="4" w:space="0" w:color="000000"/>
              <w:bottom w:val="single" w:sz="4" w:space="0" w:color="7C8374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1"/>
              <w:ind w:left="420" w:right="42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54</w:t>
            </w:r>
          </w:p>
        </w:tc>
        <w:tc>
          <w:tcPr>
            <w:tcW w:w="4573" w:type="dxa"/>
            <w:tcBorders>
              <w:top w:val="single" w:sz="4" w:space="0" w:color="7C8074"/>
              <w:left w:val="single" w:sz="6" w:space="0" w:color="778074"/>
              <w:bottom w:val="single" w:sz="4" w:space="0" w:color="7C8374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1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7</w:t>
            </w:r>
          </w:p>
        </w:tc>
        <w:tc>
          <w:tcPr>
            <w:tcW w:w="3834" w:type="dxa"/>
            <w:tcBorders>
              <w:top w:val="single" w:sz="4" w:space="0" w:color="7C8377"/>
              <w:left w:val="single" w:sz="4" w:space="0" w:color="747C6B"/>
              <w:bottom w:val="single" w:sz="4" w:space="0" w:color="778074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11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Глагол</w:t>
            </w:r>
          </w:p>
        </w:tc>
      </w:tr>
      <w:tr w:rsidR="00483251" w:rsidRPr="00AE38E8">
        <w:trPr>
          <w:trHeight w:hRule="exact" w:val="244"/>
        </w:trPr>
        <w:tc>
          <w:tcPr>
            <w:tcW w:w="1193" w:type="dxa"/>
            <w:tcBorders>
              <w:top w:val="single" w:sz="4" w:space="0" w:color="7C8374"/>
              <w:left w:val="single" w:sz="4" w:space="0" w:color="000000"/>
              <w:bottom w:val="single" w:sz="4" w:space="0" w:color="77807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5"/>
              <w:ind w:left="422" w:right="41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59</w:t>
            </w:r>
          </w:p>
        </w:tc>
        <w:tc>
          <w:tcPr>
            <w:tcW w:w="4573" w:type="dxa"/>
            <w:tcBorders>
              <w:top w:val="single" w:sz="4" w:space="0" w:color="7C8374"/>
              <w:left w:val="single" w:sz="6" w:space="0" w:color="778074"/>
              <w:bottom w:val="single" w:sz="4" w:space="0" w:color="778070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5"/>
              <w:ind w:left="1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трольный</w:t>
            </w:r>
            <w:r w:rsidRPr="00AE38E8">
              <w:rPr>
                <w:rFonts w:ascii="Times New Roman" w:eastAsia="Arial" w:hAnsi="Times New Roman" w:cs="Times New Roman"/>
                <w:spacing w:val="-7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ктант</w:t>
            </w:r>
            <w:r w:rsidRPr="00AE38E8">
              <w:rPr>
                <w:rFonts w:ascii="Times New Roman" w:eastAsia="Arial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№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8</w:t>
            </w:r>
          </w:p>
        </w:tc>
        <w:tc>
          <w:tcPr>
            <w:tcW w:w="3834" w:type="dxa"/>
            <w:tcBorders>
              <w:top w:val="single" w:sz="4" w:space="0" w:color="778074"/>
              <w:left w:val="single" w:sz="4" w:space="0" w:color="747C6B"/>
              <w:bottom w:val="single" w:sz="4" w:space="0" w:color="778077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5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Констатирующий</w:t>
            </w:r>
            <w:r w:rsidRPr="00AE38E8">
              <w:rPr>
                <w:rFonts w:ascii="Times New Roman" w:eastAsia="Arial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(за</w:t>
            </w:r>
            <w:r w:rsidRPr="00AE38E8">
              <w:rPr>
                <w:rFonts w:ascii="Times New Roman" w:eastAsia="Arial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год)</w:t>
            </w:r>
          </w:p>
        </w:tc>
      </w:tr>
      <w:tr w:rsidR="00483251" w:rsidRPr="00AE38E8">
        <w:trPr>
          <w:trHeight w:hRule="exact" w:val="290"/>
        </w:trPr>
        <w:tc>
          <w:tcPr>
            <w:tcW w:w="1193" w:type="dxa"/>
            <w:tcBorders>
              <w:top w:val="single" w:sz="4" w:space="0" w:color="778070"/>
              <w:left w:val="single" w:sz="4" w:space="0" w:color="000000"/>
              <w:bottom w:val="single" w:sz="4" w:space="0" w:color="000000"/>
              <w:right w:val="single" w:sz="6" w:space="0" w:color="778074"/>
            </w:tcBorders>
          </w:tcPr>
          <w:p w:rsidR="00483251" w:rsidRPr="00AE38E8" w:rsidRDefault="00FA313B">
            <w:pPr>
              <w:pStyle w:val="TableParagraph"/>
              <w:spacing w:before="1"/>
              <w:ind w:left="422" w:right="41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161</w:t>
            </w:r>
          </w:p>
        </w:tc>
        <w:tc>
          <w:tcPr>
            <w:tcW w:w="4573" w:type="dxa"/>
            <w:tcBorders>
              <w:top w:val="single" w:sz="4" w:space="0" w:color="778070"/>
              <w:left w:val="single" w:sz="6" w:space="0" w:color="778074"/>
              <w:bottom w:val="single" w:sz="4" w:space="0" w:color="000000"/>
              <w:right w:val="single" w:sz="4" w:space="0" w:color="747C6B"/>
            </w:tcBorders>
          </w:tcPr>
          <w:p w:rsidR="00483251" w:rsidRPr="00AE38E8" w:rsidRDefault="00FA313B">
            <w:pPr>
              <w:pStyle w:val="TableParagraph"/>
              <w:spacing w:before="1"/>
              <w:ind w:left="11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тоговая</w:t>
            </w:r>
            <w:r w:rsidRPr="00AE38E8">
              <w:rPr>
                <w:rFonts w:ascii="Times New Roman" w:eastAsia="Arial" w:hAnsi="Times New Roman" w:cs="Times New Roman"/>
                <w:spacing w:val="-14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диагностическая</w:t>
            </w:r>
            <w:r w:rsidRPr="00AE38E8">
              <w:rPr>
                <w:rFonts w:ascii="Times New Roman" w:eastAsia="Arial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3834" w:type="dxa"/>
            <w:tcBorders>
              <w:top w:val="single" w:sz="4" w:space="0" w:color="778077"/>
              <w:left w:val="single" w:sz="4" w:space="0" w:color="747C6B"/>
              <w:bottom w:val="single" w:sz="4" w:space="0" w:color="000000"/>
              <w:right w:val="single" w:sz="4" w:space="0" w:color="000000"/>
            </w:tcBorders>
          </w:tcPr>
          <w:p w:rsidR="00483251" w:rsidRPr="00AE38E8" w:rsidRDefault="00FA313B">
            <w:pPr>
              <w:pStyle w:val="TableParagraph"/>
              <w:spacing w:before="6"/>
              <w:ind w:left="11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Итоговый</w:t>
            </w:r>
          </w:p>
        </w:tc>
      </w:tr>
    </w:tbl>
    <w:p w:rsidR="00FA313B" w:rsidRPr="00AE38E8" w:rsidRDefault="00FA313B" w:rsidP="00FA313B">
      <w:pPr>
        <w:contextualSpacing/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r w:rsidRPr="00AE38E8">
        <w:rPr>
          <w:rFonts w:ascii="Times New Roman" w:hAnsi="Times New Roman" w:cs="Times New Roman"/>
          <w:b/>
          <w:smallCaps/>
          <w:sz w:val="18"/>
          <w:szCs w:val="18"/>
        </w:rPr>
        <w:t>Календарно-тематическое планирование</w:t>
      </w:r>
    </w:p>
    <w:p w:rsidR="00FA313B" w:rsidRPr="00AE38E8" w:rsidRDefault="00FA313B" w:rsidP="00FA313B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248"/>
        <w:gridCol w:w="1281"/>
        <w:gridCol w:w="1312"/>
        <w:gridCol w:w="2623"/>
        <w:gridCol w:w="1986"/>
        <w:gridCol w:w="1789"/>
      </w:tblGrid>
      <w:tr w:rsidR="00FA313B" w:rsidRPr="00AE38E8" w:rsidTr="00FA313B">
        <w:trPr>
          <w:jc w:val="center"/>
        </w:trPr>
        <w:tc>
          <w:tcPr>
            <w:tcW w:w="311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26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331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учебной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008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анируемые предметные результаты освоения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териала</w:t>
            </w:r>
          </w:p>
        </w:tc>
        <w:tc>
          <w:tcPr>
            <w:tcW w:w="908" w:type="pct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ьные</w:t>
            </w:r>
          </w:p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действия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 (45 часов)</w:t>
            </w:r>
          </w:p>
        </w:tc>
      </w:tr>
      <w:tr w:rsidR="00FA313B" w:rsidRPr="00357AF9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вторение изученного в 1-3 классах (11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ша речь и наш язык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азвитие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высказывания о русском язык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казываться о значении «волшебных» слов в речевом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щении, использовать их в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текст (о речи или о языке) по выбранной пословиц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 и речь.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азлич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алогическую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онологическую речь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ть мотивы к созданию дневника с записью мудрых мыслей о русском язык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кст по рисунку с включением в него диалог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человек», «пожалуйста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нализ объектов с целью выделения признаков (существенных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Текст. План текста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тему и главную мысль текста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ирать заголовок к текст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носить заголовок и текст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ть части текста и обосновывать правильность их выдел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лан текст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Как подготовиться к изложению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о страничкой для любознательных: знакомство с происхождением слова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икулы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ланы к данным текст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облюд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аникулы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 подготовиться к написанию изложения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повествовательного текст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ы текст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устного рассказа на выбранную тем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Как подготовиться к составлению повествовательного текста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ять рассказ в соответствии с выбранной темо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ипы текстов: повествование, описание, рассуждени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зда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ложение как единица речи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Входная диагностическая рабо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повтор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из каждой группы слов предложение.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е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, основанное на знаниях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на основе критерия успеш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ды предложений по цел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сказывания и по интонаци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цировать предложения по цели высказывания и по интонац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основывать использование знаков препинания в конце предложений и знака тире в диалогической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редложения, различные по цели высказывания и по интонац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тексте предложения, различные по цел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казывания и по интонац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хозяин», «хозяйство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иск и выделение необходимой информации.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дить в предложении обращения в начале, середине, конц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редложения с обращение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делять обращения на письм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щение в предложе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ав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ки препинания в предложениях с обращения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вные и второстепенные члены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снова предлож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при помощи смысловых вопросов связь между словами в предложе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лавные и второстепенные члены предложения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лавные и второстепенные члены предложе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остранённые и нераспространённые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ерочная работа №1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теме «Повторение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распространённые и нераспространённые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схемы предложений, составлять по ним предложен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ировать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Разбор предложения по членам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Разбирать предложение по члена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ённые и нераспространённые предлож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овосочетан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ление деформированного текст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вать предложение, словосочетание и слово, объяснять их сходство и различ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при помощи смысловых вопросов связь между словами в словосочета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ть в предложении словосочет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бирать предложение по членам предлож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словосочетании главное и зависимое слово при помощи вопрос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горизонт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1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(9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днородные члены предложения (общее понятие)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ознавать предложения с однородными членами, находить их в текст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, каким членом предложения являются однородные член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спознавать однородны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торостепенные члены, имеющие при себе пояснительные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людать интонацию перечисления в предложениях с однородными членам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однородные члены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комбайн», «комбайнёр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иск и выделение необходимой информации. Анализ объектов с целью выделения признаков (существенных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редложения с однородными членами без союзов и с союзами (и, а, но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ть выбор нужного союза в предложении с однородными члена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яд однородных членов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агаж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ки препинания в предложениях с однородными члена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оварный диктант №1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сновывать постановку запятых в предложениях с однородными членам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ановку запятой в предложениях с однородными члена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алендар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бщение знаний об однородных членах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текст с точки зрения пунктуационной правильност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у запятой в предложениях с однородными членам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стые и сложные предлож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вать простые и сложные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делять в сложном предложении его основ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Знаки препинания в сложном предложени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простое предложение с однородными членами и сложное предложен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ложное предложение и простое предложение с однородными члена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ав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ятые между простыми предложениями, входящими в состав слож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рекрасный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Знаки препинания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жном предложени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Урок формировани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аблюдать над союзами, соединяющими част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ложного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ить запятые между простыми предложениями, входящими в состав слож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жные предлож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Став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пятые между простым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едложениями, входящими в состав слож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ланирование своих действий пр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становке знаков препинания в сложном предложении на основе заданного алгоритм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ложение повествовательного текст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ерочная работа №2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теме «Предложение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ав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пятые между простыми предложениями, входящими в состав слож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лово в языке и речи (21 час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ое значение слов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высказывания о русском язык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являть слова, значение которых требует уточ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яснять принцип построения толкового словар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начение слова по тексту или уточнять с помощью толкового словар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абот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толковым словарём учебника, находить в нём нужную информацию о слов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библиотека», «библиотекар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имствованные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ревшие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ногозначные слов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ознавать многозначные слова, слова в прямом и переносном значения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употребление в тексте слова   в прямом   и переносном значе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аблицей слов, пришедших к нам из других язык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глуб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шофёр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инонимы. Антонимы. Омонимы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ирать к слову синонимы, антоним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уместность использования слов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Распозна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инонимы, антонимы, омонимы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о «ещё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азеологизм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текста по рисунку и фразеологизм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иблио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фразеологизмы, устаревшие слов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Части речи 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изученные части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цировать слова по частям речи на основе изученных признак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бирать примеры изученных частей реч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ученные части речи, делить части речи на самостоятельные и служебны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двенадцат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Части реч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изученные части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ученные части речи в текст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по каким признакам определяют части реч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Части реч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изученные части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 «одиннадцать», «шестнадцать», «двадцать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части речи по грамматическим признакам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ое списывание №1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исать текст с расстановкой знаков препинания в конце предложения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Вставить пропущенные буквы. Озаглавить текст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уществлять итоговый и пошаговый контроль по результат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аречи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ходить наречия среди данных слов в текст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грамматические признак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аречия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роль наречий в предложении и текст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е нареч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впереди»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«медленно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иск и выделение необходимой информации; анализ объектов с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аречи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цировать наречия по значению и вопрос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ывать наречия от имён прилагательны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е нареч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разов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ечия от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вчера», «теперь», «медленно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FA313B" w:rsidRPr="00AE38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еч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ерочная работа №3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 теме «Части речи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тексте наречия по значению и по вопросу.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тексте изученные части реч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бъектов с целью выделения признаков (существенных, несущественных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имые части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нокоренные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Корень слов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начимые части слова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овах корень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орабл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уффиксы и приставк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разов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нокоренные слова с помощью суффиксов и приставок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остюм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Разбор слова по состав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памяткой «Разбор слова по составу»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заданную схему слова и подбирать слова заданного соста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лов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зависимость способа проверки от места орфограммы в слове 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разные способы проверки орфограм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овах изученные орфограммы и выполнять проверк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железо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Звуко-буквенный разбор слова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водить звуковой и звуко-буквенный разбор слов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Выпол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уко-буквенный анализ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лова: «вокзал», «пассажир», «пассажирский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существлять поиск необходимой информации для выполнения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учебных заданий с использованием учебной литератур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написании приставок и суффиксов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писание приставок и суффиксов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3AAD"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е в написании гласных и согласных в корне, приставке и суффикс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оварный диктант №2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гр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ировать слова по месту орфограммы и по типу орфограмм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водить звуковой и звуко-буквенный разбор слов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писание гласных и согласных букв в значимых частях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илет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3AAD"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Ъ и Ь разделительных знак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объявл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орфографическим словарё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результат выполнения орфографической зада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очинять объявлени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остав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ложения и текст по репродукции картины 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нное и произвольное построение речевого высказыв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563AAD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2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(43 часа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о падежам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нять имена существительные по падежа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ме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мена существительные по падежам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знаки падежных форм имён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формирования умений и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ботать с таблицей «Признаки падежных форм имён существительных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азличать падежные и смысловые (синтаксические) вопрос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, в котором употреблено имя существительно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существлять поиск необходимой информации для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полнения учебных заданий с использованием учебной литератур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адеж имени существительного, пользуясь памятко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именительный и винительный падеж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, в котором употреблено имя существительно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практик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падеж имени существительного, пользуясь памяткой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, в котором употреблено имя существительно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телепередача», «телефон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 (35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есклоняемые имена существительны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существительные, которые употребляются в одной фор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ллея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и склонения имён существи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-е склонение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дбирать примеры существительных 1-го склон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сится ли имя существительное к 1-му склонению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беседа», «беседоват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сится ли имя существительное к 1-му склонению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текст-описание. </w:t>
            </w:r>
          </w:p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</w:t>
            </w:r>
          </w:p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2-е склонение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лассифицировать имена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уществительные по склонения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Сравниват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имена существительные 1-го и 2-го склонения: находить сходство и различи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сится ли имя существительное к 2-му склонению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существительных 2-го скло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гроном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3-е склонение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рав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мена существительные разных склонений: находить их сходство и различи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сится ли имя существительное к 3-му склонению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существительных 3-го скло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ейзаж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текст-отзыв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ен существительных единственного числа 1, 2, 3 – го склон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равни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существительных трёх склон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особы проверки безударных падежных окончаний имён существи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ортрет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Именительный и винительный падеж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спознавать винительный падеж, в котором употреблено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ительный и винительный падежи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нешне сходные падежны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формы (именительный и винительный падежи имён существительных единственного числа)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Родительный падеж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и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инженер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родительный падеж имени существитель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одушевлённые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а существительные  в родительном и винительном падежах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хлебороб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одушевлённые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а существительные  в родительном и винительном падежах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овца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Дательный падеж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поставлять формы имён существительных, имеющих окончания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ывать написание безударного падежного оконч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окончаний имен существительных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дательном падеж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ить имена существительные в форму дательного падеж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азывать, что окончание написано правильн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Док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ьность написания падежного оконч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дрес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Творительный падеж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воритель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вчера», «сегодня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едложный падеж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поставлять формы имён существительных, имеющих окончания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едложный падеж имени существитель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к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правильно буквы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казывать падеж и склонение имён существительны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бинирова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оставлять из пары сло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остав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становка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исание слов с пропущенными буквами в окончани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остёр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оварный диктант №3 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гр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мени существительного в единственном числ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FA313B" w:rsidRPr="00AE38E8" w:rsidRDefault="00FA313B" w:rsidP="00B75D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3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азывать, что имена существительные употреблены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клонение имён существительны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е имена существительные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в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путешествие», «путешественник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Промежуточная диагностическая рабо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ть и оценить свои зна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Именительный падеж множественного числа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границы предложений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о «директор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отреб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Родительный падеж множественного числа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отреб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килограмм», «грамм», «газета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Излаг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повествовательного текста по самостоятельно составленному план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 (50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тельный, творительный, предложный падеж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ножественного чис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верочная работа №4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 теме «Имя существительное»</w:t>
            </w: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Разбор имени существительного как части речи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пол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рфологический разбор имени существи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Проект «Говорите правильно!»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Урок-проект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следование, делать выводы, представлять работу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4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 (30 часов)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чение и употребление в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Словообразование имён прилага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дить имена прилагательные среди других слов и в текст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разов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втомобил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 и число имён прилагательны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род и число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енять имена прилагательные по числам, по родам (в единственном числе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ме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мена прилагательные по числам, по родам (в единственном числе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 и число имён прилагательн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начальную форму имени прилага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гласовывать форму имен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ять текст о любимой игрушк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у и главную мысль текст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сказ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 заданной те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сейчас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сознанное и произвольное построени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речевого высказывания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проект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ходить в сказке имена прилагательные и определять их роль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ексический анализ слов – имён прилагательных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енять имена прилагательные по падежам (кроме прилагательных на –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й,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ья, -ов, -ин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Как определять падеж имён прилагательных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ме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падежам имена прилагательные в един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Как подготовиться к составлению текста-рассуждения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имён прилагательных мужского и среднего рода в единственно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 числ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способ проверки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писания безударного падежного окончания имени прилагатель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или по окончанию вопроса в том же падеж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прилагательных мужского и среднего рода в именительном падеж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равительство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прилагательных мужского и среднего рода в родительном падеж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аппетит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вить имена прилагательные в нужном падеж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о «командир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ое списывание №2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ильно слова на изученные орфограм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уществлять итоговый и пошаговый контроль по результат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кло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прилагательные женского род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кончания имён прилагательных в каждом из падеже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экскурсия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ы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кончания имён прилагательных в именительном и винительном падежах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 выделять окончания имён прилагательных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лизировать свои знания для решения учебной зада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елать выводы на основе анализа предъявленного банка данных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ив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вагон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писание падежных окончаний имен прилагательных женского рода в родительном, дательном, творительно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 и предложном падежах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оварный диктант №4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деж и выделять окончания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кастрюля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ывать текст по памят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памяти сравнительно-описательный текст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общение о достопримечательностях своего города (посёлка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издалека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имён прилагательных во множественном числ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нять имена прилагательные множественного числа по падежам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кло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прилагательные, пользуясь таблице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остав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ст по репродукции картин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салют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азлич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прилагательные в именительном и винительном падежа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 имён прилагательных множественного чис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ботинки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в тексте имён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илагательных с безударными окончаниям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о «богатство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равни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ончания родительного и предложного падежей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адеж имён прилагательных множественного числ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ельный и творительный падежи имён прилагательных множественного чис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 готовиться к изложению повествовательного текста и записывать его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написанно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деж имён прилагательных множественного чис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кончания имён прилагательных множественного чис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робно излагать текст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ие эстетической стороны речевого высказывания при анализе художественных текстов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нимание текста, извлеч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знаний об имени прилагательном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конференция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Разбор имени прилагательного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рамматические признаки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ыпол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фологический разбор имени прилагательного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бъектов с целью выделения признаков (существенных, несущественных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верочная работа №5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 теме «Имя прилагательное»</w:t>
            </w: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результаты выполненного задания «Проверь себя» по учебник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рамматические признаки имён прилагательных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кст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це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зультаты выполненного зад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сзади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нимание текстов, извлечение необходимой информаци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5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Личные местоимения (7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Роль местоимений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еч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ходить местоимения среди других частей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наличие в тексте местоимен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что такое местоимение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спозна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тоимения среди других частей реч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чные местоимения 1-го, 2-го, 3-го лиц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ть лицо, число, род у личных местоимений 3-го лиц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к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мматические признаки местоим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цо, число, род у личных местоимений 3-го лиц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онение личных местоимений 1-го и 2-го лица единственного и множественного чис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падеж личных местоимений, употреблённых в косвенной фор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дельно писать предлоги с местоиме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, число и падеж местоим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ть тексты с включением в них диалог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металл», «металлический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дельно писать предлоги с местоиме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цо, число и падеж местоимений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е в правописании местоимений и правильном употреблении их в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поздравительной открытк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дельно писать предлоги с местоиме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тировать текст, в котором неправильно употреблены формы местоим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чинять поздравительную открытку к 8 Март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предел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, число и падеж местоим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 «победа», «председатель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ложение повествовательного текста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ьменно подробно излагать содержание повествовательного текст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робно излагать текст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ический разбор местоим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верочная работа №6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 теме «Личные местоимения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»</w:t>
            </w: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нтрольно-обобщающи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Разбор местоимения как части речи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ыпол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ический разбор местоимения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оказывать правильность написания слова с изученным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лагол (34 часа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агол как часть речи (повторение)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глаголы среди других слов в текст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ь глаголов в нашем язык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бозначают глагол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просы, на которые отвечают глагол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гореть», «сверкать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Время глаго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я, число глаго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оль глагола в предложени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глаголов по временам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ормировать текст, изменяя время глаго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Изме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голы по времен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бъясня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такое неопределённая форма глагол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лаголы в неопределённой фор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лучше», «расстояние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6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и глаголы в неопределённой форм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определенная форма глагола. Образование временных форм от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глагола в неопределенной форме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ывать от глаголов в неопределённой форме временные формы глагол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лаголы в неопределённой фор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азовывать временные формы от глагола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неопределенной форм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амостоятельное создание алгоритмов деятельности, выполнение действий по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образовании форм глаголов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практик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ывать глаголы при помощи приставок и суффикс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разов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ормы глагола с помощью приставок и суффикс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везде», «свитер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 самостоятельно составленному план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робно излагать повествовательный текст по самостоятельно составленному план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робно излагать текст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енивать результаты выполненного зад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сверху», «снизу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 (40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енять глаголы в настоящем и будущем времени по лицам и числ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лицо и число глаго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ять личные окончания глаго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бедить, убе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др.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val="ru-RU"/>
              </w:rPr>
              <w:t>Изменять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ешь, -иш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val="ru-RU"/>
              </w:rPr>
              <w:t>Спрягать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правописании глаголов во 2-ом лице единственного числа и правописании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глаголам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val="ru-RU"/>
              </w:rPr>
              <w:t>Спрягать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редложениях глаголы с частицей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инение по репродукции картины И.И.Левитан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 «Весна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Большая вода»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Ι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ΙΙ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я глаго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ряжение глаголов в настоя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спряжение глаго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ировать найденные в тексте глаголы, записывая их в соответствующий столбец таблицы «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ряжение глаголов в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ировать найденные в тексте глаголы, записывая их в соответствующий столбец таблицы «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нимать,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назад», «вперёд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чные окончания глаголов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й 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практик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пряжение глаголов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чные окончания глаголов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ряжений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горитм определения спряжения глагола с безударным личным окончание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глаголы-исключе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е в распознавании спряжения глаголов по неопределенной форме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истему личных окончаний глаголов 1 и 2 спряж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ним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кончаний глаголов в настоящем и в будущем времен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ловарный диктант № 5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Урок развития умений и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Устанавливать наличие в глаголах орфограмм, доказывать правильность их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пис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спряжениям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ое списывание № 3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закрепления полученных знаний 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авливать наличие в глаголах орфограмм, доказывать правильность их написа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знавать возвратные глаголы среди других форм глагола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ьно произносить и писать возвратные глаголы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val="ru-RU"/>
              </w:rPr>
              <w:t>Обосновывать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 правильность написания изученных орфограмм.</w:t>
            </w:r>
          </w:p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  <w:t xml:space="preserve">Распознавать форму 3-го лица </w:t>
            </w:r>
            <w:r w:rsidRPr="00AE38E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динственного и множественного числа настоящего и будущего времени</w:t>
            </w:r>
            <w:r w:rsidRPr="00AE38E8"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  <w:t xml:space="preserve"> и неопределенную форму возвратных глаголов.</w:t>
            </w:r>
          </w:p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  <w:t xml:space="preserve">правильно </w:t>
            </w:r>
            <w:r w:rsidRPr="00AE38E8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-тся </w:t>
            </w:r>
            <w:r w:rsidRPr="00AE38E8"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  <w:t xml:space="preserve">и </w:t>
            </w:r>
            <w:r w:rsidRPr="00AE38E8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-ться </w:t>
            </w:r>
            <w:r w:rsidRPr="00AE38E8">
              <w:rPr>
                <w:rFonts w:ascii="Times New Roman" w:eastAsia="TimesNewRomanPSMT" w:hAnsi="Times New Roman" w:cs="Times New Roman"/>
                <w:spacing w:val="-2"/>
                <w:sz w:val="18"/>
                <w:szCs w:val="18"/>
                <w:lang w:val="ru-RU"/>
              </w:rPr>
              <w:t xml:space="preserve">в возвратных глаголах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Распознавать форму 3-го лица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инственного и множественного числа настоящего и будущего времени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 и неопределенную форму возвратных глаголов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правильно </w:t>
            </w:r>
            <w:r w:rsidRPr="00AE38E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-тся 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AE38E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-ться </w:t>
            </w:r>
            <w:r w:rsidRPr="00AE38E8">
              <w:rPr>
                <w:rFonts w:ascii="Times New Roman" w:eastAsia="TimesNewRomanPSMT" w:hAnsi="Times New Roman" w:cs="Times New Roman"/>
                <w:sz w:val="18"/>
                <w:szCs w:val="18"/>
                <w:lang w:val="ru-RU"/>
              </w:rPr>
              <w:t xml:space="preserve">в возвратных глаголах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ложение деформированного повествовате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ьного текста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одержание текста с опорой на выписанные опорные слова (глаголы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Излаг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кст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 образовывать формы глаголов в прошедшем времен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людать орфоэпические нормы произношения глаголов прошедшего времени с частицей 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е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без частиц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зыв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ффикс, с помощью которого образованы формы прошедшего времен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с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ьно слова: «свобода», «здесь»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верочная работа № 7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 теме «Глагол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ение текста на спортивную тему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ав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сказ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AE38E8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бщение по теме «Глагол»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рфологический разбор глагол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гр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ое создание алгоритмов деятельности, выполнение действий по алгоритму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7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лаг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кст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FA313B" w:rsidRPr="00AE38E8" w:rsidTr="00B75DA4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вторение (15 часов)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 «Наша речь и наш язык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лич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 и речь.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иды речи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реч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 «Текст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систематизации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знаки текста: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о теме «Предложение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ировать непунктированный текст, выделять в нём предложения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бирать предложение по членам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что такое предложени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раницы предложений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тип предложе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нтрольный диктант № 8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ошибок, допущенных в контрольной работе.</w:t>
            </w:r>
            <w:r w:rsidRPr="00AE38E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вторение по теме «Имя существительное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менить свои знания для выполнения задан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иса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вильно слова с непроверяемыми написания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Итоговая диагностическая работа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нализиро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шибки, подбирать проверочные слова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нание всех орфограмм, изученных в 4 классе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нтроль и оценка процесса и результатов деятельности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Находить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отмечать в словах орфограммы. 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ъясня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доказывать правильность написания слова с изученными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рфограммами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ргументация своего мнения и позиции в коммуникации. Учет разных мнений, координирование в 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лаг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кст.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бщение знаний по курсу «Русский язык 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нализиро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шибки, подбирать проверочные слова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тие речи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ужную орфограмму на допущенную ошибку при письме.</w:t>
            </w:r>
          </w:p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ражение своих мыслей с достаточной полнотой и точностью </w:t>
            </w:r>
          </w:p>
        </w:tc>
      </w:tr>
      <w:tr w:rsidR="00FA313B" w:rsidRPr="00357AF9" w:rsidTr="00FA313B">
        <w:trPr>
          <w:jc w:val="center"/>
        </w:trPr>
        <w:tc>
          <w:tcPr>
            <w:tcW w:w="311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6" w:type="pct"/>
          </w:tcPr>
          <w:p w:rsidR="00FA313B" w:rsidRPr="00AE38E8" w:rsidRDefault="00FA313B" w:rsidP="00B75D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</w:rPr>
              <w:t xml:space="preserve">Игра «Родное слово» </w:t>
            </w:r>
          </w:p>
        </w:tc>
        <w:tc>
          <w:tcPr>
            <w:tcW w:w="666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гра </w:t>
            </w:r>
          </w:p>
        </w:tc>
        <w:tc>
          <w:tcPr>
            <w:tcW w:w="1331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менять свои знания для выполнения заданий </w:t>
            </w:r>
          </w:p>
        </w:tc>
        <w:tc>
          <w:tcPr>
            <w:tcW w:w="10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ходи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се изученные части речи в тексте.</w:t>
            </w:r>
            <w:r w:rsidRPr="00AE38E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зывать</w:t>
            </w: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FA313B" w:rsidRPr="00AE38E8" w:rsidRDefault="00FA313B" w:rsidP="00B75DA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38E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FA313B" w:rsidRPr="00AE38E8" w:rsidRDefault="00FA313B" w:rsidP="00FA313B">
      <w:pPr>
        <w:contextualSpacing/>
        <w:rPr>
          <w:lang w:val="ru-RU"/>
        </w:rPr>
      </w:pPr>
    </w:p>
    <w:p w:rsidR="00E7028B" w:rsidRPr="00AE38E8" w:rsidRDefault="00E7028B">
      <w:pPr>
        <w:rPr>
          <w:lang w:val="ru-RU"/>
        </w:rPr>
      </w:pPr>
    </w:p>
    <w:sectPr w:rsidR="00E7028B" w:rsidRPr="00AE38E8" w:rsidSect="00483251">
      <w:footerReference w:type="default" r:id="rId11"/>
      <w:pgSz w:w="10220" w:h="15360"/>
      <w:pgMar w:top="60" w:right="460" w:bottom="400" w:left="0" w:header="0" w:footer="2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3B" w:rsidRDefault="00662C3B" w:rsidP="00483251">
      <w:r>
        <w:separator/>
      </w:r>
    </w:p>
  </w:endnote>
  <w:endnote w:type="continuationSeparator" w:id="1">
    <w:p w:rsidR="00662C3B" w:rsidRDefault="00662C3B" w:rsidP="0048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E" w:rsidRDefault="00044827">
    <w:pPr>
      <w:spacing w:line="200" w:lineRule="exact"/>
      <w:rPr>
        <w:sz w:val="20"/>
        <w:szCs w:val="20"/>
      </w:rPr>
    </w:pPr>
    <w:r w:rsidRPr="000448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0.3pt;margin-top:746.7pt;width:13.9pt;height:13pt;z-index:-1076;mso-position-horizontal-relative:page;mso-position-vertical-relative:page" filled="f" stroked="f">
          <v:textbox inset="0,0,0,0">
            <w:txbxContent>
              <w:p w:rsidR="0077098E" w:rsidRDefault="0077098E">
                <w:pPr>
                  <w:pStyle w:val="a3"/>
                  <w:spacing w:line="248" w:lineRule="exact"/>
                  <w:ind w:left="20"/>
                  <w:rPr>
                    <w:rFonts w:ascii="Courier New" w:eastAsia="Courier New" w:hAnsi="Courier New" w:cs="Courier New"/>
                  </w:rPr>
                </w:pPr>
                <w:r>
                  <w:rPr>
                    <w:rFonts w:ascii="Courier New" w:eastAsia="Courier New" w:hAnsi="Courier New" w:cs="Courier New"/>
                    <w:color w:val="697264"/>
                    <w:w w:val="90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E" w:rsidRDefault="00044827">
    <w:pPr>
      <w:spacing w:line="200" w:lineRule="exact"/>
      <w:rPr>
        <w:sz w:val="20"/>
        <w:szCs w:val="20"/>
      </w:rPr>
    </w:pPr>
    <w:r w:rsidRPr="000448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5.7pt;margin-top:749.1pt;width:14.1pt;height:12pt;z-index:-1075;mso-position-horizontal-relative:page;mso-position-vertical-relative:page" filled="f" stroked="f">
          <v:textbox inset="0,0,0,0">
            <w:txbxContent>
              <w:p w:rsidR="0077098E" w:rsidRDefault="0077098E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5E6759"/>
                    <w:w w:val="120"/>
                    <w:sz w:val="20"/>
                    <w:szCs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E" w:rsidRDefault="00044827">
    <w:pPr>
      <w:spacing w:line="200" w:lineRule="exact"/>
      <w:rPr>
        <w:sz w:val="20"/>
        <w:szCs w:val="20"/>
      </w:rPr>
    </w:pPr>
    <w:r w:rsidRPr="000448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5.25pt;margin-top:751.95pt;width:13.9pt;height:13pt;z-index:-1074;mso-position-horizontal-relative:page;mso-position-vertical-relative:page" filled="f" stroked="f">
          <v:textbox inset="0,0,0,0">
            <w:txbxContent>
              <w:p w:rsidR="0077098E" w:rsidRDefault="0077098E">
                <w:pPr>
                  <w:pStyle w:val="a3"/>
                  <w:spacing w:line="248" w:lineRule="exact"/>
                  <w:ind w:left="20"/>
                  <w:rPr>
                    <w:rFonts w:ascii="Courier New" w:eastAsia="Courier New" w:hAnsi="Courier New" w:cs="Courier New"/>
                  </w:rPr>
                </w:pPr>
                <w:r>
                  <w:rPr>
                    <w:rFonts w:ascii="Courier New" w:eastAsia="Courier New" w:hAnsi="Courier New" w:cs="Courier New"/>
                    <w:color w:val="5E695B"/>
                    <w:w w:val="90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E" w:rsidRDefault="00044827">
    <w:pPr>
      <w:spacing w:line="200" w:lineRule="exact"/>
      <w:rPr>
        <w:sz w:val="20"/>
        <w:szCs w:val="20"/>
      </w:rPr>
    </w:pPr>
    <w:r w:rsidRPr="000448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7.55pt;margin-top:747.9pt;width:13.35pt;height:13pt;z-index:-1073;mso-position-horizontal-relative:page;mso-position-vertical-relative:page" filled="f" stroked="f">
          <v:textbox inset="0,0,0,0">
            <w:txbxContent>
              <w:p w:rsidR="0077098E" w:rsidRDefault="0077098E">
                <w:pPr>
                  <w:pStyle w:val="a3"/>
                  <w:spacing w:line="248" w:lineRule="exact"/>
                  <w:ind w:left="20"/>
                  <w:rPr>
                    <w:rFonts w:ascii="Courier New" w:eastAsia="Courier New" w:hAnsi="Courier New" w:cs="Courier New"/>
                  </w:rPr>
                </w:pPr>
                <w:r>
                  <w:rPr>
                    <w:rFonts w:ascii="Courier New" w:eastAsia="Courier New" w:hAnsi="Courier New" w:cs="Courier New"/>
                    <w:color w:val="4F594B"/>
                    <w:w w:val="85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3B" w:rsidRDefault="00662C3B" w:rsidP="00483251">
      <w:r>
        <w:separator/>
      </w:r>
    </w:p>
  </w:footnote>
  <w:footnote w:type="continuationSeparator" w:id="1">
    <w:p w:rsidR="00662C3B" w:rsidRDefault="00662C3B" w:rsidP="0048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889"/>
    <w:multiLevelType w:val="hybridMultilevel"/>
    <w:tmpl w:val="C3CCEA7E"/>
    <w:lvl w:ilvl="0" w:tplc="95B00E3E">
      <w:start w:val="1"/>
      <w:numFmt w:val="bullet"/>
      <w:lvlText w:val="-"/>
      <w:lvlJc w:val="left"/>
      <w:pPr>
        <w:ind w:hanging="149"/>
      </w:pPr>
      <w:rPr>
        <w:rFonts w:ascii="Arial" w:eastAsia="Arial" w:hAnsi="Arial" w:hint="default"/>
        <w:color w:val="4D5749"/>
        <w:w w:val="94"/>
        <w:sz w:val="22"/>
        <w:szCs w:val="22"/>
      </w:rPr>
    </w:lvl>
    <w:lvl w:ilvl="1" w:tplc="CC8CB3C2">
      <w:start w:val="1"/>
      <w:numFmt w:val="bullet"/>
      <w:lvlText w:val="•"/>
      <w:lvlJc w:val="left"/>
      <w:rPr>
        <w:rFonts w:hint="default"/>
      </w:rPr>
    </w:lvl>
    <w:lvl w:ilvl="2" w:tplc="CAC0CCC0">
      <w:start w:val="1"/>
      <w:numFmt w:val="bullet"/>
      <w:lvlText w:val="•"/>
      <w:lvlJc w:val="left"/>
      <w:rPr>
        <w:rFonts w:hint="default"/>
      </w:rPr>
    </w:lvl>
    <w:lvl w:ilvl="3" w:tplc="60CE18DA">
      <w:start w:val="1"/>
      <w:numFmt w:val="bullet"/>
      <w:lvlText w:val="•"/>
      <w:lvlJc w:val="left"/>
      <w:rPr>
        <w:rFonts w:hint="default"/>
      </w:rPr>
    </w:lvl>
    <w:lvl w:ilvl="4" w:tplc="EC947366">
      <w:start w:val="1"/>
      <w:numFmt w:val="bullet"/>
      <w:lvlText w:val="•"/>
      <w:lvlJc w:val="left"/>
      <w:rPr>
        <w:rFonts w:hint="default"/>
      </w:rPr>
    </w:lvl>
    <w:lvl w:ilvl="5" w:tplc="92C4EFAE">
      <w:start w:val="1"/>
      <w:numFmt w:val="bullet"/>
      <w:lvlText w:val="•"/>
      <w:lvlJc w:val="left"/>
      <w:rPr>
        <w:rFonts w:hint="default"/>
      </w:rPr>
    </w:lvl>
    <w:lvl w:ilvl="6" w:tplc="9E50FADC">
      <w:start w:val="1"/>
      <w:numFmt w:val="bullet"/>
      <w:lvlText w:val="•"/>
      <w:lvlJc w:val="left"/>
      <w:rPr>
        <w:rFonts w:hint="default"/>
      </w:rPr>
    </w:lvl>
    <w:lvl w:ilvl="7" w:tplc="7B06F382">
      <w:start w:val="1"/>
      <w:numFmt w:val="bullet"/>
      <w:lvlText w:val="•"/>
      <w:lvlJc w:val="left"/>
      <w:rPr>
        <w:rFonts w:hint="default"/>
      </w:rPr>
    </w:lvl>
    <w:lvl w:ilvl="8" w:tplc="6C5EC9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A179D9"/>
    <w:multiLevelType w:val="hybridMultilevel"/>
    <w:tmpl w:val="5BFA01D0"/>
    <w:lvl w:ilvl="0" w:tplc="EECCC672">
      <w:start w:val="1"/>
      <w:numFmt w:val="bullet"/>
      <w:lvlText w:val="•"/>
      <w:lvlJc w:val="left"/>
      <w:pPr>
        <w:ind w:hanging="308"/>
      </w:pPr>
      <w:rPr>
        <w:rFonts w:ascii="Arial" w:eastAsia="Arial" w:hAnsi="Arial" w:hint="default"/>
        <w:color w:val="525D4F"/>
        <w:w w:val="139"/>
        <w:sz w:val="22"/>
        <w:szCs w:val="22"/>
      </w:rPr>
    </w:lvl>
    <w:lvl w:ilvl="1" w:tplc="9E78F61E">
      <w:start w:val="1"/>
      <w:numFmt w:val="bullet"/>
      <w:lvlText w:val="•"/>
      <w:lvlJc w:val="left"/>
      <w:rPr>
        <w:rFonts w:hint="default"/>
      </w:rPr>
    </w:lvl>
    <w:lvl w:ilvl="2" w:tplc="6D500B98">
      <w:start w:val="1"/>
      <w:numFmt w:val="bullet"/>
      <w:lvlText w:val="•"/>
      <w:lvlJc w:val="left"/>
      <w:rPr>
        <w:rFonts w:hint="default"/>
      </w:rPr>
    </w:lvl>
    <w:lvl w:ilvl="3" w:tplc="1D56DCF6">
      <w:start w:val="1"/>
      <w:numFmt w:val="bullet"/>
      <w:lvlText w:val="•"/>
      <w:lvlJc w:val="left"/>
      <w:rPr>
        <w:rFonts w:hint="default"/>
      </w:rPr>
    </w:lvl>
    <w:lvl w:ilvl="4" w:tplc="54DA8F6E">
      <w:start w:val="1"/>
      <w:numFmt w:val="bullet"/>
      <w:lvlText w:val="•"/>
      <w:lvlJc w:val="left"/>
      <w:rPr>
        <w:rFonts w:hint="default"/>
      </w:rPr>
    </w:lvl>
    <w:lvl w:ilvl="5" w:tplc="E92A892C">
      <w:start w:val="1"/>
      <w:numFmt w:val="bullet"/>
      <w:lvlText w:val="•"/>
      <w:lvlJc w:val="left"/>
      <w:rPr>
        <w:rFonts w:hint="default"/>
      </w:rPr>
    </w:lvl>
    <w:lvl w:ilvl="6" w:tplc="E0DAC5A0">
      <w:start w:val="1"/>
      <w:numFmt w:val="bullet"/>
      <w:lvlText w:val="•"/>
      <w:lvlJc w:val="left"/>
      <w:rPr>
        <w:rFonts w:hint="default"/>
      </w:rPr>
    </w:lvl>
    <w:lvl w:ilvl="7" w:tplc="00CCFA00">
      <w:start w:val="1"/>
      <w:numFmt w:val="bullet"/>
      <w:lvlText w:val="•"/>
      <w:lvlJc w:val="left"/>
      <w:rPr>
        <w:rFonts w:hint="default"/>
      </w:rPr>
    </w:lvl>
    <w:lvl w:ilvl="8" w:tplc="8074791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338383E"/>
    <w:multiLevelType w:val="hybridMultilevel"/>
    <w:tmpl w:val="A6A8E76E"/>
    <w:lvl w:ilvl="0" w:tplc="0C2EAC2E">
      <w:start w:val="1"/>
      <w:numFmt w:val="bullet"/>
      <w:lvlText w:val="-"/>
      <w:lvlJc w:val="left"/>
      <w:pPr>
        <w:ind w:hanging="125"/>
      </w:pPr>
      <w:rPr>
        <w:rFonts w:ascii="Arial" w:eastAsia="Arial" w:hAnsi="Arial" w:hint="default"/>
        <w:color w:val="5E695B"/>
        <w:w w:val="99"/>
        <w:sz w:val="21"/>
        <w:szCs w:val="21"/>
      </w:rPr>
    </w:lvl>
    <w:lvl w:ilvl="1" w:tplc="0680D1FE">
      <w:start w:val="1"/>
      <w:numFmt w:val="bullet"/>
      <w:lvlText w:val="•"/>
      <w:lvlJc w:val="left"/>
      <w:rPr>
        <w:rFonts w:hint="default"/>
      </w:rPr>
    </w:lvl>
    <w:lvl w:ilvl="2" w:tplc="7EC4A37A">
      <w:start w:val="1"/>
      <w:numFmt w:val="bullet"/>
      <w:lvlText w:val="•"/>
      <w:lvlJc w:val="left"/>
      <w:rPr>
        <w:rFonts w:hint="default"/>
      </w:rPr>
    </w:lvl>
    <w:lvl w:ilvl="3" w:tplc="301E36E0">
      <w:start w:val="1"/>
      <w:numFmt w:val="bullet"/>
      <w:lvlText w:val="•"/>
      <w:lvlJc w:val="left"/>
      <w:rPr>
        <w:rFonts w:hint="default"/>
      </w:rPr>
    </w:lvl>
    <w:lvl w:ilvl="4" w:tplc="9B800F4C">
      <w:start w:val="1"/>
      <w:numFmt w:val="bullet"/>
      <w:lvlText w:val="•"/>
      <w:lvlJc w:val="left"/>
      <w:rPr>
        <w:rFonts w:hint="default"/>
      </w:rPr>
    </w:lvl>
    <w:lvl w:ilvl="5" w:tplc="2326D69A">
      <w:start w:val="1"/>
      <w:numFmt w:val="bullet"/>
      <w:lvlText w:val="•"/>
      <w:lvlJc w:val="left"/>
      <w:rPr>
        <w:rFonts w:hint="default"/>
      </w:rPr>
    </w:lvl>
    <w:lvl w:ilvl="6" w:tplc="58B451E6">
      <w:start w:val="1"/>
      <w:numFmt w:val="bullet"/>
      <w:lvlText w:val="•"/>
      <w:lvlJc w:val="left"/>
      <w:rPr>
        <w:rFonts w:hint="default"/>
      </w:rPr>
    </w:lvl>
    <w:lvl w:ilvl="7" w:tplc="661A869A">
      <w:start w:val="1"/>
      <w:numFmt w:val="bullet"/>
      <w:lvlText w:val="•"/>
      <w:lvlJc w:val="left"/>
      <w:rPr>
        <w:rFonts w:hint="default"/>
      </w:rPr>
    </w:lvl>
    <w:lvl w:ilvl="8" w:tplc="54B2AF8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97E2CA2"/>
    <w:multiLevelType w:val="hybridMultilevel"/>
    <w:tmpl w:val="F39C4B12"/>
    <w:lvl w:ilvl="0" w:tplc="871EFCAA">
      <w:start w:val="1"/>
      <w:numFmt w:val="decimal"/>
      <w:lvlText w:val="%1)"/>
      <w:lvlJc w:val="left"/>
      <w:pPr>
        <w:ind w:hanging="240"/>
        <w:jc w:val="left"/>
      </w:pPr>
      <w:rPr>
        <w:rFonts w:ascii="Arial" w:eastAsia="Arial" w:hAnsi="Arial" w:hint="default"/>
        <w:color w:val="566052"/>
        <w:w w:val="95"/>
        <w:sz w:val="22"/>
        <w:szCs w:val="22"/>
      </w:rPr>
    </w:lvl>
    <w:lvl w:ilvl="1" w:tplc="A4247ED4">
      <w:start w:val="1"/>
      <w:numFmt w:val="bullet"/>
      <w:lvlText w:val="•"/>
      <w:lvlJc w:val="left"/>
      <w:rPr>
        <w:rFonts w:hint="default"/>
      </w:rPr>
    </w:lvl>
    <w:lvl w:ilvl="2" w:tplc="331C0478">
      <w:start w:val="1"/>
      <w:numFmt w:val="bullet"/>
      <w:lvlText w:val="•"/>
      <w:lvlJc w:val="left"/>
      <w:rPr>
        <w:rFonts w:hint="default"/>
      </w:rPr>
    </w:lvl>
    <w:lvl w:ilvl="3" w:tplc="CD12DC84">
      <w:start w:val="1"/>
      <w:numFmt w:val="bullet"/>
      <w:lvlText w:val="•"/>
      <w:lvlJc w:val="left"/>
      <w:rPr>
        <w:rFonts w:hint="default"/>
      </w:rPr>
    </w:lvl>
    <w:lvl w:ilvl="4" w:tplc="337EDFCC">
      <w:start w:val="1"/>
      <w:numFmt w:val="bullet"/>
      <w:lvlText w:val="•"/>
      <w:lvlJc w:val="left"/>
      <w:rPr>
        <w:rFonts w:hint="default"/>
      </w:rPr>
    </w:lvl>
    <w:lvl w:ilvl="5" w:tplc="2EB06732">
      <w:start w:val="1"/>
      <w:numFmt w:val="bullet"/>
      <w:lvlText w:val="•"/>
      <w:lvlJc w:val="left"/>
      <w:rPr>
        <w:rFonts w:hint="default"/>
      </w:rPr>
    </w:lvl>
    <w:lvl w:ilvl="6" w:tplc="47DC2A1E">
      <w:start w:val="1"/>
      <w:numFmt w:val="bullet"/>
      <w:lvlText w:val="•"/>
      <w:lvlJc w:val="left"/>
      <w:rPr>
        <w:rFonts w:hint="default"/>
      </w:rPr>
    </w:lvl>
    <w:lvl w:ilvl="7" w:tplc="12C2D902">
      <w:start w:val="1"/>
      <w:numFmt w:val="bullet"/>
      <w:lvlText w:val="•"/>
      <w:lvlJc w:val="left"/>
      <w:rPr>
        <w:rFonts w:hint="default"/>
      </w:rPr>
    </w:lvl>
    <w:lvl w:ilvl="8" w:tplc="9B78FB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0CA10CD"/>
    <w:multiLevelType w:val="hybridMultilevel"/>
    <w:tmpl w:val="6CEE590C"/>
    <w:lvl w:ilvl="0" w:tplc="8964542A">
      <w:start w:val="6"/>
      <w:numFmt w:val="decimal"/>
      <w:lvlText w:val="%1"/>
      <w:lvlJc w:val="left"/>
      <w:pPr>
        <w:ind w:hanging="509"/>
        <w:jc w:val="left"/>
      </w:pPr>
      <w:rPr>
        <w:rFonts w:ascii="Times New Roman" w:eastAsia="Times New Roman" w:hAnsi="Times New Roman" w:hint="default"/>
        <w:color w:val="5D6759"/>
        <w:w w:val="107"/>
        <w:sz w:val="21"/>
        <w:szCs w:val="21"/>
      </w:rPr>
    </w:lvl>
    <w:lvl w:ilvl="1" w:tplc="60B21898">
      <w:start w:val="1"/>
      <w:numFmt w:val="bullet"/>
      <w:lvlText w:val="•"/>
      <w:lvlJc w:val="left"/>
      <w:rPr>
        <w:rFonts w:hint="default"/>
      </w:rPr>
    </w:lvl>
    <w:lvl w:ilvl="2" w:tplc="CDEEB1C2">
      <w:start w:val="1"/>
      <w:numFmt w:val="bullet"/>
      <w:lvlText w:val="•"/>
      <w:lvlJc w:val="left"/>
      <w:rPr>
        <w:rFonts w:hint="default"/>
      </w:rPr>
    </w:lvl>
    <w:lvl w:ilvl="3" w:tplc="CE9E1510">
      <w:start w:val="1"/>
      <w:numFmt w:val="bullet"/>
      <w:lvlText w:val="•"/>
      <w:lvlJc w:val="left"/>
      <w:rPr>
        <w:rFonts w:hint="default"/>
      </w:rPr>
    </w:lvl>
    <w:lvl w:ilvl="4" w:tplc="7B26DDB0">
      <w:start w:val="1"/>
      <w:numFmt w:val="bullet"/>
      <w:lvlText w:val="•"/>
      <w:lvlJc w:val="left"/>
      <w:rPr>
        <w:rFonts w:hint="default"/>
      </w:rPr>
    </w:lvl>
    <w:lvl w:ilvl="5" w:tplc="3E4EBF12">
      <w:start w:val="1"/>
      <w:numFmt w:val="bullet"/>
      <w:lvlText w:val="•"/>
      <w:lvlJc w:val="left"/>
      <w:rPr>
        <w:rFonts w:hint="default"/>
      </w:rPr>
    </w:lvl>
    <w:lvl w:ilvl="6" w:tplc="A906ED6A">
      <w:start w:val="1"/>
      <w:numFmt w:val="bullet"/>
      <w:lvlText w:val="•"/>
      <w:lvlJc w:val="left"/>
      <w:rPr>
        <w:rFonts w:hint="default"/>
      </w:rPr>
    </w:lvl>
    <w:lvl w:ilvl="7" w:tplc="B692B176">
      <w:start w:val="1"/>
      <w:numFmt w:val="bullet"/>
      <w:lvlText w:val="•"/>
      <w:lvlJc w:val="left"/>
      <w:rPr>
        <w:rFonts w:hint="default"/>
      </w:rPr>
    </w:lvl>
    <w:lvl w:ilvl="8" w:tplc="9022D68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D9D2A4D"/>
    <w:multiLevelType w:val="hybridMultilevel"/>
    <w:tmpl w:val="2A8CAC7A"/>
    <w:lvl w:ilvl="0" w:tplc="535EA014">
      <w:start w:val="1"/>
      <w:numFmt w:val="decimal"/>
      <w:lvlText w:val="%1)"/>
      <w:lvlJc w:val="left"/>
      <w:pPr>
        <w:ind w:hanging="255"/>
        <w:jc w:val="left"/>
      </w:pPr>
      <w:rPr>
        <w:rFonts w:ascii="Arial" w:eastAsia="Arial" w:hAnsi="Arial" w:hint="default"/>
        <w:color w:val="566052"/>
        <w:w w:val="101"/>
        <w:sz w:val="22"/>
        <w:szCs w:val="22"/>
      </w:rPr>
    </w:lvl>
    <w:lvl w:ilvl="1" w:tplc="CA2CB458">
      <w:start w:val="1"/>
      <w:numFmt w:val="bullet"/>
      <w:lvlText w:val="•"/>
      <w:lvlJc w:val="left"/>
      <w:rPr>
        <w:rFonts w:hint="default"/>
      </w:rPr>
    </w:lvl>
    <w:lvl w:ilvl="2" w:tplc="35FA3F4A">
      <w:start w:val="1"/>
      <w:numFmt w:val="bullet"/>
      <w:lvlText w:val="•"/>
      <w:lvlJc w:val="left"/>
      <w:rPr>
        <w:rFonts w:hint="default"/>
      </w:rPr>
    </w:lvl>
    <w:lvl w:ilvl="3" w:tplc="8CD0A01E">
      <w:start w:val="1"/>
      <w:numFmt w:val="bullet"/>
      <w:lvlText w:val="•"/>
      <w:lvlJc w:val="left"/>
      <w:rPr>
        <w:rFonts w:hint="default"/>
      </w:rPr>
    </w:lvl>
    <w:lvl w:ilvl="4" w:tplc="0E4A6934">
      <w:start w:val="1"/>
      <w:numFmt w:val="bullet"/>
      <w:lvlText w:val="•"/>
      <w:lvlJc w:val="left"/>
      <w:rPr>
        <w:rFonts w:hint="default"/>
      </w:rPr>
    </w:lvl>
    <w:lvl w:ilvl="5" w:tplc="7C3CA220">
      <w:start w:val="1"/>
      <w:numFmt w:val="bullet"/>
      <w:lvlText w:val="•"/>
      <w:lvlJc w:val="left"/>
      <w:rPr>
        <w:rFonts w:hint="default"/>
      </w:rPr>
    </w:lvl>
    <w:lvl w:ilvl="6" w:tplc="3CD64C8C">
      <w:start w:val="1"/>
      <w:numFmt w:val="bullet"/>
      <w:lvlText w:val="•"/>
      <w:lvlJc w:val="left"/>
      <w:rPr>
        <w:rFonts w:hint="default"/>
      </w:rPr>
    </w:lvl>
    <w:lvl w:ilvl="7" w:tplc="209EA68C">
      <w:start w:val="1"/>
      <w:numFmt w:val="bullet"/>
      <w:lvlText w:val="•"/>
      <w:lvlJc w:val="left"/>
      <w:rPr>
        <w:rFonts w:hint="default"/>
      </w:rPr>
    </w:lvl>
    <w:lvl w:ilvl="8" w:tplc="F162BD6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66337FE"/>
    <w:multiLevelType w:val="hybridMultilevel"/>
    <w:tmpl w:val="B680EB3A"/>
    <w:lvl w:ilvl="0" w:tplc="D5E8AFC8">
      <w:start w:val="4"/>
      <w:numFmt w:val="decimal"/>
      <w:lvlText w:val="%1"/>
      <w:lvlJc w:val="left"/>
      <w:pPr>
        <w:ind w:hanging="528"/>
        <w:jc w:val="left"/>
      </w:pPr>
      <w:rPr>
        <w:rFonts w:ascii="Arial" w:eastAsia="Arial" w:hAnsi="Arial" w:hint="default"/>
        <w:color w:val="5D6759"/>
        <w:w w:val="105"/>
        <w:sz w:val="19"/>
        <w:szCs w:val="19"/>
      </w:rPr>
    </w:lvl>
    <w:lvl w:ilvl="1" w:tplc="F98E606E">
      <w:start w:val="1"/>
      <w:numFmt w:val="bullet"/>
      <w:lvlText w:val="•"/>
      <w:lvlJc w:val="left"/>
      <w:rPr>
        <w:rFonts w:hint="default"/>
      </w:rPr>
    </w:lvl>
    <w:lvl w:ilvl="2" w:tplc="BEFA332C">
      <w:start w:val="1"/>
      <w:numFmt w:val="bullet"/>
      <w:lvlText w:val="•"/>
      <w:lvlJc w:val="left"/>
      <w:rPr>
        <w:rFonts w:hint="default"/>
      </w:rPr>
    </w:lvl>
    <w:lvl w:ilvl="3" w:tplc="A050CE66">
      <w:start w:val="1"/>
      <w:numFmt w:val="bullet"/>
      <w:lvlText w:val="•"/>
      <w:lvlJc w:val="left"/>
      <w:rPr>
        <w:rFonts w:hint="default"/>
      </w:rPr>
    </w:lvl>
    <w:lvl w:ilvl="4" w:tplc="A07673B8">
      <w:start w:val="1"/>
      <w:numFmt w:val="bullet"/>
      <w:lvlText w:val="•"/>
      <w:lvlJc w:val="left"/>
      <w:rPr>
        <w:rFonts w:hint="default"/>
      </w:rPr>
    </w:lvl>
    <w:lvl w:ilvl="5" w:tplc="C9AC8644">
      <w:start w:val="1"/>
      <w:numFmt w:val="bullet"/>
      <w:lvlText w:val="•"/>
      <w:lvlJc w:val="left"/>
      <w:rPr>
        <w:rFonts w:hint="default"/>
      </w:rPr>
    </w:lvl>
    <w:lvl w:ilvl="6" w:tplc="87C65288">
      <w:start w:val="1"/>
      <w:numFmt w:val="bullet"/>
      <w:lvlText w:val="•"/>
      <w:lvlJc w:val="left"/>
      <w:rPr>
        <w:rFonts w:hint="default"/>
      </w:rPr>
    </w:lvl>
    <w:lvl w:ilvl="7" w:tplc="8E30520C">
      <w:start w:val="1"/>
      <w:numFmt w:val="bullet"/>
      <w:lvlText w:val="•"/>
      <w:lvlJc w:val="left"/>
      <w:rPr>
        <w:rFonts w:hint="default"/>
      </w:rPr>
    </w:lvl>
    <w:lvl w:ilvl="8" w:tplc="F266B92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5E47E3"/>
    <w:multiLevelType w:val="hybridMultilevel"/>
    <w:tmpl w:val="261E9F30"/>
    <w:lvl w:ilvl="0" w:tplc="93E412DE">
      <w:start w:val="1"/>
      <w:numFmt w:val="decimal"/>
      <w:lvlText w:val="%1)"/>
      <w:lvlJc w:val="left"/>
      <w:pPr>
        <w:ind w:hanging="260"/>
        <w:jc w:val="right"/>
      </w:pPr>
      <w:rPr>
        <w:rFonts w:ascii="Arial" w:eastAsia="Arial" w:hAnsi="Arial" w:hint="default"/>
        <w:color w:val="777E72"/>
        <w:w w:val="98"/>
        <w:sz w:val="22"/>
        <w:szCs w:val="22"/>
      </w:rPr>
    </w:lvl>
    <w:lvl w:ilvl="1" w:tplc="0EBEECB4">
      <w:start w:val="1"/>
      <w:numFmt w:val="bullet"/>
      <w:lvlText w:val="•"/>
      <w:lvlJc w:val="left"/>
      <w:rPr>
        <w:rFonts w:hint="default"/>
      </w:rPr>
    </w:lvl>
    <w:lvl w:ilvl="2" w:tplc="459826C4">
      <w:start w:val="1"/>
      <w:numFmt w:val="bullet"/>
      <w:lvlText w:val="•"/>
      <w:lvlJc w:val="left"/>
      <w:rPr>
        <w:rFonts w:hint="default"/>
      </w:rPr>
    </w:lvl>
    <w:lvl w:ilvl="3" w:tplc="A90CE662">
      <w:start w:val="1"/>
      <w:numFmt w:val="bullet"/>
      <w:lvlText w:val="•"/>
      <w:lvlJc w:val="left"/>
      <w:rPr>
        <w:rFonts w:hint="default"/>
      </w:rPr>
    </w:lvl>
    <w:lvl w:ilvl="4" w:tplc="F40036AE">
      <w:start w:val="1"/>
      <w:numFmt w:val="bullet"/>
      <w:lvlText w:val="•"/>
      <w:lvlJc w:val="left"/>
      <w:rPr>
        <w:rFonts w:hint="default"/>
      </w:rPr>
    </w:lvl>
    <w:lvl w:ilvl="5" w:tplc="295877D0">
      <w:start w:val="1"/>
      <w:numFmt w:val="bullet"/>
      <w:lvlText w:val="•"/>
      <w:lvlJc w:val="left"/>
      <w:rPr>
        <w:rFonts w:hint="default"/>
      </w:rPr>
    </w:lvl>
    <w:lvl w:ilvl="6" w:tplc="C28C2682">
      <w:start w:val="1"/>
      <w:numFmt w:val="bullet"/>
      <w:lvlText w:val="•"/>
      <w:lvlJc w:val="left"/>
      <w:rPr>
        <w:rFonts w:hint="default"/>
      </w:rPr>
    </w:lvl>
    <w:lvl w:ilvl="7" w:tplc="9126CA60">
      <w:start w:val="1"/>
      <w:numFmt w:val="bullet"/>
      <w:lvlText w:val="•"/>
      <w:lvlJc w:val="left"/>
      <w:rPr>
        <w:rFonts w:hint="default"/>
      </w:rPr>
    </w:lvl>
    <w:lvl w:ilvl="8" w:tplc="4126A73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251"/>
    <w:rsid w:val="00044827"/>
    <w:rsid w:val="0011610F"/>
    <w:rsid w:val="00177D94"/>
    <w:rsid w:val="00221DCC"/>
    <w:rsid w:val="00357AF9"/>
    <w:rsid w:val="00377725"/>
    <w:rsid w:val="00483251"/>
    <w:rsid w:val="00541B94"/>
    <w:rsid w:val="00563AAD"/>
    <w:rsid w:val="00646935"/>
    <w:rsid w:val="00662C3B"/>
    <w:rsid w:val="006F5E7D"/>
    <w:rsid w:val="0077098E"/>
    <w:rsid w:val="00867076"/>
    <w:rsid w:val="00953DAD"/>
    <w:rsid w:val="009F5238"/>
    <w:rsid w:val="00AE2BB4"/>
    <w:rsid w:val="00AE38E8"/>
    <w:rsid w:val="00B75DA4"/>
    <w:rsid w:val="00BA1706"/>
    <w:rsid w:val="00BE7907"/>
    <w:rsid w:val="00C20CA8"/>
    <w:rsid w:val="00D115B7"/>
    <w:rsid w:val="00E36345"/>
    <w:rsid w:val="00E7028B"/>
    <w:rsid w:val="00EB00B9"/>
    <w:rsid w:val="00F868AD"/>
    <w:rsid w:val="00FA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251"/>
  </w:style>
  <w:style w:type="paragraph" w:styleId="1">
    <w:name w:val="heading 1"/>
    <w:basedOn w:val="a"/>
    <w:next w:val="a"/>
    <w:link w:val="10"/>
    <w:qFormat/>
    <w:rsid w:val="00FA313B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FA313B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A313B"/>
    <w:pPr>
      <w:keepNext/>
      <w:widowControl/>
      <w:spacing w:before="240" w:after="60"/>
      <w:outlineLvl w:val="2"/>
    </w:pPr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4">
    <w:name w:val="heading 4"/>
    <w:basedOn w:val="a"/>
    <w:next w:val="a"/>
    <w:link w:val="40"/>
    <w:qFormat/>
    <w:rsid w:val="00FA313B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A313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A313B"/>
    <w:pPr>
      <w:widowControl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A313B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83251"/>
    <w:pPr>
      <w:ind w:left="133"/>
    </w:pPr>
    <w:rPr>
      <w:rFonts w:ascii="Arial" w:eastAsia="Arial" w:hAnsi="Arial"/>
    </w:rPr>
  </w:style>
  <w:style w:type="paragraph" w:customStyle="1" w:styleId="Heading1">
    <w:name w:val="Heading 1"/>
    <w:basedOn w:val="a"/>
    <w:uiPriority w:val="1"/>
    <w:qFormat/>
    <w:rsid w:val="00483251"/>
    <w:pPr>
      <w:spacing w:before="70"/>
      <w:outlineLvl w:val="1"/>
    </w:pPr>
    <w:rPr>
      <w:rFonts w:ascii="Arial" w:eastAsia="Arial" w:hAnsi="Arial"/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483251"/>
  </w:style>
  <w:style w:type="paragraph" w:customStyle="1" w:styleId="TableParagraph">
    <w:name w:val="Table Paragraph"/>
    <w:basedOn w:val="a"/>
    <w:uiPriority w:val="1"/>
    <w:qFormat/>
    <w:rsid w:val="00483251"/>
  </w:style>
  <w:style w:type="character" w:customStyle="1" w:styleId="10">
    <w:name w:val="Заголовок 1 Знак"/>
    <w:basedOn w:val="a0"/>
    <w:link w:val="1"/>
    <w:rsid w:val="00FA313B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FA313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FA313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FA313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A313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A31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FA31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FA313B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A313B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FA3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note text"/>
    <w:basedOn w:val="a"/>
    <w:link w:val="aa"/>
    <w:semiHidden/>
    <w:rsid w:val="00FA313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semiHidden/>
    <w:rsid w:val="00FA3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basedOn w:val="a"/>
    <w:rsid w:val="00FA31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FA313B"/>
    <w:rPr>
      <w:color w:val="0000FF"/>
      <w:u w:val="single"/>
    </w:rPr>
  </w:style>
  <w:style w:type="paragraph" w:styleId="ad">
    <w:name w:val="header"/>
    <w:basedOn w:val="a"/>
    <w:link w:val="ae"/>
    <w:unhideWhenUsed/>
    <w:rsid w:val="00FA313B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e">
    <w:name w:val="Верхний колонтитул Знак"/>
    <w:basedOn w:val="a0"/>
    <w:link w:val="ad"/>
    <w:rsid w:val="00FA313B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nhideWhenUsed/>
    <w:rsid w:val="00FA313B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0">
    <w:name w:val="Нижний колонтитул Знак"/>
    <w:basedOn w:val="a0"/>
    <w:link w:val="af"/>
    <w:rsid w:val="00FA313B"/>
    <w:rPr>
      <w:rFonts w:ascii="Calibri" w:eastAsia="Calibri" w:hAnsi="Calibri" w:cs="Times New Roman"/>
      <w:lang w:val="ru-RU"/>
    </w:rPr>
  </w:style>
  <w:style w:type="paragraph" w:styleId="af1">
    <w:name w:val="Balloon Text"/>
    <w:basedOn w:val="a"/>
    <w:link w:val="af2"/>
    <w:semiHidden/>
    <w:unhideWhenUsed/>
    <w:rsid w:val="00FA313B"/>
    <w:pPr>
      <w:widowControl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semiHidden/>
    <w:rsid w:val="00FA313B"/>
    <w:rPr>
      <w:rFonts w:ascii="Tahoma" w:eastAsia="Calibri" w:hAnsi="Tahoma" w:cs="Tahoma"/>
      <w:sz w:val="16"/>
      <w:szCs w:val="16"/>
      <w:lang w:val="ru-RU"/>
    </w:rPr>
  </w:style>
  <w:style w:type="paragraph" w:styleId="af3">
    <w:name w:val="Title"/>
    <w:basedOn w:val="a"/>
    <w:next w:val="a"/>
    <w:link w:val="af4"/>
    <w:qFormat/>
    <w:rsid w:val="00FA313B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4">
    <w:name w:val="Название Знак"/>
    <w:basedOn w:val="a0"/>
    <w:link w:val="af3"/>
    <w:rsid w:val="00FA313B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5">
    <w:name w:val="Схема документа Знак"/>
    <w:basedOn w:val="a0"/>
    <w:link w:val="af6"/>
    <w:semiHidden/>
    <w:rsid w:val="00FA313B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FA313B"/>
    <w:pPr>
      <w:widowControl/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link w:val="af6"/>
    <w:semiHidden/>
    <w:rsid w:val="00FA313B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FA313B"/>
    <w:rPr>
      <w:b/>
      <w:bCs/>
    </w:rPr>
  </w:style>
  <w:style w:type="paragraph" w:styleId="21">
    <w:name w:val="Body Text Indent 2"/>
    <w:basedOn w:val="a"/>
    <w:link w:val="22"/>
    <w:rsid w:val="00FA313B"/>
    <w:pPr>
      <w:widowControl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A313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1">
    <w:name w:val="Знак Знак4"/>
    <w:basedOn w:val="a0"/>
    <w:rsid w:val="00FA313B"/>
    <w:rPr>
      <w:rFonts w:ascii="Times New Roman" w:hAnsi="Times New Roman"/>
    </w:rPr>
  </w:style>
  <w:style w:type="paragraph" w:styleId="af8">
    <w:name w:val="No Spacing"/>
    <w:qFormat/>
    <w:rsid w:val="00FA313B"/>
    <w:pPr>
      <w:widowControl/>
    </w:pPr>
    <w:rPr>
      <w:rFonts w:ascii="Calibri" w:eastAsia="Calibri" w:hAnsi="Calibri" w:cs="Times New Roman"/>
      <w:lang w:val="ru-RU"/>
    </w:rPr>
  </w:style>
  <w:style w:type="character" w:styleId="af9">
    <w:name w:val="page number"/>
    <w:basedOn w:val="a0"/>
    <w:rsid w:val="00FA313B"/>
  </w:style>
  <w:style w:type="paragraph" w:customStyle="1" w:styleId="Default">
    <w:name w:val="Default"/>
    <w:rsid w:val="00FA313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fa">
    <w:name w:val="Знак"/>
    <w:basedOn w:val="a"/>
    <w:rsid w:val="00FA313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spelle">
    <w:name w:val="spelle"/>
    <w:basedOn w:val="a0"/>
    <w:rsid w:val="00FA313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31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FA313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FA313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A313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rsid w:val="00FA313B"/>
  </w:style>
  <w:style w:type="character" w:styleId="afb">
    <w:name w:val="Emphasis"/>
    <w:basedOn w:val="a0"/>
    <w:qFormat/>
    <w:rsid w:val="00FA313B"/>
    <w:rPr>
      <w:i/>
      <w:iCs/>
    </w:rPr>
  </w:style>
  <w:style w:type="paragraph" w:styleId="23">
    <w:name w:val="Body Text 2"/>
    <w:basedOn w:val="a"/>
    <w:link w:val="24"/>
    <w:rsid w:val="00FA313B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FA31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A313B"/>
  </w:style>
  <w:style w:type="character" w:customStyle="1" w:styleId="c2">
    <w:name w:val="c2"/>
    <w:basedOn w:val="a0"/>
    <w:rsid w:val="00FA313B"/>
  </w:style>
  <w:style w:type="character" w:customStyle="1" w:styleId="c42">
    <w:name w:val="c42"/>
    <w:basedOn w:val="a0"/>
    <w:rsid w:val="00FA313B"/>
  </w:style>
  <w:style w:type="paragraph" w:customStyle="1" w:styleId="c36">
    <w:name w:val="c36"/>
    <w:basedOn w:val="a"/>
    <w:rsid w:val="00FA31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A313B"/>
  </w:style>
  <w:style w:type="character" w:customStyle="1" w:styleId="c8">
    <w:name w:val="c8"/>
    <w:basedOn w:val="a0"/>
    <w:rsid w:val="00FA313B"/>
  </w:style>
  <w:style w:type="paragraph" w:customStyle="1" w:styleId="c20">
    <w:name w:val="c20"/>
    <w:basedOn w:val="a"/>
    <w:rsid w:val="00FA31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FA31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FA313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A313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Standard">
    <w:name w:val="Standard"/>
    <w:rsid w:val="00FA313B"/>
    <w:pPr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A313B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FA313B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styleId="afc">
    <w:name w:val="footnote reference"/>
    <w:basedOn w:val="a0"/>
    <w:semiHidden/>
    <w:rsid w:val="00FA313B"/>
    <w:rPr>
      <w:vertAlign w:val="superscript"/>
    </w:rPr>
  </w:style>
  <w:style w:type="paragraph" w:customStyle="1" w:styleId="Style87">
    <w:name w:val="Style87"/>
    <w:basedOn w:val="a"/>
    <w:rsid w:val="00FA313B"/>
    <w:pPr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04">
    <w:name w:val="Font Style104"/>
    <w:basedOn w:val="a0"/>
    <w:rsid w:val="00FA313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FA31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FA31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FA313B"/>
    <w:pPr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29">
    <w:name w:val="Font Style29"/>
    <w:basedOn w:val="a0"/>
    <w:rsid w:val="00FA313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FA313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A313B"/>
    <w:pPr>
      <w:autoSpaceDE w:val="0"/>
      <w:autoSpaceDN w:val="0"/>
      <w:adjustRightInd w:val="0"/>
      <w:spacing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FA313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FA313B"/>
    <w:pPr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FA313B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A313B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B604-4026-454F-9F94-A1D2F04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191</Words>
  <Characters>10369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П</cp:lastModifiedBy>
  <cp:revision>13</cp:revision>
  <dcterms:created xsi:type="dcterms:W3CDTF">2015-09-15T15:17:00Z</dcterms:created>
  <dcterms:modified xsi:type="dcterms:W3CDTF">2016-1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LastSaved">
    <vt:filetime>2015-09-15T00:00:00Z</vt:filetime>
  </property>
</Properties>
</file>